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79C50" w14:textId="6A4B5A2E" w:rsidR="005C376B" w:rsidRPr="00A00D4F" w:rsidRDefault="005C376B" w:rsidP="001502DF">
      <w:pPr>
        <w:ind w:left="4956"/>
        <w:jc w:val="both"/>
        <w:rPr>
          <w:rFonts w:eastAsia="Calibri"/>
          <w:sz w:val="27"/>
          <w:szCs w:val="27"/>
          <w:lang w:eastAsia="en-US"/>
        </w:rPr>
      </w:pPr>
      <w:r w:rsidRPr="00A00D4F">
        <w:rPr>
          <w:rFonts w:eastAsia="Calibri"/>
          <w:sz w:val="27"/>
          <w:szCs w:val="27"/>
          <w:lang w:eastAsia="en-US"/>
        </w:rPr>
        <w:t xml:space="preserve">Приложение </w:t>
      </w:r>
    </w:p>
    <w:p w14:paraId="5ED4623B" w14:textId="77777777" w:rsidR="005C376B" w:rsidRPr="00A00D4F" w:rsidRDefault="005C376B" w:rsidP="001502DF">
      <w:pPr>
        <w:ind w:left="4956"/>
        <w:jc w:val="both"/>
        <w:rPr>
          <w:rFonts w:eastAsia="Calibri"/>
          <w:sz w:val="27"/>
          <w:szCs w:val="27"/>
          <w:lang w:eastAsia="en-US"/>
        </w:rPr>
      </w:pPr>
      <w:r w:rsidRPr="00A00D4F">
        <w:rPr>
          <w:rFonts w:eastAsia="Calibri"/>
          <w:sz w:val="27"/>
          <w:szCs w:val="27"/>
          <w:lang w:eastAsia="en-US"/>
        </w:rPr>
        <w:t xml:space="preserve">к постановлению комиссии </w:t>
      </w:r>
    </w:p>
    <w:p w14:paraId="14C961FB" w14:textId="77777777" w:rsidR="005C376B" w:rsidRPr="00A00D4F" w:rsidRDefault="005C376B" w:rsidP="001502DF">
      <w:pPr>
        <w:ind w:left="4956"/>
        <w:jc w:val="both"/>
        <w:rPr>
          <w:rFonts w:eastAsia="Calibri"/>
          <w:sz w:val="27"/>
          <w:szCs w:val="27"/>
          <w:lang w:eastAsia="en-US"/>
        </w:rPr>
      </w:pPr>
      <w:r w:rsidRPr="00A00D4F">
        <w:rPr>
          <w:rFonts w:eastAsia="Calibri"/>
          <w:sz w:val="27"/>
          <w:szCs w:val="27"/>
          <w:lang w:eastAsia="en-US"/>
        </w:rPr>
        <w:t xml:space="preserve">по делам несовершеннолетних </w:t>
      </w:r>
    </w:p>
    <w:p w14:paraId="0CC09DEC" w14:textId="67CF914B" w:rsidR="005C376B" w:rsidRPr="00A00D4F" w:rsidRDefault="005C376B" w:rsidP="001502DF">
      <w:pPr>
        <w:ind w:left="4956"/>
        <w:jc w:val="both"/>
        <w:rPr>
          <w:rFonts w:eastAsia="Calibri"/>
          <w:sz w:val="27"/>
          <w:szCs w:val="27"/>
          <w:lang w:eastAsia="en-US"/>
        </w:rPr>
      </w:pPr>
      <w:r w:rsidRPr="00A00D4F">
        <w:rPr>
          <w:rFonts w:eastAsia="Calibri"/>
          <w:sz w:val="27"/>
          <w:szCs w:val="27"/>
          <w:lang w:eastAsia="en-US"/>
        </w:rPr>
        <w:t xml:space="preserve">и защите их прав </w:t>
      </w:r>
      <w:r w:rsidR="008D4C86" w:rsidRPr="00A00D4F">
        <w:rPr>
          <w:rFonts w:eastAsia="Calibri"/>
          <w:sz w:val="27"/>
          <w:szCs w:val="27"/>
          <w:lang w:eastAsia="en-US"/>
        </w:rPr>
        <w:t xml:space="preserve">Красноярского </w:t>
      </w:r>
      <w:r w:rsidRPr="00A00D4F">
        <w:rPr>
          <w:rFonts w:eastAsia="Calibri"/>
          <w:sz w:val="27"/>
          <w:szCs w:val="27"/>
          <w:lang w:eastAsia="en-US"/>
        </w:rPr>
        <w:t xml:space="preserve">края </w:t>
      </w:r>
    </w:p>
    <w:p w14:paraId="79604DD6" w14:textId="5870AD15" w:rsidR="005C376B" w:rsidRPr="00A00D4F" w:rsidRDefault="005C376B" w:rsidP="001502DF">
      <w:pPr>
        <w:ind w:left="4956"/>
        <w:jc w:val="both"/>
        <w:rPr>
          <w:rFonts w:eastAsia="Calibri"/>
          <w:sz w:val="27"/>
          <w:szCs w:val="27"/>
          <w:lang w:eastAsia="en-US"/>
        </w:rPr>
      </w:pPr>
      <w:r w:rsidRPr="00A00D4F">
        <w:rPr>
          <w:rFonts w:eastAsia="Calibri"/>
          <w:sz w:val="27"/>
          <w:szCs w:val="27"/>
          <w:lang w:eastAsia="en-US"/>
        </w:rPr>
        <w:t xml:space="preserve">от </w:t>
      </w:r>
      <w:r w:rsidR="006E1C1F" w:rsidRPr="00A00D4F">
        <w:rPr>
          <w:rFonts w:eastAsia="Calibri"/>
          <w:sz w:val="27"/>
          <w:szCs w:val="27"/>
          <w:u w:val="single"/>
          <w:lang w:eastAsia="en-US"/>
        </w:rPr>
        <w:t>15</w:t>
      </w:r>
      <w:r w:rsidR="00852F7A" w:rsidRPr="00A00D4F">
        <w:rPr>
          <w:rFonts w:eastAsia="Calibri"/>
          <w:sz w:val="27"/>
          <w:szCs w:val="27"/>
          <w:u w:val="single"/>
          <w:lang w:eastAsia="en-US"/>
        </w:rPr>
        <w:t>.12.2021</w:t>
      </w:r>
      <w:r w:rsidRPr="00A00D4F">
        <w:rPr>
          <w:rFonts w:eastAsia="Calibri"/>
          <w:sz w:val="27"/>
          <w:szCs w:val="27"/>
          <w:lang w:eastAsia="en-US"/>
        </w:rPr>
        <w:t xml:space="preserve"> № </w:t>
      </w:r>
      <w:r w:rsidR="00DA711F" w:rsidRPr="00A00D4F">
        <w:rPr>
          <w:rFonts w:eastAsia="Calibri"/>
          <w:sz w:val="27"/>
          <w:szCs w:val="27"/>
          <w:u w:val="single"/>
          <w:lang w:eastAsia="en-US"/>
        </w:rPr>
        <w:t>110</w:t>
      </w:r>
      <w:r w:rsidRPr="00A00D4F">
        <w:rPr>
          <w:rFonts w:eastAsia="Calibri"/>
          <w:sz w:val="27"/>
          <w:szCs w:val="27"/>
          <w:u w:val="single"/>
          <w:lang w:eastAsia="en-US"/>
        </w:rPr>
        <w:t>-кдн</w:t>
      </w:r>
      <w:r w:rsidRPr="00A00D4F">
        <w:rPr>
          <w:rFonts w:eastAsia="Calibri"/>
          <w:sz w:val="27"/>
          <w:szCs w:val="27"/>
          <w:lang w:eastAsia="en-US"/>
        </w:rPr>
        <w:t xml:space="preserve"> </w:t>
      </w:r>
    </w:p>
    <w:p w14:paraId="5A0B580A" w14:textId="77777777" w:rsidR="006362C5" w:rsidRPr="00A00D4F" w:rsidRDefault="006362C5" w:rsidP="006362C5">
      <w:pPr>
        <w:ind w:left="5387"/>
        <w:jc w:val="both"/>
        <w:rPr>
          <w:rFonts w:eastAsia="Calibri"/>
          <w:sz w:val="27"/>
          <w:szCs w:val="27"/>
          <w:lang w:eastAsia="en-US"/>
        </w:rPr>
      </w:pPr>
    </w:p>
    <w:p w14:paraId="370D7F02" w14:textId="77777777" w:rsidR="00DD3617" w:rsidRPr="00A00D4F" w:rsidRDefault="00DD3617" w:rsidP="006362C5">
      <w:pPr>
        <w:ind w:left="5387"/>
        <w:jc w:val="both"/>
        <w:rPr>
          <w:rFonts w:eastAsia="Calibri"/>
          <w:sz w:val="27"/>
          <w:szCs w:val="27"/>
          <w:lang w:eastAsia="en-US"/>
        </w:rPr>
      </w:pPr>
    </w:p>
    <w:p w14:paraId="7E9703E6" w14:textId="77777777" w:rsidR="005C376B" w:rsidRPr="00A00D4F" w:rsidRDefault="005C376B" w:rsidP="006362C5">
      <w:pPr>
        <w:jc w:val="both"/>
        <w:rPr>
          <w:rFonts w:eastAsia="Calibri"/>
          <w:sz w:val="27"/>
          <w:szCs w:val="27"/>
          <w:lang w:eastAsia="en-US"/>
        </w:rPr>
      </w:pPr>
    </w:p>
    <w:p w14:paraId="027D83D2" w14:textId="26576169" w:rsidR="005C376B" w:rsidRPr="00A00D4F" w:rsidRDefault="005C376B" w:rsidP="00E6739E">
      <w:pPr>
        <w:autoSpaceDE w:val="0"/>
        <w:autoSpaceDN w:val="0"/>
        <w:adjustRightInd w:val="0"/>
        <w:jc w:val="center"/>
        <w:outlineLvl w:val="0"/>
        <w:rPr>
          <w:rFonts w:eastAsia="TimesNewRomanPSMT"/>
          <w:b/>
          <w:sz w:val="27"/>
          <w:szCs w:val="27"/>
          <w:lang w:eastAsia="en-US"/>
        </w:rPr>
      </w:pPr>
      <w:r w:rsidRPr="00A00D4F">
        <w:rPr>
          <w:rFonts w:eastAsia="Calibri"/>
          <w:b/>
          <w:bCs/>
          <w:sz w:val="27"/>
          <w:szCs w:val="27"/>
          <w:lang w:eastAsia="en-US"/>
        </w:rPr>
        <w:t xml:space="preserve">ПОРЯДОК </w:t>
      </w:r>
      <w:r w:rsidRPr="00A00D4F">
        <w:rPr>
          <w:rFonts w:eastAsia="Calibri"/>
          <w:b/>
          <w:bCs/>
          <w:sz w:val="27"/>
          <w:szCs w:val="27"/>
          <w:lang w:eastAsia="en-US"/>
        </w:rPr>
        <w:br/>
        <w:t>межведомственного взаимодействия муниципальных комиссий по делам несовершеннолетних и защите их прав, действующих на территории Красноярского края и служб медиации (примирения) по реализации медиативных (восстановительных) программ в отношении несовершеннолетних</w:t>
      </w:r>
    </w:p>
    <w:p w14:paraId="04B1C507" w14:textId="77777777" w:rsidR="00382EB0" w:rsidRPr="00A00D4F" w:rsidRDefault="00382EB0" w:rsidP="00382EB0">
      <w:pPr>
        <w:autoSpaceDE w:val="0"/>
        <w:autoSpaceDN w:val="0"/>
        <w:adjustRightInd w:val="0"/>
        <w:contextualSpacing/>
        <w:jc w:val="both"/>
        <w:rPr>
          <w:rFonts w:eastAsia="Calibri"/>
          <w:b/>
          <w:bCs/>
          <w:sz w:val="27"/>
          <w:szCs w:val="27"/>
          <w:lang w:eastAsia="en-US"/>
        </w:rPr>
      </w:pPr>
    </w:p>
    <w:p w14:paraId="65675907" w14:textId="0F35735B" w:rsidR="008F0D7C" w:rsidRPr="00A00D4F" w:rsidRDefault="00F225C7" w:rsidP="00E6739E">
      <w:pPr>
        <w:autoSpaceDE w:val="0"/>
        <w:autoSpaceDN w:val="0"/>
        <w:adjustRightInd w:val="0"/>
        <w:contextualSpacing/>
        <w:jc w:val="center"/>
        <w:outlineLvl w:val="1"/>
        <w:rPr>
          <w:rFonts w:eastAsia="TimesNewRomanPSMT"/>
          <w:b/>
          <w:sz w:val="27"/>
          <w:szCs w:val="27"/>
          <w:lang w:eastAsia="en-US"/>
        </w:rPr>
      </w:pPr>
      <w:r w:rsidRPr="00A00D4F">
        <w:rPr>
          <w:rFonts w:eastAsia="TimesNewRomanPSMT"/>
          <w:b/>
          <w:sz w:val="27"/>
          <w:szCs w:val="27"/>
          <w:lang w:eastAsia="en-US"/>
        </w:rPr>
        <w:t>1. </w:t>
      </w:r>
      <w:r w:rsidR="00BE0617" w:rsidRPr="00A00D4F">
        <w:rPr>
          <w:rFonts w:eastAsia="TimesNewRomanPSMT"/>
          <w:b/>
          <w:sz w:val="27"/>
          <w:szCs w:val="27"/>
          <w:lang w:eastAsia="en-US"/>
        </w:rPr>
        <w:t>Общие положения</w:t>
      </w:r>
    </w:p>
    <w:p w14:paraId="3C9D96DF" w14:textId="77777777" w:rsidR="00382EB0" w:rsidRPr="00A00D4F" w:rsidRDefault="00382EB0" w:rsidP="00DD3617">
      <w:pPr>
        <w:pStyle w:val="af"/>
        <w:autoSpaceDE w:val="0"/>
        <w:autoSpaceDN w:val="0"/>
        <w:adjustRightInd w:val="0"/>
        <w:ind w:left="0" w:firstLine="709"/>
        <w:contextualSpacing w:val="0"/>
        <w:jc w:val="both"/>
        <w:rPr>
          <w:rFonts w:eastAsia="TimesNewRomanPSMT"/>
          <w:sz w:val="27"/>
          <w:szCs w:val="27"/>
          <w:lang w:eastAsia="en-US"/>
        </w:rPr>
      </w:pPr>
    </w:p>
    <w:p w14:paraId="48CF58AE" w14:textId="349D4A83" w:rsidR="00643B8A" w:rsidRPr="00A00D4F" w:rsidRDefault="00F225C7" w:rsidP="00DD3617">
      <w:pPr>
        <w:pStyle w:val="af"/>
        <w:autoSpaceDE w:val="0"/>
        <w:autoSpaceDN w:val="0"/>
        <w:adjustRightInd w:val="0"/>
        <w:ind w:left="0" w:firstLine="709"/>
        <w:contextualSpacing w:val="0"/>
        <w:jc w:val="both"/>
        <w:rPr>
          <w:rFonts w:eastAsia="TimesNewRomanPSMT"/>
          <w:sz w:val="27"/>
          <w:szCs w:val="27"/>
          <w:lang w:eastAsia="en-US"/>
        </w:rPr>
      </w:pPr>
      <w:r w:rsidRPr="00A00D4F">
        <w:rPr>
          <w:rFonts w:eastAsia="TimesNewRomanPSMT"/>
          <w:sz w:val="27"/>
          <w:szCs w:val="27"/>
          <w:lang w:eastAsia="en-US"/>
        </w:rPr>
        <w:t>1.1. </w:t>
      </w:r>
      <w:r w:rsidR="00643B8A" w:rsidRPr="00A00D4F">
        <w:rPr>
          <w:rFonts w:eastAsia="TimesNewRomanPSMT"/>
          <w:sz w:val="27"/>
          <w:szCs w:val="27"/>
          <w:lang w:eastAsia="en-US"/>
        </w:rPr>
        <w:t xml:space="preserve">Порядок </w:t>
      </w:r>
      <w:r w:rsidR="00382EB0" w:rsidRPr="00A00D4F">
        <w:rPr>
          <w:rFonts w:eastAsia="TimesNewRomanPSMT"/>
          <w:sz w:val="27"/>
          <w:szCs w:val="27"/>
          <w:lang w:eastAsia="en-US"/>
        </w:rPr>
        <w:t xml:space="preserve">межведомственного взаимодействия муниципальных комиссий по делам несовершеннолетних и защите их прав, действующих на территории Красноярского края и служб медиации (примирения) по реализации медиативных (восстановительных) программ в отношении несовершеннолетних (далее – Порядок) </w:t>
      </w:r>
      <w:r w:rsidR="00643B8A" w:rsidRPr="00A00D4F">
        <w:rPr>
          <w:rFonts w:eastAsia="TimesNewRomanPSMT"/>
          <w:sz w:val="27"/>
          <w:szCs w:val="27"/>
          <w:lang w:eastAsia="en-US"/>
        </w:rPr>
        <w:t>действует в соответствии со следующими нормативн</w:t>
      </w:r>
      <w:r w:rsidR="001502DF" w:rsidRPr="00A00D4F">
        <w:rPr>
          <w:rFonts w:eastAsia="TimesNewRomanPSMT"/>
          <w:sz w:val="27"/>
          <w:szCs w:val="27"/>
          <w:lang w:eastAsia="en-US"/>
        </w:rPr>
        <w:t>ыми</w:t>
      </w:r>
      <w:r w:rsidR="00643B8A" w:rsidRPr="00A00D4F">
        <w:rPr>
          <w:rFonts w:eastAsia="TimesNewRomanPSMT"/>
          <w:sz w:val="27"/>
          <w:szCs w:val="27"/>
          <w:lang w:eastAsia="en-US"/>
        </w:rPr>
        <w:t xml:space="preserve"> правовыми </w:t>
      </w:r>
      <w:r w:rsidRPr="00A00D4F">
        <w:rPr>
          <w:rFonts w:eastAsia="TimesNewRomanPSMT"/>
          <w:sz w:val="27"/>
          <w:szCs w:val="27"/>
          <w:lang w:eastAsia="en-US"/>
        </w:rPr>
        <w:t xml:space="preserve">актами и </w:t>
      </w:r>
      <w:r w:rsidR="00643B8A" w:rsidRPr="00A00D4F">
        <w:rPr>
          <w:rFonts w:eastAsia="TimesNewRomanPSMT"/>
          <w:sz w:val="27"/>
          <w:szCs w:val="27"/>
          <w:lang w:eastAsia="en-US"/>
        </w:rPr>
        <w:t xml:space="preserve">документами: </w:t>
      </w:r>
    </w:p>
    <w:p w14:paraId="5589DDB5" w14:textId="6DCCC3BA" w:rsidR="00643B8A" w:rsidRPr="00A00D4F" w:rsidRDefault="00F225C7" w:rsidP="00DD361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7"/>
          <w:szCs w:val="27"/>
          <w:lang w:eastAsia="en-US"/>
        </w:rPr>
      </w:pPr>
      <w:r w:rsidRPr="00A00D4F">
        <w:rPr>
          <w:rFonts w:eastAsia="TimesNewRomanPSMT"/>
          <w:sz w:val="27"/>
          <w:szCs w:val="27"/>
          <w:lang w:eastAsia="en-US"/>
        </w:rPr>
        <w:t>- </w:t>
      </w:r>
      <w:r w:rsidR="00643B8A" w:rsidRPr="00A00D4F">
        <w:rPr>
          <w:rFonts w:eastAsia="TimesNewRomanPSMT"/>
          <w:sz w:val="27"/>
          <w:szCs w:val="27"/>
          <w:lang w:eastAsia="en-US"/>
        </w:rPr>
        <w:t xml:space="preserve">Конвенцией ООН о правах ребёнка 1989 года; </w:t>
      </w:r>
    </w:p>
    <w:p w14:paraId="6D98BE32" w14:textId="77777777" w:rsidR="00F225C7" w:rsidRPr="00A00D4F" w:rsidRDefault="00F225C7" w:rsidP="00DD361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7"/>
          <w:szCs w:val="27"/>
          <w:lang w:eastAsia="en-US"/>
        </w:rPr>
      </w:pPr>
      <w:r w:rsidRPr="00A00D4F">
        <w:rPr>
          <w:rFonts w:eastAsia="TimesNewRomanPSMT"/>
          <w:sz w:val="27"/>
          <w:szCs w:val="27"/>
          <w:lang w:eastAsia="en-US"/>
        </w:rPr>
        <w:t>- </w:t>
      </w:r>
      <w:r w:rsidR="00643B8A" w:rsidRPr="00A00D4F">
        <w:rPr>
          <w:rFonts w:eastAsia="TimesNewRomanPSMT"/>
          <w:sz w:val="27"/>
          <w:szCs w:val="27"/>
          <w:lang w:eastAsia="en-US"/>
        </w:rPr>
        <w:t xml:space="preserve">Федеральным законом от 24.06.1999 № 120-ФЗ «Об основах системы профилактики безнадзорности и правонарушений несовершеннолетних»; </w:t>
      </w:r>
    </w:p>
    <w:p w14:paraId="250B4212" w14:textId="0CD619F5" w:rsidR="00643B8A" w:rsidRPr="00A00D4F" w:rsidRDefault="00F225C7" w:rsidP="00DD361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7"/>
          <w:szCs w:val="27"/>
          <w:lang w:eastAsia="en-US"/>
        </w:rPr>
      </w:pPr>
      <w:r w:rsidRPr="00A00D4F">
        <w:rPr>
          <w:rFonts w:eastAsia="TimesNewRomanPSMT"/>
          <w:sz w:val="27"/>
          <w:szCs w:val="27"/>
          <w:lang w:eastAsia="en-US"/>
        </w:rPr>
        <w:t>- </w:t>
      </w:r>
      <w:r w:rsidR="00643B8A" w:rsidRPr="00A00D4F">
        <w:rPr>
          <w:rFonts w:eastAsia="TimesNewRomanPSMT"/>
          <w:sz w:val="27"/>
          <w:szCs w:val="27"/>
          <w:lang w:eastAsia="en-US"/>
        </w:rPr>
        <w:t xml:space="preserve">Федеральным законом от 24.07.1998 № 124-ФЗ «Об основных гарантиях прав ребёнка в Российской Федерации»; </w:t>
      </w:r>
    </w:p>
    <w:p w14:paraId="3BF273CC" w14:textId="699B612E" w:rsidR="00643B8A" w:rsidRPr="00A00D4F" w:rsidRDefault="00F225C7" w:rsidP="00DD361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7"/>
          <w:szCs w:val="27"/>
          <w:lang w:eastAsia="en-US"/>
        </w:rPr>
      </w:pPr>
      <w:r w:rsidRPr="00A00D4F">
        <w:rPr>
          <w:rFonts w:eastAsia="TimesNewRomanPSMT"/>
          <w:sz w:val="27"/>
          <w:szCs w:val="27"/>
          <w:lang w:eastAsia="en-US"/>
        </w:rPr>
        <w:t>- </w:t>
      </w:r>
      <w:r w:rsidR="00643B8A" w:rsidRPr="00A00D4F">
        <w:rPr>
          <w:rFonts w:eastAsia="TimesNewRomanPSMT"/>
          <w:sz w:val="27"/>
          <w:szCs w:val="27"/>
          <w:lang w:eastAsia="en-US"/>
        </w:rPr>
        <w:t xml:space="preserve">Федеральным законом от 29.12.2012 № 273-ФЗ «Об образовании </w:t>
      </w:r>
      <w:r w:rsidR="00A00D4F">
        <w:rPr>
          <w:rFonts w:eastAsia="TimesNewRomanPSMT"/>
          <w:sz w:val="27"/>
          <w:szCs w:val="27"/>
          <w:lang w:eastAsia="en-US"/>
        </w:rPr>
        <w:br/>
      </w:r>
      <w:r w:rsidR="00643B8A" w:rsidRPr="00A00D4F">
        <w:rPr>
          <w:rFonts w:eastAsia="TimesNewRomanPSMT"/>
          <w:sz w:val="27"/>
          <w:szCs w:val="27"/>
          <w:lang w:eastAsia="en-US"/>
        </w:rPr>
        <w:t xml:space="preserve">в Российской Федерации»; </w:t>
      </w:r>
    </w:p>
    <w:p w14:paraId="5F5128FB" w14:textId="1D774232" w:rsidR="00B921F5" w:rsidRPr="00A00D4F" w:rsidRDefault="00F225C7" w:rsidP="00DD361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7"/>
          <w:szCs w:val="27"/>
          <w:lang w:eastAsia="en-US"/>
        </w:rPr>
      </w:pPr>
      <w:r w:rsidRPr="00A00D4F">
        <w:rPr>
          <w:rFonts w:eastAsia="TimesNewRomanPSMT"/>
          <w:sz w:val="27"/>
          <w:szCs w:val="27"/>
          <w:lang w:eastAsia="en-US"/>
        </w:rPr>
        <w:t>- </w:t>
      </w:r>
      <w:r w:rsidR="00B921F5" w:rsidRPr="00A00D4F">
        <w:rPr>
          <w:rFonts w:eastAsia="TimesNewRomanPSMT"/>
          <w:sz w:val="27"/>
          <w:szCs w:val="27"/>
          <w:lang w:eastAsia="en-US"/>
        </w:rPr>
        <w:t xml:space="preserve">Федеральным законом от </w:t>
      </w:r>
      <w:r w:rsidR="00B921F5" w:rsidRPr="00A00D4F">
        <w:rPr>
          <w:rFonts w:eastAsia="TimesNewRomanPSMT"/>
          <w:bCs/>
          <w:sz w:val="27"/>
          <w:szCs w:val="27"/>
          <w:lang w:eastAsia="en-US"/>
        </w:rPr>
        <w:t>27</w:t>
      </w:r>
      <w:r w:rsidR="00B921F5" w:rsidRPr="00A00D4F">
        <w:rPr>
          <w:rFonts w:eastAsia="TimesNewRomanPSMT"/>
          <w:sz w:val="27"/>
          <w:szCs w:val="27"/>
          <w:lang w:eastAsia="en-US"/>
        </w:rPr>
        <w:t>.</w:t>
      </w:r>
      <w:r w:rsidR="00B921F5" w:rsidRPr="00A00D4F">
        <w:rPr>
          <w:rFonts w:eastAsia="TimesNewRomanPSMT"/>
          <w:bCs/>
          <w:sz w:val="27"/>
          <w:szCs w:val="27"/>
          <w:lang w:eastAsia="en-US"/>
        </w:rPr>
        <w:t>07</w:t>
      </w:r>
      <w:r w:rsidR="00B921F5" w:rsidRPr="00A00D4F">
        <w:rPr>
          <w:rFonts w:eastAsia="TimesNewRomanPSMT"/>
          <w:sz w:val="27"/>
          <w:szCs w:val="27"/>
          <w:lang w:eastAsia="en-US"/>
        </w:rPr>
        <w:t>.</w:t>
      </w:r>
      <w:r w:rsidR="00B921F5" w:rsidRPr="00A00D4F">
        <w:rPr>
          <w:rFonts w:eastAsia="TimesNewRomanPSMT"/>
          <w:bCs/>
          <w:sz w:val="27"/>
          <w:szCs w:val="27"/>
          <w:lang w:eastAsia="en-US"/>
        </w:rPr>
        <w:t>2006</w:t>
      </w:r>
      <w:r w:rsidR="00B921F5" w:rsidRPr="00A00D4F">
        <w:rPr>
          <w:rFonts w:eastAsia="TimesNewRomanPSMT"/>
          <w:sz w:val="27"/>
          <w:szCs w:val="27"/>
          <w:lang w:eastAsia="en-US"/>
        </w:rPr>
        <w:t> № </w:t>
      </w:r>
      <w:r w:rsidR="00B921F5" w:rsidRPr="00A00D4F">
        <w:rPr>
          <w:rFonts w:eastAsia="TimesNewRomanPSMT"/>
          <w:bCs/>
          <w:sz w:val="27"/>
          <w:szCs w:val="27"/>
          <w:lang w:eastAsia="en-US"/>
        </w:rPr>
        <w:t>152</w:t>
      </w:r>
      <w:r w:rsidR="00B921F5" w:rsidRPr="00A00D4F">
        <w:rPr>
          <w:rFonts w:eastAsia="TimesNewRomanPSMT"/>
          <w:sz w:val="27"/>
          <w:szCs w:val="27"/>
          <w:lang w:eastAsia="en-US"/>
        </w:rPr>
        <w:t>-</w:t>
      </w:r>
      <w:r w:rsidR="00B921F5" w:rsidRPr="00A00D4F">
        <w:rPr>
          <w:rFonts w:eastAsia="TimesNewRomanPSMT"/>
          <w:bCs/>
          <w:sz w:val="27"/>
          <w:szCs w:val="27"/>
          <w:lang w:eastAsia="en-US"/>
        </w:rPr>
        <w:t>ФЗ</w:t>
      </w:r>
      <w:r w:rsidR="00B921F5" w:rsidRPr="00A00D4F">
        <w:rPr>
          <w:rFonts w:eastAsia="TimesNewRomanPSMT"/>
          <w:sz w:val="27"/>
          <w:szCs w:val="27"/>
          <w:lang w:eastAsia="en-US"/>
        </w:rPr>
        <w:t> «О персональных данных»;</w:t>
      </w:r>
    </w:p>
    <w:p w14:paraId="5D3DA2D3" w14:textId="77777777" w:rsidR="00F225C7" w:rsidRPr="00A00D4F" w:rsidRDefault="00F225C7" w:rsidP="00DD361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7"/>
          <w:szCs w:val="27"/>
          <w:lang w:eastAsia="en-US"/>
        </w:rPr>
      </w:pPr>
      <w:r w:rsidRPr="00A00D4F">
        <w:rPr>
          <w:rFonts w:eastAsia="TimesNewRomanPSMT"/>
          <w:sz w:val="27"/>
          <w:szCs w:val="27"/>
          <w:lang w:eastAsia="en-US"/>
        </w:rPr>
        <w:t>- </w:t>
      </w:r>
      <w:r w:rsidR="00643B8A" w:rsidRPr="00A00D4F">
        <w:rPr>
          <w:rFonts w:eastAsia="TimesNewRomanPSMT"/>
          <w:sz w:val="27"/>
          <w:szCs w:val="27"/>
          <w:lang w:eastAsia="en-US"/>
        </w:rPr>
        <w:t xml:space="preserve">Кодексом об административных правонарушениях Российской Федерации; </w:t>
      </w:r>
    </w:p>
    <w:p w14:paraId="479E1726" w14:textId="2CB8BF0A" w:rsidR="00643B8A" w:rsidRPr="00A00D4F" w:rsidRDefault="00F225C7" w:rsidP="00DD361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7"/>
          <w:szCs w:val="27"/>
          <w:lang w:eastAsia="en-US"/>
        </w:rPr>
      </w:pPr>
      <w:r w:rsidRPr="00A00D4F">
        <w:rPr>
          <w:rFonts w:eastAsia="TimesNewRomanPSMT"/>
          <w:sz w:val="27"/>
          <w:szCs w:val="27"/>
          <w:lang w:eastAsia="en-US"/>
        </w:rPr>
        <w:t>- </w:t>
      </w:r>
      <w:r w:rsidR="00643B8A" w:rsidRPr="00A00D4F">
        <w:rPr>
          <w:rFonts w:eastAsia="TimesNewRomanPSMT"/>
          <w:sz w:val="27"/>
          <w:szCs w:val="27"/>
          <w:lang w:eastAsia="en-US"/>
        </w:rPr>
        <w:t xml:space="preserve">Уголовным кодексом Российской Федерации; </w:t>
      </w:r>
    </w:p>
    <w:p w14:paraId="16EAF136" w14:textId="4685A4F2" w:rsidR="00643B8A" w:rsidRPr="00A00D4F" w:rsidRDefault="00F225C7" w:rsidP="00DD361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7"/>
          <w:szCs w:val="27"/>
          <w:lang w:eastAsia="en-US"/>
        </w:rPr>
      </w:pPr>
      <w:r w:rsidRPr="00A00D4F">
        <w:rPr>
          <w:rFonts w:eastAsia="TimesNewRomanPSMT"/>
          <w:sz w:val="27"/>
          <w:szCs w:val="27"/>
          <w:lang w:eastAsia="en-US"/>
        </w:rPr>
        <w:t>- </w:t>
      </w:r>
      <w:r w:rsidR="00643B8A" w:rsidRPr="00A00D4F">
        <w:rPr>
          <w:rFonts w:eastAsia="TimesNewRomanPSMT"/>
          <w:sz w:val="27"/>
          <w:szCs w:val="27"/>
          <w:lang w:eastAsia="en-US"/>
        </w:rPr>
        <w:t xml:space="preserve">Семейным кодексом Российской Федерации; </w:t>
      </w:r>
    </w:p>
    <w:p w14:paraId="4E346761" w14:textId="29E3FB36" w:rsidR="00643B8A" w:rsidRPr="00A00D4F" w:rsidRDefault="00F225C7" w:rsidP="00DD361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00D4F">
        <w:rPr>
          <w:sz w:val="27"/>
          <w:szCs w:val="27"/>
        </w:rPr>
        <w:t>- </w:t>
      </w:r>
      <w:r w:rsidR="00643B8A" w:rsidRPr="00A00D4F">
        <w:rPr>
          <w:sz w:val="27"/>
          <w:szCs w:val="27"/>
        </w:rPr>
        <w:t>Распоряжением Правительства Российской Федерации от 29.05.2015 №</w:t>
      </w:r>
      <w:r w:rsidRPr="00A00D4F">
        <w:rPr>
          <w:sz w:val="27"/>
          <w:szCs w:val="27"/>
        </w:rPr>
        <w:t> </w:t>
      </w:r>
      <w:r w:rsidR="00643B8A" w:rsidRPr="00A00D4F">
        <w:rPr>
          <w:sz w:val="27"/>
          <w:szCs w:val="27"/>
        </w:rPr>
        <w:t xml:space="preserve">996-р «Об утверждении стратегии развития воспитания в Российской Федерации на период до 2025 года»; </w:t>
      </w:r>
    </w:p>
    <w:p w14:paraId="4B6EC802" w14:textId="08EC0837" w:rsidR="00643B8A" w:rsidRPr="00A00D4F" w:rsidRDefault="00F225C7" w:rsidP="00DD3617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  <w:shd w:val="clear" w:color="auto" w:fill="FFFFFF"/>
        </w:rPr>
      </w:pPr>
      <w:r w:rsidRPr="00A00D4F">
        <w:rPr>
          <w:bCs/>
          <w:sz w:val="27"/>
          <w:szCs w:val="27"/>
          <w:shd w:val="clear" w:color="auto" w:fill="FFFFFF"/>
        </w:rPr>
        <w:t>- </w:t>
      </w:r>
      <w:r w:rsidR="00643B8A" w:rsidRPr="00A00D4F">
        <w:rPr>
          <w:bCs/>
          <w:sz w:val="27"/>
          <w:szCs w:val="27"/>
          <w:shd w:val="clear" w:color="auto" w:fill="FFFFFF"/>
        </w:rPr>
        <w:t xml:space="preserve">Распоряжением Правительства </w:t>
      </w:r>
      <w:r w:rsidRPr="00A00D4F">
        <w:rPr>
          <w:sz w:val="27"/>
          <w:szCs w:val="27"/>
        </w:rPr>
        <w:t xml:space="preserve">Российской Федерации </w:t>
      </w:r>
      <w:r w:rsidR="00643B8A" w:rsidRPr="00A00D4F">
        <w:rPr>
          <w:bCs/>
          <w:sz w:val="27"/>
          <w:szCs w:val="27"/>
          <w:shd w:val="clear" w:color="auto" w:fill="FFFFFF"/>
        </w:rPr>
        <w:t xml:space="preserve">от 22.03.2017 </w:t>
      </w:r>
      <w:r w:rsidRPr="00A00D4F">
        <w:rPr>
          <w:bCs/>
          <w:sz w:val="27"/>
          <w:szCs w:val="27"/>
          <w:shd w:val="clear" w:color="auto" w:fill="FFFFFF"/>
        </w:rPr>
        <w:t>№ </w:t>
      </w:r>
      <w:r w:rsidR="00643B8A" w:rsidRPr="00A00D4F">
        <w:rPr>
          <w:bCs/>
          <w:sz w:val="27"/>
          <w:szCs w:val="27"/>
          <w:shd w:val="clear" w:color="auto" w:fill="FFFFFF"/>
        </w:rPr>
        <w:t xml:space="preserve">520-р «Об утверждении </w:t>
      </w:r>
      <w:proofErr w:type="gramStart"/>
      <w:r w:rsidR="00643B8A" w:rsidRPr="00A00D4F">
        <w:rPr>
          <w:bCs/>
          <w:sz w:val="27"/>
          <w:szCs w:val="27"/>
          <w:shd w:val="clear" w:color="auto" w:fill="FFFFFF"/>
        </w:rPr>
        <w:t>Концепции развития системы профилактики безнадзорности</w:t>
      </w:r>
      <w:proofErr w:type="gramEnd"/>
      <w:r w:rsidR="00643B8A" w:rsidRPr="00A00D4F">
        <w:rPr>
          <w:bCs/>
          <w:sz w:val="27"/>
          <w:szCs w:val="27"/>
          <w:shd w:val="clear" w:color="auto" w:fill="FFFFFF"/>
        </w:rPr>
        <w:t xml:space="preserve"> и правонарушений несовершеннолетних на период до 2025 года»; </w:t>
      </w:r>
    </w:p>
    <w:p w14:paraId="73FBD169" w14:textId="4B830F1A" w:rsidR="00643B8A" w:rsidRPr="00A00D4F" w:rsidRDefault="00F225C7" w:rsidP="00DD361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7"/>
          <w:szCs w:val="27"/>
          <w:lang w:eastAsia="en-US"/>
        </w:rPr>
      </w:pPr>
      <w:r w:rsidRPr="00A00D4F">
        <w:rPr>
          <w:sz w:val="27"/>
          <w:szCs w:val="27"/>
        </w:rPr>
        <w:t>- п</w:t>
      </w:r>
      <w:r w:rsidR="00643B8A" w:rsidRPr="00A00D4F">
        <w:rPr>
          <w:sz w:val="27"/>
          <w:szCs w:val="27"/>
        </w:rPr>
        <w:t>исьмом Министерства просвещения Российской Федерации от</w:t>
      </w:r>
      <w:r w:rsidRPr="00A00D4F">
        <w:rPr>
          <w:sz w:val="27"/>
          <w:szCs w:val="27"/>
        </w:rPr>
        <w:t> </w:t>
      </w:r>
      <w:r w:rsidR="00643B8A" w:rsidRPr="00A00D4F">
        <w:rPr>
          <w:sz w:val="27"/>
          <w:szCs w:val="27"/>
        </w:rPr>
        <w:t xml:space="preserve">28.04.2020 № ДГ-375/07 «Методические рекомендации по развитию сети служб медиации (примирения) в образовательных организациях и в организациях для детей-сирот </w:t>
      </w:r>
      <w:r w:rsidR="00A00D4F">
        <w:rPr>
          <w:sz w:val="27"/>
          <w:szCs w:val="27"/>
        </w:rPr>
        <w:br/>
      </w:r>
      <w:r w:rsidR="00643B8A" w:rsidRPr="00A00D4F">
        <w:rPr>
          <w:sz w:val="27"/>
          <w:szCs w:val="27"/>
        </w:rPr>
        <w:t>и детей, оставшихся без попечения родителей»;</w:t>
      </w:r>
    </w:p>
    <w:p w14:paraId="1E9D9D70" w14:textId="1D84B1C3" w:rsidR="00643B8A" w:rsidRPr="00A00D4F" w:rsidRDefault="00F225C7" w:rsidP="00DD361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7"/>
          <w:szCs w:val="27"/>
          <w:lang w:eastAsia="en-US"/>
        </w:rPr>
      </w:pPr>
      <w:r w:rsidRPr="00A00D4F">
        <w:rPr>
          <w:sz w:val="27"/>
          <w:szCs w:val="27"/>
          <w:shd w:val="clear" w:color="auto" w:fill="FFFFFF"/>
        </w:rPr>
        <w:t>- м</w:t>
      </w:r>
      <w:r w:rsidR="00643B8A" w:rsidRPr="00A00D4F">
        <w:rPr>
          <w:sz w:val="27"/>
          <w:szCs w:val="27"/>
          <w:shd w:val="clear" w:color="auto" w:fill="FFFFFF"/>
        </w:rPr>
        <w:t xml:space="preserve">ежведомственным планом комплексных мероприятий по реализации «Концепции развития сети служб медиации», в целях реализации восстановительного правосудия в отношении детей, в том числе совершивших </w:t>
      </w:r>
      <w:r w:rsidR="00643B8A" w:rsidRPr="00A00D4F">
        <w:rPr>
          <w:sz w:val="27"/>
          <w:szCs w:val="27"/>
          <w:shd w:val="clear" w:color="auto" w:fill="FFFFFF"/>
        </w:rPr>
        <w:lastRenderedPageBreak/>
        <w:t>общественно опасные деяния, но не достигших возраста, с которого наступает уголовная ответственность в Российской Федерации, до 2025 года»</w:t>
      </w:r>
      <w:r w:rsidRPr="00A00D4F">
        <w:rPr>
          <w:sz w:val="27"/>
          <w:szCs w:val="27"/>
          <w:shd w:val="clear" w:color="auto" w:fill="FFFFFF"/>
        </w:rPr>
        <w:t>;</w:t>
      </w:r>
      <w:r w:rsidR="00643B8A" w:rsidRPr="00A00D4F">
        <w:rPr>
          <w:sz w:val="27"/>
          <w:szCs w:val="27"/>
          <w:shd w:val="clear" w:color="auto" w:fill="FFFFFF"/>
        </w:rPr>
        <w:t xml:space="preserve"> </w:t>
      </w:r>
    </w:p>
    <w:p w14:paraId="1FAD8192" w14:textId="06A45A23" w:rsidR="00643B8A" w:rsidRPr="00A00D4F" w:rsidRDefault="00F225C7" w:rsidP="00DD361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7"/>
          <w:szCs w:val="27"/>
          <w:lang w:eastAsia="en-US"/>
        </w:rPr>
      </w:pPr>
      <w:r w:rsidRPr="00A00D4F">
        <w:rPr>
          <w:sz w:val="27"/>
          <w:szCs w:val="27"/>
        </w:rPr>
        <w:t>- </w:t>
      </w:r>
      <w:hyperlink r:id="rId9" w:history="1">
        <w:r w:rsidR="00643B8A" w:rsidRPr="00A00D4F">
          <w:rPr>
            <w:sz w:val="27"/>
            <w:szCs w:val="27"/>
          </w:rPr>
          <w:t xml:space="preserve">Законом Красноярского края от 31.10.2002 № 4-608 «О системе профилактики безнадзорности и правонарушений несовершеннолетних»; </w:t>
        </w:r>
      </w:hyperlink>
    </w:p>
    <w:p w14:paraId="5E507423" w14:textId="6A22B173" w:rsidR="00643B8A" w:rsidRPr="00A00D4F" w:rsidRDefault="00F225C7" w:rsidP="00DD361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7"/>
          <w:szCs w:val="27"/>
          <w:lang w:eastAsia="en-US"/>
        </w:rPr>
      </w:pPr>
      <w:r w:rsidRPr="00A00D4F">
        <w:rPr>
          <w:bCs/>
          <w:sz w:val="27"/>
          <w:szCs w:val="27"/>
        </w:rPr>
        <w:t>- </w:t>
      </w:r>
      <w:r w:rsidR="00643B8A" w:rsidRPr="00A00D4F">
        <w:rPr>
          <w:bCs/>
          <w:sz w:val="27"/>
          <w:szCs w:val="27"/>
        </w:rPr>
        <w:t>Законом Красноярского края от 26.12.2006 № 21-5589 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;</w:t>
      </w:r>
    </w:p>
    <w:p w14:paraId="4F844219" w14:textId="290714AE" w:rsidR="00643B8A" w:rsidRPr="00A00D4F" w:rsidRDefault="00F225C7" w:rsidP="00DD361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7"/>
          <w:szCs w:val="27"/>
          <w:lang w:eastAsia="en-US"/>
        </w:rPr>
      </w:pPr>
      <w:r w:rsidRPr="00A00D4F">
        <w:rPr>
          <w:sz w:val="27"/>
          <w:szCs w:val="27"/>
        </w:rPr>
        <w:t>- р</w:t>
      </w:r>
      <w:r w:rsidR="00643B8A" w:rsidRPr="00A00D4F">
        <w:rPr>
          <w:sz w:val="27"/>
          <w:szCs w:val="27"/>
        </w:rPr>
        <w:t>аспоряжением Губернатора Красноярского края от 28.10.2016 №</w:t>
      </w:r>
      <w:r w:rsidRPr="00A00D4F">
        <w:rPr>
          <w:sz w:val="27"/>
          <w:szCs w:val="27"/>
        </w:rPr>
        <w:t> </w:t>
      </w:r>
      <w:r w:rsidR="00643B8A" w:rsidRPr="00A00D4F">
        <w:rPr>
          <w:sz w:val="27"/>
          <w:szCs w:val="27"/>
        </w:rPr>
        <w:t xml:space="preserve">571-рг «О мерах, направленных на повышение эффективности профилактики правонарушений и антиобщественных действий несовершеннолетних </w:t>
      </w:r>
      <w:r w:rsidRPr="00A00D4F">
        <w:rPr>
          <w:sz w:val="27"/>
          <w:szCs w:val="27"/>
        </w:rPr>
        <w:br/>
      </w:r>
      <w:r w:rsidR="00643B8A" w:rsidRPr="00A00D4F">
        <w:rPr>
          <w:sz w:val="27"/>
          <w:szCs w:val="27"/>
        </w:rPr>
        <w:t xml:space="preserve">на территории Красноярского края»; </w:t>
      </w:r>
    </w:p>
    <w:p w14:paraId="1FE89BB1" w14:textId="7EE78DBA" w:rsidR="00643B8A" w:rsidRPr="00A00D4F" w:rsidRDefault="00F225C7" w:rsidP="00DD361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7"/>
          <w:szCs w:val="27"/>
          <w:lang w:eastAsia="en-US"/>
        </w:rPr>
      </w:pPr>
      <w:r w:rsidRPr="00A00D4F">
        <w:rPr>
          <w:bCs/>
          <w:sz w:val="27"/>
          <w:szCs w:val="27"/>
        </w:rPr>
        <w:t>- п</w:t>
      </w:r>
      <w:r w:rsidR="00643B8A" w:rsidRPr="00A00D4F">
        <w:rPr>
          <w:bCs/>
          <w:sz w:val="27"/>
          <w:szCs w:val="27"/>
        </w:rPr>
        <w:t>остановлением Правительства Красноярского края от 02.10.2015 №</w:t>
      </w:r>
      <w:r w:rsidRPr="00A00D4F">
        <w:rPr>
          <w:bCs/>
          <w:sz w:val="27"/>
          <w:szCs w:val="27"/>
        </w:rPr>
        <w:t> </w:t>
      </w:r>
      <w:r w:rsidR="00643B8A" w:rsidRPr="00A00D4F">
        <w:rPr>
          <w:bCs/>
          <w:sz w:val="27"/>
          <w:szCs w:val="27"/>
        </w:rPr>
        <w:t xml:space="preserve">516-п «Об утверждении Порядка межведомственного взаимодействия органов </w:t>
      </w:r>
      <w:r w:rsidR="00A00D4F">
        <w:rPr>
          <w:bCs/>
          <w:sz w:val="27"/>
          <w:szCs w:val="27"/>
        </w:rPr>
        <w:br/>
      </w:r>
      <w:r w:rsidR="00643B8A" w:rsidRPr="00A00D4F">
        <w:rPr>
          <w:bCs/>
          <w:sz w:val="27"/>
          <w:szCs w:val="27"/>
        </w:rPr>
        <w:t>и учреждений системы профилактики безнадзорности и правонарушений несовершеннолетних в Красноярском крае по выявлению детского и семейного неблагополучия»;</w:t>
      </w:r>
    </w:p>
    <w:p w14:paraId="39A98A47" w14:textId="50C57AFA" w:rsidR="00643B8A" w:rsidRPr="00A00D4F" w:rsidRDefault="00382EB0" w:rsidP="00DD361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7"/>
          <w:szCs w:val="27"/>
          <w:lang w:eastAsia="en-US"/>
        </w:rPr>
      </w:pPr>
      <w:r w:rsidRPr="00A00D4F">
        <w:rPr>
          <w:sz w:val="27"/>
          <w:szCs w:val="27"/>
        </w:rPr>
        <w:t>- </w:t>
      </w:r>
      <w:r w:rsidR="00643B8A" w:rsidRPr="00A00D4F">
        <w:rPr>
          <w:sz w:val="27"/>
          <w:szCs w:val="27"/>
        </w:rPr>
        <w:t xml:space="preserve">«Стандартами восстановительной медиации», разработанными </w:t>
      </w:r>
      <w:r w:rsidR="00A00D4F">
        <w:rPr>
          <w:sz w:val="27"/>
          <w:szCs w:val="27"/>
        </w:rPr>
        <w:br/>
      </w:r>
      <w:r w:rsidR="00643B8A" w:rsidRPr="00A00D4F">
        <w:rPr>
          <w:sz w:val="27"/>
          <w:szCs w:val="27"/>
        </w:rPr>
        <w:t>и утвержденными Всероссийской ассоциацией восстановительной медиации</w:t>
      </w:r>
      <w:r w:rsidR="00B921F5" w:rsidRPr="00A00D4F">
        <w:rPr>
          <w:sz w:val="27"/>
          <w:szCs w:val="27"/>
        </w:rPr>
        <w:t xml:space="preserve"> от</w:t>
      </w:r>
      <w:r w:rsidRPr="00A00D4F">
        <w:rPr>
          <w:sz w:val="27"/>
          <w:szCs w:val="27"/>
        </w:rPr>
        <w:t> </w:t>
      </w:r>
      <w:r w:rsidR="00B921F5" w:rsidRPr="00A00D4F">
        <w:rPr>
          <w:sz w:val="27"/>
          <w:szCs w:val="27"/>
        </w:rPr>
        <w:t>17.03.2009 года.</w:t>
      </w:r>
    </w:p>
    <w:p w14:paraId="382A8961" w14:textId="77777777" w:rsidR="00643B8A" w:rsidRPr="00A00D4F" w:rsidRDefault="00643B8A" w:rsidP="00DD361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7"/>
          <w:szCs w:val="27"/>
          <w:lang w:eastAsia="en-US"/>
        </w:rPr>
      </w:pPr>
    </w:p>
    <w:p w14:paraId="52E521EF" w14:textId="5DE59AB8" w:rsidR="005C376B" w:rsidRPr="00A00D4F" w:rsidRDefault="00382EB0" w:rsidP="00E6739E">
      <w:pPr>
        <w:autoSpaceDE w:val="0"/>
        <w:autoSpaceDN w:val="0"/>
        <w:adjustRightInd w:val="0"/>
        <w:jc w:val="center"/>
        <w:outlineLvl w:val="1"/>
        <w:rPr>
          <w:rFonts w:eastAsia="TimesNewRomanPSMT"/>
          <w:b/>
          <w:sz w:val="27"/>
          <w:szCs w:val="27"/>
          <w:lang w:eastAsia="en-US"/>
        </w:rPr>
      </w:pPr>
      <w:r w:rsidRPr="00A00D4F">
        <w:rPr>
          <w:b/>
          <w:bCs/>
          <w:kern w:val="1"/>
          <w:sz w:val="27"/>
          <w:szCs w:val="27"/>
          <w:lang w:eastAsia="zh-CN"/>
        </w:rPr>
        <w:t>2. </w:t>
      </w:r>
      <w:r w:rsidR="005C376B" w:rsidRPr="00A00D4F">
        <w:rPr>
          <w:b/>
          <w:bCs/>
          <w:kern w:val="1"/>
          <w:sz w:val="27"/>
          <w:szCs w:val="27"/>
          <w:lang w:eastAsia="zh-CN"/>
        </w:rPr>
        <w:t>Цели и задачи реализации Порядка</w:t>
      </w:r>
    </w:p>
    <w:p w14:paraId="257D95B9" w14:textId="77777777" w:rsidR="00382EB0" w:rsidRPr="00A00D4F" w:rsidRDefault="00382EB0" w:rsidP="00DD361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7"/>
          <w:szCs w:val="27"/>
          <w:lang w:eastAsia="en-US"/>
        </w:rPr>
      </w:pPr>
    </w:p>
    <w:p w14:paraId="3B53A38B" w14:textId="39364F99" w:rsidR="005C0FDF" w:rsidRPr="00A00D4F" w:rsidRDefault="00382EB0" w:rsidP="00DD3617">
      <w:pPr>
        <w:pStyle w:val="af"/>
        <w:widowControl w:val="0"/>
        <w:tabs>
          <w:tab w:val="left" w:pos="567"/>
          <w:tab w:val="left" w:pos="709"/>
        </w:tabs>
        <w:suppressAutoHyphens/>
        <w:autoSpaceDE w:val="0"/>
        <w:ind w:left="0" w:firstLine="709"/>
        <w:contextualSpacing w:val="0"/>
        <w:jc w:val="both"/>
        <w:rPr>
          <w:kern w:val="1"/>
          <w:sz w:val="27"/>
          <w:szCs w:val="27"/>
          <w:lang w:eastAsia="zh-CN"/>
        </w:rPr>
      </w:pPr>
      <w:r w:rsidRPr="00A00D4F">
        <w:rPr>
          <w:b/>
          <w:bCs/>
          <w:kern w:val="1"/>
          <w:sz w:val="27"/>
          <w:szCs w:val="27"/>
          <w:lang w:eastAsia="zh-CN"/>
        </w:rPr>
        <w:t>2.1. </w:t>
      </w:r>
      <w:r w:rsidR="005C0FDF" w:rsidRPr="00A00D4F">
        <w:rPr>
          <w:b/>
          <w:bCs/>
          <w:kern w:val="1"/>
          <w:sz w:val="27"/>
          <w:szCs w:val="27"/>
          <w:lang w:eastAsia="zh-CN"/>
        </w:rPr>
        <w:t>Цели</w:t>
      </w:r>
      <w:r w:rsidR="005C376B" w:rsidRPr="00A00D4F">
        <w:rPr>
          <w:b/>
          <w:kern w:val="1"/>
          <w:sz w:val="27"/>
          <w:szCs w:val="27"/>
          <w:lang w:eastAsia="zh-CN"/>
        </w:rPr>
        <w:t>:</w:t>
      </w:r>
      <w:r w:rsidR="005C376B" w:rsidRPr="00A00D4F">
        <w:rPr>
          <w:kern w:val="1"/>
          <w:sz w:val="27"/>
          <w:szCs w:val="27"/>
          <w:lang w:eastAsia="zh-CN"/>
        </w:rPr>
        <w:t xml:space="preserve"> </w:t>
      </w:r>
    </w:p>
    <w:p w14:paraId="12B5DD8C" w14:textId="4E128866" w:rsidR="005C0FDF" w:rsidRPr="00A00D4F" w:rsidRDefault="005C0FDF" w:rsidP="00DD3617">
      <w:pPr>
        <w:widowControl w:val="0"/>
        <w:tabs>
          <w:tab w:val="left" w:pos="567"/>
          <w:tab w:val="left" w:pos="709"/>
        </w:tabs>
        <w:suppressAutoHyphens/>
        <w:autoSpaceDE w:val="0"/>
        <w:ind w:firstLine="709"/>
        <w:jc w:val="both"/>
        <w:rPr>
          <w:b/>
          <w:kern w:val="1"/>
          <w:sz w:val="27"/>
          <w:szCs w:val="27"/>
          <w:lang w:eastAsia="zh-CN"/>
        </w:rPr>
      </w:pPr>
      <w:r w:rsidRPr="00A00D4F">
        <w:rPr>
          <w:sz w:val="27"/>
          <w:szCs w:val="27"/>
        </w:rPr>
        <w:t>-</w:t>
      </w:r>
      <w:r w:rsidR="00382EB0" w:rsidRPr="00A00D4F">
        <w:rPr>
          <w:sz w:val="27"/>
          <w:szCs w:val="27"/>
        </w:rPr>
        <w:t> </w:t>
      </w:r>
      <w:r w:rsidRPr="00A00D4F">
        <w:rPr>
          <w:sz w:val="27"/>
          <w:szCs w:val="27"/>
        </w:rPr>
        <w:t>защита прав и законных интер</w:t>
      </w:r>
      <w:r w:rsidR="000F3EF1" w:rsidRPr="00A00D4F">
        <w:rPr>
          <w:sz w:val="27"/>
          <w:szCs w:val="27"/>
        </w:rPr>
        <w:t xml:space="preserve">есов несовершеннолетних в случаях </w:t>
      </w:r>
      <w:r w:rsidRPr="00A00D4F">
        <w:rPr>
          <w:sz w:val="27"/>
          <w:szCs w:val="27"/>
        </w:rPr>
        <w:t>возникновения конфликтных ситуаций с их участием;</w:t>
      </w:r>
      <w:r w:rsidRPr="00A00D4F">
        <w:rPr>
          <w:b/>
          <w:kern w:val="1"/>
          <w:sz w:val="27"/>
          <w:szCs w:val="27"/>
          <w:lang w:eastAsia="zh-CN"/>
        </w:rPr>
        <w:t xml:space="preserve"> </w:t>
      </w:r>
    </w:p>
    <w:p w14:paraId="6600F35D" w14:textId="16177178" w:rsidR="005C0FDF" w:rsidRPr="00A00D4F" w:rsidRDefault="005C0FDF" w:rsidP="00DD3617">
      <w:pPr>
        <w:widowControl w:val="0"/>
        <w:tabs>
          <w:tab w:val="left" w:pos="567"/>
          <w:tab w:val="left" w:pos="709"/>
        </w:tabs>
        <w:suppressAutoHyphens/>
        <w:autoSpaceDE w:val="0"/>
        <w:ind w:firstLine="709"/>
        <w:jc w:val="both"/>
        <w:rPr>
          <w:kern w:val="1"/>
          <w:sz w:val="27"/>
          <w:szCs w:val="27"/>
          <w:lang w:eastAsia="zh-CN"/>
        </w:rPr>
      </w:pPr>
      <w:r w:rsidRPr="00A00D4F">
        <w:rPr>
          <w:kern w:val="1"/>
          <w:sz w:val="27"/>
          <w:szCs w:val="27"/>
          <w:lang w:eastAsia="zh-CN"/>
        </w:rPr>
        <w:t>-</w:t>
      </w:r>
      <w:r w:rsidR="00382EB0" w:rsidRPr="00A00D4F">
        <w:rPr>
          <w:kern w:val="1"/>
          <w:sz w:val="27"/>
          <w:szCs w:val="27"/>
          <w:lang w:eastAsia="zh-CN"/>
        </w:rPr>
        <w:t> </w:t>
      </w:r>
      <w:r w:rsidR="00B201EC" w:rsidRPr="00A00D4F">
        <w:rPr>
          <w:kern w:val="1"/>
          <w:sz w:val="27"/>
          <w:szCs w:val="27"/>
          <w:lang w:eastAsia="zh-CN"/>
        </w:rPr>
        <w:t>профилактик</w:t>
      </w:r>
      <w:r w:rsidR="002164C9" w:rsidRPr="00A00D4F">
        <w:rPr>
          <w:kern w:val="1"/>
          <w:sz w:val="27"/>
          <w:szCs w:val="27"/>
          <w:lang w:eastAsia="zh-CN"/>
        </w:rPr>
        <w:t>а</w:t>
      </w:r>
      <w:r w:rsidR="00B201EC" w:rsidRPr="00A00D4F">
        <w:rPr>
          <w:kern w:val="1"/>
          <w:sz w:val="27"/>
          <w:szCs w:val="27"/>
          <w:lang w:eastAsia="zh-CN"/>
        </w:rPr>
        <w:t xml:space="preserve"> </w:t>
      </w:r>
      <w:r w:rsidR="00EA6339" w:rsidRPr="00A00D4F">
        <w:rPr>
          <w:kern w:val="1"/>
          <w:sz w:val="27"/>
          <w:szCs w:val="27"/>
          <w:lang w:eastAsia="zh-CN"/>
        </w:rPr>
        <w:t xml:space="preserve">повторных конфликтов и правонарушений среди </w:t>
      </w:r>
      <w:r w:rsidR="00B201EC" w:rsidRPr="00A00D4F">
        <w:rPr>
          <w:kern w:val="1"/>
          <w:sz w:val="27"/>
          <w:szCs w:val="27"/>
          <w:lang w:eastAsia="zh-CN"/>
        </w:rPr>
        <w:t>несовершеннолетних,</w:t>
      </w:r>
      <w:r w:rsidR="002164C9" w:rsidRPr="00A00D4F">
        <w:rPr>
          <w:kern w:val="1"/>
          <w:sz w:val="27"/>
          <w:szCs w:val="27"/>
          <w:lang w:eastAsia="zh-CN"/>
        </w:rPr>
        <w:t xml:space="preserve"> пострадавших от противоправных деяний, а также</w:t>
      </w:r>
      <w:r w:rsidR="00B201EC" w:rsidRPr="00A00D4F">
        <w:rPr>
          <w:kern w:val="1"/>
          <w:sz w:val="27"/>
          <w:szCs w:val="27"/>
          <w:lang w:eastAsia="zh-CN"/>
        </w:rPr>
        <w:t xml:space="preserve"> совершивших правонарушен</w:t>
      </w:r>
      <w:r w:rsidRPr="00A00D4F">
        <w:rPr>
          <w:kern w:val="1"/>
          <w:sz w:val="27"/>
          <w:szCs w:val="27"/>
          <w:lang w:eastAsia="zh-CN"/>
        </w:rPr>
        <w:t>ия (уголовные, административные</w:t>
      </w:r>
      <w:r w:rsidR="00B201EC" w:rsidRPr="00A00D4F">
        <w:rPr>
          <w:kern w:val="1"/>
          <w:sz w:val="27"/>
          <w:szCs w:val="27"/>
          <w:lang w:eastAsia="zh-CN"/>
        </w:rPr>
        <w:t>, общественно опасные деяния до достижения возр</w:t>
      </w:r>
      <w:r w:rsidR="002164C9" w:rsidRPr="00A00D4F">
        <w:rPr>
          <w:kern w:val="1"/>
          <w:sz w:val="27"/>
          <w:szCs w:val="27"/>
          <w:lang w:eastAsia="zh-CN"/>
        </w:rPr>
        <w:t xml:space="preserve">аста уголовной </w:t>
      </w:r>
      <w:r w:rsidR="000F3EF1" w:rsidRPr="00A00D4F">
        <w:rPr>
          <w:kern w:val="1"/>
          <w:sz w:val="27"/>
          <w:szCs w:val="27"/>
          <w:lang w:eastAsia="zh-CN"/>
        </w:rPr>
        <w:t xml:space="preserve">или административной </w:t>
      </w:r>
      <w:r w:rsidR="002164C9" w:rsidRPr="00A00D4F">
        <w:rPr>
          <w:kern w:val="1"/>
          <w:sz w:val="27"/>
          <w:szCs w:val="27"/>
          <w:lang w:eastAsia="zh-CN"/>
        </w:rPr>
        <w:t>ответственности</w:t>
      </w:r>
      <w:r w:rsidRPr="00A00D4F">
        <w:rPr>
          <w:kern w:val="1"/>
          <w:sz w:val="27"/>
          <w:szCs w:val="27"/>
          <w:lang w:eastAsia="zh-CN"/>
        </w:rPr>
        <w:t>)</w:t>
      </w:r>
      <w:r w:rsidR="00B201EC" w:rsidRPr="00A00D4F">
        <w:rPr>
          <w:kern w:val="1"/>
          <w:sz w:val="27"/>
          <w:szCs w:val="27"/>
          <w:lang w:eastAsia="zh-CN"/>
        </w:rPr>
        <w:t>,</w:t>
      </w:r>
      <w:r w:rsidR="00EA6339" w:rsidRPr="00A00D4F">
        <w:rPr>
          <w:kern w:val="1"/>
          <w:sz w:val="27"/>
          <w:szCs w:val="27"/>
          <w:lang w:eastAsia="zh-CN"/>
        </w:rPr>
        <w:t xml:space="preserve"> </w:t>
      </w:r>
    </w:p>
    <w:p w14:paraId="6C070B96" w14:textId="77777777" w:rsidR="00382EB0" w:rsidRPr="00A00D4F" w:rsidRDefault="00EA6339" w:rsidP="00DD3617">
      <w:pPr>
        <w:widowControl w:val="0"/>
        <w:tabs>
          <w:tab w:val="left" w:pos="567"/>
          <w:tab w:val="left" w:pos="709"/>
        </w:tabs>
        <w:suppressAutoHyphens/>
        <w:autoSpaceDE w:val="0"/>
        <w:ind w:firstLine="709"/>
        <w:jc w:val="both"/>
        <w:rPr>
          <w:kern w:val="1"/>
          <w:sz w:val="27"/>
          <w:szCs w:val="27"/>
          <w:lang w:eastAsia="zh-CN"/>
        </w:rPr>
      </w:pPr>
      <w:r w:rsidRPr="00A00D4F">
        <w:rPr>
          <w:kern w:val="1"/>
          <w:sz w:val="27"/>
          <w:szCs w:val="27"/>
          <w:lang w:eastAsia="zh-CN"/>
        </w:rPr>
        <w:t>посредством социально-педагогической реабилитации</w:t>
      </w:r>
      <w:r w:rsidR="00B201EC" w:rsidRPr="00A00D4F">
        <w:rPr>
          <w:kern w:val="1"/>
          <w:sz w:val="27"/>
          <w:szCs w:val="27"/>
          <w:lang w:eastAsia="zh-CN"/>
        </w:rPr>
        <w:t xml:space="preserve"> с применением медиативных (восстановительных) </w:t>
      </w:r>
      <w:r w:rsidR="004F223B" w:rsidRPr="00A00D4F">
        <w:rPr>
          <w:kern w:val="1"/>
          <w:sz w:val="27"/>
          <w:szCs w:val="27"/>
          <w:lang w:eastAsia="zh-CN"/>
        </w:rPr>
        <w:t>технологий</w:t>
      </w:r>
      <w:r w:rsidR="00B201EC" w:rsidRPr="00A00D4F">
        <w:rPr>
          <w:kern w:val="1"/>
          <w:sz w:val="27"/>
          <w:szCs w:val="27"/>
          <w:lang w:eastAsia="zh-CN"/>
        </w:rPr>
        <w:t xml:space="preserve"> при координирующей роли комиссий по делам несовершеннолетних и защите их прав.</w:t>
      </w:r>
    </w:p>
    <w:p w14:paraId="7E0D1E3F" w14:textId="77777777" w:rsidR="00382EB0" w:rsidRPr="00A00D4F" w:rsidRDefault="00382EB0" w:rsidP="00DD3617">
      <w:pPr>
        <w:widowControl w:val="0"/>
        <w:tabs>
          <w:tab w:val="left" w:pos="567"/>
          <w:tab w:val="left" w:pos="709"/>
        </w:tabs>
        <w:suppressAutoHyphens/>
        <w:autoSpaceDE w:val="0"/>
        <w:ind w:firstLine="709"/>
        <w:jc w:val="both"/>
        <w:rPr>
          <w:b/>
          <w:kern w:val="1"/>
          <w:sz w:val="27"/>
          <w:szCs w:val="27"/>
          <w:lang w:eastAsia="zh-CN"/>
        </w:rPr>
      </w:pPr>
      <w:r w:rsidRPr="00A00D4F">
        <w:rPr>
          <w:b/>
          <w:kern w:val="1"/>
          <w:sz w:val="27"/>
          <w:szCs w:val="27"/>
          <w:lang w:eastAsia="zh-CN"/>
        </w:rPr>
        <w:t>2.2. </w:t>
      </w:r>
      <w:r w:rsidR="005C376B" w:rsidRPr="00A00D4F">
        <w:rPr>
          <w:b/>
          <w:bCs/>
          <w:kern w:val="1"/>
          <w:sz w:val="27"/>
          <w:szCs w:val="27"/>
          <w:lang w:eastAsia="zh-CN"/>
        </w:rPr>
        <w:t>Задачи:</w:t>
      </w:r>
    </w:p>
    <w:p w14:paraId="46066709" w14:textId="77777777" w:rsidR="00382EB0" w:rsidRPr="00A00D4F" w:rsidRDefault="00382EB0" w:rsidP="00DD3617">
      <w:pPr>
        <w:widowControl w:val="0"/>
        <w:tabs>
          <w:tab w:val="left" w:pos="567"/>
          <w:tab w:val="left" w:pos="709"/>
        </w:tabs>
        <w:suppressAutoHyphens/>
        <w:autoSpaceDE w:val="0"/>
        <w:ind w:firstLine="709"/>
        <w:jc w:val="both"/>
        <w:rPr>
          <w:b/>
          <w:kern w:val="1"/>
          <w:sz w:val="27"/>
          <w:szCs w:val="27"/>
          <w:lang w:eastAsia="zh-CN"/>
        </w:rPr>
      </w:pPr>
      <w:r w:rsidRPr="00A00D4F">
        <w:rPr>
          <w:b/>
          <w:kern w:val="1"/>
          <w:sz w:val="27"/>
          <w:szCs w:val="27"/>
          <w:lang w:eastAsia="zh-CN"/>
        </w:rPr>
        <w:t>2.2.1. </w:t>
      </w:r>
      <w:r w:rsidR="005C376B" w:rsidRPr="00A00D4F">
        <w:rPr>
          <w:kern w:val="1"/>
          <w:sz w:val="27"/>
          <w:szCs w:val="27"/>
          <w:lang w:eastAsia="zh-CN"/>
        </w:rPr>
        <w:t>Организовать взаимодействие комисс</w:t>
      </w:r>
      <w:r w:rsidR="00EA6339" w:rsidRPr="00A00D4F">
        <w:rPr>
          <w:kern w:val="1"/>
          <w:sz w:val="27"/>
          <w:szCs w:val="27"/>
          <w:lang w:eastAsia="zh-CN"/>
        </w:rPr>
        <w:t xml:space="preserve">ий по делам несовершеннолетних </w:t>
      </w:r>
      <w:r w:rsidR="005C376B" w:rsidRPr="00A00D4F">
        <w:rPr>
          <w:kern w:val="1"/>
          <w:sz w:val="27"/>
          <w:szCs w:val="27"/>
          <w:lang w:eastAsia="zh-CN"/>
        </w:rPr>
        <w:t>и защите их прав муниципальных район</w:t>
      </w:r>
      <w:r w:rsidRPr="00A00D4F">
        <w:rPr>
          <w:kern w:val="1"/>
          <w:sz w:val="27"/>
          <w:szCs w:val="27"/>
          <w:lang w:eastAsia="zh-CN"/>
        </w:rPr>
        <w:t>ов,</w:t>
      </w:r>
      <w:r w:rsidR="005C376B" w:rsidRPr="00A00D4F">
        <w:rPr>
          <w:kern w:val="1"/>
          <w:sz w:val="27"/>
          <w:szCs w:val="27"/>
          <w:lang w:eastAsia="zh-CN"/>
        </w:rPr>
        <w:t xml:space="preserve"> </w:t>
      </w:r>
      <w:r w:rsidRPr="00A00D4F">
        <w:rPr>
          <w:kern w:val="1"/>
          <w:sz w:val="27"/>
          <w:szCs w:val="27"/>
          <w:lang w:eastAsia="zh-CN"/>
        </w:rPr>
        <w:t xml:space="preserve">муниципальных и </w:t>
      </w:r>
      <w:r w:rsidR="005C376B" w:rsidRPr="00A00D4F">
        <w:rPr>
          <w:kern w:val="1"/>
          <w:sz w:val="27"/>
          <w:szCs w:val="27"/>
          <w:lang w:eastAsia="zh-CN"/>
        </w:rPr>
        <w:t xml:space="preserve">городских округах </w:t>
      </w:r>
      <w:r w:rsidRPr="00A00D4F">
        <w:rPr>
          <w:kern w:val="1"/>
          <w:sz w:val="27"/>
          <w:szCs w:val="27"/>
          <w:lang w:eastAsia="zh-CN"/>
        </w:rPr>
        <w:t xml:space="preserve">(районов в городе, поселении) </w:t>
      </w:r>
      <w:r w:rsidR="005C376B" w:rsidRPr="00A00D4F">
        <w:rPr>
          <w:kern w:val="1"/>
          <w:sz w:val="27"/>
          <w:szCs w:val="27"/>
          <w:lang w:eastAsia="zh-CN"/>
        </w:rPr>
        <w:t>Красноярского края</w:t>
      </w:r>
      <w:r w:rsidR="008B5C61" w:rsidRPr="00A00D4F">
        <w:rPr>
          <w:kern w:val="1"/>
          <w:sz w:val="27"/>
          <w:szCs w:val="27"/>
          <w:lang w:eastAsia="zh-CN"/>
        </w:rPr>
        <w:t xml:space="preserve"> (далее – муниципальные комиссии)</w:t>
      </w:r>
      <w:r w:rsidR="005C376B" w:rsidRPr="00A00D4F">
        <w:rPr>
          <w:kern w:val="1"/>
          <w:sz w:val="27"/>
          <w:szCs w:val="27"/>
          <w:lang w:eastAsia="zh-CN"/>
        </w:rPr>
        <w:t xml:space="preserve"> и служб медиации (примирения) в целях координации и реализации медиативных (восстановительных) технологий в отношении несовершеннолетних</w:t>
      </w:r>
      <w:r w:rsidR="00BA648C" w:rsidRPr="00A00D4F">
        <w:rPr>
          <w:kern w:val="1"/>
          <w:sz w:val="27"/>
          <w:szCs w:val="27"/>
          <w:lang w:eastAsia="zh-CN"/>
        </w:rPr>
        <w:t xml:space="preserve">, </w:t>
      </w:r>
      <w:r w:rsidR="00683039" w:rsidRPr="00A00D4F">
        <w:rPr>
          <w:kern w:val="1"/>
          <w:sz w:val="27"/>
          <w:szCs w:val="27"/>
          <w:lang w:eastAsia="zh-CN"/>
        </w:rPr>
        <w:t xml:space="preserve">в случае возникновения конфликтных ситуаций с их участием, </w:t>
      </w:r>
      <w:r w:rsidR="007539EF" w:rsidRPr="00A00D4F">
        <w:rPr>
          <w:kern w:val="1"/>
          <w:sz w:val="27"/>
          <w:szCs w:val="27"/>
          <w:lang w:eastAsia="zh-CN"/>
        </w:rPr>
        <w:t xml:space="preserve">а также </w:t>
      </w:r>
      <w:r w:rsidR="00683039" w:rsidRPr="00A00D4F">
        <w:rPr>
          <w:kern w:val="1"/>
          <w:sz w:val="27"/>
          <w:szCs w:val="27"/>
          <w:lang w:eastAsia="zh-CN"/>
        </w:rPr>
        <w:t xml:space="preserve">в </w:t>
      </w:r>
      <w:proofErr w:type="gramStart"/>
      <w:r w:rsidR="00683039" w:rsidRPr="00A00D4F">
        <w:rPr>
          <w:kern w:val="1"/>
          <w:sz w:val="27"/>
          <w:szCs w:val="27"/>
          <w:lang w:eastAsia="zh-CN"/>
        </w:rPr>
        <w:t>результате</w:t>
      </w:r>
      <w:proofErr w:type="gramEnd"/>
      <w:r w:rsidR="00683039" w:rsidRPr="00A00D4F">
        <w:rPr>
          <w:kern w:val="1"/>
          <w:sz w:val="27"/>
          <w:szCs w:val="27"/>
          <w:lang w:eastAsia="zh-CN"/>
        </w:rPr>
        <w:t xml:space="preserve"> которых </w:t>
      </w:r>
      <w:r w:rsidR="007539EF" w:rsidRPr="00A00D4F">
        <w:rPr>
          <w:kern w:val="1"/>
          <w:sz w:val="27"/>
          <w:szCs w:val="27"/>
          <w:lang w:eastAsia="zh-CN"/>
        </w:rPr>
        <w:t xml:space="preserve">несовершеннолетними </w:t>
      </w:r>
      <w:r w:rsidR="00683039" w:rsidRPr="00A00D4F">
        <w:rPr>
          <w:kern w:val="1"/>
          <w:sz w:val="27"/>
          <w:szCs w:val="27"/>
          <w:lang w:eastAsia="zh-CN"/>
        </w:rPr>
        <w:t>совершены противоправные деяния</w:t>
      </w:r>
      <w:r w:rsidR="000723F4" w:rsidRPr="00A00D4F">
        <w:rPr>
          <w:kern w:val="1"/>
          <w:sz w:val="27"/>
          <w:szCs w:val="27"/>
          <w:lang w:eastAsia="zh-CN"/>
        </w:rPr>
        <w:t>.</w:t>
      </w:r>
      <w:r w:rsidR="00BB7495" w:rsidRPr="00A00D4F">
        <w:rPr>
          <w:kern w:val="1"/>
          <w:sz w:val="27"/>
          <w:szCs w:val="27"/>
          <w:lang w:eastAsia="zh-CN"/>
        </w:rPr>
        <w:t xml:space="preserve"> </w:t>
      </w:r>
    </w:p>
    <w:p w14:paraId="11153F5B" w14:textId="19A980AA" w:rsidR="00BA648C" w:rsidRPr="00A00D4F" w:rsidRDefault="00382EB0" w:rsidP="00DD3617">
      <w:pPr>
        <w:widowControl w:val="0"/>
        <w:tabs>
          <w:tab w:val="left" w:pos="567"/>
          <w:tab w:val="left" w:pos="709"/>
        </w:tabs>
        <w:suppressAutoHyphens/>
        <w:autoSpaceDE w:val="0"/>
        <w:ind w:firstLine="709"/>
        <w:jc w:val="both"/>
        <w:rPr>
          <w:b/>
          <w:kern w:val="1"/>
          <w:sz w:val="27"/>
          <w:szCs w:val="27"/>
          <w:lang w:eastAsia="zh-CN"/>
        </w:rPr>
      </w:pPr>
      <w:r w:rsidRPr="00A00D4F">
        <w:rPr>
          <w:b/>
          <w:kern w:val="1"/>
          <w:sz w:val="27"/>
          <w:szCs w:val="27"/>
          <w:lang w:eastAsia="zh-CN"/>
        </w:rPr>
        <w:t>2.2.2. </w:t>
      </w:r>
      <w:r w:rsidR="005C376B" w:rsidRPr="00A00D4F">
        <w:rPr>
          <w:kern w:val="1"/>
          <w:sz w:val="27"/>
          <w:szCs w:val="27"/>
          <w:lang w:eastAsia="zh-CN"/>
        </w:rPr>
        <w:t>Обеспечить соответствие деятельности принципам медиативного (восстановительного) подходов, таких как:</w:t>
      </w:r>
    </w:p>
    <w:p w14:paraId="772C3D94" w14:textId="0CD210B6" w:rsidR="00D26D83" w:rsidRPr="00A00D4F" w:rsidRDefault="00382EB0" w:rsidP="00DD3617">
      <w:pPr>
        <w:widowControl w:val="0"/>
        <w:tabs>
          <w:tab w:val="left" w:pos="567"/>
          <w:tab w:val="left" w:pos="709"/>
        </w:tabs>
        <w:suppressAutoHyphens/>
        <w:autoSpaceDE w:val="0"/>
        <w:ind w:firstLine="709"/>
        <w:jc w:val="both"/>
        <w:rPr>
          <w:rFonts w:eastAsia="TimesNewRomanPSMT"/>
          <w:sz w:val="27"/>
          <w:szCs w:val="27"/>
          <w:lang w:eastAsia="en-US"/>
        </w:rPr>
      </w:pPr>
      <w:r w:rsidRPr="00A00D4F">
        <w:rPr>
          <w:b/>
          <w:kern w:val="1"/>
          <w:sz w:val="27"/>
          <w:szCs w:val="27"/>
          <w:lang w:eastAsia="zh-CN"/>
        </w:rPr>
        <w:t>- </w:t>
      </w:r>
      <w:r w:rsidR="00BA648C" w:rsidRPr="00A00D4F">
        <w:rPr>
          <w:b/>
          <w:kern w:val="1"/>
          <w:sz w:val="27"/>
          <w:szCs w:val="27"/>
          <w:lang w:eastAsia="zh-CN"/>
        </w:rPr>
        <w:t>к</w:t>
      </w:r>
      <w:r w:rsidR="005C376B" w:rsidRPr="00A00D4F">
        <w:rPr>
          <w:b/>
          <w:kern w:val="1"/>
          <w:sz w:val="27"/>
          <w:szCs w:val="27"/>
          <w:lang w:eastAsia="zh-CN"/>
        </w:rPr>
        <w:t xml:space="preserve">онфиденциальность </w:t>
      </w:r>
      <w:r w:rsidR="00BE2239" w:rsidRPr="00A00D4F">
        <w:rPr>
          <w:b/>
          <w:kern w:val="1"/>
          <w:sz w:val="27"/>
          <w:szCs w:val="27"/>
          <w:lang w:eastAsia="zh-CN"/>
        </w:rPr>
        <w:t>информации</w:t>
      </w:r>
      <w:r w:rsidR="0089646F" w:rsidRPr="00A00D4F">
        <w:rPr>
          <w:kern w:val="1"/>
          <w:sz w:val="27"/>
          <w:szCs w:val="27"/>
          <w:lang w:eastAsia="zh-CN"/>
        </w:rPr>
        <w:t xml:space="preserve"> </w:t>
      </w:r>
      <w:r w:rsidR="005C376B" w:rsidRPr="00A00D4F">
        <w:rPr>
          <w:kern w:val="1"/>
          <w:sz w:val="27"/>
          <w:szCs w:val="27"/>
          <w:lang w:eastAsia="zh-CN"/>
        </w:rPr>
        <w:t>(</w:t>
      </w:r>
      <w:r w:rsidR="005C376B" w:rsidRPr="00A00D4F">
        <w:rPr>
          <w:rFonts w:eastAsia="TimesNewRomanPSMT"/>
          <w:sz w:val="27"/>
          <w:szCs w:val="27"/>
          <w:lang w:eastAsia="en-US"/>
        </w:rPr>
        <w:t>медиатор гарантирует участникам программ неразглашение информации</w:t>
      </w:r>
      <w:r w:rsidR="00A55C89" w:rsidRPr="00A00D4F">
        <w:rPr>
          <w:rFonts w:eastAsia="TimesNewRomanPSMT"/>
          <w:sz w:val="27"/>
          <w:szCs w:val="27"/>
          <w:lang w:eastAsia="en-US"/>
        </w:rPr>
        <w:t>, в том числе персональные данные</w:t>
      </w:r>
      <w:r w:rsidR="005C376B" w:rsidRPr="00A00D4F">
        <w:rPr>
          <w:rFonts w:eastAsia="TimesNewRomanPSMT"/>
          <w:sz w:val="27"/>
          <w:szCs w:val="27"/>
          <w:lang w:eastAsia="en-US"/>
        </w:rPr>
        <w:t xml:space="preserve">, </w:t>
      </w:r>
      <w:r w:rsidR="00A55C89" w:rsidRPr="00A00D4F">
        <w:rPr>
          <w:rFonts w:eastAsia="TimesNewRomanPSMT"/>
          <w:sz w:val="27"/>
          <w:szCs w:val="27"/>
          <w:lang w:eastAsia="en-US"/>
        </w:rPr>
        <w:t>которые</w:t>
      </w:r>
      <w:r w:rsidR="00DE15C4" w:rsidRPr="00A00D4F">
        <w:rPr>
          <w:rFonts w:eastAsia="TimesNewRomanPSMT"/>
          <w:sz w:val="27"/>
          <w:szCs w:val="27"/>
          <w:lang w:eastAsia="en-US"/>
        </w:rPr>
        <w:t xml:space="preserve"> ему стан</w:t>
      </w:r>
      <w:r w:rsidR="00A55C89" w:rsidRPr="00A00D4F">
        <w:rPr>
          <w:rFonts w:eastAsia="TimesNewRomanPSMT"/>
          <w:sz w:val="27"/>
          <w:szCs w:val="27"/>
          <w:lang w:eastAsia="en-US"/>
        </w:rPr>
        <w:t>ут</w:t>
      </w:r>
      <w:r w:rsidR="00DE15C4" w:rsidRPr="00A00D4F">
        <w:rPr>
          <w:rFonts w:eastAsia="TimesNewRomanPSMT"/>
          <w:sz w:val="27"/>
          <w:szCs w:val="27"/>
          <w:lang w:eastAsia="en-US"/>
        </w:rPr>
        <w:t xml:space="preserve"> известн</w:t>
      </w:r>
      <w:r w:rsidR="00A55C89" w:rsidRPr="00A00D4F">
        <w:rPr>
          <w:rFonts w:eastAsia="TimesNewRomanPSMT"/>
          <w:sz w:val="27"/>
          <w:szCs w:val="27"/>
          <w:lang w:eastAsia="en-US"/>
        </w:rPr>
        <w:t>ы</w:t>
      </w:r>
      <w:r w:rsidR="00DE15C4" w:rsidRPr="00A00D4F">
        <w:rPr>
          <w:rFonts w:eastAsia="TimesNewRomanPSMT"/>
          <w:sz w:val="27"/>
          <w:szCs w:val="27"/>
          <w:lang w:eastAsia="en-US"/>
        </w:rPr>
        <w:t xml:space="preserve"> в связи </w:t>
      </w:r>
      <w:r w:rsidR="005C376B" w:rsidRPr="00A00D4F">
        <w:rPr>
          <w:rFonts w:eastAsia="TimesNewRomanPSMT"/>
          <w:sz w:val="27"/>
          <w:szCs w:val="27"/>
          <w:lang w:eastAsia="en-US"/>
        </w:rPr>
        <w:t>с проведением медиативных (восстановительных) программ, за исключением информации, связанной</w:t>
      </w:r>
      <w:r w:rsidR="0089646F" w:rsidRPr="00A00D4F">
        <w:rPr>
          <w:rFonts w:eastAsia="TimesNewRomanPSMT"/>
          <w:sz w:val="27"/>
          <w:szCs w:val="27"/>
          <w:lang w:eastAsia="en-US"/>
        </w:rPr>
        <w:t xml:space="preserve"> </w:t>
      </w:r>
      <w:r w:rsidR="005C376B" w:rsidRPr="00A00D4F">
        <w:rPr>
          <w:rFonts w:eastAsia="TimesNewRomanPSMT"/>
          <w:sz w:val="27"/>
          <w:szCs w:val="27"/>
          <w:lang w:eastAsia="en-US"/>
        </w:rPr>
        <w:t>с возможной угрозой жизни</w:t>
      </w:r>
      <w:r w:rsidR="00D26D83" w:rsidRPr="00A00D4F">
        <w:rPr>
          <w:rFonts w:eastAsia="TimesNewRomanPSMT"/>
          <w:sz w:val="27"/>
          <w:szCs w:val="27"/>
          <w:lang w:eastAsia="en-US"/>
        </w:rPr>
        <w:t xml:space="preserve"> </w:t>
      </w:r>
      <w:r w:rsidR="00A00D4F">
        <w:rPr>
          <w:rFonts w:eastAsia="TimesNewRomanPSMT"/>
          <w:sz w:val="27"/>
          <w:szCs w:val="27"/>
          <w:lang w:eastAsia="en-US"/>
        </w:rPr>
        <w:br/>
      </w:r>
      <w:r w:rsidR="00D26D83" w:rsidRPr="00A00D4F">
        <w:rPr>
          <w:rFonts w:eastAsia="TimesNewRomanPSMT"/>
          <w:sz w:val="27"/>
          <w:szCs w:val="27"/>
          <w:lang w:eastAsia="en-US"/>
        </w:rPr>
        <w:lastRenderedPageBreak/>
        <w:t>и здоровью ребёнка</w:t>
      </w:r>
      <w:r w:rsidR="005C376B" w:rsidRPr="00A00D4F">
        <w:rPr>
          <w:rFonts w:eastAsia="TimesNewRomanPSMT"/>
          <w:sz w:val="27"/>
          <w:szCs w:val="27"/>
          <w:lang w:eastAsia="en-US"/>
        </w:rPr>
        <w:t xml:space="preserve">, </w:t>
      </w:r>
      <w:r w:rsidR="00D26D83" w:rsidRPr="00A00D4F">
        <w:rPr>
          <w:rFonts w:eastAsia="TimesNewRomanPSMT"/>
          <w:sz w:val="27"/>
          <w:szCs w:val="27"/>
          <w:lang w:eastAsia="en-US"/>
        </w:rPr>
        <w:t>нарушени</w:t>
      </w:r>
      <w:r w:rsidR="003414AF" w:rsidRPr="00A00D4F">
        <w:rPr>
          <w:rFonts w:eastAsia="TimesNewRomanPSMT"/>
          <w:sz w:val="27"/>
          <w:szCs w:val="27"/>
          <w:lang w:eastAsia="en-US"/>
        </w:rPr>
        <w:t>я его законных прав и интересов,</w:t>
      </w:r>
      <w:r w:rsidR="00D26D83" w:rsidRPr="00A00D4F">
        <w:rPr>
          <w:rFonts w:eastAsia="TimesNewRomanPSMT"/>
          <w:sz w:val="27"/>
          <w:szCs w:val="27"/>
          <w:lang w:eastAsia="en-US"/>
        </w:rPr>
        <w:t xml:space="preserve"> </w:t>
      </w:r>
      <w:r w:rsidR="00BB74B5" w:rsidRPr="00A00D4F">
        <w:rPr>
          <w:rFonts w:eastAsia="TimesNewRomanPSMT"/>
          <w:sz w:val="27"/>
          <w:szCs w:val="27"/>
          <w:lang w:eastAsia="en-US"/>
        </w:rPr>
        <w:t xml:space="preserve">совершения </w:t>
      </w:r>
      <w:r w:rsidR="00A00D4F">
        <w:rPr>
          <w:rFonts w:eastAsia="TimesNewRomanPSMT"/>
          <w:sz w:val="27"/>
          <w:szCs w:val="27"/>
          <w:lang w:eastAsia="en-US"/>
        </w:rPr>
        <w:br/>
      </w:r>
      <w:r w:rsidR="00FD3EE9" w:rsidRPr="00A00D4F">
        <w:rPr>
          <w:rFonts w:eastAsia="TimesNewRomanPSMT"/>
          <w:sz w:val="27"/>
          <w:szCs w:val="27"/>
          <w:lang w:eastAsia="en-US"/>
        </w:rPr>
        <w:t xml:space="preserve">в его отношении </w:t>
      </w:r>
      <w:r w:rsidR="00BB74B5" w:rsidRPr="00A00D4F">
        <w:rPr>
          <w:rFonts w:eastAsia="TimesNewRomanPSMT"/>
          <w:sz w:val="27"/>
          <w:szCs w:val="27"/>
          <w:lang w:eastAsia="en-US"/>
        </w:rPr>
        <w:t>преступления;</w:t>
      </w:r>
    </w:p>
    <w:p w14:paraId="77434774" w14:textId="71D7C458" w:rsidR="00781B8D" w:rsidRPr="00A00D4F" w:rsidRDefault="00382EB0" w:rsidP="00DD3617">
      <w:pPr>
        <w:widowControl w:val="0"/>
        <w:tabs>
          <w:tab w:val="left" w:pos="567"/>
          <w:tab w:val="left" w:pos="709"/>
        </w:tabs>
        <w:suppressAutoHyphens/>
        <w:autoSpaceDE w:val="0"/>
        <w:ind w:firstLine="709"/>
        <w:jc w:val="both"/>
        <w:rPr>
          <w:kern w:val="1"/>
          <w:sz w:val="27"/>
          <w:szCs w:val="27"/>
          <w:lang w:eastAsia="zh-CN"/>
        </w:rPr>
      </w:pPr>
      <w:r w:rsidRPr="00A00D4F">
        <w:rPr>
          <w:b/>
          <w:kern w:val="1"/>
          <w:sz w:val="27"/>
          <w:szCs w:val="27"/>
          <w:lang w:eastAsia="zh-CN"/>
        </w:rPr>
        <w:t>- </w:t>
      </w:r>
      <w:r w:rsidR="005C376B" w:rsidRPr="00A00D4F">
        <w:rPr>
          <w:b/>
          <w:kern w:val="1"/>
          <w:sz w:val="27"/>
          <w:szCs w:val="27"/>
          <w:lang w:eastAsia="zh-CN"/>
        </w:rPr>
        <w:t>добровольность участия сторон</w:t>
      </w:r>
      <w:r w:rsidR="005C376B" w:rsidRPr="00A00D4F">
        <w:rPr>
          <w:kern w:val="1"/>
          <w:sz w:val="27"/>
          <w:szCs w:val="27"/>
          <w:lang w:eastAsia="zh-CN"/>
        </w:rPr>
        <w:t xml:space="preserve"> (стороны участвуют во встрече добровольно, принуждение сторон к участию в какой-либо форме недопустимо, стороны вправе отказаться от участия в медиативной (восстановительной) программе как до ее начала, так и в ходе е</w:t>
      </w:r>
      <w:r w:rsidRPr="00A00D4F">
        <w:rPr>
          <w:kern w:val="1"/>
          <w:sz w:val="27"/>
          <w:szCs w:val="27"/>
          <w:lang w:eastAsia="zh-CN"/>
        </w:rPr>
        <w:t>ё</w:t>
      </w:r>
      <w:r w:rsidR="005C376B" w:rsidRPr="00A00D4F">
        <w:rPr>
          <w:kern w:val="1"/>
          <w:sz w:val="27"/>
          <w:szCs w:val="27"/>
          <w:lang w:eastAsia="zh-CN"/>
        </w:rPr>
        <w:t xml:space="preserve"> реализации, </w:t>
      </w:r>
      <w:r w:rsidR="00157435" w:rsidRPr="00A00D4F">
        <w:rPr>
          <w:kern w:val="1"/>
          <w:sz w:val="27"/>
          <w:szCs w:val="27"/>
          <w:lang w:eastAsia="zh-CN"/>
        </w:rPr>
        <w:t>в случае</w:t>
      </w:r>
      <w:r w:rsidR="000A30EC" w:rsidRPr="00A00D4F">
        <w:rPr>
          <w:kern w:val="1"/>
          <w:sz w:val="27"/>
          <w:szCs w:val="27"/>
          <w:lang w:eastAsia="zh-CN"/>
        </w:rPr>
        <w:t>,</w:t>
      </w:r>
      <w:r w:rsidR="00157435" w:rsidRPr="00A00D4F">
        <w:rPr>
          <w:kern w:val="1"/>
          <w:sz w:val="27"/>
          <w:szCs w:val="27"/>
          <w:lang w:eastAsia="zh-CN"/>
        </w:rPr>
        <w:t xml:space="preserve"> если решить </w:t>
      </w:r>
      <w:r w:rsidR="00A00D4F">
        <w:rPr>
          <w:kern w:val="1"/>
          <w:sz w:val="27"/>
          <w:szCs w:val="27"/>
          <w:lang w:eastAsia="zh-CN"/>
        </w:rPr>
        <w:br/>
      </w:r>
      <w:r w:rsidR="00157435" w:rsidRPr="00A00D4F">
        <w:rPr>
          <w:kern w:val="1"/>
          <w:sz w:val="27"/>
          <w:szCs w:val="27"/>
          <w:lang w:eastAsia="zh-CN"/>
        </w:rPr>
        <w:t>их сложившуюся ситуацию с помощью медиативных (восстановительных)</w:t>
      </w:r>
      <w:r w:rsidR="005C376B" w:rsidRPr="00A00D4F">
        <w:rPr>
          <w:kern w:val="1"/>
          <w:sz w:val="27"/>
          <w:szCs w:val="27"/>
          <w:lang w:eastAsia="zh-CN"/>
        </w:rPr>
        <w:t xml:space="preserve"> </w:t>
      </w:r>
      <w:r w:rsidR="00157435" w:rsidRPr="00A00D4F">
        <w:rPr>
          <w:kern w:val="1"/>
          <w:sz w:val="27"/>
          <w:szCs w:val="27"/>
          <w:lang w:eastAsia="zh-CN"/>
        </w:rPr>
        <w:t>программ невозможно;</w:t>
      </w:r>
    </w:p>
    <w:p w14:paraId="6B193489" w14:textId="064CFD74" w:rsidR="00781B8D" w:rsidRPr="00A00D4F" w:rsidRDefault="00382EB0" w:rsidP="00DD3617">
      <w:pPr>
        <w:widowControl w:val="0"/>
        <w:tabs>
          <w:tab w:val="left" w:pos="567"/>
          <w:tab w:val="left" w:pos="709"/>
        </w:tabs>
        <w:suppressAutoHyphens/>
        <w:autoSpaceDE w:val="0"/>
        <w:ind w:firstLine="709"/>
        <w:jc w:val="both"/>
        <w:rPr>
          <w:kern w:val="1"/>
          <w:sz w:val="27"/>
          <w:szCs w:val="27"/>
          <w:lang w:eastAsia="zh-CN"/>
        </w:rPr>
      </w:pPr>
      <w:proofErr w:type="gramStart"/>
      <w:r w:rsidRPr="00A00D4F">
        <w:rPr>
          <w:b/>
          <w:kern w:val="1"/>
          <w:sz w:val="27"/>
          <w:szCs w:val="27"/>
          <w:lang w:eastAsia="zh-CN"/>
        </w:rPr>
        <w:t>- </w:t>
      </w:r>
      <w:r w:rsidR="005C376B" w:rsidRPr="00A00D4F">
        <w:rPr>
          <w:b/>
          <w:kern w:val="1"/>
          <w:sz w:val="27"/>
          <w:szCs w:val="27"/>
          <w:lang w:eastAsia="zh-CN"/>
        </w:rPr>
        <w:t>нейтральность</w:t>
      </w:r>
      <w:r w:rsidR="005C376B" w:rsidRPr="00A00D4F">
        <w:rPr>
          <w:kern w:val="1"/>
          <w:sz w:val="27"/>
          <w:szCs w:val="27"/>
          <w:lang w:eastAsia="zh-CN"/>
        </w:rPr>
        <w:t xml:space="preserve"> (</w:t>
      </w:r>
      <w:r w:rsidR="00781B8D" w:rsidRPr="00A00D4F">
        <w:rPr>
          <w:sz w:val="27"/>
          <w:szCs w:val="27"/>
        </w:rPr>
        <w:t>медиатор не представляет интересы ни одной из сторон, не заинтересован каком-то конкретном способе разрешения</w:t>
      </w:r>
      <w:r w:rsidR="00215753" w:rsidRPr="00A00D4F">
        <w:rPr>
          <w:sz w:val="27"/>
          <w:szCs w:val="27"/>
        </w:rPr>
        <w:t xml:space="preserve"> </w:t>
      </w:r>
      <w:r w:rsidR="00781B8D" w:rsidRPr="00A00D4F">
        <w:rPr>
          <w:sz w:val="27"/>
          <w:szCs w:val="27"/>
        </w:rPr>
        <w:t>ситуации.</w:t>
      </w:r>
      <w:proofErr w:type="gramEnd"/>
      <w:r w:rsidR="00781B8D" w:rsidRPr="00A00D4F">
        <w:rPr>
          <w:sz w:val="27"/>
          <w:szCs w:val="27"/>
        </w:rPr>
        <w:t xml:space="preserve"> </w:t>
      </w:r>
      <w:proofErr w:type="gramStart"/>
      <w:r w:rsidR="00781B8D" w:rsidRPr="00A00D4F">
        <w:rPr>
          <w:sz w:val="27"/>
          <w:szCs w:val="27"/>
        </w:rPr>
        <w:t xml:space="preserve">Медиатор </w:t>
      </w:r>
      <w:r w:rsidR="00A00D4F">
        <w:rPr>
          <w:sz w:val="27"/>
          <w:szCs w:val="27"/>
        </w:rPr>
        <w:br/>
      </w:r>
      <w:r w:rsidR="00781B8D" w:rsidRPr="00A00D4F">
        <w:rPr>
          <w:sz w:val="27"/>
          <w:szCs w:val="27"/>
        </w:rPr>
        <w:t>в равной степени поддерживает каждую из сторон в поиске такого решения, которое будет отвечать интересам каждого участника конфликта);</w:t>
      </w:r>
      <w:proofErr w:type="gramEnd"/>
    </w:p>
    <w:p w14:paraId="41014E4D" w14:textId="79CD5529" w:rsidR="005C376B" w:rsidRPr="00A00D4F" w:rsidRDefault="00BE0617" w:rsidP="00DD3617">
      <w:pPr>
        <w:widowControl w:val="0"/>
        <w:tabs>
          <w:tab w:val="left" w:pos="567"/>
          <w:tab w:val="left" w:pos="709"/>
        </w:tabs>
        <w:suppressAutoHyphens/>
        <w:autoSpaceDE w:val="0"/>
        <w:ind w:firstLine="709"/>
        <w:jc w:val="both"/>
        <w:rPr>
          <w:kern w:val="1"/>
          <w:sz w:val="27"/>
          <w:szCs w:val="27"/>
          <w:lang w:eastAsia="zh-CN"/>
        </w:rPr>
      </w:pPr>
      <w:r w:rsidRPr="00A00D4F">
        <w:rPr>
          <w:b/>
          <w:kern w:val="1"/>
          <w:sz w:val="27"/>
          <w:szCs w:val="27"/>
          <w:lang w:eastAsia="zh-CN"/>
        </w:rPr>
        <w:t>- </w:t>
      </w:r>
      <w:r w:rsidR="005C376B" w:rsidRPr="00A00D4F">
        <w:rPr>
          <w:b/>
          <w:kern w:val="1"/>
          <w:sz w:val="27"/>
          <w:szCs w:val="27"/>
          <w:lang w:eastAsia="zh-CN"/>
        </w:rPr>
        <w:t>равенств</w:t>
      </w:r>
      <w:r w:rsidRPr="00A00D4F">
        <w:rPr>
          <w:b/>
          <w:kern w:val="1"/>
          <w:sz w:val="27"/>
          <w:szCs w:val="27"/>
          <w:lang w:eastAsia="zh-CN"/>
        </w:rPr>
        <w:t>о</w:t>
      </w:r>
      <w:r w:rsidR="005C376B" w:rsidRPr="00A00D4F">
        <w:rPr>
          <w:b/>
          <w:kern w:val="1"/>
          <w:sz w:val="27"/>
          <w:szCs w:val="27"/>
          <w:lang w:eastAsia="zh-CN"/>
        </w:rPr>
        <w:t xml:space="preserve"> сторон</w:t>
      </w:r>
      <w:r w:rsidR="005C376B" w:rsidRPr="00A00D4F">
        <w:rPr>
          <w:kern w:val="1"/>
          <w:sz w:val="27"/>
          <w:szCs w:val="27"/>
          <w:lang w:eastAsia="zh-CN"/>
        </w:rPr>
        <w:t xml:space="preserve"> (в медиации все стороны равны и каждая из них </w:t>
      </w:r>
      <w:r w:rsidR="00A00D4F">
        <w:rPr>
          <w:kern w:val="1"/>
          <w:sz w:val="27"/>
          <w:szCs w:val="27"/>
          <w:lang w:eastAsia="zh-CN"/>
        </w:rPr>
        <w:br/>
      </w:r>
      <w:r w:rsidR="005C376B" w:rsidRPr="00A00D4F">
        <w:rPr>
          <w:kern w:val="1"/>
          <w:sz w:val="27"/>
          <w:szCs w:val="27"/>
          <w:lang w:eastAsia="zh-CN"/>
        </w:rPr>
        <w:t>в равной степени имеет право участвовать в разрешении сл</w:t>
      </w:r>
      <w:r w:rsidR="002164C9" w:rsidRPr="00A00D4F">
        <w:rPr>
          <w:kern w:val="1"/>
          <w:sz w:val="27"/>
          <w:szCs w:val="27"/>
          <w:lang w:eastAsia="zh-CN"/>
        </w:rPr>
        <w:t xml:space="preserve">ожившейся ситуации); </w:t>
      </w:r>
    </w:p>
    <w:p w14:paraId="6A25B46A" w14:textId="6C312DA0" w:rsidR="005C376B" w:rsidRPr="00A00D4F" w:rsidRDefault="00BE0617" w:rsidP="00DD3617">
      <w:pPr>
        <w:widowControl w:val="0"/>
        <w:tabs>
          <w:tab w:val="left" w:pos="567"/>
          <w:tab w:val="left" w:pos="709"/>
        </w:tabs>
        <w:suppressAutoHyphens/>
        <w:autoSpaceDE w:val="0"/>
        <w:ind w:firstLine="709"/>
        <w:jc w:val="both"/>
        <w:rPr>
          <w:kern w:val="1"/>
          <w:sz w:val="27"/>
          <w:szCs w:val="27"/>
          <w:lang w:eastAsia="zh-CN"/>
        </w:rPr>
      </w:pPr>
      <w:r w:rsidRPr="00A00D4F">
        <w:rPr>
          <w:b/>
          <w:kern w:val="1"/>
          <w:sz w:val="27"/>
          <w:szCs w:val="27"/>
          <w:lang w:eastAsia="zh-CN"/>
        </w:rPr>
        <w:t>- </w:t>
      </w:r>
      <w:r w:rsidR="005C376B" w:rsidRPr="00A00D4F">
        <w:rPr>
          <w:b/>
          <w:kern w:val="1"/>
          <w:sz w:val="27"/>
          <w:szCs w:val="27"/>
          <w:lang w:eastAsia="zh-CN"/>
        </w:rPr>
        <w:t xml:space="preserve">законность </w:t>
      </w:r>
      <w:r w:rsidR="005C376B" w:rsidRPr="00A00D4F">
        <w:rPr>
          <w:kern w:val="1"/>
          <w:sz w:val="27"/>
          <w:szCs w:val="27"/>
          <w:lang w:eastAsia="zh-CN"/>
        </w:rPr>
        <w:t xml:space="preserve">(в медиации принимаются только </w:t>
      </w:r>
      <w:r w:rsidR="00781B8D" w:rsidRPr="00A00D4F">
        <w:rPr>
          <w:kern w:val="1"/>
          <w:sz w:val="27"/>
          <w:szCs w:val="27"/>
          <w:lang w:eastAsia="zh-CN"/>
        </w:rPr>
        <w:t xml:space="preserve">те </w:t>
      </w:r>
      <w:r w:rsidR="005C376B" w:rsidRPr="00A00D4F">
        <w:rPr>
          <w:kern w:val="1"/>
          <w:sz w:val="27"/>
          <w:szCs w:val="27"/>
          <w:lang w:eastAsia="zh-CN"/>
        </w:rPr>
        <w:t xml:space="preserve">решения, которые </w:t>
      </w:r>
      <w:r w:rsidR="00A00D4F">
        <w:rPr>
          <w:kern w:val="1"/>
          <w:sz w:val="27"/>
          <w:szCs w:val="27"/>
          <w:lang w:eastAsia="zh-CN"/>
        </w:rPr>
        <w:br/>
      </w:r>
      <w:r w:rsidR="005C376B" w:rsidRPr="00A00D4F">
        <w:rPr>
          <w:kern w:val="1"/>
          <w:sz w:val="27"/>
          <w:szCs w:val="27"/>
          <w:lang w:eastAsia="zh-CN"/>
        </w:rPr>
        <w:t>не противоречат действующему</w:t>
      </w:r>
      <w:r w:rsidR="002164C9" w:rsidRPr="00A00D4F">
        <w:rPr>
          <w:kern w:val="1"/>
          <w:sz w:val="27"/>
          <w:szCs w:val="27"/>
          <w:lang w:eastAsia="zh-CN"/>
        </w:rPr>
        <w:t xml:space="preserve"> российскому законодательству); </w:t>
      </w:r>
    </w:p>
    <w:p w14:paraId="43873B8C" w14:textId="33886C05" w:rsidR="005C376B" w:rsidRPr="00A00D4F" w:rsidRDefault="00BE0617" w:rsidP="00DD3617">
      <w:pPr>
        <w:widowControl w:val="0"/>
        <w:tabs>
          <w:tab w:val="left" w:pos="567"/>
          <w:tab w:val="left" w:pos="709"/>
        </w:tabs>
        <w:suppressAutoHyphens/>
        <w:autoSpaceDE w:val="0"/>
        <w:ind w:firstLine="709"/>
        <w:jc w:val="both"/>
        <w:rPr>
          <w:kern w:val="1"/>
          <w:sz w:val="27"/>
          <w:szCs w:val="27"/>
          <w:lang w:eastAsia="zh-CN"/>
        </w:rPr>
      </w:pPr>
      <w:r w:rsidRPr="00A00D4F">
        <w:rPr>
          <w:b/>
          <w:kern w:val="1"/>
          <w:sz w:val="27"/>
          <w:szCs w:val="27"/>
          <w:lang w:eastAsia="zh-CN"/>
        </w:rPr>
        <w:t>- </w:t>
      </w:r>
      <w:r w:rsidR="005C376B" w:rsidRPr="00A00D4F">
        <w:rPr>
          <w:b/>
          <w:kern w:val="1"/>
          <w:sz w:val="27"/>
          <w:szCs w:val="27"/>
          <w:lang w:eastAsia="zh-CN"/>
        </w:rPr>
        <w:t>заглаживание вреда обидчиком</w:t>
      </w:r>
      <w:r w:rsidR="005C376B" w:rsidRPr="00A00D4F">
        <w:rPr>
          <w:kern w:val="1"/>
          <w:sz w:val="27"/>
          <w:szCs w:val="27"/>
          <w:lang w:eastAsia="zh-CN"/>
        </w:rPr>
        <w:t xml:space="preserve"> (от</w:t>
      </w:r>
      <w:r w:rsidR="002164C9" w:rsidRPr="00A00D4F">
        <w:rPr>
          <w:kern w:val="1"/>
          <w:sz w:val="27"/>
          <w:szCs w:val="27"/>
          <w:lang w:eastAsia="zh-CN"/>
        </w:rPr>
        <w:t xml:space="preserve">ветственность обидчика состоит </w:t>
      </w:r>
      <w:r w:rsidR="00F8107D" w:rsidRPr="00A00D4F">
        <w:rPr>
          <w:kern w:val="1"/>
          <w:sz w:val="27"/>
          <w:szCs w:val="27"/>
          <w:lang w:eastAsia="zh-CN"/>
        </w:rPr>
        <w:br/>
      </w:r>
      <w:r w:rsidR="005C376B" w:rsidRPr="00A00D4F">
        <w:rPr>
          <w:kern w:val="1"/>
          <w:sz w:val="27"/>
          <w:szCs w:val="27"/>
          <w:lang w:eastAsia="zh-CN"/>
        </w:rPr>
        <w:t xml:space="preserve">в личном заглаживании вреда, </w:t>
      </w:r>
      <w:r w:rsidR="00D26D83" w:rsidRPr="00A00D4F">
        <w:rPr>
          <w:kern w:val="1"/>
          <w:sz w:val="27"/>
          <w:szCs w:val="27"/>
          <w:lang w:eastAsia="zh-CN"/>
        </w:rPr>
        <w:t>причинённого</w:t>
      </w:r>
      <w:r w:rsidR="005C376B" w:rsidRPr="00A00D4F">
        <w:rPr>
          <w:kern w:val="1"/>
          <w:sz w:val="27"/>
          <w:szCs w:val="27"/>
          <w:lang w:eastAsia="zh-CN"/>
        </w:rPr>
        <w:t xml:space="preserve"> пострадавшему), </w:t>
      </w:r>
    </w:p>
    <w:p w14:paraId="3604390F" w14:textId="13A4BA29" w:rsidR="00643B8A" w:rsidRPr="00A00D4F" w:rsidRDefault="00BE0617" w:rsidP="00DD3617">
      <w:pPr>
        <w:widowControl w:val="0"/>
        <w:tabs>
          <w:tab w:val="left" w:pos="567"/>
          <w:tab w:val="left" w:pos="709"/>
        </w:tabs>
        <w:suppressAutoHyphens/>
        <w:autoSpaceDE w:val="0"/>
        <w:ind w:firstLine="709"/>
        <w:jc w:val="both"/>
        <w:rPr>
          <w:kern w:val="1"/>
          <w:sz w:val="27"/>
          <w:szCs w:val="27"/>
          <w:lang w:eastAsia="zh-CN"/>
        </w:rPr>
      </w:pPr>
      <w:r w:rsidRPr="00A00D4F">
        <w:rPr>
          <w:b/>
          <w:kern w:val="1"/>
          <w:sz w:val="27"/>
          <w:szCs w:val="27"/>
          <w:lang w:eastAsia="zh-CN"/>
        </w:rPr>
        <w:t>- </w:t>
      </w:r>
      <w:r w:rsidR="005C376B" w:rsidRPr="00A00D4F">
        <w:rPr>
          <w:b/>
          <w:kern w:val="1"/>
          <w:sz w:val="27"/>
          <w:szCs w:val="27"/>
          <w:lang w:eastAsia="zh-CN"/>
        </w:rPr>
        <w:t>самостоятельность служб медиации</w:t>
      </w:r>
      <w:r w:rsidR="005C376B" w:rsidRPr="00A00D4F">
        <w:rPr>
          <w:kern w:val="1"/>
          <w:sz w:val="27"/>
          <w:szCs w:val="27"/>
          <w:lang w:eastAsia="zh-CN"/>
        </w:rPr>
        <w:t xml:space="preserve"> (примирения) в выборе форм деятельности, процедур, организации делопроизводства.</w:t>
      </w:r>
    </w:p>
    <w:p w14:paraId="6ACE10D4" w14:textId="77777777" w:rsidR="00B53677" w:rsidRPr="00A00D4F" w:rsidRDefault="00B53677" w:rsidP="00DD3617">
      <w:pPr>
        <w:widowControl w:val="0"/>
        <w:tabs>
          <w:tab w:val="left" w:pos="567"/>
          <w:tab w:val="left" w:pos="709"/>
        </w:tabs>
        <w:suppressAutoHyphens/>
        <w:autoSpaceDE w:val="0"/>
        <w:ind w:firstLine="709"/>
        <w:jc w:val="both"/>
        <w:rPr>
          <w:kern w:val="1"/>
          <w:sz w:val="27"/>
          <w:szCs w:val="27"/>
          <w:lang w:eastAsia="zh-CN"/>
        </w:rPr>
      </w:pPr>
    </w:p>
    <w:p w14:paraId="2B3CFBC1" w14:textId="720CECF7" w:rsidR="00497449" w:rsidRPr="00A00D4F" w:rsidRDefault="00BE0617" w:rsidP="00E6739E">
      <w:pPr>
        <w:widowControl w:val="0"/>
        <w:tabs>
          <w:tab w:val="left" w:pos="567"/>
          <w:tab w:val="left" w:pos="709"/>
        </w:tabs>
        <w:suppressAutoHyphens/>
        <w:autoSpaceDE w:val="0"/>
        <w:jc w:val="center"/>
        <w:outlineLvl w:val="1"/>
        <w:rPr>
          <w:rFonts w:eastAsia="TimesNewRomanPSMT"/>
          <w:b/>
          <w:bCs/>
          <w:sz w:val="27"/>
          <w:szCs w:val="27"/>
          <w:lang w:eastAsia="en-US"/>
        </w:rPr>
      </w:pPr>
      <w:r w:rsidRPr="00A00D4F">
        <w:rPr>
          <w:b/>
          <w:bCs/>
          <w:color w:val="00000A"/>
          <w:kern w:val="1"/>
          <w:sz w:val="27"/>
          <w:szCs w:val="27"/>
          <w:lang w:eastAsia="zh-CN"/>
        </w:rPr>
        <w:t>3. </w:t>
      </w:r>
      <w:r w:rsidR="005C376B" w:rsidRPr="00A00D4F">
        <w:rPr>
          <w:b/>
          <w:bCs/>
          <w:color w:val="00000A"/>
          <w:kern w:val="1"/>
          <w:sz w:val="27"/>
          <w:szCs w:val="27"/>
          <w:lang w:eastAsia="zh-CN"/>
        </w:rPr>
        <w:t>Алгоритм взаимодействия в период</w:t>
      </w:r>
      <w:r w:rsidR="005C376B" w:rsidRPr="00A00D4F">
        <w:rPr>
          <w:rFonts w:eastAsia="TimesNewRomanPSMT"/>
          <w:b/>
          <w:bCs/>
          <w:sz w:val="27"/>
          <w:szCs w:val="27"/>
          <w:lang w:eastAsia="en-US"/>
        </w:rPr>
        <w:t xml:space="preserve"> отбора случаев </w:t>
      </w:r>
      <w:r w:rsidR="00B10930" w:rsidRPr="00A00D4F">
        <w:rPr>
          <w:rFonts w:eastAsia="TimesNewRomanPSMT"/>
          <w:b/>
          <w:bCs/>
          <w:sz w:val="27"/>
          <w:szCs w:val="27"/>
          <w:lang w:eastAsia="en-US"/>
        </w:rPr>
        <w:br/>
      </w:r>
      <w:r w:rsidR="005C376B" w:rsidRPr="00A00D4F">
        <w:rPr>
          <w:rFonts w:eastAsia="TimesNewRomanPSMT"/>
          <w:b/>
          <w:bCs/>
          <w:sz w:val="27"/>
          <w:szCs w:val="27"/>
          <w:lang w:eastAsia="en-US"/>
        </w:rPr>
        <w:t xml:space="preserve">и </w:t>
      </w:r>
      <w:r w:rsidR="005C376B" w:rsidRPr="00A00D4F">
        <w:rPr>
          <w:b/>
          <w:bCs/>
          <w:color w:val="00000A"/>
          <w:kern w:val="1"/>
          <w:sz w:val="27"/>
          <w:szCs w:val="27"/>
          <w:lang w:eastAsia="zh-CN"/>
        </w:rPr>
        <w:t xml:space="preserve">проведения </w:t>
      </w:r>
      <w:r w:rsidR="005C376B" w:rsidRPr="00A00D4F">
        <w:rPr>
          <w:b/>
          <w:bCs/>
          <w:iCs/>
          <w:sz w:val="27"/>
          <w:szCs w:val="27"/>
          <w:lang w:eastAsia="en-US"/>
        </w:rPr>
        <w:t>медиативных (</w:t>
      </w:r>
      <w:r w:rsidR="005C376B" w:rsidRPr="00A00D4F">
        <w:rPr>
          <w:b/>
          <w:bCs/>
          <w:kern w:val="1"/>
          <w:sz w:val="27"/>
          <w:szCs w:val="27"/>
          <w:lang w:eastAsia="zh-CN"/>
        </w:rPr>
        <w:t xml:space="preserve">восстановительных) </w:t>
      </w:r>
      <w:r w:rsidR="005C376B" w:rsidRPr="00A00D4F">
        <w:rPr>
          <w:rFonts w:eastAsia="TimesNewRomanPSMT"/>
          <w:b/>
          <w:bCs/>
          <w:sz w:val="27"/>
          <w:szCs w:val="27"/>
          <w:lang w:eastAsia="en-US"/>
        </w:rPr>
        <w:t>программ</w:t>
      </w:r>
      <w:r w:rsidR="00643B8A" w:rsidRPr="00A00D4F">
        <w:rPr>
          <w:rFonts w:eastAsia="TimesNewRomanPSMT"/>
          <w:b/>
          <w:bCs/>
          <w:sz w:val="27"/>
          <w:szCs w:val="27"/>
          <w:lang w:eastAsia="en-US"/>
        </w:rPr>
        <w:t>.</w:t>
      </w:r>
    </w:p>
    <w:p w14:paraId="3A0CC3D3" w14:textId="77777777" w:rsidR="00497449" w:rsidRPr="00A00D4F" w:rsidRDefault="00497449" w:rsidP="00DD3617">
      <w:pPr>
        <w:widowControl w:val="0"/>
        <w:suppressAutoHyphens/>
        <w:autoSpaceDE w:val="0"/>
        <w:ind w:firstLine="709"/>
        <w:jc w:val="both"/>
        <w:rPr>
          <w:rFonts w:eastAsia="TimesNewRomanPSMT"/>
          <w:b/>
          <w:bCs/>
          <w:sz w:val="27"/>
          <w:szCs w:val="27"/>
          <w:lang w:eastAsia="en-US"/>
        </w:rPr>
      </w:pPr>
    </w:p>
    <w:p w14:paraId="211DD7A2" w14:textId="2B2F3B74" w:rsidR="00B145E5" w:rsidRPr="00A00D4F" w:rsidRDefault="00A337A7" w:rsidP="00DD3617">
      <w:pPr>
        <w:widowControl w:val="0"/>
        <w:tabs>
          <w:tab w:val="left" w:pos="-142"/>
        </w:tabs>
        <w:suppressAutoHyphens/>
        <w:autoSpaceDE w:val="0"/>
        <w:ind w:firstLine="709"/>
        <w:jc w:val="both"/>
        <w:rPr>
          <w:kern w:val="1"/>
          <w:sz w:val="27"/>
          <w:szCs w:val="27"/>
          <w:lang w:eastAsia="zh-CN"/>
        </w:rPr>
      </w:pPr>
      <w:r w:rsidRPr="00A00D4F">
        <w:rPr>
          <w:b/>
          <w:kern w:val="1"/>
          <w:sz w:val="27"/>
          <w:szCs w:val="27"/>
          <w:lang w:eastAsia="zh-CN"/>
        </w:rPr>
        <w:t>3.1.</w:t>
      </w:r>
      <w:r w:rsidRPr="00A00D4F">
        <w:rPr>
          <w:kern w:val="1"/>
          <w:sz w:val="27"/>
          <w:szCs w:val="27"/>
          <w:lang w:eastAsia="zh-CN"/>
        </w:rPr>
        <w:t> </w:t>
      </w:r>
      <w:r w:rsidR="00643B8A" w:rsidRPr="00A00D4F">
        <w:rPr>
          <w:kern w:val="1"/>
          <w:sz w:val="27"/>
          <w:szCs w:val="27"/>
          <w:lang w:eastAsia="zh-CN"/>
        </w:rPr>
        <w:t>При поступлении материалов</w:t>
      </w:r>
      <w:r w:rsidR="00B145E5" w:rsidRPr="00A00D4F">
        <w:rPr>
          <w:kern w:val="1"/>
          <w:sz w:val="27"/>
          <w:szCs w:val="27"/>
          <w:lang w:eastAsia="zh-CN"/>
        </w:rPr>
        <w:t>:</w:t>
      </w:r>
      <w:r w:rsidR="00643B8A" w:rsidRPr="00A00D4F">
        <w:rPr>
          <w:kern w:val="1"/>
          <w:sz w:val="27"/>
          <w:szCs w:val="27"/>
          <w:lang w:eastAsia="zh-CN"/>
        </w:rPr>
        <w:t xml:space="preserve"> </w:t>
      </w:r>
    </w:p>
    <w:p w14:paraId="2D27442D" w14:textId="3993B202" w:rsidR="00B145E5" w:rsidRPr="00A00D4F" w:rsidRDefault="00A337A7" w:rsidP="00DD3617">
      <w:pPr>
        <w:pStyle w:val="af"/>
        <w:widowControl w:val="0"/>
        <w:tabs>
          <w:tab w:val="left" w:pos="-142"/>
        </w:tabs>
        <w:suppressAutoHyphens/>
        <w:autoSpaceDE w:val="0"/>
        <w:ind w:left="0" w:firstLine="709"/>
        <w:contextualSpacing w:val="0"/>
        <w:jc w:val="both"/>
        <w:rPr>
          <w:kern w:val="1"/>
          <w:sz w:val="27"/>
          <w:szCs w:val="27"/>
          <w:lang w:eastAsia="zh-CN"/>
        </w:rPr>
      </w:pPr>
      <w:r w:rsidRPr="00A00D4F">
        <w:rPr>
          <w:kern w:val="1"/>
          <w:sz w:val="27"/>
          <w:szCs w:val="27"/>
          <w:lang w:eastAsia="zh-CN"/>
        </w:rPr>
        <w:t>- </w:t>
      </w:r>
      <w:r w:rsidR="00643B8A" w:rsidRPr="00A00D4F">
        <w:rPr>
          <w:kern w:val="1"/>
          <w:sz w:val="27"/>
          <w:szCs w:val="27"/>
          <w:lang w:eastAsia="zh-CN"/>
        </w:rPr>
        <w:t xml:space="preserve">в отношении несовершеннолетнего, потерпевшего от противоправных деяний, </w:t>
      </w:r>
      <w:r w:rsidR="00B145E5" w:rsidRPr="00A00D4F">
        <w:rPr>
          <w:kern w:val="1"/>
          <w:sz w:val="27"/>
          <w:szCs w:val="27"/>
          <w:lang w:eastAsia="zh-CN"/>
        </w:rPr>
        <w:t>совершенных несовершеннолетни</w:t>
      </w:r>
      <w:proofErr w:type="gramStart"/>
      <w:r w:rsidR="00B145E5" w:rsidRPr="00A00D4F">
        <w:rPr>
          <w:kern w:val="1"/>
          <w:sz w:val="27"/>
          <w:szCs w:val="27"/>
          <w:lang w:eastAsia="zh-CN"/>
        </w:rPr>
        <w:t>м(</w:t>
      </w:r>
      <w:proofErr w:type="gramEnd"/>
      <w:r w:rsidR="00B145E5" w:rsidRPr="00A00D4F">
        <w:rPr>
          <w:kern w:val="1"/>
          <w:sz w:val="27"/>
          <w:szCs w:val="27"/>
          <w:lang w:eastAsia="zh-CN"/>
        </w:rPr>
        <w:t>ими);</w:t>
      </w:r>
    </w:p>
    <w:p w14:paraId="033B681C" w14:textId="62127765" w:rsidR="00B145E5" w:rsidRPr="00A00D4F" w:rsidRDefault="00A337A7" w:rsidP="00DD3617">
      <w:pPr>
        <w:pStyle w:val="af"/>
        <w:widowControl w:val="0"/>
        <w:tabs>
          <w:tab w:val="left" w:pos="-142"/>
        </w:tabs>
        <w:suppressAutoHyphens/>
        <w:autoSpaceDE w:val="0"/>
        <w:ind w:left="0" w:firstLine="709"/>
        <w:contextualSpacing w:val="0"/>
        <w:jc w:val="both"/>
        <w:rPr>
          <w:kern w:val="1"/>
          <w:sz w:val="27"/>
          <w:szCs w:val="27"/>
          <w:lang w:eastAsia="zh-CN"/>
        </w:rPr>
      </w:pPr>
      <w:r w:rsidRPr="00A00D4F">
        <w:rPr>
          <w:kern w:val="1"/>
          <w:sz w:val="27"/>
          <w:szCs w:val="27"/>
          <w:lang w:eastAsia="zh-CN"/>
        </w:rPr>
        <w:t xml:space="preserve">- в отношении несовершеннолетнего, </w:t>
      </w:r>
      <w:r w:rsidR="00643B8A" w:rsidRPr="00A00D4F">
        <w:rPr>
          <w:kern w:val="1"/>
          <w:sz w:val="27"/>
          <w:szCs w:val="27"/>
          <w:lang w:eastAsia="zh-CN"/>
        </w:rPr>
        <w:t>совершившего противоправно</w:t>
      </w:r>
      <w:proofErr w:type="gramStart"/>
      <w:r w:rsidR="00643B8A" w:rsidRPr="00A00D4F">
        <w:rPr>
          <w:kern w:val="1"/>
          <w:sz w:val="27"/>
          <w:szCs w:val="27"/>
          <w:lang w:eastAsia="zh-CN"/>
        </w:rPr>
        <w:t>е(</w:t>
      </w:r>
      <w:proofErr w:type="spellStart"/>
      <w:proofErr w:type="gramEnd"/>
      <w:r w:rsidR="00643B8A" w:rsidRPr="00A00D4F">
        <w:rPr>
          <w:kern w:val="1"/>
          <w:sz w:val="27"/>
          <w:szCs w:val="27"/>
          <w:lang w:eastAsia="zh-CN"/>
        </w:rPr>
        <w:t>ые</w:t>
      </w:r>
      <w:proofErr w:type="spellEnd"/>
      <w:r w:rsidR="00643B8A" w:rsidRPr="00A00D4F">
        <w:rPr>
          <w:kern w:val="1"/>
          <w:sz w:val="27"/>
          <w:szCs w:val="27"/>
          <w:lang w:eastAsia="zh-CN"/>
        </w:rPr>
        <w:t xml:space="preserve">) </w:t>
      </w:r>
      <w:proofErr w:type="spellStart"/>
      <w:r w:rsidR="00643B8A" w:rsidRPr="00A00D4F">
        <w:rPr>
          <w:kern w:val="1"/>
          <w:sz w:val="27"/>
          <w:szCs w:val="27"/>
          <w:lang w:eastAsia="zh-CN"/>
        </w:rPr>
        <w:t>деяни</w:t>
      </w:r>
      <w:proofErr w:type="spellEnd"/>
      <w:r w:rsidR="00535A98" w:rsidRPr="00A00D4F">
        <w:rPr>
          <w:kern w:val="1"/>
          <w:sz w:val="27"/>
          <w:szCs w:val="27"/>
          <w:lang w:eastAsia="zh-CN"/>
        </w:rPr>
        <w:t>(-я)</w:t>
      </w:r>
      <w:r w:rsidR="00643B8A" w:rsidRPr="00A00D4F">
        <w:rPr>
          <w:kern w:val="1"/>
          <w:sz w:val="27"/>
          <w:szCs w:val="27"/>
          <w:lang w:eastAsia="zh-CN"/>
        </w:rPr>
        <w:t xml:space="preserve"> (в их числе могут быть преступлен</w:t>
      </w:r>
      <w:r w:rsidR="006324C8" w:rsidRPr="00A00D4F">
        <w:rPr>
          <w:kern w:val="1"/>
          <w:sz w:val="27"/>
          <w:szCs w:val="27"/>
          <w:lang w:eastAsia="zh-CN"/>
        </w:rPr>
        <w:t xml:space="preserve">ия, общественно опасные деяния </w:t>
      </w:r>
      <w:r w:rsidR="00C46A7E">
        <w:rPr>
          <w:kern w:val="1"/>
          <w:sz w:val="27"/>
          <w:szCs w:val="27"/>
          <w:lang w:eastAsia="zh-CN"/>
        </w:rPr>
        <w:br/>
      </w:r>
      <w:r w:rsidRPr="00A00D4F">
        <w:rPr>
          <w:kern w:val="1"/>
          <w:sz w:val="27"/>
          <w:szCs w:val="27"/>
          <w:lang w:eastAsia="zh-CN"/>
        </w:rPr>
        <w:t>в связи с</w:t>
      </w:r>
      <w:r w:rsidR="00643B8A" w:rsidRPr="00A00D4F">
        <w:rPr>
          <w:kern w:val="1"/>
          <w:sz w:val="27"/>
          <w:szCs w:val="27"/>
          <w:lang w:eastAsia="zh-CN"/>
        </w:rPr>
        <w:t xml:space="preserve"> </w:t>
      </w:r>
      <w:proofErr w:type="spellStart"/>
      <w:r w:rsidR="00643B8A" w:rsidRPr="00A00D4F">
        <w:rPr>
          <w:kern w:val="1"/>
          <w:sz w:val="27"/>
          <w:szCs w:val="27"/>
          <w:lang w:eastAsia="zh-CN"/>
        </w:rPr>
        <w:t>недостижени</w:t>
      </w:r>
      <w:r w:rsidRPr="00A00D4F">
        <w:rPr>
          <w:kern w:val="1"/>
          <w:sz w:val="27"/>
          <w:szCs w:val="27"/>
          <w:lang w:eastAsia="zh-CN"/>
        </w:rPr>
        <w:t>ем</w:t>
      </w:r>
      <w:proofErr w:type="spellEnd"/>
      <w:r w:rsidR="00643B8A" w:rsidRPr="00A00D4F">
        <w:rPr>
          <w:kern w:val="1"/>
          <w:sz w:val="27"/>
          <w:szCs w:val="27"/>
          <w:lang w:eastAsia="zh-CN"/>
        </w:rPr>
        <w:t xml:space="preserve"> возраста, с которого наступает уголовная ответстве</w:t>
      </w:r>
      <w:r w:rsidR="00F95A6E" w:rsidRPr="00A00D4F">
        <w:rPr>
          <w:kern w:val="1"/>
          <w:sz w:val="27"/>
          <w:szCs w:val="27"/>
          <w:lang w:eastAsia="zh-CN"/>
        </w:rPr>
        <w:t xml:space="preserve">нность, </w:t>
      </w:r>
      <w:r w:rsidR="00643B8A" w:rsidRPr="00A00D4F">
        <w:rPr>
          <w:kern w:val="1"/>
          <w:sz w:val="27"/>
          <w:szCs w:val="27"/>
          <w:lang w:eastAsia="zh-CN"/>
        </w:rPr>
        <w:t>административные правонарушения, в том</w:t>
      </w:r>
      <w:r w:rsidR="006324C8" w:rsidRPr="00A00D4F">
        <w:rPr>
          <w:kern w:val="1"/>
          <w:sz w:val="27"/>
          <w:szCs w:val="27"/>
          <w:lang w:eastAsia="zh-CN"/>
        </w:rPr>
        <w:t xml:space="preserve"> числе до достижения возраста, </w:t>
      </w:r>
      <w:r w:rsidR="00643B8A" w:rsidRPr="00A00D4F">
        <w:rPr>
          <w:kern w:val="1"/>
          <w:sz w:val="27"/>
          <w:szCs w:val="27"/>
          <w:lang w:eastAsia="zh-CN"/>
        </w:rPr>
        <w:t>с которого наступает административная ответственность в Российской Федерации</w:t>
      </w:r>
      <w:r w:rsidR="00C55687" w:rsidRPr="00A00D4F">
        <w:rPr>
          <w:kern w:val="1"/>
          <w:sz w:val="27"/>
          <w:szCs w:val="27"/>
          <w:lang w:eastAsia="zh-CN"/>
        </w:rPr>
        <w:t>)</w:t>
      </w:r>
      <w:r w:rsidRPr="00A00D4F">
        <w:rPr>
          <w:kern w:val="1"/>
          <w:sz w:val="27"/>
          <w:szCs w:val="27"/>
          <w:lang w:eastAsia="zh-CN"/>
        </w:rPr>
        <w:t>;</w:t>
      </w:r>
    </w:p>
    <w:p w14:paraId="34149179" w14:textId="25E66017" w:rsidR="007539EF" w:rsidRPr="00A00D4F" w:rsidRDefault="00A337A7" w:rsidP="00DD3617">
      <w:pPr>
        <w:pStyle w:val="af"/>
        <w:widowControl w:val="0"/>
        <w:tabs>
          <w:tab w:val="left" w:pos="-142"/>
        </w:tabs>
        <w:suppressAutoHyphens/>
        <w:autoSpaceDE w:val="0"/>
        <w:ind w:left="0" w:firstLine="709"/>
        <w:contextualSpacing w:val="0"/>
        <w:jc w:val="both"/>
        <w:rPr>
          <w:kern w:val="1"/>
          <w:sz w:val="27"/>
          <w:szCs w:val="27"/>
          <w:lang w:eastAsia="zh-CN"/>
        </w:rPr>
      </w:pPr>
      <w:r w:rsidRPr="00A00D4F">
        <w:rPr>
          <w:kern w:val="1"/>
          <w:sz w:val="27"/>
          <w:szCs w:val="27"/>
          <w:lang w:eastAsia="zh-CN"/>
        </w:rPr>
        <w:t>- </w:t>
      </w:r>
      <w:r w:rsidR="00F95A6E" w:rsidRPr="00A00D4F">
        <w:rPr>
          <w:kern w:val="1"/>
          <w:sz w:val="27"/>
          <w:szCs w:val="27"/>
          <w:lang w:eastAsia="zh-CN"/>
        </w:rPr>
        <w:t xml:space="preserve">о конфликтных ситуациях в семье с участием несовершеннолетних, </w:t>
      </w:r>
      <w:r w:rsidR="00C46A7E">
        <w:rPr>
          <w:kern w:val="1"/>
          <w:sz w:val="27"/>
          <w:szCs w:val="27"/>
          <w:lang w:eastAsia="zh-CN"/>
        </w:rPr>
        <w:br/>
      </w:r>
      <w:r w:rsidR="00F95A6E" w:rsidRPr="00A00D4F">
        <w:rPr>
          <w:kern w:val="1"/>
          <w:sz w:val="27"/>
          <w:szCs w:val="27"/>
          <w:lang w:eastAsia="zh-CN"/>
        </w:rPr>
        <w:t>не повлекших за собой совершение преступления в отношении несовершеннолетнего</w:t>
      </w:r>
      <w:r w:rsidR="00E93618" w:rsidRPr="00A00D4F">
        <w:rPr>
          <w:kern w:val="1"/>
          <w:sz w:val="27"/>
          <w:szCs w:val="27"/>
          <w:lang w:eastAsia="zh-CN"/>
        </w:rPr>
        <w:t>,</w:t>
      </w:r>
      <w:r w:rsidR="00643B8A" w:rsidRPr="00A00D4F">
        <w:rPr>
          <w:kern w:val="1"/>
          <w:sz w:val="27"/>
          <w:szCs w:val="27"/>
          <w:lang w:eastAsia="zh-CN"/>
        </w:rPr>
        <w:t xml:space="preserve"> </w:t>
      </w:r>
      <w:r w:rsidR="000B154E" w:rsidRPr="00A00D4F">
        <w:rPr>
          <w:kern w:val="1"/>
          <w:sz w:val="27"/>
          <w:szCs w:val="27"/>
          <w:lang w:eastAsia="zh-CN"/>
        </w:rPr>
        <w:t xml:space="preserve">при этом ставших </w:t>
      </w:r>
      <w:r w:rsidR="000B154E" w:rsidRPr="00A00D4F">
        <w:rPr>
          <w:sz w:val="27"/>
          <w:szCs w:val="27"/>
        </w:rPr>
        <w:t xml:space="preserve">причиной </w:t>
      </w:r>
      <w:r w:rsidR="002D614D" w:rsidRPr="00A00D4F">
        <w:rPr>
          <w:sz w:val="27"/>
          <w:szCs w:val="27"/>
        </w:rPr>
        <w:t xml:space="preserve">нарушения детско-родительских отношений, повлекших неблагоприятные последствия </w:t>
      </w:r>
      <w:r w:rsidR="00C46A7E">
        <w:rPr>
          <w:sz w:val="27"/>
          <w:szCs w:val="27"/>
        </w:rPr>
        <w:br/>
      </w:r>
      <w:r w:rsidR="002D614D" w:rsidRPr="00A00D4F">
        <w:rPr>
          <w:sz w:val="27"/>
          <w:szCs w:val="27"/>
        </w:rPr>
        <w:t>для несовершеннолетнего (</w:t>
      </w:r>
      <w:r w:rsidR="000B154E" w:rsidRPr="00A00D4F">
        <w:rPr>
          <w:sz w:val="27"/>
          <w:szCs w:val="27"/>
        </w:rPr>
        <w:t>самовольны</w:t>
      </w:r>
      <w:r w:rsidR="002D614D" w:rsidRPr="00A00D4F">
        <w:rPr>
          <w:sz w:val="27"/>
          <w:szCs w:val="27"/>
        </w:rPr>
        <w:t>е</w:t>
      </w:r>
      <w:r w:rsidR="000B154E" w:rsidRPr="00A00D4F">
        <w:rPr>
          <w:sz w:val="27"/>
          <w:szCs w:val="27"/>
        </w:rPr>
        <w:t xml:space="preserve"> уход</w:t>
      </w:r>
      <w:r w:rsidR="002D614D" w:rsidRPr="00A00D4F">
        <w:rPr>
          <w:sz w:val="27"/>
          <w:szCs w:val="27"/>
        </w:rPr>
        <w:t>ы</w:t>
      </w:r>
      <w:r w:rsidR="000B154E" w:rsidRPr="00A00D4F">
        <w:rPr>
          <w:sz w:val="27"/>
          <w:szCs w:val="27"/>
        </w:rPr>
        <w:t xml:space="preserve"> несовершеннолетних, суицидальны</w:t>
      </w:r>
      <w:r w:rsidR="002D614D" w:rsidRPr="00A00D4F">
        <w:rPr>
          <w:sz w:val="27"/>
          <w:szCs w:val="27"/>
        </w:rPr>
        <w:t>е</w:t>
      </w:r>
      <w:r w:rsidR="000B154E" w:rsidRPr="00A00D4F">
        <w:rPr>
          <w:sz w:val="27"/>
          <w:szCs w:val="27"/>
        </w:rPr>
        <w:t xml:space="preserve"> </w:t>
      </w:r>
      <w:r w:rsidR="00C55687" w:rsidRPr="00A00D4F">
        <w:rPr>
          <w:sz w:val="27"/>
          <w:szCs w:val="27"/>
        </w:rPr>
        <w:t xml:space="preserve">действия (попытки, </w:t>
      </w:r>
      <w:proofErr w:type="spellStart"/>
      <w:r w:rsidR="00C55687" w:rsidRPr="00A00D4F">
        <w:rPr>
          <w:sz w:val="27"/>
          <w:szCs w:val="27"/>
        </w:rPr>
        <w:t>парасуицид</w:t>
      </w:r>
      <w:proofErr w:type="spellEnd"/>
      <w:r w:rsidR="00C55687" w:rsidRPr="00A00D4F">
        <w:rPr>
          <w:sz w:val="27"/>
          <w:szCs w:val="27"/>
        </w:rPr>
        <w:t>)</w:t>
      </w:r>
      <w:r w:rsidR="000B154E" w:rsidRPr="00A00D4F">
        <w:rPr>
          <w:sz w:val="27"/>
          <w:szCs w:val="27"/>
        </w:rPr>
        <w:t>, помещени</w:t>
      </w:r>
      <w:r w:rsidR="002D614D" w:rsidRPr="00A00D4F">
        <w:rPr>
          <w:sz w:val="27"/>
          <w:szCs w:val="27"/>
        </w:rPr>
        <w:t>е</w:t>
      </w:r>
      <w:r w:rsidR="000B154E" w:rsidRPr="00A00D4F">
        <w:rPr>
          <w:sz w:val="27"/>
          <w:szCs w:val="27"/>
        </w:rPr>
        <w:t xml:space="preserve"> родителями детей </w:t>
      </w:r>
      <w:r w:rsidR="00C46A7E">
        <w:rPr>
          <w:sz w:val="27"/>
          <w:szCs w:val="27"/>
        </w:rPr>
        <w:br/>
      </w:r>
      <w:r w:rsidR="000B154E" w:rsidRPr="00A00D4F">
        <w:rPr>
          <w:sz w:val="27"/>
          <w:szCs w:val="27"/>
        </w:rPr>
        <w:t>в государственные учреждения</w:t>
      </w:r>
      <w:r w:rsidR="002D614D" w:rsidRPr="00A00D4F">
        <w:rPr>
          <w:sz w:val="27"/>
          <w:szCs w:val="27"/>
        </w:rPr>
        <w:t xml:space="preserve"> и т.д.)</w:t>
      </w:r>
      <w:r w:rsidR="000B154E" w:rsidRPr="00A00D4F">
        <w:rPr>
          <w:sz w:val="27"/>
          <w:szCs w:val="27"/>
        </w:rPr>
        <w:t>,</w:t>
      </w:r>
    </w:p>
    <w:p w14:paraId="0123B038" w14:textId="2FABCC78" w:rsidR="00A337A7" w:rsidRPr="00A00D4F" w:rsidRDefault="00643B8A" w:rsidP="00DD3617">
      <w:pPr>
        <w:widowControl w:val="0"/>
        <w:suppressAutoHyphens/>
        <w:autoSpaceDE w:val="0"/>
        <w:ind w:firstLine="709"/>
        <w:jc w:val="both"/>
        <w:rPr>
          <w:kern w:val="1"/>
          <w:sz w:val="27"/>
          <w:szCs w:val="27"/>
          <w:lang w:eastAsia="zh-CN"/>
        </w:rPr>
      </w:pPr>
      <w:proofErr w:type="gramStart"/>
      <w:r w:rsidRPr="00A00D4F">
        <w:rPr>
          <w:kern w:val="1"/>
          <w:sz w:val="27"/>
          <w:szCs w:val="27"/>
          <w:lang w:eastAsia="zh-CN"/>
        </w:rPr>
        <w:t xml:space="preserve">муниципальная комиссия в течение трёх </w:t>
      </w:r>
      <w:r w:rsidR="00A337A7" w:rsidRPr="00A00D4F">
        <w:rPr>
          <w:kern w:val="1"/>
          <w:sz w:val="27"/>
          <w:szCs w:val="27"/>
          <w:lang w:eastAsia="zh-CN"/>
        </w:rPr>
        <w:t xml:space="preserve">рабочих </w:t>
      </w:r>
      <w:r w:rsidRPr="00A00D4F">
        <w:rPr>
          <w:kern w:val="1"/>
          <w:sz w:val="27"/>
          <w:szCs w:val="27"/>
          <w:lang w:eastAsia="zh-CN"/>
        </w:rPr>
        <w:t xml:space="preserve">дней в соответствии </w:t>
      </w:r>
      <w:r w:rsidR="00E16316" w:rsidRPr="00A00D4F">
        <w:rPr>
          <w:kern w:val="1"/>
          <w:sz w:val="27"/>
          <w:szCs w:val="27"/>
          <w:lang w:eastAsia="zh-CN"/>
        </w:rPr>
        <w:br/>
      </w:r>
      <w:r w:rsidRPr="00A00D4F">
        <w:rPr>
          <w:kern w:val="1"/>
          <w:sz w:val="27"/>
          <w:szCs w:val="27"/>
          <w:lang w:eastAsia="zh-CN"/>
        </w:rPr>
        <w:t xml:space="preserve">с </w:t>
      </w:r>
      <w:r w:rsidR="00A337A7" w:rsidRPr="00A00D4F">
        <w:rPr>
          <w:kern w:val="1"/>
          <w:sz w:val="27"/>
          <w:szCs w:val="27"/>
          <w:lang w:eastAsia="zh-CN"/>
        </w:rPr>
        <w:t>установленными в Приложении</w:t>
      </w:r>
      <w:r w:rsidR="003A3178" w:rsidRPr="00A00D4F">
        <w:rPr>
          <w:kern w:val="1"/>
          <w:sz w:val="27"/>
          <w:szCs w:val="27"/>
          <w:lang w:eastAsia="zh-CN"/>
        </w:rPr>
        <w:t> </w:t>
      </w:r>
      <w:r w:rsidR="00A337A7" w:rsidRPr="00A00D4F">
        <w:rPr>
          <w:kern w:val="1"/>
          <w:sz w:val="27"/>
          <w:szCs w:val="27"/>
          <w:lang w:eastAsia="zh-CN"/>
        </w:rPr>
        <w:t>1 к настоящему Порядку</w:t>
      </w:r>
      <w:r w:rsidRPr="00A00D4F">
        <w:rPr>
          <w:kern w:val="1"/>
          <w:sz w:val="27"/>
          <w:szCs w:val="27"/>
          <w:lang w:eastAsia="zh-CN"/>
        </w:rPr>
        <w:t xml:space="preserve"> критериями отбора случаев принимает решение о целесообразности проведения медиативной (восстановительной) программы как приоритетного воздействия в рамках индивидуальной профилактической работы</w:t>
      </w:r>
      <w:r w:rsidR="00196929" w:rsidRPr="00A00D4F">
        <w:rPr>
          <w:kern w:val="1"/>
          <w:sz w:val="27"/>
          <w:szCs w:val="27"/>
          <w:lang w:eastAsia="zh-CN"/>
        </w:rPr>
        <w:t xml:space="preserve"> </w:t>
      </w:r>
      <w:r w:rsidRPr="00A00D4F">
        <w:rPr>
          <w:kern w:val="1"/>
          <w:sz w:val="27"/>
          <w:szCs w:val="27"/>
          <w:lang w:eastAsia="zh-CN"/>
        </w:rPr>
        <w:t>с несовершеннолетними</w:t>
      </w:r>
      <w:r w:rsidR="00E16316" w:rsidRPr="00A00D4F">
        <w:rPr>
          <w:kern w:val="1"/>
          <w:sz w:val="27"/>
          <w:szCs w:val="27"/>
          <w:lang w:eastAsia="zh-CN"/>
        </w:rPr>
        <w:t xml:space="preserve"> </w:t>
      </w:r>
      <w:r w:rsidR="00A337A7" w:rsidRPr="00A00D4F">
        <w:rPr>
          <w:kern w:val="1"/>
          <w:sz w:val="27"/>
          <w:szCs w:val="27"/>
          <w:lang w:eastAsia="zh-CN"/>
        </w:rPr>
        <w:br/>
      </w:r>
      <w:r w:rsidR="00E16316" w:rsidRPr="00A00D4F">
        <w:rPr>
          <w:kern w:val="1"/>
          <w:sz w:val="27"/>
          <w:szCs w:val="27"/>
          <w:lang w:eastAsia="zh-CN"/>
        </w:rPr>
        <w:t xml:space="preserve">и их семьями, </w:t>
      </w:r>
      <w:r w:rsidRPr="00A00D4F">
        <w:rPr>
          <w:kern w:val="1"/>
          <w:sz w:val="27"/>
          <w:szCs w:val="27"/>
          <w:lang w:eastAsia="zh-CN"/>
        </w:rPr>
        <w:t>организует деятельность по применению медиативной (восстановительной) программы одни</w:t>
      </w:r>
      <w:r w:rsidR="00454961" w:rsidRPr="00A00D4F">
        <w:rPr>
          <w:kern w:val="1"/>
          <w:sz w:val="27"/>
          <w:szCs w:val="27"/>
          <w:lang w:eastAsia="zh-CN"/>
        </w:rPr>
        <w:t>м из способов, указанных далее.</w:t>
      </w:r>
      <w:proofErr w:type="gramEnd"/>
    </w:p>
    <w:p w14:paraId="662087BE" w14:textId="2211A54C" w:rsidR="00F0108F" w:rsidRPr="00A00D4F" w:rsidRDefault="00A337A7" w:rsidP="00DD3617">
      <w:pPr>
        <w:widowControl w:val="0"/>
        <w:suppressAutoHyphens/>
        <w:autoSpaceDE w:val="0"/>
        <w:ind w:firstLine="709"/>
        <w:jc w:val="both"/>
        <w:rPr>
          <w:kern w:val="1"/>
          <w:sz w:val="27"/>
          <w:szCs w:val="27"/>
          <w:lang w:eastAsia="zh-CN"/>
        </w:rPr>
      </w:pPr>
      <w:r w:rsidRPr="00A00D4F">
        <w:rPr>
          <w:b/>
          <w:kern w:val="1"/>
          <w:sz w:val="27"/>
          <w:szCs w:val="27"/>
          <w:lang w:eastAsia="zh-CN"/>
        </w:rPr>
        <w:t>3.2.</w:t>
      </w:r>
      <w:r w:rsidRPr="00A00D4F">
        <w:rPr>
          <w:kern w:val="1"/>
          <w:sz w:val="27"/>
          <w:szCs w:val="27"/>
          <w:lang w:eastAsia="zh-CN"/>
        </w:rPr>
        <w:t> </w:t>
      </w:r>
      <w:r w:rsidR="00664CCC" w:rsidRPr="00A00D4F">
        <w:rPr>
          <w:sz w:val="27"/>
          <w:szCs w:val="27"/>
        </w:rPr>
        <w:t>В случае</w:t>
      </w:r>
      <w:proofErr w:type="gramStart"/>
      <w:r w:rsidR="00664CCC" w:rsidRPr="00A00D4F">
        <w:rPr>
          <w:sz w:val="27"/>
          <w:szCs w:val="27"/>
        </w:rPr>
        <w:t>,</w:t>
      </w:r>
      <w:proofErr w:type="gramEnd"/>
      <w:r w:rsidR="00664CCC" w:rsidRPr="00A00D4F">
        <w:rPr>
          <w:sz w:val="27"/>
          <w:szCs w:val="27"/>
        </w:rPr>
        <w:t xml:space="preserve"> если </w:t>
      </w:r>
      <w:r w:rsidR="00A46CE5" w:rsidRPr="00A00D4F">
        <w:rPr>
          <w:sz w:val="27"/>
          <w:szCs w:val="27"/>
        </w:rPr>
        <w:t xml:space="preserve">муниципальной </w:t>
      </w:r>
      <w:r w:rsidR="00664CCC" w:rsidRPr="00A00D4F">
        <w:rPr>
          <w:sz w:val="27"/>
          <w:szCs w:val="27"/>
        </w:rPr>
        <w:t xml:space="preserve">комиссией принимается решение </w:t>
      </w:r>
      <w:r w:rsidR="00BC461A" w:rsidRPr="00A00D4F">
        <w:rPr>
          <w:sz w:val="27"/>
          <w:szCs w:val="27"/>
        </w:rPr>
        <w:br/>
      </w:r>
      <w:r w:rsidR="00F0108F" w:rsidRPr="00A00D4F">
        <w:rPr>
          <w:sz w:val="27"/>
          <w:szCs w:val="27"/>
        </w:rPr>
        <w:lastRenderedPageBreak/>
        <w:t>о необходимости</w:t>
      </w:r>
      <w:r w:rsidR="00664CCC" w:rsidRPr="00A00D4F">
        <w:rPr>
          <w:sz w:val="27"/>
          <w:szCs w:val="27"/>
        </w:rPr>
        <w:t xml:space="preserve"> организации </w:t>
      </w:r>
      <w:r w:rsidR="00011E08" w:rsidRPr="00A00D4F">
        <w:rPr>
          <w:sz w:val="27"/>
          <w:szCs w:val="27"/>
        </w:rPr>
        <w:t xml:space="preserve">индивидуальной профилактической работы </w:t>
      </w:r>
      <w:r w:rsidR="00C46A7E">
        <w:rPr>
          <w:sz w:val="27"/>
          <w:szCs w:val="27"/>
        </w:rPr>
        <w:br/>
      </w:r>
      <w:r w:rsidR="00011E08" w:rsidRPr="00A00D4F">
        <w:rPr>
          <w:sz w:val="27"/>
          <w:szCs w:val="27"/>
        </w:rPr>
        <w:t xml:space="preserve">с применением </w:t>
      </w:r>
      <w:r w:rsidR="00664CCC" w:rsidRPr="00A00D4F">
        <w:rPr>
          <w:sz w:val="27"/>
          <w:szCs w:val="27"/>
        </w:rPr>
        <w:t>процедуры медиации</w:t>
      </w:r>
      <w:r w:rsidR="00913841" w:rsidRPr="00A00D4F">
        <w:rPr>
          <w:sz w:val="27"/>
          <w:szCs w:val="27"/>
        </w:rPr>
        <w:t xml:space="preserve"> (примирения)</w:t>
      </w:r>
      <w:r w:rsidR="00664CCC" w:rsidRPr="00A00D4F">
        <w:rPr>
          <w:sz w:val="27"/>
          <w:szCs w:val="27"/>
        </w:rPr>
        <w:t xml:space="preserve"> </w:t>
      </w:r>
      <w:r w:rsidR="00F0108F" w:rsidRPr="00A00D4F">
        <w:rPr>
          <w:sz w:val="27"/>
          <w:szCs w:val="27"/>
        </w:rPr>
        <w:t xml:space="preserve">по случаям, указанным </w:t>
      </w:r>
      <w:r w:rsidR="00C46A7E">
        <w:rPr>
          <w:sz w:val="27"/>
          <w:szCs w:val="27"/>
        </w:rPr>
        <w:br/>
      </w:r>
      <w:r w:rsidR="00F0108F" w:rsidRPr="00A00D4F">
        <w:rPr>
          <w:sz w:val="27"/>
          <w:szCs w:val="27"/>
        </w:rPr>
        <w:t xml:space="preserve">в пункте 3.1 </w:t>
      </w:r>
      <w:r w:rsidR="003A3178" w:rsidRPr="00A00D4F">
        <w:rPr>
          <w:sz w:val="27"/>
          <w:szCs w:val="27"/>
        </w:rPr>
        <w:t>настоящего</w:t>
      </w:r>
      <w:r w:rsidR="00F0108F" w:rsidRPr="00A00D4F">
        <w:rPr>
          <w:sz w:val="27"/>
          <w:szCs w:val="27"/>
        </w:rPr>
        <w:t xml:space="preserve"> Порядка, </w:t>
      </w:r>
      <w:r w:rsidR="00EB150F" w:rsidRPr="00A00D4F">
        <w:rPr>
          <w:sz w:val="27"/>
          <w:szCs w:val="27"/>
        </w:rPr>
        <w:t xml:space="preserve">то на заседании комиссии </w:t>
      </w:r>
      <w:r w:rsidR="00EB150F" w:rsidRPr="00A00D4F">
        <w:rPr>
          <w:sz w:val="27"/>
          <w:szCs w:val="27"/>
          <w:u w:val="single"/>
        </w:rPr>
        <w:t>принимается постановление</w:t>
      </w:r>
      <w:r w:rsidR="00EB150F" w:rsidRPr="00A00D4F">
        <w:rPr>
          <w:sz w:val="27"/>
          <w:szCs w:val="27"/>
        </w:rPr>
        <w:t xml:space="preserve"> о защите прав несовершеннолетнего, в котором даются поручения </w:t>
      </w:r>
      <w:r w:rsidR="00F0108F" w:rsidRPr="00A00D4F">
        <w:rPr>
          <w:sz w:val="27"/>
          <w:szCs w:val="27"/>
        </w:rPr>
        <w:t>субъектам системы профилактики:</w:t>
      </w:r>
    </w:p>
    <w:p w14:paraId="130A0EDB" w14:textId="6B611D92" w:rsidR="00F0108F" w:rsidRPr="00A00D4F" w:rsidRDefault="003A3178" w:rsidP="00DD3617">
      <w:pPr>
        <w:pStyle w:val="af"/>
        <w:widowControl w:val="0"/>
        <w:suppressAutoHyphens/>
        <w:autoSpaceDE w:val="0"/>
        <w:ind w:left="0" w:firstLine="709"/>
        <w:contextualSpacing w:val="0"/>
        <w:jc w:val="both"/>
        <w:rPr>
          <w:sz w:val="27"/>
          <w:szCs w:val="27"/>
        </w:rPr>
      </w:pPr>
      <w:r w:rsidRPr="00A00D4F">
        <w:rPr>
          <w:sz w:val="27"/>
          <w:szCs w:val="27"/>
        </w:rPr>
        <w:t>- </w:t>
      </w:r>
      <w:r w:rsidR="00EB150F" w:rsidRPr="00A00D4F">
        <w:rPr>
          <w:sz w:val="27"/>
          <w:szCs w:val="27"/>
        </w:rPr>
        <w:t xml:space="preserve">в течение месяца проводить мероприятия с несовершеннолетним </w:t>
      </w:r>
      <w:r w:rsidR="00C46A7E">
        <w:rPr>
          <w:sz w:val="27"/>
          <w:szCs w:val="27"/>
        </w:rPr>
        <w:br/>
      </w:r>
      <w:r w:rsidR="00EB150F" w:rsidRPr="00A00D4F">
        <w:rPr>
          <w:sz w:val="27"/>
          <w:szCs w:val="27"/>
        </w:rPr>
        <w:t>и его семьей, направленные на их реабилитацию</w:t>
      </w:r>
      <w:r w:rsidRPr="00A00D4F">
        <w:rPr>
          <w:sz w:val="27"/>
          <w:szCs w:val="27"/>
        </w:rPr>
        <w:t>;</w:t>
      </w:r>
    </w:p>
    <w:p w14:paraId="53919159" w14:textId="4704B2F6" w:rsidR="00EB150F" w:rsidRPr="00A00D4F" w:rsidRDefault="003A3178" w:rsidP="00DD3617">
      <w:pPr>
        <w:pStyle w:val="af"/>
        <w:widowControl w:val="0"/>
        <w:suppressAutoHyphens/>
        <w:autoSpaceDE w:val="0"/>
        <w:ind w:left="0" w:firstLine="709"/>
        <w:contextualSpacing w:val="0"/>
        <w:jc w:val="both"/>
        <w:rPr>
          <w:sz w:val="27"/>
          <w:szCs w:val="27"/>
        </w:rPr>
      </w:pPr>
      <w:r w:rsidRPr="00A00D4F">
        <w:rPr>
          <w:sz w:val="27"/>
          <w:szCs w:val="27"/>
        </w:rPr>
        <w:t>- </w:t>
      </w:r>
      <w:r w:rsidR="00EB150F" w:rsidRPr="00A00D4F">
        <w:rPr>
          <w:sz w:val="27"/>
          <w:szCs w:val="27"/>
        </w:rPr>
        <w:t xml:space="preserve">субъекту профилактики, имеющему на базе учреждения службу медиации, организовать медиативную (восстановительную) программу в срок, </w:t>
      </w:r>
      <w:r w:rsidR="00C46A7E">
        <w:rPr>
          <w:sz w:val="27"/>
          <w:szCs w:val="27"/>
        </w:rPr>
        <w:br/>
      </w:r>
      <w:r w:rsidR="00EB150F" w:rsidRPr="00A00D4F">
        <w:rPr>
          <w:sz w:val="27"/>
          <w:szCs w:val="27"/>
        </w:rPr>
        <w:t>не превышающий 30 дней.</w:t>
      </w:r>
    </w:p>
    <w:p w14:paraId="5BB52270" w14:textId="1A526EEC" w:rsidR="006D5458" w:rsidRPr="00A00D4F" w:rsidRDefault="006D5458" w:rsidP="00DD3617">
      <w:pPr>
        <w:pStyle w:val="af4"/>
        <w:ind w:firstLine="709"/>
        <w:jc w:val="both"/>
        <w:rPr>
          <w:rFonts w:ascii="Times New Roman" w:eastAsia="TimesNewRomanPSMT" w:hAnsi="Times New Roman"/>
          <w:sz w:val="27"/>
          <w:szCs w:val="27"/>
          <w:lang w:eastAsia="en-US"/>
        </w:rPr>
      </w:pPr>
      <w:r w:rsidRPr="00A00D4F">
        <w:rPr>
          <w:rFonts w:ascii="Times New Roman" w:eastAsia="TimesNewRomanPSMT" w:hAnsi="Times New Roman"/>
          <w:sz w:val="27"/>
          <w:szCs w:val="27"/>
          <w:lang w:eastAsia="en-US"/>
        </w:rPr>
        <w:t xml:space="preserve">После завершения медиативной (восстановительной) программы служба медиации сообщает о её результатах в муниципальную комиссию </w:t>
      </w:r>
      <w:r w:rsidR="007D3937" w:rsidRPr="00A00D4F">
        <w:rPr>
          <w:rFonts w:ascii="Times New Roman" w:eastAsia="TimesNewRomanPSMT" w:hAnsi="Times New Roman"/>
          <w:sz w:val="27"/>
          <w:szCs w:val="27"/>
          <w:lang w:eastAsia="en-US"/>
        </w:rPr>
        <w:t>(Приложение</w:t>
      </w:r>
      <w:r w:rsidR="003A3178" w:rsidRPr="00A00D4F">
        <w:rPr>
          <w:rFonts w:ascii="Times New Roman" w:eastAsia="TimesNewRomanPSMT" w:hAnsi="Times New Roman"/>
          <w:sz w:val="27"/>
          <w:szCs w:val="27"/>
          <w:lang w:eastAsia="en-US"/>
        </w:rPr>
        <w:t> </w:t>
      </w:r>
      <w:r w:rsidR="007D3937" w:rsidRPr="00A00D4F">
        <w:rPr>
          <w:rFonts w:ascii="Times New Roman" w:eastAsia="TimesNewRomanPSMT" w:hAnsi="Times New Roman"/>
          <w:sz w:val="27"/>
          <w:szCs w:val="27"/>
          <w:lang w:eastAsia="en-US"/>
        </w:rPr>
        <w:t>3</w:t>
      </w:r>
      <w:r w:rsidR="00A413C2" w:rsidRPr="00A00D4F">
        <w:rPr>
          <w:rFonts w:ascii="Times New Roman" w:eastAsia="TimesNewRomanPSMT" w:hAnsi="Times New Roman"/>
          <w:sz w:val="27"/>
          <w:szCs w:val="27"/>
          <w:lang w:eastAsia="en-US"/>
        </w:rPr>
        <w:t xml:space="preserve">). </w:t>
      </w:r>
      <w:r w:rsidR="00F331F5" w:rsidRPr="00A00D4F">
        <w:rPr>
          <w:rFonts w:ascii="Times New Roman" w:eastAsia="TimesNewRomanPSMT" w:hAnsi="Times New Roman"/>
          <w:sz w:val="27"/>
          <w:szCs w:val="27"/>
          <w:lang w:eastAsia="en-US"/>
        </w:rPr>
        <w:t>Е</w:t>
      </w:r>
      <w:r w:rsidRPr="00A00D4F">
        <w:rPr>
          <w:rFonts w:ascii="Times New Roman" w:eastAsia="TimesNewRomanPSMT" w:hAnsi="Times New Roman"/>
          <w:sz w:val="27"/>
          <w:szCs w:val="27"/>
          <w:lang w:eastAsia="en-US"/>
        </w:rPr>
        <w:t>сли же стороны (сторона) не согласны</w:t>
      </w:r>
      <w:r w:rsidR="00F331F5" w:rsidRPr="00A00D4F">
        <w:rPr>
          <w:rFonts w:ascii="Times New Roman" w:eastAsia="TimesNewRomanPSMT" w:hAnsi="Times New Roman"/>
          <w:sz w:val="27"/>
          <w:szCs w:val="27"/>
          <w:lang w:eastAsia="en-US"/>
        </w:rPr>
        <w:t xml:space="preserve"> на разглашение информации о результатах медиации</w:t>
      </w:r>
      <w:r w:rsidRPr="00A00D4F">
        <w:rPr>
          <w:rFonts w:ascii="Times New Roman" w:eastAsia="TimesNewRomanPSMT" w:hAnsi="Times New Roman"/>
          <w:sz w:val="27"/>
          <w:szCs w:val="27"/>
          <w:lang w:eastAsia="en-US"/>
        </w:rPr>
        <w:t xml:space="preserve">, то </w:t>
      </w:r>
      <w:r w:rsidR="00F331F5" w:rsidRPr="00A00D4F">
        <w:rPr>
          <w:rFonts w:ascii="Times New Roman" w:eastAsia="TimesNewRomanPSMT" w:hAnsi="Times New Roman"/>
          <w:sz w:val="27"/>
          <w:szCs w:val="27"/>
          <w:lang w:eastAsia="en-US"/>
        </w:rPr>
        <w:t xml:space="preserve">муниципальной комиссии </w:t>
      </w:r>
      <w:r w:rsidRPr="00A00D4F">
        <w:rPr>
          <w:rFonts w:ascii="Times New Roman" w:eastAsia="TimesNewRomanPSMT" w:hAnsi="Times New Roman"/>
          <w:sz w:val="27"/>
          <w:szCs w:val="27"/>
          <w:lang w:eastAsia="en-US"/>
        </w:rPr>
        <w:t>сообщается только о том, что программа проведена и завершилась заключением сторонами соглашения, либо прекращением программы по инициативе сторон (стороны), по инициативе медиатора.</w:t>
      </w:r>
    </w:p>
    <w:p w14:paraId="328BE8DC" w14:textId="6537F2AF" w:rsidR="000012CB" w:rsidRPr="00A00D4F" w:rsidRDefault="00022DB0" w:rsidP="00DD3617">
      <w:pPr>
        <w:ind w:firstLine="709"/>
        <w:jc w:val="both"/>
        <w:rPr>
          <w:rFonts w:eastAsia="TimesNewRomanPSMT"/>
          <w:sz w:val="27"/>
          <w:szCs w:val="27"/>
        </w:rPr>
      </w:pPr>
      <w:r w:rsidRPr="00A00D4F">
        <w:rPr>
          <w:rFonts w:eastAsia="TimesNewRomanPSMT"/>
          <w:b/>
          <w:bCs/>
          <w:sz w:val="27"/>
          <w:szCs w:val="27"/>
        </w:rPr>
        <w:t>3.3.</w:t>
      </w:r>
      <w:r w:rsidR="003C53D4" w:rsidRPr="00A00D4F">
        <w:rPr>
          <w:rFonts w:eastAsia="TimesNewRomanPSMT"/>
          <w:sz w:val="27"/>
          <w:szCs w:val="27"/>
        </w:rPr>
        <w:t> </w:t>
      </w:r>
      <w:r w:rsidRPr="00A00D4F">
        <w:rPr>
          <w:rFonts w:eastAsia="TimesNewRomanPSMT"/>
          <w:sz w:val="27"/>
          <w:szCs w:val="27"/>
        </w:rPr>
        <w:t>В случае</w:t>
      </w:r>
      <w:proofErr w:type="gramStart"/>
      <w:r w:rsidRPr="00A00D4F">
        <w:rPr>
          <w:rFonts w:eastAsia="TimesNewRomanPSMT"/>
          <w:sz w:val="27"/>
          <w:szCs w:val="27"/>
        </w:rPr>
        <w:t>,</w:t>
      </w:r>
      <w:proofErr w:type="gramEnd"/>
      <w:r w:rsidRPr="00A00D4F">
        <w:rPr>
          <w:rFonts w:eastAsia="TimesNewRomanPSMT"/>
          <w:sz w:val="27"/>
          <w:szCs w:val="27"/>
        </w:rPr>
        <w:t xml:space="preserve"> если </w:t>
      </w:r>
      <w:r w:rsidR="00A46CE5" w:rsidRPr="00A00D4F">
        <w:rPr>
          <w:rFonts w:eastAsia="TimesNewRomanPSMT"/>
          <w:sz w:val="27"/>
          <w:szCs w:val="27"/>
        </w:rPr>
        <w:t xml:space="preserve">муниципальной </w:t>
      </w:r>
      <w:r w:rsidRPr="00A00D4F">
        <w:rPr>
          <w:rFonts w:eastAsia="TimesNewRomanPSMT"/>
          <w:sz w:val="27"/>
          <w:szCs w:val="27"/>
        </w:rPr>
        <w:t xml:space="preserve">комиссией принимается решение </w:t>
      </w:r>
      <w:r w:rsidR="00C46A7E">
        <w:rPr>
          <w:rFonts w:eastAsia="TimesNewRomanPSMT"/>
          <w:sz w:val="27"/>
          <w:szCs w:val="27"/>
        </w:rPr>
        <w:br/>
      </w:r>
      <w:r w:rsidRPr="00A00D4F">
        <w:rPr>
          <w:rFonts w:eastAsia="TimesNewRomanPSMT"/>
          <w:sz w:val="27"/>
          <w:szCs w:val="27"/>
        </w:rPr>
        <w:t xml:space="preserve">об организации </w:t>
      </w:r>
      <w:r w:rsidR="00D97466" w:rsidRPr="00A00D4F">
        <w:rPr>
          <w:rFonts w:eastAsia="TimesNewRomanPSMT"/>
          <w:sz w:val="27"/>
          <w:szCs w:val="27"/>
        </w:rPr>
        <w:t xml:space="preserve">медиативной (восстановительной) программы </w:t>
      </w:r>
      <w:r w:rsidRPr="00A00D4F">
        <w:rPr>
          <w:rFonts w:eastAsia="TimesNewRomanPSMT"/>
          <w:sz w:val="27"/>
          <w:szCs w:val="27"/>
        </w:rPr>
        <w:t>в отношении несовершеннолетнего</w:t>
      </w:r>
      <w:r w:rsidR="00EB150F" w:rsidRPr="00A00D4F">
        <w:rPr>
          <w:rFonts w:eastAsia="TimesNewRomanPSMT"/>
          <w:sz w:val="27"/>
          <w:szCs w:val="27"/>
        </w:rPr>
        <w:t xml:space="preserve"> (семьи)</w:t>
      </w:r>
      <w:r w:rsidRPr="00A00D4F">
        <w:rPr>
          <w:rFonts w:eastAsia="TimesNewRomanPSMT"/>
          <w:sz w:val="27"/>
          <w:szCs w:val="27"/>
        </w:rPr>
        <w:t>, с которыми уже организована индивидуальная профилактическая работа субъектами системы профилактики</w:t>
      </w:r>
      <w:r w:rsidR="00A46CE5" w:rsidRPr="00A00D4F">
        <w:rPr>
          <w:rFonts w:eastAsia="TimesNewRomanPSMT"/>
          <w:sz w:val="27"/>
          <w:szCs w:val="27"/>
        </w:rPr>
        <w:t xml:space="preserve"> безнадзорности </w:t>
      </w:r>
      <w:r w:rsidR="00C46A7E">
        <w:rPr>
          <w:rFonts w:eastAsia="TimesNewRomanPSMT"/>
          <w:sz w:val="27"/>
          <w:szCs w:val="27"/>
        </w:rPr>
        <w:br/>
      </w:r>
      <w:r w:rsidR="00A46CE5" w:rsidRPr="00A00D4F">
        <w:rPr>
          <w:rFonts w:eastAsia="TimesNewRomanPSMT"/>
          <w:sz w:val="27"/>
          <w:szCs w:val="27"/>
        </w:rPr>
        <w:t>и правонарушений несовершеннолетних</w:t>
      </w:r>
      <w:r w:rsidRPr="00A00D4F">
        <w:rPr>
          <w:rFonts w:eastAsia="TimesNewRomanPSMT"/>
          <w:sz w:val="27"/>
          <w:szCs w:val="27"/>
        </w:rPr>
        <w:t xml:space="preserve">, </w:t>
      </w:r>
      <w:r w:rsidR="00EB150F" w:rsidRPr="00A00D4F">
        <w:rPr>
          <w:rFonts w:eastAsia="TimesNewRomanPSMT"/>
          <w:sz w:val="27"/>
          <w:szCs w:val="27"/>
        </w:rPr>
        <w:t>и направляется</w:t>
      </w:r>
      <w:r w:rsidRPr="00A00D4F">
        <w:rPr>
          <w:rFonts w:eastAsia="TimesNewRomanPSMT"/>
          <w:sz w:val="27"/>
          <w:szCs w:val="27"/>
        </w:rPr>
        <w:t xml:space="preserve"> в рамках межведомственного взаимодействия </w:t>
      </w:r>
      <w:r w:rsidR="00A46CE5" w:rsidRPr="00A00D4F">
        <w:rPr>
          <w:rFonts w:eastAsia="TimesNewRomanPSMT"/>
          <w:sz w:val="27"/>
          <w:szCs w:val="27"/>
        </w:rPr>
        <w:t>заявк</w:t>
      </w:r>
      <w:r w:rsidR="00EB150F" w:rsidRPr="00A00D4F">
        <w:rPr>
          <w:rFonts w:eastAsia="TimesNewRomanPSMT"/>
          <w:sz w:val="27"/>
          <w:szCs w:val="27"/>
        </w:rPr>
        <w:t>а</w:t>
      </w:r>
      <w:r w:rsidR="00A46CE5" w:rsidRPr="00A00D4F">
        <w:rPr>
          <w:rFonts w:eastAsia="TimesNewRomanPSMT"/>
          <w:sz w:val="27"/>
          <w:szCs w:val="27"/>
        </w:rPr>
        <w:t xml:space="preserve"> </w:t>
      </w:r>
      <w:r w:rsidR="007D3937" w:rsidRPr="00A00D4F">
        <w:rPr>
          <w:rFonts w:eastAsia="TimesNewRomanPSMT"/>
          <w:sz w:val="27"/>
          <w:szCs w:val="27"/>
        </w:rPr>
        <w:t>(П</w:t>
      </w:r>
      <w:r w:rsidR="00913841" w:rsidRPr="00A00D4F">
        <w:rPr>
          <w:rFonts w:eastAsia="TimesNewRomanPSMT"/>
          <w:sz w:val="27"/>
          <w:szCs w:val="27"/>
        </w:rPr>
        <w:t>риложение</w:t>
      </w:r>
      <w:r w:rsidR="006538A6" w:rsidRPr="00A00D4F">
        <w:rPr>
          <w:rFonts w:eastAsia="TimesNewRomanPSMT"/>
          <w:sz w:val="27"/>
          <w:szCs w:val="27"/>
        </w:rPr>
        <w:t> </w:t>
      </w:r>
      <w:r w:rsidR="007D3937" w:rsidRPr="00A00D4F">
        <w:rPr>
          <w:rFonts w:eastAsia="TimesNewRomanPSMT"/>
          <w:sz w:val="27"/>
          <w:szCs w:val="27"/>
        </w:rPr>
        <w:t>2</w:t>
      </w:r>
      <w:r w:rsidR="00913841" w:rsidRPr="00A00D4F">
        <w:rPr>
          <w:rFonts w:eastAsia="TimesNewRomanPSMT"/>
          <w:sz w:val="27"/>
          <w:szCs w:val="27"/>
        </w:rPr>
        <w:t xml:space="preserve">) </w:t>
      </w:r>
      <w:r w:rsidR="00A46CE5" w:rsidRPr="00A00D4F">
        <w:rPr>
          <w:rFonts w:eastAsia="TimesNewRomanPSMT"/>
          <w:sz w:val="27"/>
          <w:szCs w:val="27"/>
        </w:rPr>
        <w:t>н</w:t>
      </w:r>
      <w:r w:rsidRPr="00A00D4F">
        <w:rPr>
          <w:rFonts w:eastAsia="TimesNewRomanPSMT"/>
          <w:sz w:val="27"/>
          <w:szCs w:val="27"/>
        </w:rPr>
        <w:t>а проведение медиативн</w:t>
      </w:r>
      <w:r w:rsidR="00A46CE5" w:rsidRPr="00A00D4F">
        <w:rPr>
          <w:rFonts w:eastAsia="TimesNewRomanPSMT"/>
          <w:sz w:val="27"/>
          <w:szCs w:val="27"/>
        </w:rPr>
        <w:t>ой</w:t>
      </w:r>
      <w:r w:rsidRPr="00A00D4F">
        <w:rPr>
          <w:rFonts w:eastAsia="TimesNewRomanPSMT"/>
          <w:sz w:val="27"/>
          <w:szCs w:val="27"/>
        </w:rPr>
        <w:t xml:space="preserve"> (восстановительн</w:t>
      </w:r>
      <w:r w:rsidR="00A46CE5" w:rsidRPr="00A00D4F">
        <w:rPr>
          <w:rFonts w:eastAsia="TimesNewRomanPSMT"/>
          <w:sz w:val="27"/>
          <w:szCs w:val="27"/>
        </w:rPr>
        <w:t>ой</w:t>
      </w:r>
      <w:r w:rsidRPr="00A00D4F">
        <w:rPr>
          <w:rFonts w:eastAsia="TimesNewRomanPSMT"/>
          <w:sz w:val="27"/>
          <w:szCs w:val="27"/>
        </w:rPr>
        <w:t>) программ</w:t>
      </w:r>
      <w:r w:rsidR="00A46CE5" w:rsidRPr="00A00D4F">
        <w:rPr>
          <w:rFonts w:eastAsia="TimesNewRomanPSMT"/>
          <w:sz w:val="27"/>
          <w:szCs w:val="27"/>
        </w:rPr>
        <w:t>ы</w:t>
      </w:r>
      <w:r w:rsidRPr="00A00D4F">
        <w:rPr>
          <w:rFonts w:eastAsia="TimesNewRomanPSMT"/>
          <w:sz w:val="27"/>
          <w:szCs w:val="27"/>
        </w:rPr>
        <w:t xml:space="preserve"> директору организации (учреждения) на базе которого создана служба медиа</w:t>
      </w:r>
      <w:r w:rsidR="00BC6386" w:rsidRPr="00A00D4F">
        <w:rPr>
          <w:rFonts w:eastAsia="TimesNewRomanPSMT"/>
          <w:sz w:val="27"/>
          <w:szCs w:val="27"/>
        </w:rPr>
        <w:t>ции (</w:t>
      </w:r>
      <w:r w:rsidRPr="00A00D4F">
        <w:rPr>
          <w:rFonts w:eastAsia="TimesNewRomanPSMT"/>
          <w:sz w:val="27"/>
          <w:szCs w:val="27"/>
        </w:rPr>
        <w:t>примирения</w:t>
      </w:r>
      <w:r w:rsidR="00BC6386" w:rsidRPr="00A00D4F">
        <w:rPr>
          <w:rFonts w:eastAsia="TimesNewRomanPSMT"/>
          <w:sz w:val="27"/>
          <w:szCs w:val="27"/>
        </w:rPr>
        <w:t>)</w:t>
      </w:r>
      <w:r w:rsidRPr="00A00D4F">
        <w:rPr>
          <w:rFonts w:eastAsia="TimesNewRomanPSMT"/>
          <w:sz w:val="27"/>
          <w:szCs w:val="27"/>
        </w:rPr>
        <w:t>.</w:t>
      </w:r>
      <w:r w:rsidR="00A46CE5" w:rsidRPr="00A00D4F">
        <w:rPr>
          <w:rFonts w:eastAsia="TimesNewRomanPSMT"/>
          <w:sz w:val="27"/>
          <w:szCs w:val="27"/>
        </w:rPr>
        <w:t xml:space="preserve"> </w:t>
      </w:r>
      <w:r w:rsidRPr="00A00D4F">
        <w:rPr>
          <w:rFonts w:eastAsia="TimesNewRomanPSMT"/>
          <w:sz w:val="27"/>
          <w:szCs w:val="27"/>
        </w:rPr>
        <w:t xml:space="preserve">Выбор </w:t>
      </w:r>
      <w:r w:rsidR="00A46CE5" w:rsidRPr="00A00D4F">
        <w:rPr>
          <w:rFonts w:eastAsia="TimesNewRomanPSMT"/>
          <w:sz w:val="27"/>
          <w:szCs w:val="27"/>
        </w:rPr>
        <w:t>организации,</w:t>
      </w:r>
      <w:r w:rsidR="00653038" w:rsidRPr="00A00D4F">
        <w:rPr>
          <w:rFonts w:eastAsia="TimesNewRomanPSMT"/>
          <w:sz w:val="27"/>
          <w:szCs w:val="27"/>
        </w:rPr>
        <w:t xml:space="preserve"> на базе которой создана служба медиации</w:t>
      </w:r>
      <w:r w:rsidR="00BC6386" w:rsidRPr="00A00D4F">
        <w:rPr>
          <w:rFonts w:eastAsia="TimesNewRomanPSMT"/>
          <w:sz w:val="27"/>
          <w:szCs w:val="27"/>
        </w:rPr>
        <w:t xml:space="preserve"> (примирения) </w:t>
      </w:r>
      <w:r w:rsidRPr="00A00D4F">
        <w:rPr>
          <w:rFonts w:eastAsia="TimesNewRomanPSMT"/>
          <w:sz w:val="27"/>
          <w:szCs w:val="27"/>
        </w:rPr>
        <w:t>осуществляется индивидуально</w:t>
      </w:r>
      <w:r w:rsidR="00BC6386" w:rsidRPr="00A00D4F">
        <w:rPr>
          <w:rFonts w:eastAsia="TimesNewRomanPSMT"/>
          <w:sz w:val="27"/>
          <w:szCs w:val="27"/>
        </w:rPr>
        <w:t xml:space="preserve"> </w:t>
      </w:r>
      <w:r w:rsidRPr="00A00D4F">
        <w:rPr>
          <w:rFonts w:eastAsia="TimesNewRomanPSMT"/>
          <w:sz w:val="27"/>
          <w:szCs w:val="27"/>
        </w:rPr>
        <w:t>с учетом сторон</w:t>
      </w:r>
      <w:r w:rsidR="008F5090" w:rsidRPr="00A00D4F">
        <w:rPr>
          <w:rFonts w:eastAsia="TimesNewRomanPSMT"/>
          <w:sz w:val="27"/>
          <w:szCs w:val="27"/>
        </w:rPr>
        <w:t xml:space="preserve"> </w:t>
      </w:r>
      <w:r w:rsidRPr="00A00D4F">
        <w:rPr>
          <w:rFonts w:eastAsia="TimesNewRomanPSMT"/>
          <w:sz w:val="27"/>
          <w:szCs w:val="27"/>
        </w:rPr>
        <w:t>и о</w:t>
      </w:r>
      <w:r w:rsidR="00BC6386" w:rsidRPr="00A00D4F">
        <w:rPr>
          <w:rFonts w:eastAsia="TimesNewRomanPSMT"/>
          <w:sz w:val="27"/>
          <w:szCs w:val="27"/>
        </w:rPr>
        <w:t>б</w:t>
      </w:r>
      <w:r w:rsidRPr="00A00D4F">
        <w:rPr>
          <w:rFonts w:eastAsia="TimesNewRomanPSMT"/>
          <w:sz w:val="27"/>
          <w:szCs w:val="27"/>
        </w:rPr>
        <w:t>стоятельств конфликтной ситуации.</w:t>
      </w:r>
    </w:p>
    <w:p w14:paraId="3C70FF63" w14:textId="1EB3FAC4" w:rsidR="00643B8A" w:rsidRPr="00A00D4F" w:rsidRDefault="00643B8A" w:rsidP="00DD3617">
      <w:pPr>
        <w:widowControl w:val="0"/>
        <w:suppressAutoHyphens/>
        <w:autoSpaceDE w:val="0"/>
        <w:ind w:firstLine="709"/>
        <w:jc w:val="both"/>
        <w:rPr>
          <w:rFonts w:eastAsia="TimesNewRomanPSMT"/>
          <w:sz w:val="27"/>
          <w:szCs w:val="27"/>
          <w:lang w:eastAsia="en-US"/>
        </w:rPr>
      </w:pPr>
      <w:r w:rsidRPr="00A00D4F">
        <w:rPr>
          <w:rFonts w:eastAsia="TimesNewRomanPSMT"/>
          <w:sz w:val="27"/>
          <w:szCs w:val="27"/>
          <w:lang w:eastAsia="en-US"/>
        </w:rPr>
        <w:t xml:space="preserve">Служба медиации (примирения), получив заявку муниципальной комиссии, в </w:t>
      </w:r>
      <w:r w:rsidRPr="00A00D4F">
        <w:rPr>
          <w:rFonts w:eastAsia="TimesNewRomanPSMT"/>
          <w:iCs/>
          <w:sz w:val="27"/>
          <w:szCs w:val="27"/>
          <w:lang w:eastAsia="en-US"/>
        </w:rPr>
        <w:t xml:space="preserve">течение </w:t>
      </w:r>
      <w:r w:rsidR="00023B1C" w:rsidRPr="00A00D4F">
        <w:rPr>
          <w:rFonts w:eastAsia="TimesNewRomanPSMT"/>
          <w:iCs/>
          <w:sz w:val="27"/>
          <w:szCs w:val="27"/>
          <w:u w:val="single"/>
          <w:lang w:eastAsia="en-US"/>
        </w:rPr>
        <w:t>тр</w:t>
      </w:r>
      <w:r w:rsidR="003C0123" w:rsidRPr="00A00D4F">
        <w:rPr>
          <w:rFonts w:eastAsia="TimesNewRomanPSMT"/>
          <w:iCs/>
          <w:sz w:val="27"/>
          <w:szCs w:val="27"/>
          <w:u w:val="single"/>
          <w:lang w:eastAsia="en-US"/>
        </w:rPr>
        <w:t>ё</w:t>
      </w:r>
      <w:r w:rsidR="00023B1C" w:rsidRPr="00A00D4F">
        <w:rPr>
          <w:rFonts w:eastAsia="TimesNewRomanPSMT"/>
          <w:iCs/>
          <w:sz w:val="27"/>
          <w:szCs w:val="27"/>
          <w:u w:val="single"/>
          <w:lang w:eastAsia="en-US"/>
        </w:rPr>
        <w:t>х</w:t>
      </w:r>
      <w:r w:rsidRPr="00A00D4F">
        <w:rPr>
          <w:rFonts w:eastAsia="TimesNewRomanPSMT"/>
          <w:iCs/>
          <w:sz w:val="27"/>
          <w:szCs w:val="27"/>
          <w:u w:val="single"/>
          <w:lang w:eastAsia="en-US"/>
        </w:rPr>
        <w:t xml:space="preserve"> рабочих дней</w:t>
      </w:r>
      <w:r w:rsidRPr="00A00D4F">
        <w:rPr>
          <w:rFonts w:eastAsia="TimesNewRomanPSMT"/>
          <w:sz w:val="27"/>
          <w:szCs w:val="27"/>
          <w:lang w:eastAsia="en-US"/>
        </w:rPr>
        <w:t xml:space="preserve"> рассматривает её на предмет возможности проведения программы службой медиации</w:t>
      </w:r>
      <w:r w:rsidR="00BC6386" w:rsidRPr="00A00D4F">
        <w:rPr>
          <w:rFonts w:eastAsia="TimesNewRomanPSMT"/>
          <w:sz w:val="27"/>
          <w:szCs w:val="27"/>
          <w:lang w:eastAsia="en-US"/>
        </w:rPr>
        <w:t xml:space="preserve"> (примирения)</w:t>
      </w:r>
      <w:r w:rsidRPr="00A00D4F">
        <w:rPr>
          <w:rFonts w:eastAsia="TimesNewRomanPSMT"/>
          <w:sz w:val="27"/>
          <w:szCs w:val="27"/>
          <w:lang w:eastAsia="en-US"/>
        </w:rPr>
        <w:t xml:space="preserve">, при принятии положительного решения незамедлительно передаёт заявку медиатору (медиаторам) для принятия окончательного решения о проведении </w:t>
      </w:r>
      <w:r w:rsidR="00C46A7E">
        <w:rPr>
          <w:rFonts w:eastAsia="TimesNewRomanPSMT"/>
          <w:sz w:val="27"/>
          <w:szCs w:val="27"/>
          <w:lang w:eastAsia="en-US"/>
        </w:rPr>
        <w:br/>
      </w:r>
      <w:r w:rsidRPr="00A00D4F">
        <w:rPr>
          <w:rFonts w:eastAsia="TimesNewRomanPSMT"/>
          <w:sz w:val="27"/>
          <w:szCs w:val="27"/>
          <w:lang w:eastAsia="en-US"/>
        </w:rPr>
        <w:t xml:space="preserve">или </w:t>
      </w:r>
      <w:proofErr w:type="spellStart"/>
      <w:r w:rsidRPr="00A00D4F">
        <w:rPr>
          <w:rFonts w:eastAsia="TimesNewRomanPSMT"/>
          <w:sz w:val="27"/>
          <w:szCs w:val="27"/>
          <w:lang w:eastAsia="en-US"/>
        </w:rPr>
        <w:t>непроведении</w:t>
      </w:r>
      <w:proofErr w:type="spellEnd"/>
      <w:r w:rsidRPr="00A00D4F">
        <w:rPr>
          <w:rFonts w:eastAsia="TimesNewRomanPSMT"/>
          <w:sz w:val="27"/>
          <w:szCs w:val="27"/>
          <w:lang w:eastAsia="en-US"/>
        </w:rPr>
        <w:t xml:space="preserve"> процедуры медиации </w:t>
      </w:r>
      <w:r w:rsidR="00BC6386" w:rsidRPr="00A00D4F">
        <w:rPr>
          <w:rFonts w:eastAsia="TimesNewRomanPSMT"/>
          <w:sz w:val="27"/>
          <w:szCs w:val="27"/>
          <w:lang w:eastAsia="en-US"/>
        </w:rPr>
        <w:t xml:space="preserve">(примирения) </w:t>
      </w:r>
      <w:r w:rsidRPr="00A00D4F">
        <w:rPr>
          <w:rFonts w:eastAsia="TimesNewRomanPSMT"/>
          <w:sz w:val="27"/>
          <w:szCs w:val="27"/>
          <w:lang w:eastAsia="en-US"/>
        </w:rPr>
        <w:t>и выборе конкретной медиативной (восстановительной) программы</w:t>
      </w:r>
      <w:r w:rsidR="008F5090" w:rsidRPr="00A00D4F">
        <w:rPr>
          <w:rFonts w:eastAsia="TimesNewRomanPSMT"/>
          <w:sz w:val="27"/>
          <w:szCs w:val="27"/>
          <w:lang w:eastAsia="en-US"/>
        </w:rPr>
        <w:t>.</w:t>
      </w:r>
    </w:p>
    <w:p w14:paraId="56024D09" w14:textId="41C2F63A" w:rsidR="00643B8A" w:rsidRPr="00A00D4F" w:rsidRDefault="00643B8A" w:rsidP="00DD3617">
      <w:pPr>
        <w:widowControl w:val="0"/>
        <w:suppressAutoHyphens/>
        <w:autoSpaceDE w:val="0"/>
        <w:ind w:firstLine="709"/>
        <w:jc w:val="both"/>
        <w:rPr>
          <w:rFonts w:eastAsia="TimesNewRomanPSMT"/>
          <w:sz w:val="27"/>
          <w:szCs w:val="27"/>
          <w:lang w:eastAsia="en-US"/>
        </w:rPr>
      </w:pPr>
      <w:r w:rsidRPr="00A00D4F">
        <w:rPr>
          <w:rFonts w:eastAsia="TimesNewRomanPSMT"/>
          <w:sz w:val="27"/>
          <w:szCs w:val="27"/>
          <w:lang w:eastAsia="en-US"/>
        </w:rPr>
        <w:t>О принятом службой медиации</w:t>
      </w:r>
      <w:r w:rsidR="00BC6386" w:rsidRPr="00A00D4F">
        <w:rPr>
          <w:rFonts w:eastAsia="TimesNewRomanPSMT"/>
          <w:sz w:val="27"/>
          <w:szCs w:val="27"/>
          <w:lang w:eastAsia="en-US"/>
        </w:rPr>
        <w:t xml:space="preserve"> (примирения)</w:t>
      </w:r>
      <w:r w:rsidRPr="00A00D4F">
        <w:rPr>
          <w:rFonts w:eastAsia="TimesNewRomanPSMT"/>
          <w:sz w:val="27"/>
          <w:szCs w:val="27"/>
          <w:lang w:eastAsia="en-US"/>
        </w:rPr>
        <w:t xml:space="preserve"> решении уведомляется муниципальная комиссия </w:t>
      </w:r>
      <w:r w:rsidRPr="00A00D4F">
        <w:rPr>
          <w:rFonts w:eastAsia="TimesNewRomanPSMT"/>
          <w:bCs/>
          <w:sz w:val="27"/>
          <w:szCs w:val="27"/>
          <w:lang w:eastAsia="en-US"/>
        </w:rPr>
        <w:t>(председатель комиссии),</w:t>
      </w:r>
      <w:r w:rsidRPr="00A00D4F">
        <w:rPr>
          <w:rFonts w:eastAsia="TimesNewRomanPSMT"/>
          <w:sz w:val="27"/>
          <w:szCs w:val="27"/>
          <w:lang w:eastAsia="en-US"/>
        </w:rPr>
        <w:t xml:space="preserve"> отказ медиатора </w:t>
      </w:r>
      <w:r w:rsidR="00F8424E" w:rsidRPr="00A00D4F">
        <w:rPr>
          <w:rFonts w:eastAsia="TimesNewRomanPSMT"/>
          <w:sz w:val="27"/>
          <w:szCs w:val="27"/>
          <w:lang w:eastAsia="en-US"/>
        </w:rPr>
        <w:br/>
      </w:r>
      <w:r w:rsidRPr="00A00D4F">
        <w:rPr>
          <w:rFonts w:eastAsia="TimesNewRomanPSMT"/>
          <w:sz w:val="27"/>
          <w:szCs w:val="27"/>
          <w:lang w:eastAsia="en-US"/>
        </w:rPr>
        <w:t>в проведении программы должен быть мотивирован.</w:t>
      </w:r>
    </w:p>
    <w:p w14:paraId="31522478" w14:textId="39501522" w:rsidR="00A46CE5" w:rsidRPr="00A00D4F" w:rsidRDefault="00643B8A" w:rsidP="00DD3617">
      <w:pPr>
        <w:widowControl w:val="0"/>
        <w:suppressAutoHyphens/>
        <w:autoSpaceDE w:val="0"/>
        <w:ind w:firstLine="709"/>
        <w:jc w:val="both"/>
        <w:rPr>
          <w:bCs/>
          <w:kern w:val="1"/>
          <w:sz w:val="27"/>
          <w:szCs w:val="27"/>
          <w:lang w:eastAsia="zh-CN"/>
        </w:rPr>
      </w:pPr>
      <w:r w:rsidRPr="00A00D4F">
        <w:rPr>
          <w:rFonts w:eastAsia="TimesNewRomanPSMT"/>
          <w:sz w:val="27"/>
          <w:szCs w:val="27"/>
          <w:lang w:eastAsia="en-US"/>
        </w:rPr>
        <w:t>С</w:t>
      </w:r>
      <w:r w:rsidRPr="00A00D4F">
        <w:rPr>
          <w:bCs/>
          <w:kern w:val="1"/>
          <w:sz w:val="27"/>
          <w:szCs w:val="27"/>
          <w:lang w:eastAsia="zh-CN"/>
        </w:rPr>
        <w:t>лужба медиации (примирения) реализует медиативную (восстановительную) программу в сроки не более 30 дней.</w:t>
      </w:r>
      <w:r w:rsidRPr="00A00D4F">
        <w:rPr>
          <w:b/>
          <w:bCs/>
          <w:kern w:val="1"/>
          <w:sz w:val="27"/>
          <w:szCs w:val="27"/>
          <w:lang w:eastAsia="zh-CN"/>
        </w:rPr>
        <w:t xml:space="preserve"> </w:t>
      </w:r>
      <w:r w:rsidRPr="00A00D4F">
        <w:rPr>
          <w:bCs/>
          <w:kern w:val="1"/>
          <w:sz w:val="27"/>
          <w:szCs w:val="27"/>
          <w:lang w:eastAsia="zh-CN"/>
        </w:rPr>
        <w:t xml:space="preserve">Превышение </w:t>
      </w:r>
      <w:r w:rsidR="00C46A7E">
        <w:rPr>
          <w:bCs/>
          <w:kern w:val="1"/>
          <w:sz w:val="27"/>
          <w:szCs w:val="27"/>
          <w:lang w:eastAsia="zh-CN"/>
        </w:rPr>
        <w:br/>
      </w:r>
      <w:r w:rsidRPr="00A00D4F">
        <w:rPr>
          <w:bCs/>
          <w:kern w:val="1"/>
          <w:sz w:val="27"/>
          <w:szCs w:val="27"/>
          <w:lang w:eastAsia="zh-CN"/>
        </w:rPr>
        <w:t xml:space="preserve">30-дневного срока допустимо по причинам, не зависящим от медиатора, </w:t>
      </w:r>
      <w:r w:rsidR="00BC6386" w:rsidRPr="00A00D4F">
        <w:rPr>
          <w:bCs/>
          <w:kern w:val="1"/>
          <w:sz w:val="27"/>
          <w:szCs w:val="27"/>
          <w:lang w:eastAsia="zh-CN"/>
        </w:rPr>
        <w:br/>
      </w:r>
      <w:r w:rsidRPr="00A00D4F">
        <w:rPr>
          <w:bCs/>
          <w:kern w:val="1"/>
          <w:sz w:val="27"/>
          <w:szCs w:val="27"/>
          <w:lang w:eastAsia="zh-CN"/>
        </w:rPr>
        <w:t xml:space="preserve">с уведомлением муниципальной комиссии </w:t>
      </w:r>
      <w:r w:rsidRPr="00A00D4F">
        <w:rPr>
          <w:rFonts w:eastAsia="TimesNewRomanPSMT"/>
          <w:sz w:val="27"/>
          <w:szCs w:val="27"/>
          <w:lang w:eastAsia="en-US"/>
        </w:rPr>
        <w:t>о необходимости её продления.</w:t>
      </w:r>
      <w:r w:rsidRPr="00A00D4F">
        <w:rPr>
          <w:bCs/>
          <w:kern w:val="1"/>
          <w:sz w:val="27"/>
          <w:szCs w:val="27"/>
          <w:lang w:eastAsia="zh-CN"/>
        </w:rPr>
        <w:t xml:space="preserve"> </w:t>
      </w:r>
    </w:p>
    <w:p w14:paraId="7BE50A27" w14:textId="58E8E51C" w:rsidR="00F8424E" w:rsidRPr="00A00D4F" w:rsidRDefault="00643B8A" w:rsidP="00DD3617">
      <w:pPr>
        <w:widowControl w:val="0"/>
        <w:suppressAutoHyphens/>
        <w:autoSpaceDE w:val="0"/>
        <w:ind w:firstLine="709"/>
        <w:jc w:val="both"/>
        <w:rPr>
          <w:rFonts w:eastAsia="TimesNewRomanPSMT"/>
          <w:sz w:val="27"/>
          <w:szCs w:val="27"/>
          <w:lang w:eastAsia="en-US"/>
        </w:rPr>
      </w:pPr>
      <w:r w:rsidRPr="00A00D4F">
        <w:rPr>
          <w:rFonts w:eastAsia="TimesNewRomanPSMT"/>
          <w:sz w:val="27"/>
          <w:szCs w:val="27"/>
          <w:lang w:eastAsia="en-US"/>
        </w:rPr>
        <w:t>После завершения медиативной (восстановительной) программы служба медиации сообщает о её результатах в муниципальную комиссию (Приложение</w:t>
      </w:r>
      <w:r w:rsidR="00F8424E" w:rsidRPr="00A00D4F">
        <w:rPr>
          <w:rFonts w:eastAsia="TimesNewRomanPSMT"/>
          <w:sz w:val="27"/>
          <w:szCs w:val="27"/>
          <w:lang w:eastAsia="en-US"/>
        </w:rPr>
        <w:t> </w:t>
      </w:r>
      <w:r w:rsidR="007D3937" w:rsidRPr="00A00D4F">
        <w:rPr>
          <w:rFonts w:eastAsia="TimesNewRomanPSMT"/>
          <w:sz w:val="27"/>
          <w:szCs w:val="27"/>
          <w:lang w:eastAsia="en-US"/>
        </w:rPr>
        <w:t>3</w:t>
      </w:r>
      <w:r w:rsidRPr="00A00D4F">
        <w:rPr>
          <w:rFonts w:eastAsia="TimesNewRomanPSMT"/>
          <w:sz w:val="27"/>
          <w:szCs w:val="27"/>
          <w:lang w:eastAsia="en-US"/>
        </w:rPr>
        <w:t>)</w:t>
      </w:r>
      <w:r w:rsidR="002D614D" w:rsidRPr="00A00D4F">
        <w:rPr>
          <w:rFonts w:eastAsia="TimesNewRomanPSMT"/>
          <w:sz w:val="27"/>
          <w:szCs w:val="27"/>
          <w:lang w:eastAsia="en-US"/>
        </w:rPr>
        <w:t>.</w:t>
      </w:r>
      <w:r w:rsidRPr="00A00D4F">
        <w:rPr>
          <w:rFonts w:eastAsia="TimesNewRomanPSMT"/>
          <w:sz w:val="27"/>
          <w:szCs w:val="27"/>
          <w:lang w:eastAsia="en-US"/>
        </w:rPr>
        <w:t xml:space="preserve"> </w:t>
      </w:r>
      <w:r w:rsidR="002D614D" w:rsidRPr="00D94F7F">
        <w:rPr>
          <w:rFonts w:eastAsia="TimesNewRomanPSMT"/>
          <w:sz w:val="27"/>
          <w:szCs w:val="27"/>
          <w:highlight w:val="yellow"/>
          <w:lang w:eastAsia="en-US"/>
        </w:rPr>
        <w:t>Е</w:t>
      </w:r>
      <w:r w:rsidRPr="00D94F7F">
        <w:rPr>
          <w:rFonts w:eastAsia="TimesNewRomanPSMT"/>
          <w:sz w:val="27"/>
          <w:szCs w:val="27"/>
          <w:highlight w:val="yellow"/>
          <w:lang w:eastAsia="en-US"/>
        </w:rPr>
        <w:t xml:space="preserve">сли же стороны (сторона) не согласны, то сообщается о том, что программа проведена и завершилась заключением сторонами соглашения, </w:t>
      </w:r>
      <w:r w:rsidR="00C46A7E" w:rsidRPr="00D94F7F">
        <w:rPr>
          <w:rFonts w:eastAsia="TimesNewRomanPSMT"/>
          <w:sz w:val="27"/>
          <w:szCs w:val="27"/>
          <w:highlight w:val="yellow"/>
          <w:lang w:eastAsia="en-US"/>
        </w:rPr>
        <w:br/>
      </w:r>
      <w:r w:rsidRPr="00D94F7F">
        <w:rPr>
          <w:rFonts w:eastAsia="TimesNewRomanPSMT"/>
          <w:sz w:val="27"/>
          <w:szCs w:val="27"/>
          <w:highlight w:val="yellow"/>
          <w:lang w:eastAsia="en-US"/>
        </w:rPr>
        <w:t>либо прекращением программы по инициативе сторон (стороны)</w:t>
      </w:r>
      <w:r w:rsidR="002D614D" w:rsidRPr="00D94F7F">
        <w:rPr>
          <w:rFonts w:eastAsia="TimesNewRomanPSMT"/>
          <w:sz w:val="27"/>
          <w:szCs w:val="27"/>
          <w:highlight w:val="yellow"/>
          <w:lang w:eastAsia="en-US"/>
        </w:rPr>
        <w:t xml:space="preserve"> </w:t>
      </w:r>
      <w:r w:rsidR="00E027E9" w:rsidRPr="00D94F7F">
        <w:rPr>
          <w:rFonts w:eastAsia="TimesNewRomanPSMT"/>
          <w:sz w:val="27"/>
          <w:szCs w:val="27"/>
          <w:highlight w:val="yellow"/>
          <w:lang w:eastAsia="en-US"/>
        </w:rPr>
        <w:br/>
      </w:r>
      <w:r w:rsidR="002D614D" w:rsidRPr="00D94F7F">
        <w:rPr>
          <w:rFonts w:eastAsia="TimesNewRomanPSMT"/>
          <w:sz w:val="27"/>
          <w:szCs w:val="27"/>
          <w:highlight w:val="yellow"/>
          <w:lang w:eastAsia="en-US"/>
        </w:rPr>
        <w:t>либо</w:t>
      </w:r>
      <w:r w:rsidRPr="00D94F7F">
        <w:rPr>
          <w:rFonts w:eastAsia="TimesNewRomanPSMT"/>
          <w:sz w:val="27"/>
          <w:szCs w:val="27"/>
          <w:highlight w:val="yellow"/>
          <w:lang w:eastAsia="en-US"/>
        </w:rPr>
        <w:t xml:space="preserve"> по инициативе медиатора.</w:t>
      </w:r>
      <w:r w:rsidRPr="00A00D4F">
        <w:rPr>
          <w:rFonts w:eastAsia="TimesNewRomanPSMT"/>
          <w:sz w:val="27"/>
          <w:szCs w:val="27"/>
          <w:lang w:eastAsia="en-US"/>
        </w:rPr>
        <w:t xml:space="preserve"> </w:t>
      </w:r>
      <w:bookmarkStart w:id="0" w:name="_GoBack"/>
      <w:bookmarkEnd w:id="0"/>
    </w:p>
    <w:p w14:paraId="3EBFAA03" w14:textId="153813A4" w:rsidR="00643B8A" w:rsidRPr="00A00D4F" w:rsidRDefault="00F8424E" w:rsidP="00DD3617">
      <w:pPr>
        <w:widowControl w:val="0"/>
        <w:suppressAutoHyphens/>
        <w:autoSpaceDE w:val="0"/>
        <w:ind w:firstLine="709"/>
        <w:jc w:val="both"/>
        <w:rPr>
          <w:rFonts w:eastAsia="TimesNewRomanPSMT"/>
          <w:sz w:val="27"/>
          <w:szCs w:val="27"/>
          <w:lang w:eastAsia="en-US"/>
        </w:rPr>
      </w:pPr>
      <w:r w:rsidRPr="00A00D4F">
        <w:rPr>
          <w:rFonts w:eastAsia="TimesNewRomanPSMT"/>
          <w:b/>
          <w:sz w:val="27"/>
          <w:szCs w:val="27"/>
          <w:lang w:eastAsia="en-US"/>
        </w:rPr>
        <w:lastRenderedPageBreak/>
        <w:t>3.4.</w:t>
      </w:r>
      <w:r w:rsidRPr="00A00D4F">
        <w:rPr>
          <w:rFonts w:eastAsia="TimesNewRomanPSMT"/>
          <w:sz w:val="27"/>
          <w:szCs w:val="27"/>
          <w:lang w:eastAsia="en-US"/>
        </w:rPr>
        <w:t> </w:t>
      </w:r>
      <w:r w:rsidR="00643B8A" w:rsidRPr="00A00D4F">
        <w:rPr>
          <w:kern w:val="1"/>
          <w:sz w:val="27"/>
          <w:szCs w:val="27"/>
          <w:lang w:eastAsia="zh-CN"/>
        </w:rPr>
        <w:t>В случае</w:t>
      </w:r>
      <w:proofErr w:type="gramStart"/>
      <w:r w:rsidR="00643B8A" w:rsidRPr="00A00D4F">
        <w:rPr>
          <w:kern w:val="1"/>
          <w:sz w:val="27"/>
          <w:szCs w:val="27"/>
          <w:lang w:eastAsia="zh-CN"/>
        </w:rPr>
        <w:t>,</w:t>
      </w:r>
      <w:proofErr w:type="gramEnd"/>
      <w:r w:rsidR="00643B8A" w:rsidRPr="00A00D4F">
        <w:rPr>
          <w:i/>
          <w:kern w:val="1"/>
          <w:sz w:val="27"/>
          <w:szCs w:val="27"/>
          <w:lang w:eastAsia="zh-CN"/>
        </w:rPr>
        <w:t xml:space="preserve"> </w:t>
      </w:r>
      <w:r w:rsidR="00643B8A" w:rsidRPr="00A00D4F">
        <w:rPr>
          <w:rFonts w:eastAsia="TimesNewRomanPSMT"/>
          <w:sz w:val="27"/>
          <w:szCs w:val="27"/>
          <w:lang w:eastAsia="en-US"/>
        </w:rPr>
        <w:t xml:space="preserve">если на этапе принятия решения о целесообразности проведения программы медиации (восстановительной) программы муниципальной комиссией </w:t>
      </w:r>
      <w:r w:rsidR="00643B8A" w:rsidRPr="00A00D4F">
        <w:rPr>
          <w:rFonts w:eastAsia="TimesNewRomanPSMT"/>
          <w:bCs/>
          <w:sz w:val="27"/>
          <w:szCs w:val="27"/>
          <w:lang w:eastAsia="en-US"/>
        </w:rPr>
        <w:t>(председателем комиссии)</w:t>
      </w:r>
      <w:r w:rsidR="00643B8A" w:rsidRPr="00A00D4F">
        <w:rPr>
          <w:rFonts w:eastAsia="TimesNewRomanPSMT"/>
          <w:sz w:val="27"/>
          <w:szCs w:val="27"/>
          <w:lang w:eastAsia="en-US"/>
        </w:rPr>
        <w:t xml:space="preserve"> установлено, что обе стороны конфликта хотят обратиться в службу медиации (примирения), расположенную в другом муниципальном образовании, то в течение суток заявка </w:t>
      </w:r>
      <w:r w:rsidRPr="00A00D4F">
        <w:rPr>
          <w:rFonts w:eastAsia="TimesNewRomanPSMT"/>
          <w:sz w:val="27"/>
          <w:szCs w:val="27"/>
          <w:lang w:eastAsia="en-US"/>
        </w:rPr>
        <w:t>передаётся</w:t>
      </w:r>
      <w:r w:rsidR="00643B8A" w:rsidRPr="00A00D4F">
        <w:rPr>
          <w:rFonts w:eastAsia="TimesNewRomanPSMT"/>
          <w:sz w:val="27"/>
          <w:szCs w:val="27"/>
          <w:lang w:eastAsia="en-US"/>
        </w:rPr>
        <w:t xml:space="preserve"> </w:t>
      </w:r>
      <w:r w:rsidR="00E027E9">
        <w:rPr>
          <w:rFonts w:eastAsia="TimesNewRomanPSMT"/>
          <w:sz w:val="27"/>
          <w:szCs w:val="27"/>
          <w:lang w:eastAsia="en-US"/>
        </w:rPr>
        <w:br/>
      </w:r>
      <w:r w:rsidR="00643B8A" w:rsidRPr="00A00D4F">
        <w:rPr>
          <w:rFonts w:eastAsia="TimesNewRomanPSMT"/>
          <w:sz w:val="27"/>
          <w:szCs w:val="27"/>
          <w:lang w:eastAsia="en-US"/>
        </w:rPr>
        <w:t xml:space="preserve">в </w:t>
      </w:r>
      <w:r w:rsidRPr="00A00D4F">
        <w:rPr>
          <w:rFonts w:eastAsia="TimesNewRomanPSMT"/>
          <w:sz w:val="27"/>
          <w:szCs w:val="27"/>
          <w:lang w:eastAsia="en-US"/>
        </w:rPr>
        <w:t xml:space="preserve">муниципальную </w:t>
      </w:r>
      <w:r w:rsidR="00643B8A" w:rsidRPr="00A00D4F">
        <w:rPr>
          <w:rFonts w:eastAsia="TimesNewRomanPSMT"/>
          <w:sz w:val="27"/>
          <w:szCs w:val="27"/>
          <w:lang w:eastAsia="en-US"/>
        </w:rPr>
        <w:t xml:space="preserve">комиссию, действующую в другом муниципальном образовании, для осуществления взаимодействия и передачи заявки в службу медиации (примирения), расположенную в другом муниципальном </w:t>
      </w:r>
      <w:proofErr w:type="gramStart"/>
      <w:r w:rsidR="00643B8A" w:rsidRPr="00A00D4F">
        <w:rPr>
          <w:rFonts w:eastAsia="TimesNewRomanPSMT"/>
          <w:sz w:val="27"/>
          <w:szCs w:val="27"/>
          <w:lang w:eastAsia="en-US"/>
        </w:rPr>
        <w:t>образовании</w:t>
      </w:r>
      <w:proofErr w:type="gramEnd"/>
      <w:r w:rsidR="00643B8A" w:rsidRPr="00A00D4F">
        <w:rPr>
          <w:rFonts w:eastAsia="TimesNewRomanPSMT"/>
          <w:sz w:val="27"/>
          <w:szCs w:val="27"/>
          <w:lang w:eastAsia="en-US"/>
        </w:rPr>
        <w:t>.</w:t>
      </w:r>
    </w:p>
    <w:p w14:paraId="59EA0377" w14:textId="04E2E96C" w:rsidR="00643B8A" w:rsidRPr="00A00D4F" w:rsidRDefault="00643B8A" w:rsidP="00DD3617">
      <w:pPr>
        <w:widowControl w:val="0"/>
        <w:suppressAutoHyphens/>
        <w:autoSpaceDE w:val="0"/>
        <w:ind w:firstLine="709"/>
        <w:jc w:val="both"/>
        <w:rPr>
          <w:rFonts w:eastAsia="TimesNewRomanPSMT"/>
          <w:iCs/>
          <w:sz w:val="27"/>
          <w:szCs w:val="27"/>
          <w:lang w:eastAsia="en-US"/>
        </w:rPr>
      </w:pPr>
      <w:r w:rsidRPr="00A00D4F">
        <w:rPr>
          <w:rFonts w:eastAsia="TimesNewRomanPSMT"/>
          <w:iCs/>
          <w:sz w:val="27"/>
          <w:szCs w:val="27"/>
          <w:lang w:eastAsia="en-US"/>
        </w:rPr>
        <w:t>В случае</w:t>
      </w:r>
      <w:proofErr w:type="gramStart"/>
      <w:r w:rsidRPr="00A00D4F">
        <w:rPr>
          <w:rFonts w:eastAsia="TimesNewRomanPSMT"/>
          <w:iCs/>
          <w:sz w:val="27"/>
          <w:szCs w:val="27"/>
          <w:lang w:eastAsia="en-US"/>
        </w:rPr>
        <w:t>,</w:t>
      </w:r>
      <w:proofErr w:type="gramEnd"/>
      <w:r w:rsidRPr="00A00D4F">
        <w:rPr>
          <w:rFonts w:eastAsia="TimesNewRomanPSMT"/>
          <w:iCs/>
          <w:sz w:val="27"/>
          <w:szCs w:val="27"/>
          <w:lang w:eastAsia="en-US"/>
        </w:rPr>
        <w:t xml:space="preserve"> если после получения заявки службой медиации (примирения) выявляется желание сторон обратиться в службу медиации (примирения), расположенную в другом муниципальном образовании, заявка ею возвращается назад в муниципальную комиссию для е</w:t>
      </w:r>
      <w:r w:rsidR="00F8424E" w:rsidRPr="00A00D4F">
        <w:rPr>
          <w:rFonts w:eastAsia="TimesNewRomanPSMT"/>
          <w:iCs/>
          <w:sz w:val="27"/>
          <w:szCs w:val="27"/>
          <w:lang w:eastAsia="en-US"/>
        </w:rPr>
        <w:t>ё</w:t>
      </w:r>
      <w:r w:rsidRPr="00A00D4F">
        <w:rPr>
          <w:rFonts w:eastAsia="TimesNewRomanPSMT"/>
          <w:iCs/>
          <w:sz w:val="27"/>
          <w:szCs w:val="27"/>
          <w:lang w:eastAsia="en-US"/>
        </w:rPr>
        <w:t xml:space="preserve"> перенаправления в </w:t>
      </w:r>
      <w:r w:rsidR="00F8424E" w:rsidRPr="00A00D4F">
        <w:rPr>
          <w:rFonts w:eastAsia="TimesNewRomanPSMT"/>
          <w:iCs/>
          <w:sz w:val="27"/>
          <w:szCs w:val="27"/>
          <w:lang w:eastAsia="en-US"/>
        </w:rPr>
        <w:t xml:space="preserve">муниципальную </w:t>
      </w:r>
      <w:r w:rsidRPr="00A00D4F">
        <w:rPr>
          <w:rFonts w:eastAsia="TimesNewRomanPSMT"/>
          <w:iCs/>
          <w:sz w:val="27"/>
          <w:szCs w:val="27"/>
          <w:lang w:eastAsia="en-US"/>
        </w:rPr>
        <w:t>комиссию, действующую в другом муниципальном образовании.</w:t>
      </w:r>
    </w:p>
    <w:p w14:paraId="474FCA9E" w14:textId="17A643B0" w:rsidR="003008EA" w:rsidRPr="00A00D4F" w:rsidRDefault="00F8424E" w:rsidP="00DD3617">
      <w:pPr>
        <w:ind w:firstLine="709"/>
        <w:jc w:val="both"/>
        <w:rPr>
          <w:sz w:val="27"/>
          <w:szCs w:val="27"/>
        </w:rPr>
      </w:pPr>
      <w:r w:rsidRPr="00A00D4F">
        <w:rPr>
          <w:rFonts w:eastAsia="TimesNewRomanPSMT"/>
          <w:b/>
          <w:iCs/>
          <w:sz w:val="27"/>
          <w:szCs w:val="27"/>
          <w:lang w:eastAsia="en-US"/>
        </w:rPr>
        <w:t>3.5. </w:t>
      </w:r>
      <w:r w:rsidR="009170B3" w:rsidRPr="00A00D4F">
        <w:rPr>
          <w:rFonts w:eastAsia="TimesNewRomanPSMT"/>
          <w:b/>
          <w:iCs/>
          <w:sz w:val="27"/>
          <w:szCs w:val="27"/>
          <w:lang w:eastAsia="en-US"/>
        </w:rPr>
        <w:t xml:space="preserve">В случае очного участия </w:t>
      </w:r>
      <w:r w:rsidR="009170B3" w:rsidRPr="00A00D4F">
        <w:rPr>
          <w:sz w:val="27"/>
          <w:szCs w:val="27"/>
        </w:rPr>
        <w:t>несовершеннолетнего и (или) родителя (иного законного представителя) в заседании муниципальной комиссии одновременно оформляется и</w:t>
      </w:r>
      <w:proofErr w:type="gramStart"/>
      <w:r w:rsidR="009170B3" w:rsidRPr="00A00D4F">
        <w:rPr>
          <w:sz w:val="27"/>
          <w:szCs w:val="27"/>
        </w:rPr>
        <w:t>м(</w:t>
      </w:r>
      <w:proofErr w:type="gramEnd"/>
      <w:r w:rsidR="009170B3" w:rsidRPr="00A00D4F">
        <w:rPr>
          <w:sz w:val="27"/>
          <w:szCs w:val="27"/>
        </w:rPr>
        <w:t>ими) с</w:t>
      </w:r>
      <w:r w:rsidR="003008EA" w:rsidRPr="00A00D4F">
        <w:rPr>
          <w:sz w:val="27"/>
          <w:szCs w:val="27"/>
        </w:rPr>
        <w:t xml:space="preserve">огласие на обработку персональных данных (Приложение </w:t>
      </w:r>
      <w:r w:rsidR="009170B3" w:rsidRPr="00A00D4F">
        <w:rPr>
          <w:sz w:val="27"/>
          <w:szCs w:val="27"/>
        </w:rPr>
        <w:t>4)</w:t>
      </w:r>
      <w:r w:rsidR="00B91ED9" w:rsidRPr="00A00D4F">
        <w:rPr>
          <w:sz w:val="27"/>
          <w:szCs w:val="27"/>
        </w:rPr>
        <w:t>, которое передается вместе с заявкой в службу медиации (примирения)</w:t>
      </w:r>
      <w:r w:rsidR="009170B3" w:rsidRPr="00A00D4F">
        <w:rPr>
          <w:sz w:val="27"/>
          <w:szCs w:val="27"/>
        </w:rPr>
        <w:t xml:space="preserve">. </w:t>
      </w:r>
      <w:r w:rsidR="00E027E9">
        <w:rPr>
          <w:sz w:val="27"/>
          <w:szCs w:val="27"/>
        </w:rPr>
        <w:br/>
      </w:r>
      <w:r w:rsidR="009170B3" w:rsidRPr="00A00D4F">
        <w:rPr>
          <w:sz w:val="27"/>
          <w:szCs w:val="27"/>
        </w:rPr>
        <w:t xml:space="preserve">В случае </w:t>
      </w:r>
      <w:r w:rsidR="00B91ED9" w:rsidRPr="00A00D4F">
        <w:rPr>
          <w:sz w:val="27"/>
          <w:szCs w:val="27"/>
        </w:rPr>
        <w:t xml:space="preserve">заочного рассмотрения материалов на заседании комиссии служба медиации (примирения) самостоятельно решает вопрос оформления согласия </w:t>
      </w:r>
      <w:r w:rsidR="00E027E9">
        <w:rPr>
          <w:sz w:val="27"/>
          <w:szCs w:val="27"/>
        </w:rPr>
        <w:br/>
      </w:r>
      <w:r w:rsidR="00B91ED9" w:rsidRPr="00A00D4F">
        <w:rPr>
          <w:sz w:val="27"/>
          <w:szCs w:val="27"/>
        </w:rPr>
        <w:t>на обработку персональных данных.</w:t>
      </w:r>
    </w:p>
    <w:p w14:paraId="208559D2" w14:textId="13F40CBE" w:rsidR="006362C5" w:rsidRPr="00A00D4F" w:rsidRDefault="003008EA" w:rsidP="00DD3617">
      <w:pPr>
        <w:widowControl w:val="0"/>
        <w:suppressAutoHyphens/>
        <w:autoSpaceDE w:val="0"/>
        <w:ind w:firstLine="709"/>
        <w:jc w:val="both"/>
        <w:rPr>
          <w:rFonts w:eastAsia="TimesNewRomanPSMT"/>
          <w:iCs/>
          <w:sz w:val="27"/>
          <w:szCs w:val="27"/>
          <w:lang w:eastAsia="en-US"/>
        </w:rPr>
      </w:pPr>
      <w:r w:rsidRPr="00A00D4F">
        <w:rPr>
          <w:rFonts w:eastAsia="TimesNewRomanPSMT"/>
          <w:b/>
          <w:iCs/>
          <w:sz w:val="27"/>
          <w:szCs w:val="27"/>
          <w:lang w:eastAsia="en-US"/>
        </w:rPr>
        <w:t xml:space="preserve">3.6. </w:t>
      </w:r>
      <w:r w:rsidR="009B27C8" w:rsidRPr="00A00D4F">
        <w:rPr>
          <w:rFonts w:eastAsia="TimesNewRomanPSMT"/>
          <w:iCs/>
          <w:sz w:val="27"/>
          <w:szCs w:val="27"/>
          <w:lang w:eastAsia="en-US"/>
        </w:rPr>
        <w:t xml:space="preserve">Реестр </w:t>
      </w:r>
      <w:r w:rsidR="001E1E3A" w:rsidRPr="00A00D4F">
        <w:rPr>
          <w:rFonts w:eastAsia="TimesNewRomanPSMT"/>
          <w:iCs/>
          <w:sz w:val="27"/>
          <w:szCs w:val="27"/>
          <w:lang w:eastAsia="en-US"/>
        </w:rPr>
        <w:t>действующих медиаторов (</w:t>
      </w:r>
      <w:r w:rsidR="009B27C8" w:rsidRPr="00A00D4F">
        <w:rPr>
          <w:rFonts w:eastAsia="TimesNewRomanPSMT"/>
          <w:iCs/>
          <w:sz w:val="27"/>
          <w:szCs w:val="27"/>
          <w:lang w:eastAsia="en-US"/>
        </w:rPr>
        <w:t>служб медиации</w:t>
      </w:r>
      <w:r w:rsidR="00BC6386" w:rsidRPr="00A00D4F">
        <w:rPr>
          <w:rFonts w:eastAsia="TimesNewRomanPSMT"/>
          <w:iCs/>
          <w:sz w:val="27"/>
          <w:szCs w:val="27"/>
          <w:lang w:eastAsia="en-US"/>
        </w:rPr>
        <w:t xml:space="preserve"> (примирения)</w:t>
      </w:r>
      <w:r w:rsidR="001E1E3A" w:rsidRPr="00A00D4F">
        <w:rPr>
          <w:rFonts w:eastAsia="TimesNewRomanPSMT"/>
          <w:iCs/>
          <w:sz w:val="27"/>
          <w:szCs w:val="27"/>
          <w:lang w:eastAsia="en-US"/>
        </w:rPr>
        <w:t>)</w:t>
      </w:r>
      <w:r w:rsidR="009B27C8" w:rsidRPr="00A00D4F">
        <w:rPr>
          <w:rFonts w:eastAsia="TimesNewRomanPSMT"/>
          <w:iCs/>
          <w:sz w:val="27"/>
          <w:szCs w:val="27"/>
          <w:lang w:eastAsia="en-US"/>
        </w:rPr>
        <w:t>, осуществляющих проведение программ медиации (восстановительных программ) в рамках настоящего порядка</w:t>
      </w:r>
      <w:r w:rsidR="00BC6386" w:rsidRPr="00A00D4F">
        <w:rPr>
          <w:rFonts w:eastAsia="TimesNewRomanPSMT"/>
          <w:iCs/>
          <w:sz w:val="27"/>
          <w:szCs w:val="27"/>
          <w:lang w:eastAsia="en-US"/>
        </w:rPr>
        <w:t xml:space="preserve"> </w:t>
      </w:r>
      <w:r w:rsidR="00F36EA0" w:rsidRPr="00A00D4F">
        <w:rPr>
          <w:rFonts w:eastAsia="TimesNewRomanPSMT"/>
          <w:iCs/>
          <w:sz w:val="27"/>
          <w:szCs w:val="27"/>
          <w:lang w:eastAsia="en-US"/>
        </w:rPr>
        <w:t>ведётся</w:t>
      </w:r>
      <w:r w:rsidR="009B27C8" w:rsidRPr="00A00D4F">
        <w:rPr>
          <w:rFonts w:eastAsia="TimesNewRomanPSMT"/>
          <w:iCs/>
          <w:sz w:val="27"/>
          <w:szCs w:val="27"/>
          <w:lang w:eastAsia="en-US"/>
        </w:rPr>
        <w:t xml:space="preserve"> муниципальной комиссией</w:t>
      </w:r>
      <w:r w:rsidR="001E1E3A" w:rsidRPr="00A00D4F">
        <w:rPr>
          <w:rFonts w:eastAsia="TimesNewRomanPSMT"/>
          <w:iCs/>
          <w:sz w:val="27"/>
          <w:szCs w:val="27"/>
          <w:lang w:eastAsia="en-US"/>
        </w:rPr>
        <w:t xml:space="preserve"> (Приложение</w:t>
      </w:r>
      <w:r w:rsidR="00F8424E" w:rsidRPr="00A00D4F">
        <w:rPr>
          <w:rFonts w:eastAsia="TimesNewRomanPSMT"/>
          <w:iCs/>
          <w:sz w:val="27"/>
          <w:szCs w:val="27"/>
          <w:lang w:eastAsia="en-US"/>
        </w:rPr>
        <w:t> </w:t>
      </w:r>
      <w:r w:rsidRPr="00A00D4F">
        <w:rPr>
          <w:rFonts w:eastAsia="TimesNewRomanPSMT"/>
          <w:iCs/>
          <w:sz w:val="27"/>
          <w:szCs w:val="27"/>
          <w:lang w:eastAsia="en-US"/>
        </w:rPr>
        <w:t>5</w:t>
      </w:r>
      <w:r w:rsidR="001E1E3A" w:rsidRPr="00A00D4F">
        <w:rPr>
          <w:rFonts w:eastAsia="TimesNewRomanPSMT"/>
          <w:iCs/>
          <w:sz w:val="27"/>
          <w:szCs w:val="27"/>
          <w:lang w:eastAsia="en-US"/>
        </w:rPr>
        <w:t>)</w:t>
      </w:r>
      <w:r w:rsidR="009B27C8" w:rsidRPr="00A00D4F">
        <w:rPr>
          <w:rFonts w:eastAsia="TimesNewRomanPSMT"/>
          <w:iCs/>
          <w:sz w:val="27"/>
          <w:szCs w:val="27"/>
          <w:lang w:eastAsia="en-US"/>
        </w:rPr>
        <w:t xml:space="preserve">. Обновление реестра осуществляется 2 раза в год не позднее </w:t>
      </w:r>
      <w:r w:rsidR="006016BC" w:rsidRPr="00A00D4F">
        <w:rPr>
          <w:rFonts w:eastAsia="TimesNewRomanPSMT"/>
          <w:iCs/>
          <w:sz w:val="27"/>
          <w:szCs w:val="27"/>
          <w:lang w:eastAsia="en-US"/>
        </w:rPr>
        <w:t xml:space="preserve">20 </w:t>
      </w:r>
      <w:r w:rsidR="00F1496A" w:rsidRPr="00A00D4F">
        <w:rPr>
          <w:rFonts w:eastAsia="TimesNewRomanPSMT"/>
          <w:iCs/>
          <w:sz w:val="27"/>
          <w:szCs w:val="27"/>
          <w:lang w:eastAsia="en-US"/>
        </w:rPr>
        <w:t>июля</w:t>
      </w:r>
      <w:r w:rsidR="006016BC" w:rsidRPr="00A00D4F">
        <w:rPr>
          <w:rFonts w:eastAsia="TimesNewRomanPSMT"/>
          <w:iCs/>
          <w:sz w:val="27"/>
          <w:szCs w:val="27"/>
          <w:lang w:eastAsia="en-US"/>
        </w:rPr>
        <w:t xml:space="preserve"> </w:t>
      </w:r>
      <w:r w:rsidR="00E027E9">
        <w:rPr>
          <w:rFonts w:eastAsia="TimesNewRomanPSMT"/>
          <w:iCs/>
          <w:sz w:val="27"/>
          <w:szCs w:val="27"/>
          <w:lang w:eastAsia="en-US"/>
        </w:rPr>
        <w:br/>
      </w:r>
      <w:r w:rsidR="006016BC" w:rsidRPr="00A00D4F">
        <w:rPr>
          <w:rFonts w:eastAsia="TimesNewRomanPSMT"/>
          <w:iCs/>
          <w:sz w:val="27"/>
          <w:szCs w:val="27"/>
          <w:lang w:eastAsia="en-US"/>
        </w:rPr>
        <w:t>и 2</w:t>
      </w:r>
      <w:r w:rsidR="00F1496A" w:rsidRPr="00A00D4F">
        <w:rPr>
          <w:rFonts w:eastAsia="TimesNewRomanPSMT"/>
          <w:iCs/>
          <w:sz w:val="27"/>
          <w:szCs w:val="27"/>
          <w:lang w:eastAsia="en-US"/>
        </w:rPr>
        <w:t>5</w:t>
      </w:r>
      <w:r w:rsidR="009B27C8" w:rsidRPr="00A00D4F">
        <w:rPr>
          <w:rFonts w:eastAsia="TimesNewRomanPSMT"/>
          <w:iCs/>
          <w:sz w:val="27"/>
          <w:szCs w:val="27"/>
          <w:lang w:eastAsia="en-US"/>
        </w:rPr>
        <w:t xml:space="preserve"> января текущего года.</w:t>
      </w:r>
    </w:p>
    <w:p w14:paraId="20614D84" w14:textId="14998E1F" w:rsidR="00BC6386" w:rsidRPr="00A00D4F" w:rsidRDefault="00BC6386" w:rsidP="00DD3617">
      <w:pPr>
        <w:widowControl w:val="0"/>
        <w:suppressAutoHyphens/>
        <w:autoSpaceDE w:val="0"/>
        <w:ind w:firstLine="709"/>
        <w:jc w:val="both"/>
        <w:rPr>
          <w:rFonts w:eastAsia="TimesNewRomanPSMT"/>
          <w:iCs/>
          <w:sz w:val="27"/>
          <w:szCs w:val="27"/>
          <w:lang w:eastAsia="en-US"/>
        </w:rPr>
      </w:pPr>
      <w:r w:rsidRPr="00A00D4F">
        <w:rPr>
          <w:rFonts w:eastAsia="TimesNewRomanPSMT"/>
          <w:iCs/>
          <w:sz w:val="27"/>
          <w:szCs w:val="27"/>
          <w:lang w:eastAsia="en-US"/>
        </w:rPr>
        <w:t>Региональный реестр служб медиации (примирения), осуществляющих проведение программ медиации (восстановительных программ) в рамках настоящего порядка, ведется комиссией по делам несовершеннолетних и защите их прав Красноярского края (далее – краевая комиссия) с уч</w:t>
      </w:r>
      <w:r w:rsidR="00F30520" w:rsidRPr="00A00D4F">
        <w:rPr>
          <w:rFonts w:eastAsia="TimesNewRomanPSMT"/>
          <w:iCs/>
          <w:sz w:val="27"/>
          <w:szCs w:val="27"/>
          <w:lang w:eastAsia="en-US"/>
        </w:rPr>
        <w:t>ё</w:t>
      </w:r>
      <w:r w:rsidRPr="00A00D4F">
        <w:rPr>
          <w:rFonts w:eastAsia="TimesNewRomanPSMT"/>
          <w:iCs/>
          <w:sz w:val="27"/>
          <w:szCs w:val="27"/>
          <w:lang w:eastAsia="en-US"/>
        </w:rPr>
        <w:t xml:space="preserve">том данных муниципальных комиссий и размещается на странице краевой комиссии </w:t>
      </w:r>
      <w:r w:rsidR="009C4634" w:rsidRPr="00A00D4F">
        <w:rPr>
          <w:rFonts w:eastAsia="TimesNewRomanPSMT"/>
          <w:iCs/>
          <w:sz w:val="27"/>
          <w:szCs w:val="27"/>
          <w:lang w:eastAsia="en-US"/>
        </w:rPr>
        <w:t>Единого краево</w:t>
      </w:r>
      <w:r w:rsidR="00F30520" w:rsidRPr="00A00D4F">
        <w:rPr>
          <w:rFonts w:eastAsia="TimesNewRomanPSMT"/>
          <w:iCs/>
          <w:sz w:val="27"/>
          <w:szCs w:val="27"/>
          <w:lang w:eastAsia="en-US"/>
        </w:rPr>
        <w:t>го</w:t>
      </w:r>
      <w:r w:rsidR="009C4634" w:rsidRPr="00A00D4F">
        <w:rPr>
          <w:rFonts w:eastAsia="TimesNewRomanPSMT"/>
          <w:iCs/>
          <w:sz w:val="27"/>
          <w:szCs w:val="27"/>
          <w:lang w:eastAsia="en-US"/>
        </w:rPr>
        <w:t xml:space="preserve"> портал</w:t>
      </w:r>
      <w:r w:rsidR="00F30520" w:rsidRPr="00A00D4F">
        <w:rPr>
          <w:rFonts w:eastAsia="TimesNewRomanPSMT"/>
          <w:iCs/>
          <w:sz w:val="27"/>
          <w:szCs w:val="27"/>
          <w:lang w:eastAsia="en-US"/>
        </w:rPr>
        <w:t>а</w:t>
      </w:r>
      <w:r w:rsidR="009C4634" w:rsidRPr="00A00D4F">
        <w:rPr>
          <w:rFonts w:eastAsia="TimesNewRomanPSMT"/>
          <w:iCs/>
          <w:sz w:val="27"/>
          <w:szCs w:val="27"/>
          <w:lang w:eastAsia="en-US"/>
        </w:rPr>
        <w:t xml:space="preserve"> </w:t>
      </w:r>
      <w:r w:rsidR="00F30520" w:rsidRPr="00A00D4F">
        <w:rPr>
          <w:rFonts w:eastAsia="TimesNewRomanPSMT"/>
          <w:iCs/>
          <w:sz w:val="27"/>
          <w:szCs w:val="27"/>
          <w:lang w:eastAsia="en-US"/>
        </w:rPr>
        <w:t>«</w:t>
      </w:r>
      <w:r w:rsidR="009C4634" w:rsidRPr="00A00D4F">
        <w:rPr>
          <w:rFonts w:eastAsia="TimesNewRomanPSMT"/>
          <w:iCs/>
          <w:sz w:val="27"/>
          <w:szCs w:val="27"/>
          <w:lang w:eastAsia="en-US"/>
        </w:rPr>
        <w:t>Красноярск</w:t>
      </w:r>
      <w:r w:rsidR="00F30520" w:rsidRPr="00A00D4F">
        <w:rPr>
          <w:rFonts w:eastAsia="TimesNewRomanPSMT"/>
          <w:iCs/>
          <w:sz w:val="27"/>
          <w:szCs w:val="27"/>
          <w:lang w:eastAsia="en-US"/>
        </w:rPr>
        <w:t>ий</w:t>
      </w:r>
      <w:r w:rsidR="009C4634" w:rsidRPr="00A00D4F">
        <w:rPr>
          <w:rFonts w:eastAsia="TimesNewRomanPSMT"/>
          <w:iCs/>
          <w:sz w:val="27"/>
          <w:szCs w:val="27"/>
          <w:lang w:eastAsia="en-US"/>
        </w:rPr>
        <w:t xml:space="preserve"> кра</w:t>
      </w:r>
      <w:r w:rsidR="00F30520" w:rsidRPr="00A00D4F">
        <w:rPr>
          <w:rFonts w:eastAsia="TimesNewRomanPSMT"/>
          <w:iCs/>
          <w:sz w:val="27"/>
          <w:szCs w:val="27"/>
          <w:lang w:eastAsia="en-US"/>
        </w:rPr>
        <w:t>й»</w:t>
      </w:r>
      <w:r w:rsidR="00A54F72" w:rsidRPr="00A00D4F">
        <w:rPr>
          <w:rFonts w:eastAsia="TimesNewRomanPSMT"/>
          <w:iCs/>
          <w:sz w:val="27"/>
          <w:szCs w:val="27"/>
          <w:lang w:eastAsia="en-US"/>
        </w:rPr>
        <w:t>. О</w:t>
      </w:r>
      <w:r w:rsidRPr="00A00D4F">
        <w:rPr>
          <w:rFonts w:eastAsia="TimesNewRomanPSMT"/>
          <w:iCs/>
          <w:sz w:val="27"/>
          <w:szCs w:val="27"/>
          <w:lang w:eastAsia="en-US"/>
        </w:rPr>
        <w:t>бновл</w:t>
      </w:r>
      <w:r w:rsidR="00A54F72" w:rsidRPr="00A00D4F">
        <w:rPr>
          <w:rFonts w:eastAsia="TimesNewRomanPSMT"/>
          <w:iCs/>
          <w:sz w:val="27"/>
          <w:szCs w:val="27"/>
          <w:lang w:eastAsia="en-US"/>
        </w:rPr>
        <w:t>ение регионального</w:t>
      </w:r>
      <w:r w:rsidRPr="00A00D4F">
        <w:rPr>
          <w:rFonts w:eastAsia="TimesNewRomanPSMT"/>
          <w:iCs/>
          <w:sz w:val="27"/>
          <w:szCs w:val="27"/>
          <w:lang w:eastAsia="en-US"/>
        </w:rPr>
        <w:t xml:space="preserve"> реестра осуществл</w:t>
      </w:r>
      <w:r w:rsidR="00AF4FF0" w:rsidRPr="00A00D4F">
        <w:rPr>
          <w:rFonts w:eastAsia="TimesNewRomanPSMT"/>
          <w:iCs/>
          <w:sz w:val="27"/>
          <w:szCs w:val="27"/>
          <w:lang w:eastAsia="en-US"/>
        </w:rPr>
        <w:t xml:space="preserve">яется </w:t>
      </w:r>
      <w:r w:rsidR="004A172F" w:rsidRPr="00A00D4F">
        <w:rPr>
          <w:rFonts w:eastAsia="TimesNewRomanPSMT"/>
          <w:iCs/>
          <w:sz w:val="27"/>
          <w:szCs w:val="27"/>
          <w:lang w:eastAsia="en-US"/>
        </w:rPr>
        <w:t>раз</w:t>
      </w:r>
      <w:r w:rsidR="006016BC" w:rsidRPr="00A00D4F">
        <w:rPr>
          <w:rFonts w:eastAsia="TimesNewRomanPSMT"/>
          <w:iCs/>
          <w:sz w:val="27"/>
          <w:szCs w:val="27"/>
          <w:lang w:eastAsia="en-US"/>
        </w:rPr>
        <w:t xml:space="preserve"> в год не позднее </w:t>
      </w:r>
      <w:r w:rsidR="00D5578C" w:rsidRPr="00A00D4F">
        <w:rPr>
          <w:rFonts w:eastAsia="TimesNewRomanPSMT"/>
          <w:iCs/>
          <w:sz w:val="27"/>
          <w:szCs w:val="27"/>
          <w:lang w:eastAsia="en-US"/>
        </w:rPr>
        <w:t>1</w:t>
      </w:r>
      <w:r w:rsidRPr="00A00D4F">
        <w:rPr>
          <w:rFonts w:eastAsia="TimesNewRomanPSMT"/>
          <w:iCs/>
          <w:sz w:val="27"/>
          <w:szCs w:val="27"/>
          <w:lang w:eastAsia="en-US"/>
        </w:rPr>
        <w:t xml:space="preserve"> </w:t>
      </w:r>
      <w:r w:rsidR="00D5578C" w:rsidRPr="00A00D4F">
        <w:rPr>
          <w:rFonts w:eastAsia="TimesNewRomanPSMT"/>
          <w:iCs/>
          <w:sz w:val="27"/>
          <w:szCs w:val="27"/>
          <w:lang w:eastAsia="en-US"/>
        </w:rPr>
        <w:t>февраля</w:t>
      </w:r>
      <w:r w:rsidRPr="00A00D4F">
        <w:rPr>
          <w:rFonts w:eastAsia="TimesNewRomanPSMT"/>
          <w:iCs/>
          <w:sz w:val="27"/>
          <w:szCs w:val="27"/>
          <w:lang w:eastAsia="en-US"/>
        </w:rPr>
        <w:t xml:space="preserve"> текущего года. </w:t>
      </w:r>
    </w:p>
    <w:p w14:paraId="3D1B19A1" w14:textId="77777777" w:rsidR="00C20E17" w:rsidRPr="00A00D4F" w:rsidRDefault="00C20E17" w:rsidP="00DD3617">
      <w:pPr>
        <w:widowControl w:val="0"/>
        <w:suppressAutoHyphens/>
        <w:autoSpaceDE w:val="0"/>
        <w:ind w:firstLine="709"/>
        <w:jc w:val="both"/>
        <w:rPr>
          <w:rFonts w:eastAsia="TimesNewRomanPSMT"/>
          <w:iCs/>
          <w:sz w:val="27"/>
          <w:szCs w:val="27"/>
          <w:lang w:eastAsia="en-US"/>
        </w:rPr>
      </w:pPr>
    </w:p>
    <w:p w14:paraId="47C3785A" w14:textId="12C26C75" w:rsidR="006E1C1F" w:rsidRPr="00A00D4F" w:rsidRDefault="00F30520" w:rsidP="00E6739E">
      <w:pPr>
        <w:pStyle w:val="af"/>
        <w:widowControl w:val="0"/>
        <w:suppressAutoHyphens/>
        <w:autoSpaceDE w:val="0"/>
        <w:ind w:left="0"/>
        <w:jc w:val="center"/>
        <w:outlineLvl w:val="1"/>
        <w:rPr>
          <w:rFonts w:eastAsia="Calibri"/>
          <w:sz w:val="27"/>
          <w:szCs w:val="27"/>
        </w:rPr>
      </w:pPr>
      <w:r w:rsidRPr="00A00D4F">
        <w:rPr>
          <w:rFonts w:eastAsia="TimesNewRomanPSMT"/>
          <w:b/>
          <w:sz w:val="27"/>
          <w:szCs w:val="27"/>
          <w:lang w:eastAsia="en-US"/>
        </w:rPr>
        <w:t>4. </w:t>
      </w:r>
      <w:r w:rsidR="000012CB" w:rsidRPr="00A00D4F">
        <w:rPr>
          <w:rFonts w:eastAsia="TimesNewRomanPSMT"/>
          <w:b/>
          <w:sz w:val="27"/>
          <w:szCs w:val="27"/>
          <w:lang w:eastAsia="en-US"/>
        </w:rPr>
        <w:t>Уч</w:t>
      </w:r>
      <w:r w:rsidRPr="00A00D4F">
        <w:rPr>
          <w:rFonts w:eastAsia="TimesNewRomanPSMT"/>
          <w:b/>
          <w:sz w:val="27"/>
          <w:szCs w:val="27"/>
          <w:lang w:eastAsia="en-US"/>
        </w:rPr>
        <w:t>ё</w:t>
      </w:r>
      <w:r w:rsidR="000012CB" w:rsidRPr="00A00D4F">
        <w:rPr>
          <w:rFonts w:eastAsia="TimesNewRomanPSMT"/>
          <w:b/>
          <w:sz w:val="27"/>
          <w:szCs w:val="27"/>
          <w:lang w:eastAsia="en-US"/>
        </w:rPr>
        <w:t xml:space="preserve">т результатов процедуры медиации (примирения) </w:t>
      </w:r>
      <w:r w:rsidR="006E1C1F" w:rsidRPr="00A00D4F">
        <w:rPr>
          <w:rFonts w:eastAsia="TimesNewRomanPSMT"/>
          <w:b/>
          <w:sz w:val="27"/>
          <w:szCs w:val="27"/>
          <w:lang w:eastAsia="en-US"/>
        </w:rPr>
        <w:br/>
      </w:r>
      <w:r w:rsidR="009C4634" w:rsidRPr="00A00D4F">
        <w:rPr>
          <w:rFonts w:eastAsia="TimesNewRomanPSMT"/>
          <w:b/>
          <w:sz w:val="27"/>
          <w:szCs w:val="27"/>
          <w:lang w:eastAsia="en-US"/>
        </w:rPr>
        <w:t xml:space="preserve">в </w:t>
      </w:r>
      <w:r w:rsidR="006E1C1F" w:rsidRPr="00A00D4F">
        <w:rPr>
          <w:rFonts w:eastAsia="TimesNewRomanPSMT"/>
          <w:b/>
          <w:sz w:val="27"/>
          <w:szCs w:val="27"/>
          <w:lang w:eastAsia="en-US"/>
        </w:rPr>
        <w:t>интересах несовершеннолетнего.</w:t>
      </w:r>
    </w:p>
    <w:p w14:paraId="3A1092E0" w14:textId="77777777" w:rsidR="006E1C1F" w:rsidRPr="00A00D4F" w:rsidRDefault="006E1C1F" w:rsidP="00F30520">
      <w:pPr>
        <w:pStyle w:val="af"/>
        <w:widowControl w:val="0"/>
        <w:suppressAutoHyphens/>
        <w:autoSpaceDE w:val="0"/>
        <w:ind w:left="0" w:firstLine="709"/>
        <w:contextualSpacing w:val="0"/>
        <w:jc w:val="both"/>
        <w:rPr>
          <w:rFonts w:eastAsia="Calibri"/>
          <w:sz w:val="27"/>
          <w:szCs w:val="27"/>
        </w:rPr>
      </w:pPr>
    </w:p>
    <w:p w14:paraId="46D46DE2" w14:textId="78B757DF" w:rsidR="009C4634" w:rsidRPr="00A00D4F" w:rsidRDefault="00CF42EB" w:rsidP="00F30520">
      <w:pPr>
        <w:pStyle w:val="af"/>
        <w:widowControl w:val="0"/>
        <w:suppressAutoHyphens/>
        <w:autoSpaceDE w:val="0"/>
        <w:ind w:left="0" w:firstLine="709"/>
        <w:contextualSpacing w:val="0"/>
        <w:jc w:val="both"/>
        <w:rPr>
          <w:rFonts w:eastAsia="Calibri"/>
          <w:sz w:val="27"/>
          <w:szCs w:val="27"/>
        </w:rPr>
      </w:pPr>
      <w:r w:rsidRPr="00A00D4F">
        <w:rPr>
          <w:rFonts w:eastAsia="Calibri"/>
          <w:b/>
          <w:bCs/>
          <w:sz w:val="27"/>
          <w:szCs w:val="27"/>
        </w:rPr>
        <w:t>4.1.</w:t>
      </w:r>
      <w:r w:rsidR="00F30520" w:rsidRPr="00A00D4F">
        <w:rPr>
          <w:rFonts w:eastAsia="Calibri"/>
          <w:b/>
          <w:bCs/>
          <w:sz w:val="27"/>
          <w:szCs w:val="27"/>
        </w:rPr>
        <w:t> </w:t>
      </w:r>
      <w:proofErr w:type="gramStart"/>
      <w:r w:rsidR="00643B8A" w:rsidRPr="00A00D4F">
        <w:rPr>
          <w:rFonts w:eastAsia="Calibri"/>
          <w:sz w:val="27"/>
          <w:szCs w:val="27"/>
        </w:rPr>
        <w:t>В случае однократного совершения несовершеннолетним административного правонарушени</w:t>
      </w:r>
      <w:r w:rsidR="000012CB" w:rsidRPr="00A00D4F">
        <w:rPr>
          <w:rFonts w:eastAsia="Calibri"/>
          <w:sz w:val="27"/>
          <w:szCs w:val="27"/>
        </w:rPr>
        <w:t xml:space="preserve">я, общественно опасного деяния </w:t>
      </w:r>
      <w:r w:rsidR="00E027E9">
        <w:rPr>
          <w:rFonts w:eastAsia="Calibri"/>
          <w:sz w:val="27"/>
          <w:szCs w:val="27"/>
        </w:rPr>
        <w:br/>
      </w:r>
      <w:r w:rsidR="00643B8A" w:rsidRPr="00A00D4F">
        <w:rPr>
          <w:rFonts w:eastAsia="Calibri"/>
          <w:sz w:val="27"/>
          <w:szCs w:val="27"/>
        </w:rPr>
        <w:t>до достижения возраста привлечения к уголовной ответственности, после проведения медиативной (восстановительной) программы с положительным результатом, с учётом информации об особенностях его личности, условиях жизни и воспитания, родителях или иных законных представителях, ближайшем круге общения, а также заключения медиатора, муниципальная комиссия рассматривает вопрос</w:t>
      </w:r>
      <w:r w:rsidR="000012CB" w:rsidRPr="00A00D4F">
        <w:rPr>
          <w:rFonts w:eastAsia="Calibri"/>
          <w:sz w:val="27"/>
          <w:szCs w:val="27"/>
        </w:rPr>
        <w:t xml:space="preserve"> о целесообразности постановки </w:t>
      </w:r>
      <w:r w:rsidR="00643B8A" w:rsidRPr="00A00D4F">
        <w:rPr>
          <w:rFonts w:eastAsia="Calibri"/>
          <w:sz w:val="27"/>
          <w:szCs w:val="27"/>
        </w:rPr>
        <w:t xml:space="preserve">его на персональный учёт </w:t>
      </w:r>
      <w:r w:rsidR="006A3BD4" w:rsidRPr="00A00D4F">
        <w:rPr>
          <w:rFonts w:eastAsia="Calibri"/>
          <w:sz w:val="27"/>
          <w:szCs w:val="27"/>
        </w:rPr>
        <w:t>муниципальной</w:t>
      </w:r>
      <w:proofErr w:type="gramEnd"/>
      <w:r w:rsidR="006A3BD4" w:rsidRPr="00A00D4F">
        <w:rPr>
          <w:rFonts w:eastAsia="Calibri"/>
          <w:sz w:val="27"/>
          <w:szCs w:val="27"/>
        </w:rPr>
        <w:t xml:space="preserve"> комиссии </w:t>
      </w:r>
      <w:r w:rsidR="00643B8A" w:rsidRPr="00A00D4F">
        <w:rPr>
          <w:rFonts w:eastAsia="Calibri"/>
          <w:sz w:val="27"/>
          <w:szCs w:val="27"/>
        </w:rPr>
        <w:t xml:space="preserve">и </w:t>
      </w:r>
      <w:r w:rsidR="007458E5" w:rsidRPr="00A00D4F">
        <w:rPr>
          <w:rFonts w:eastAsia="Calibri"/>
          <w:sz w:val="27"/>
          <w:szCs w:val="27"/>
        </w:rPr>
        <w:t>проведения</w:t>
      </w:r>
      <w:r w:rsidR="00643B8A" w:rsidRPr="00A00D4F">
        <w:rPr>
          <w:rFonts w:eastAsia="Calibri"/>
          <w:sz w:val="27"/>
          <w:szCs w:val="27"/>
        </w:rPr>
        <w:t xml:space="preserve"> с ним индивидуальной профилактической работы.</w:t>
      </w:r>
      <w:r w:rsidR="00D97466" w:rsidRPr="00A00D4F">
        <w:rPr>
          <w:rFonts w:eastAsia="Calibri"/>
          <w:sz w:val="27"/>
          <w:szCs w:val="27"/>
        </w:rPr>
        <w:t xml:space="preserve"> </w:t>
      </w:r>
    </w:p>
    <w:p w14:paraId="4E61CED7" w14:textId="1FE714DE" w:rsidR="00643B8A" w:rsidRPr="00A00D4F" w:rsidRDefault="00CF42EB" w:rsidP="00F30520">
      <w:pPr>
        <w:ind w:firstLine="709"/>
        <w:jc w:val="both"/>
        <w:rPr>
          <w:rFonts w:eastAsia="TimesNewRomanPSMT"/>
          <w:sz w:val="27"/>
          <w:szCs w:val="27"/>
        </w:rPr>
      </w:pPr>
      <w:r w:rsidRPr="00A00D4F">
        <w:rPr>
          <w:rFonts w:eastAsia="Calibri"/>
          <w:b/>
          <w:bCs/>
          <w:sz w:val="27"/>
          <w:szCs w:val="27"/>
        </w:rPr>
        <w:t>4.2.</w:t>
      </w:r>
      <w:r w:rsidR="00F30520" w:rsidRPr="00A00D4F">
        <w:rPr>
          <w:rFonts w:eastAsia="Calibri"/>
          <w:b/>
          <w:bCs/>
          <w:sz w:val="27"/>
          <w:szCs w:val="27"/>
        </w:rPr>
        <w:t> </w:t>
      </w:r>
      <w:r w:rsidR="00643B8A" w:rsidRPr="00A00D4F">
        <w:rPr>
          <w:rFonts w:eastAsia="Calibri"/>
          <w:sz w:val="27"/>
          <w:szCs w:val="27"/>
        </w:rPr>
        <w:t xml:space="preserve">В случае принятия решения о нецелесообразности постановки несовершеннолетнего на персональный учёт и проведении с ним индивидуальной </w:t>
      </w:r>
      <w:r w:rsidR="00643B8A" w:rsidRPr="00A00D4F">
        <w:rPr>
          <w:rFonts w:eastAsia="Calibri"/>
          <w:sz w:val="27"/>
          <w:szCs w:val="27"/>
        </w:rPr>
        <w:lastRenderedPageBreak/>
        <w:t xml:space="preserve">профилактической работы, об этом уведомляется начальник </w:t>
      </w:r>
      <w:r w:rsidR="00643B8A" w:rsidRPr="00A00D4F">
        <w:rPr>
          <w:rFonts w:eastAsia="TimesNewRomanPSMT"/>
          <w:sz w:val="27"/>
          <w:szCs w:val="27"/>
        </w:rPr>
        <w:t>территориального органа МВД России на районном (городском) уровне Красноярского края</w:t>
      </w:r>
      <w:r w:rsidR="00220301" w:rsidRPr="00A00D4F">
        <w:rPr>
          <w:rFonts w:eastAsia="TimesNewRomanPSMT"/>
          <w:sz w:val="27"/>
          <w:szCs w:val="27"/>
        </w:rPr>
        <w:t xml:space="preserve"> </w:t>
      </w:r>
    </w:p>
    <w:p w14:paraId="5D17AE33" w14:textId="2CB3047E" w:rsidR="009975BA" w:rsidRPr="00A00D4F" w:rsidRDefault="009975BA" w:rsidP="009975BA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00D4F">
        <w:rPr>
          <w:rFonts w:eastAsiaTheme="minorHAnsi"/>
          <w:b/>
          <w:sz w:val="27"/>
          <w:szCs w:val="27"/>
          <w:lang w:eastAsia="en-US"/>
        </w:rPr>
        <w:t>4.3.</w:t>
      </w:r>
      <w:r w:rsidRPr="00A00D4F">
        <w:rPr>
          <w:rFonts w:eastAsiaTheme="minorHAnsi"/>
          <w:sz w:val="27"/>
          <w:szCs w:val="27"/>
          <w:lang w:eastAsia="en-US"/>
        </w:rPr>
        <w:t> Служба медиации на этапе подписания медиативного соглашения информирует несовершеннолетних</w:t>
      </w:r>
      <w:r w:rsidR="00793B60" w:rsidRPr="00A00D4F">
        <w:rPr>
          <w:rFonts w:eastAsiaTheme="minorHAnsi"/>
          <w:sz w:val="27"/>
          <w:szCs w:val="27"/>
          <w:lang w:eastAsia="en-US"/>
        </w:rPr>
        <w:t xml:space="preserve">, в отношении которых возбуждено уголовное дело, </w:t>
      </w:r>
      <w:r w:rsidRPr="00A00D4F">
        <w:rPr>
          <w:rFonts w:eastAsiaTheme="minorHAnsi"/>
          <w:sz w:val="27"/>
          <w:szCs w:val="27"/>
          <w:lang w:eastAsia="en-US"/>
        </w:rPr>
        <w:t>и их законных представителей о том</w:t>
      </w:r>
      <w:r w:rsidR="00793B60" w:rsidRPr="00A00D4F">
        <w:rPr>
          <w:rFonts w:eastAsiaTheme="minorHAnsi"/>
          <w:sz w:val="27"/>
          <w:szCs w:val="27"/>
          <w:lang w:eastAsia="en-US"/>
        </w:rPr>
        <w:t xml:space="preserve">, </w:t>
      </w:r>
      <w:r w:rsidRPr="00A00D4F">
        <w:rPr>
          <w:rFonts w:eastAsiaTheme="minorHAnsi"/>
          <w:sz w:val="27"/>
          <w:szCs w:val="27"/>
          <w:lang w:eastAsia="en-US"/>
        </w:rPr>
        <w:t xml:space="preserve">что результат медиации, проведённой </w:t>
      </w:r>
      <w:r w:rsidR="00E027E9">
        <w:rPr>
          <w:rFonts w:eastAsiaTheme="minorHAnsi"/>
          <w:sz w:val="27"/>
          <w:szCs w:val="27"/>
          <w:lang w:eastAsia="en-US"/>
        </w:rPr>
        <w:br/>
      </w:r>
      <w:r w:rsidRPr="00A00D4F">
        <w:rPr>
          <w:rFonts w:eastAsiaTheme="minorHAnsi"/>
          <w:sz w:val="27"/>
          <w:szCs w:val="27"/>
          <w:lang w:eastAsia="en-US"/>
        </w:rPr>
        <w:t xml:space="preserve">в </w:t>
      </w:r>
      <w:r w:rsidR="00793B60" w:rsidRPr="00A00D4F">
        <w:rPr>
          <w:rFonts w:eastAsiaTheme="minorHAnsi"/>
          <w:sz w:val="27"/>
          <w:szCs w:val="27"/>
          <w:lang w:eastAsia="en-US"/>
        </w:rPr>
        <w:t xml:space="preserve">порядке и на </w:t>
      </w:r>
      <w:r w:rsidR="00774428" w:rsidRPr="00A00D4F">
        <w:rPr>
          <w:rFonts w:eastAsiaTheme="minorHAnsi"/>
          <w:sz w:val="27"/>
          <w:szCs w:val="27"/>
          <w:lang w:eastAsia="en-US"/>
        </w:rPr>
        <w:t xml:space="preserve">основаниях, </w:t>
      </w:r>
      <w:r w:rsidRPr="00A00D4F">
        <w:rPr>
          <w:rFonts w:eastAsiaTheme="minorHAnsi"/>
          <w:sz w:val="27"/>
          <w:szCs w:val="27"/>
          <w:lang w:eastAsia="en-US"/>
        </w:rPr>
        <w:t>установленн</w:t>
      </w:r>
      <w:r w:rsidR="00774428" w:rsidRPr="00A00D4F">
        <w:rPr>
          <w:rFonts w:eastAsiaTheme="minorHAnsi"/>
          <w:sz w:val="27"/>
          <w:szCs w:val="27"/>
          <w:lang w:eastAsia="en-US"/>
        </w:rPr>
        <w:t>ых</w:t>
      </w:r>
      <w:r w:rsidRPr="00A00D4F">
        <w:rPr>
          <w:rFonts w:eastAsiaTheme="minorHAnsi"/>
          <w:sz w:val="27"/>
          <w:szCs w:val="27"/>
          <w:lang w:eastAsia="en-US"/>
        </w:rPr>
        <w:t xml:space="preserve"> </w:t>
      </w:r>
      <w:r w:rsidR="00774428" w:rsidRPr="00A00D4F">
        <w:rPr>
          <w:rFonts w:eastAsiaTheme="minorHAnsi"/>
          <w:sz w:val="27"/>
          <w:szCs w:val="27"/>
          <w:lang w:eastAsia="en-US"/>
        </w:rPr>
        <w:t>законодательством,</w:t>
      </w:r>
      <w:r w:rsidRPr="00A00D4F">
        <w:rPr>
          <w:rFonts w:eastAsiaTheme="minorHAnsi"/>
          <w:sz w:val="27"/>
          <w:szCs w:val="27"/>
          <w:lang w:eastAsia="en-US"/>
        </w:rPr>
        <w:t xml:space="preserve"> может быть учтён:</w:t>
      </w:r>
    </w:p>
    <w:p w14:paraId="7082BDF4" w14:textId="77777777" w:rsidR="009975BA" w:rsidRPr="00A00D4F" w:rsidRDefault="009975BA" w:rsidP="009975BA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00D4F">
        <w:rPr>
          <w:rFonts w:eastAsiaTheme="minorHAnsi"/>
          <w:sz w:val="27"/>
          <w:szCs w:val="27"/>
          <w:lang w:eastAsia="en-US"/>
        </w:rPr>
        <w:t xml:space="preserve">- в качестве характеризующих материалов на несовершеннолетнего правонарушителя; </w:t>
      </w:r>
    </w:p>
    <w:p w14:paraId="62BE3B44" w14:textId="77777777" w:rsidR="009975BA" w:rsidRPr="00A00D4F" w:rsidRDefault="009975BA" w:rsidP="009975BA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00D4F">
        <w:rPr>
          <w:rFonts w:eastAsiaTheme="minorHAnsi"/>
          <w:sz w:val="27"/>
          <w:szCs w:val="27"/>
          <w:lang w:eastAsia="en-US"/>
        </w:rPr>
        <w:t>- обстоятельств, смягчающих наказание;</w:t>
      </w:r>
    </w:p>
    <w:p w14:paraId="36F482AF" w14:textId="6AC020A0" w:rsidR="009975BA" w:rsidRPr="00A00D4F" w:rsidRDefault="009975BA" w:rsidP="009975BA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00D4F">
        <w:rPr>
          <w:rFonts w:eastAsiaTheme="minorHAnsi"/>
          <w:sz w:val="27"/>
          <w:szCs w:val="27"/>
          <w:lang w:eastAsia="en-US"/>
        </w:rPr>
        <w:t>- при принятии процессуального решения о прекращении уголовного преследования в отношении несовершеннолетнего правонарушителя (на этапе следствия (дознания) и судебного разбирательства);</w:t>
      </w:r>
    </w:p>
    <w:p w14:paraId="5D464B64" w14:textId="67B08592" w:rsidR="009975BA" w:rsidRPr="00A00D4F" w:rsidRDefault="009975BA" w:rsidP="009975BA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00D4F">
        <w:rPr>
          <w:rFonts w:eastAsiaTheme="minorHAnsi"/>
          <w:sz w:val="27"/>
          <w:szCs w:val="27"/>
          <w:lang w:eastAsia="en-US"/>
        </w:rPr>
        <w:t>- при ходатайстве осуждённого несовершеннолетнего перед судом о снятии судимости до истечения срока погашения судимости.</w:t>
      </w:r>
    </w:p>
    <w:p w14:paraId="2F287146" w14:textId="66DB1713" w:rsidR="009975BA" w:rsidRPr="00A00D4F" w:rsidRDefault="009975BA" w:rsidP="009975BA">
      <w:pPr>
        <w:widowControl w:val="0"/>
        <w:tabs>
          <w:tab w:val="left" w:pos="567"/>
          <w:tab w:val="left" w:pos="709"/>
        </w:tabs>
        <w:suppressAutoHyphens/>
        <w:autoSpaceDE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00D4F">
        <w:rPr>
          <w:rFonts w:eastAsiaTheme="minorHAnsi"/>
          <w:sz w:val="27"/>
          <w:szCs w:val="27"/>
          <w:lang w:eastAsia="en-US"/>
        </w:rPr>
        <w:t xml:space="preserve">Также необходимо информировать о том, что окончательное решение </w:t>
      </w:r>
      <w:r w:rsidR="00E027E9">
        <w:rPr>
          <w:rFonts w:eastAsiaTheme="minorHAnsi"/>
          <w:sz w:val="27"/>
          <w:szCs w:val="27"/>
          <w:lang w:eastAsia="en-US"/>
        </w:rPr>
        <w:br/>
      </w:r>
      <w:r w:rsidRPr="00A00D4F">
        <w:rPr>
          <w:rFonts w:eastAsiaTheme="minorHAnsi"/>
          <w:sz w:val="27"/>
          <w:szCs w:val="27"/>
          <w:lang w:eastAsia="en-US"/>
        </w:rPr>
        <w:t>об учёте результата медиации, для указанных целей, остаётся за руководителем следственного органа или дознавателем, прокурором, судьёй.</w:t>
      </w:r>
    </w:p>
    <w:p w14:paraId="1948F403" w14:textId="6FA21FAF" w:rsidR="00643B8A" w:rsidRPr="00A00D4F" w:rsidRDefault="00CF42EB" w:rsidP="009975BA">
      <w:pPr>
        <w:widowControl w:val="0"/>
        <w:tabs>
          <w:tab w:val="left" w:pos="567"/>
          <w:tab w:val="left" w:pos="709"/>
        </w:tabs>
        <w:suppressAutoHyphens/>
        <w:autoSpaceDE w:val="0"/>
        <w:ind w:firstLine="709"/>
        <w:jc w:val="both"/>
        <w:rPr>
          <w:rFonts w:eastAsia="TimesNewRomanPSMT"/>
          <w:sz w:val="27"/>
          <w:szCs w:val="27"/>
          <w:lang w:eastAsia="en-US"/>
        </w:rPr>
      </w:pPr>
      <w:r w:rsidRPr="00A00D4F">
        <w:rPr>
          <w:rFonts w:eastAsia="TimesNewRomanPSMT"/>
          <w:b/>
          <w:bCs/>
          <w:sz w:val="27"/>
          <w:szCs w:val="27"/>
          <w:lang w:eastAsia="en-US"/>
        </w:rPr>
        <w:t>4.</w:t>
      </w:r>
      <w:r w:rsidR="00F30520" w:rsidRPr="00A00D4F">
        <w:rPr>
          <w:rFonts w:eastAsia="TimesNewRomanPSMT"/>
          <w:b/>
          <w:bCs/>
          <w:sz w:val="27"/>
          <w:szCs w:val="27"/>
          <w:lang w:eastAsia="en-US"/>
        </w:rPr>
        <w:t>4</w:t>
      </w:r>
      <w:r w:rsidRPr="00A00D4F">
        <w:rPr>
          <w:rFonts w:eastAsia="TimesNewRomanPSMT"/>
          <w:b/>
          <w:bCs/>
          <w:sz w:val="27"/>
          <w:szCs w:val="27"/>
          <w:lang w:eastAsia="en-US"/>
        </w:rPr>
        <w:t>.</w:t>
      </w:r>
      <w:r w:rsidR="00F30520" w:rsidRPr="00A00D4F">
        <w:rPr>
          <w:rFonts w:eastAsia="TimesNewRomanPSMT"/>
          <w:b/>
          <w:bCs/>
          <w:sz w:val="27"/>
          <w:szCs w:val="27"/>
          <w:lang w:eastAsia="en-US"/>
        </w:rPr>
        <w:t> </w:t>
      </w:r>
      <w:r w:rsidR="00643B8A" w:rsidRPr="00A00D4F">
        <w:rPr>
          <w:rFonts w:eastAsia="TimesNewRomanPSMT"/>
          <w:sz w:val="27"/>
          <w:szCs w:val="27"/>
          <w:lang w:eastAsia="en-US"/>
        </w:rPr>
        <w:t>В случае</w:t>
      </w:r>
      <w:proofErr w:type="gramStart"/>
      <w:r w:rsidR="00643B8A" w:rsidRPr="00A00D4F">
        <w:rPr>
          <w:rFonts w:eastAsia="TimesNewRomanPSMT"/>
          <w:sz w:val="27"/>
          <w:szCs w:val="27"/>
          <w:lang w:eastAsia="en-US"/>
        </w:rPr>
        <w:t>,</w:t>
      </w:r>
      <w:proofErr w:type="gramEnd"/>
      <w:r w:rsidR="00643B8A" w:rsidRPr="00A00D4F">
        <w:rPr>
          <w:rFonts w:eastAsia="TimesNewRomanPSMT"/>
          <w:sz w:val="27"/>
          <w:szCs w:val="27"/>
          <w:lang w:eastAsia="en-US"/>
        </w:rPr>
        <w:t xml:space="preserve"> если результаты проведения медиации (примирения) учтены </w:t>
      </w:r>
      <w:r w:rsidR="00E027E9">
        <w:rPr>
          <w:rFonts w:eastAsia="TimesNewRomanPSMT"/>
          <w:sz w:val="27"/>
          <w:szCs w:val="27"/>
          <w:lang w:eastAsia="en-US"/>
        </w:rPr>
        <w:br/>
      </w:r>
      <w:r w:rsidR="00643B8A" w:rsidRPr="00A00D4F">
        <w:rPr>
          <w:rFonts w:eastAsia="TimesNewRomanPSMT"/>
          <w:sz w:val="27"/>
          <w:szCs w:val="27"/>
          <w:lang w:eastAsia="en-US"/>
        </w:rPr>
        <w:t xml:space="preserve">в рамках </w:t>
      </w:r>
      <w:proofErr w:type="spellStart"/>
      <w:r w:rsidR="00643B8A" w:rsidRPr="00A00D4F">
        <w:rPr>
          <w:rFonts w:eastAsia="TimesNewRomanPSMT"/>
          <w:sz w:val="27"/>
          <w:szCs w:val="27"/>
          <w:lang w:eastAsia="en-US"/>
        </w:rPr>
        <w:t>юрисдикционного</w:t>
      </w:r>
      <w:proofErr w:type="spellEnd"/>
      <w:r w:rsidR="00643B8A" w:rsidRPr="00A00D4F">
        <w:rPr>
          <w:rFonts w:eastAsia="TimesNewRomanPSMT"/>
          <w:sz w:val="27"/>
          <w:szCs w:val="27"/>
          <w:lang w:eastAsia="en-US"/>
        </w:rPr>
        <w:t xml:space="preserve"> процесса, муниципальная комиссия уведомляет </w:t>
      </w:r>
      <w:r w:rsidR="00E027E9">
        <w:rPr>
          <w:rFonts w:eastAsia="TimesNewRomanPSMT"/>
          <w:sz w:val="27"/>
          <w:szCs w:val="27"/>
          <w:lang w:eastAsia="en-US"/>
        </w:rPr>
        <w:br/>
      </w:r>
      <w:r w:rsidR="00643B8A" w:rsidRPr="00A00D4F">
        <w:rPr>
          <w:rFonts w:eastAsia="TimesNewRomanPSMT"/>
          <w:sz w:val="27"/>
          <w:szCs w:val="27"/>
          <w:lang w:eastAsia="en-US"/>
        </w:rPr>
        <w:t xml:space="preserve">об этом службу медиации (примирения). </w:t>
      </w:r>
    </w:p>
    <w:p w14:paraId="1EC5CBC4" w14:textId="77777777" w:rsidR="000012CB" w:rsidRPr="00A00D4F" w:rsidRDefault="000012CB" w:rsidP="00F30520">
      <w:pPr>
        <w:widowControl w:val="0"/>
        <w:tabs>
          <w:tab w:val="left" w:pos="567"/>
          <w:tab w:val="left" w:pos="709"/>
        </w:tabs>
        <w:suppressAutoHyphens/>
        <w:autoSpaceDE w:val="0"/>
        <w:ind w:firstLine="709"/>
        <w:jc w:val="both"/>
        <w:rPr>
          <w:rFonts w:eastAsia="TimesNewRomanPSMT"/>
          <w:sz w:val="27"/>
          <w:szCs w:val="27"/>
          <w:lang w:eastAsia="en-US"/>
        </w:rPr>
      </w:pPr>
    </w:p>
    <w:p w14:paraId="2526EC48" w14:textId="076E0AE9" w:rsidR="005C376B" w:rsidRPr="00A00D4F" w:rsidRDefault="009B27C8" w:rsidP="00E6739E">
      <w:pPr>
        <w:widowControl w:val="0"/>
        <w:suppressAutoHyphens/>
        <w:autoSpaceDE w:val="0"/>
        <w:jc w:val="center"/>
        <w:outlineLvl w:val="1"/>
        <w:rPr>
          <w:rFonts w:eastAsia="Calibri"/>
          <w:b/>
          <w:bCs/>
          <w:sz w:val="27"/>
          <w:szCs w:val="27"/>
          <w:lang w:eastAsia="en-US"/>
        </w:rPr>
      </w:pPr>
      <w:r w:rsidRPr="00A00D4F">
        <w:rPr>
          <w:rFonts w:eastAsia="TimesNewRomanPSMT"/>
          <w:b/>
          <w:sz w:val="27"/>
          <w:szCs w:val="27"/>
          <w:lang w:eastAsia="en-US"/>
        </w:rPr>
        <w:t>5</w:t>
      </w:r>
      <w:r w:rsidR="005C376B" w:rsidRPr="00A00D4F">
        <w:rPr>
          <w:rFonts w:eastAsia="TimesNewRomanPSMT"/>
          <w:b/>
          <w:sz w:val="27"/>
          <w:szCs w:val="27"/>
          <w:lang w:eastAsia="en-US"/>
        </w:rPr>
        <w:t>.</w:t>
      </w:r>
      <w:r w:rsidR="00F30520" w:rsidRPr="00A00D4F">
        <w:rPr>
          <w:rFonts w:eastAsia="TimesNewRomanPSMT"/>
          <w:b/>
          <w:sz w:val="27"/>
          <w:szCs w:val="27"/>
          <w:lang w:eastAsia="en-US"/>
        </w:rPr>
        <w:t> </w:t>
      </w:r>
      <w:r w:rsidR="005C376B" w:rsidRPr="00A00D4F">
        <w:rPr>
          <w:rFonts w:eastAsia="TimesNewRomanPSMT"/>
          <w:b/>
          <w:sz w:val="27"/>
          <w:szCs w:val="27"/>
          <w:lang w:eastAsia="en-US"/>
        </w:rPr>
        <w:t>Мониторинг</w:t>
      </w:r>
      <w:r w:rsidR="005C376B" w:rsidRPr="00A00D4F">
        <w:rPr>
          <w:rFonts w:eastAsia="Calibri"/>
          <w:bCs/>
          <w:sz w:val="27"/>
          <w:szCs w:val="27"/>
          <w:lang w:eastAsia="en-US"/>
        </w:rPr>
        <w:t xml:space="preserve"> </w:t>
      </w:r>
      <w:r w:rsidR="005C376B" w:rsidRPr="00A00D4F">
        <w:rPr>
          <w:rFonts w:eastAsia="Calibri"/>
          <w:b/>
          <w:bCs/>
          <w:sz w:val="27"/>
          <w:szCs w:val="27"/>
          <w:lang w:eastAsia="en-US"/>
        </w:rPr>
        <w:t xml:space="preserve">реализации </w:t>
      </w:r>
      <w:r w:rsidR="005C376B" w:rsidRPr="00A00D4F">
        <w:rPr>
          <w:rFonts w:eastAsia="Calibri"/>
          <w:b/>
          <w:bCs/>
          <w:sz w:val="27"/>
          <w:szCs w:val="27"/>
          <w:lang w:eastAsia="en-US"/>
        </w:rPr>
        <w:br/>
        <w:t>Порядка межведомственного взаимодействия</w:t>
      </w:r>
    </w:p>
    <w:p w14:paraId="614343F8" w14:textId="77777777" w:rsidR="005C376B" w:rsidRPr="00A00D4F" w:rsidRDefault="005C376B" w:rsidP="006362C5">
      <w:pPr>
        <w:widowControl w:val="0"/>
        <w:suppressAutoHyphens/>
        <w:autoSpaceDE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</w:p>
    <w:p w14:paraId="6C937BAD" w14:textId="4119868B" w:rsidR="005C376B" w:rsidRPr="00A00D4F" w:rsidRDefault="009B27C8" w:rsidP="006362C5">
      <w:pPr>
        <w:widowControl w:val="0"/>
        <w:suppressAutoHyphens/>
        <w:autoSpaceDE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A00D4F">
        <w:rPr>
          <w:rFonts w:eastAsia="TimesNewRomanPSMT"/>
          <w:b/>
          <w:sz w:val="27"/>
          <w:szCs w:val="27"/>
          <w:lang w:eastAsia="en-US"/>
        </w:rPr>
        <w:t>5</w:t>
      </w:r>
      <w:r w:rsidR="005C376B" w:rsidRPr="00A00D4F">
        <w:rPr>
          <w:rFonts w:eastAsia="TimesNewRomanPSMT"/>
          <w:b/>
          <w:sz w:val="27"/>
          <w:szCs w:val="27"/>
          <w:lang w:eastAsia="en-US"/>
        </w:rPr>
        <w:t>.1.</w:t>
      </w:r>
      <w:r w:rsidR="00F36EA0" w:rsidRPr="00A00D4F">
        <w:rPr>
          <w:rFonts w:eastAsia="Calibri"/>
          <w:bCs/>
          <w:sz w:val="27"/>
          <w:szCs w:val="27"/>
          <w:lang w:eastAsia="en-US"/>
        </w:rPr>
        <w:t xml:space="preserve"> Краевая комиссия </w:t>
      </w:r>
      <w:r w:rsidR="005C376B" w:rsidRPr="00A00D4F">
        <w:rPr>
          <w:rFonts w:eastAsia="Calibri"/>
          <w:bCs/>
          <w:sz w:val="27"/>
          <w:szCs w:val="27"/>
          <w:lang w:eastAsia="en-US"/>
        </w:rPr>
        <w:t>с уч</w:t>
      </w:r>
      <w:r w:rsidR="00F36EA0" w:rsidRPr="00A00D4F">
        <w:rPr>
          <w:rFonts w:eastAsia="Calibri"/>
          <w:bCs/>
          <w:sz w:val="27"/>
          <w:szCs w:val="27"/>
          <w:lang w:eastAsia="en-US"/>
        </w:rPr>
        <w:t>ё</w:t>
      </w:r>
      <w:r w:rsidR="005C376B" w:rsidRPr="00A00D4F">
        <w:rPr>
          <w:rFonts w:eastAsia="Calibri"/>
          <w:bCs/>
          <w:sz w:val="27"/>
          <w:szCs w:val="27"/>
          <w:lang w:eastAsia="en-US"/>
        </w:rPr>
        <w:t>том установленного мониторинга деятельности служб медиации</w:t>
      </w:r>
      <w:r w:rsidR="00BF48C1" w:rsidRPr="00A00D4F">
        <w:rPr>
          <w:rFonts w:eastAsia="Calibri"/>
          <w:bCs/>
          <w:sz w:val="27"/>
          <w:szCs w:val="27"/>
          <w:lang w:eastAsia="en-US"/>
        </w:rPr>
        <w:t xml:space="preserve"> (примирения)</w:t>
      </w:r>
      <w:r w:rsidR="005C376B" w:rsidRPr="00A00D4F">
        <w:rPr>
          <w:rFonts w:eastAsia="Calibri"/>
          <w:bCs/>
          <w:sz w:val="27"/>
          <w:szCs w:val="27"/>
          <w:lang w:eastAsia="en-US"/>
        </w:rPr>
        <w:t xml:space="preserve"> в субъектах Российской Федерации, а также критериев и показателей оценки (индикаторов) эффективности реализации Концепции развития до 2020 года сети служб медиации организует разработку </w:t>
      </w:r>
      <w:r w:rsidR="00E027E9">
        <w:rPr>
          <w:rFonts w:eastAsia="Calibri"/>
          <w:bCs/>
          <w:sz w:val="27"/>
          <w:szCs w:val="27"/>
          <w:lang w:eastAsia="en-US"/>
        </w:rPr>
        <w:br/>
      </w:r>
      <w:r w:rsidR="005C376B" w:rsidRPr="00A00D4F">
        <w:rPr>
          <w:rFonts w:eastAsia="Calibri"/>
          <w:bCs/>
          <w:sz w:val="27"/>
          <w:szCs w:val="27"/>
          <w:lang w:eastAsia="en-US"/>
        </w:rPr>
        <w:t xml:space="preserve">и утверждает методические рекомендации, форму мониторинга, количественные </w:t>
      </w:r>
      <w:r w:rsidR="00E027E9">
        <w:rPr>
          <w:rFonts w:eastAsia="Calibri"/>
          <w:bCs/>
          <w:sz w:val="27"/>
          <w:szCs w:val="27"/>
          <w:lang w:eastAsia="en-US"/>
        </w:rPr>
        <w:br/>
      </w:r>
      <w:r w:rsidR="005C376B" w:rsidRPr="00A00D4F">
        <w:rPr>
          <w:rFonts w:eastAsia="Calibri"/>
          <w:bCs/>
          <w:sz w:val="27"/>
          <w:szCs w:val="27"/>
          <w:lang w:eastAsia="en-US"/>
        </w:rPr>
        <w:t xml:space="preserve">и качественные показатели, с их учетом дает оценку </w:t>
      </w:r>
      <w:r w:rsidR="000E6EA0" w:rsidRPr="00A00D4F">
        <w:rPr>
          <w:rFonts w:eastAsia="Calibri"/>
          <w:bCs/>
          <w:sz w:val="27"/>
          <w:szCs w:val="27"/>
          <w:lang w:eastAsia="en-US"/>
        </w:rPr>
        <w:t>реализации Порядка</w:t>
      </w:r>
      <w:r w:rsidR="005C376B" w:rsidRPr="00A00D4F">
        <w:rPr>
          <w:rFonts w:eastAsia="Calibri"/>
          <w:bCs/>
          <w:sz w:val="27"/>
          <w:szCs w:val="27"/>
          <w:lang w:eastAsia="en-US"/>
        </w:rPr>
        <w:t xml:space="preserve">. </w:t>
      </w:r>
    </w:p>
    <w:p w14:paraId="212D27D3" w14:textId="64560A18" w:rsidR="00196929" w:rsidRPr="00A00D4F" w:rsidRDefault="00CF42EB" w:rsidP="00E97BF5">
      <w:pPr>
        <w:widowControl w:val="0"/>
        <w:suppressAutoHyphens/>
        <w:autoSpaceDE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A00D4F">
        <w:rPr>
          <w:rFonts w:eastAsia="TimesNewRomanPSMT"/>
          <w:sz w:val="27"/>
          <w:szCs w:val="27"/>
          <w:lang w:eastAsia="en-US"/>
        </w:rPr>
        <w:t>5</w:t>
      </w:r>
      <w:r w:rsidR="005C376B" w:rsidRPr="00A00D4F">
        <w:rPr>
          <w:rFonts w:eastAsia="TimesNewRomanPSMT"/>
          <w:sz w:val="27"/>
          <w:szCs w:val="27"/>
          <w:lang w:eastAsia="en-US"/>
        </w:rPr>
        <w:t xml:space="preserve">.2. </w:t>
      </w:r>
      <w:r w:rsidR="005C376B" w:rsidRPr="00A00D4F">
        <w:rPr>
          <w:kern w:val="1"/>
          <w:sz w:val="27"/>
          <w:szCs w:val="27"/>
          <w:lang w:eastAsia="zh-CN"/>
        </w:rPr>
        <w:t>Муниципальные комиссии дважды в год обобщают и анализирует результаты применения медиативных (восстановительных) программ</w:t>
      </w:r>
      <w:r w:rsidR="006362C5" w:rsidRPr="00A00D4F">
        <w:rPr>
          <w:kern w:val="1"/>
          <w:sz w:val="27"/>
          <w:szCs w:val="27"/>
          <w:lang w:eastAsia="zh-CN"/>
        </w:rPr>
        <w:t xml:space="preserve"> </w:t>
      </w:r>
      <w:r w:rsidR="005C376B" w:rsidRPr="00A00D4F">
        <w:rPr>
          <w:kern w:val="1"/>
          <w:sz w:val="27"/>
          <w:szCs w:val="27"/>
          <w:lang w:eastAsia="zh-CN"/>
        </w:rPr>
        <w:t>в рамках реализации Порядка</w:t>
      </w:r>
      <w:r w:rsidR="00E97BF5" w:rsidRPr="00A00D4F">
        <w:rPr>
          <w:rFonts w:eastAsia="TimesNewRomanPSMT"/>
          <w:sz w:val="27"/>
          <w:szCs w:val="27"/>
          <w:lang w:eastAsia="en-US"/>
        </w:rPr>
        <w:t>, направляют по итог</w:t>
      </w:r>
      <w:r w:rsidR="007E6EE6" w:rsidRPr="00A00D4F">
        <w:rPr>
          <w:rFonts w:eastAsia="TimesNewRomanPSMT"/>
          <w:sz w:val="27"/>
          <w:szCs w:val="27"/>
          <w:lang w:eastAsia="en-US"/>
        </w:rPr>
        <w:t xml:space="preserve">ам полугодия и года в срок до </w:t>
      </w:r>
      <w:r w:rsidR="008550BC" w:rsidRPr="00A00D4F">
        <w:rPr>
          <w:rFonts w:eastAsia="TimesNewRomanPSMT"/>
          <w:sz w:val="27"/>
          <w:szCs w:val="27"/>
          <w:lang w:eastAsia="en-US"/>
        </w:rPr>
        <w:t>25</w:t>
      </w:r>
      <w:r w:rsidR="00E97BF5" w:rsidRPr="00A00D4F">
        <w:rPr>
          <w:rFonts w:eastAsia="TimesNewRomanPSMT"/>
          <w:sz w:val="27"/>
          <w:szCs w:val="27"/>
          <w:lang w:eastAsia="en-US"/>
        </w:rPr>
        <w:t xml:space="preserve"> числа месяца, следующего за </w:t>
      </w:r>
      <w:r w:rsidR="000E28C4" w:rsidRPr="00A00D4F">
        <w:rPr>
          <w:rFonts w:eastAsia="TimesNewRomanPSMT"/>
          <w:sz w:val="27"/>
          <w:szCs w:val="27"/>
          <w:lang w:eastAsia="en-US"/>
        </w:rPr>
        <w:t>отчётным</w:t>
      </w:r>
      <w:r w:rsidR="00E97BF5" w:rsidRPr="00A00D4F">
        <w:rPr>
          <w:rFonts w:eastAsia="TimesNewRomanPSMT"/>
          <w:sz w:val="27"/>
          <w:szCs w:val="27"/>
          <w:lang w:eastAsia="en-US"/>
        </w:rPr>
        <w:t xml:space="preserve"> периодом, результаты мониторинга </w:t>
      </w:r>
      <w:r w:rsidR="00E97BF5" w:rsidRPr="00A00D4F">
        <w:rPr>
          <w:kern w:val="1"/>
          <w:sz w:val="27"/>
          <w:szCs w:val="27"/>
          <w:lang w:eastAsia="zh-CN"/>
        </w:rPr>
        <w:t>с уч</w:t>
      </w:r>
      <w:r w:rsidR="00F36EA0" w:rsidRPr="00A00D4F">
        <w:rPr>
          <w:kern w:val="1"/>
          <w:sz w:val="27"/>
          <w:szCs w:val="27"/>
          <w:lang w:eastAsia="zh-CN"/>
        </w:rPr>
        <w:t>ё</w:t>
      </w:r>
      <w:r w:rsidR="00E97BF5" w:rsidRPr="00A00D4F">
        <w:rPr>
          <w:kern w:val="1"/>
          <w:sz w:val="27"/>
          <w:szCs w:val="27"/>
          <w:lang w:eastAsia="zh-CN"/>
        </w:rPr>
        <w:t xml:space="preserve">том установленных краевой комиссией форм мониторинга и </w:t>
      </w:r>
      <w:r w:rsidR="00E97BF5" w:rsidRPr="00A00D4F">
        <w:rPr>
          <w:rFonts w:eastAsia="Calibri"/>
          <w:bCs/>
          <w:sz w:val="27"/>
          <w:szCs w:val="27"/>
          <w:lang w:eastAsia="en-US"/>
        </w:rPr>
        <w:t>методических рекомендаций.</w:t>
      </w:r>
    </w:p>
    <w:p w14:paraId="6FEBD4FF" w14:textId="77777777" w:rsidR="00F36EA0" w:rsidRPr="00A00D4F" w:rsidRDefault="00F36EA0" w:rsidP="00E97BF5">
      <w:pPr>
        <w:widowControl w:val="0"/>
        <w:suppressAutoHyphens/>
        <w:autoSpaceDE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</w:p>
    <w:p w14:paraId="0253E5FF" w14:textId="77777777" w:rsidR="00E97BF5" w:rsidRPr="00A00D4F" w:rsidRDefault="00E97BF5" w:rsidP="00E97BF5">
      <w:pPr>
        <w:widowControl w:val="0"/>
        <w:suppressAutoHyphens/>
        <w:autoSpaceDE w:val="0"/>
        <w:ind w:firstLine="709"/>
        <w:jc w:val="both"/>
        <w:rPr>
          <w:rFonts w:eastAsia="TimesNewRomanPSMT"/>
          <w:sz w:val="27"/>
          <w:szCs w:val="27"/>
          <w:lang w:eastAsia="en-US"/>
        </w:rPr>
        <w:sectPr w:rsidR="00E97BF5" w:rsidRPr="00A00D4F" w:rsidSect="001502DF">
          <w:headerReference w:type="default" r:id="rId10"/>
          <w:pgSz w:w="11906" w:h="16838" w:code="9"/>
          <w:pgMar w:top="851" w:right="851" w:bottom="851" w:left="1418" w:header="397" w:footer="397" w:gutter="0"/>
          <w:cols w:space="708"/>
          <w:titlePg/>
          <w:docGrid w:linePitch="381"/>
        </w:sectPr>
      </w:pPr>
    </w:p>
    <w:p w14:paraId="5C5D82D2" w14:textId="77777777" w:rsidR="005C376B" w:rsidRPr="005C376B" w:rsidRDefault="005C376B" w:rsidP="00E6739E">
      <w:pPr>
        <w:autoSpaceDE w:val="0"/>
        <w:autoSpaceDN w:val="0"/>
        <w:adjustRightInd w:val="0"/>
        <w:ind w:firstLine="709"/>
        <w:jc w:val="right"/>
        <w:outlineLvl w:val="2"/>
        <w:rPr>
          <w:rFonts w:eastAsia="Calibri"/>
          <w:bCs/>
          <w:sz w:val="28"/>
          <w:szCs w:val="28"/>
          <w:lang w:eastAsia="en-US"/>
        </w:rPr>
      </w:pPr>
      <w:r w:rsidRPr="005C376B">
        <w:rPr>
          <w:rFonts w:eastAsia="Calibri"/>
          <w:bCs/>
          <w:sz w:val="28"/>
          <w:szCs w:val="28"/>
          <w:lang w:eastAsia="en-US"/>
        </w:rPr>
        <w:lastRenderedPageBreak/>
        <w:t>Приложение 1</w:t>
      </w:r>
    </w:p>
    <w:p w14:paraId="0A70A2D6" w14:textId="77777777" w:rsidR="005C376B" w:rsidRPr="005C376B" w:rsidRDefault="005C376B" w:rsidP="006362C5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</w:p>
    <w:p w14:paraId="569D44A7" w14:textId="66FFD730" w:rsidR="005C376B" w:rsidRPr="00836DDD" w:rsidRDefault="005C376B" w:rsidP="00836DDD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36DDD">
        <w:rPr>
          <w:rFonts w:eastAsia="Calibri"/>
          <w:b/>
          <w:bCs/>
          <w:sz w:val="28"/>
          <w:szCs w:val="28"/>
          <w:lang w:eastAsia="en-US"/>
        </w:rPr>
        <w:t xml:space="preserve">Критерии отбора случаев </w:t>
      </w:r>
      <w:r w:rsidR="00836DDD">
        <w:rPr>
          <w:rFonts w:eastAsia="Calibri"/>
          <w:b/>
          <w:bCs/>
          <w:sz w:val="28"/>
          <w:szCs w:val="28"/>
          <w:lang w:eastAsia="en-US"/>
        </w:rPr>
        <w:br/>
      </w:r>
      <w:r w:rsidRPr="00836DDD">
        <w:rPr>
          <w:rFonts w:eastAsia="Calibri"/>
          <w:b/>
          <w:bCs/>
          <w:sz w:val="28"/>
          <w:szCs w:val="28"/>
          <w:lang w:eastAsia="en-US"/>
        </w:rPr>
        <w:t>для проведения медиативных (восстановительных) программ</w:t>
      </w:r>
    </w:p>
    <w:p w14:paraId="6A5FADAE" w14:textId="77777777" w:rsidR="005C376B" w:rsidRPr="005C376B" w:rsidRDefault="005C376B" w:rsidP="006362C5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</w:p>
    <w:p w14:paraId="7396E571" w14:textId="53A26929" w:rsidR="005C376B" w:rsidRPr="005C376B" w:rsidRDefault="005C376B" w:rsidP="001B3646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5C376B">
        <w:rPr>
          <w:rFonts w:eastAsia="TimesNewRomanPSMT"/>
          <w:sz w:val="28"/>
          <w:szCs w:val="28"/>
          <w:lang w:eastAsia="en-US"/>
        </w:rPr>
        <w:t>1.</w:t>
      </w:r>
      <w:r w:rsidR="001B3646">
        <w:rPr>
          <w:rFonts w:eastAsia="TimesNewRomanPSMT"/>
          <w:sz w:val="28"/>
          <w:szCs w:val="28"/>
          <w:lang w:eastAsia="en-US"/>
        </w:rPr>
        <w:t> </w:t>
      </w:r>
      <w:r w:rsidRPr="005C376B">
        <w:rPr>
          <w:rFonts w:eastAsia="TimesNewRomanPSMT"/>
          <w:sz w:val="28"/>
          <w:szCs w:val="28"/>
          <w:lang w:eastAsia="en-US"/>
        </w:rPr>
        <w:t xml:space="preserve">В ситуации усматриваются признаки межличностного конфликта – столкновение интересов, как минимум, двух сторон, выразившееся </w:t>
      </w:r>
      <w:r w:rsidR="001B3646">
        <w:rPr>
          <w:rFonts w:eastAsia="TimesNewRomanPSMT"/>
          <w:sz w:val="28"/>
          <w:szCs w:val="28"/>
          <w:lang w:eastAsia="en-US"/>
        </w:rPr>
        <w:br/>
      </w:r>
      <w:r w:rsidRPr="005C376B">
        <w:rPr>
          <w:rFonts w:eastAsia="TimesNewRomanPSMT"/>
          <w:sz w:val="28"/>
          <w:szCs w:val="28"/>
          <w:lang w:eastAsia="en-US"/>
        </w:rPr>
        <w:t xml:space="preserve">в причинении материального, </w:t>
      </w:r>
      <w:r w:rsidRPr="00161F94">
        <w:rPr>
          <w:rFonts w:eastAsia="TimesNewRomanPSMT"/>
          <w:sz w:val="28"/>
          <w:szCs w:val="28"/>
          <w:lang w:eastAsia="en-US"/>
        </w:rPr>
        <w:t xml:space="preserve">физического, морального (нравственно-психологического) вреда. Медиация не проводится в случаях деяний </w:t>
      </w:r>
      <w:r w:rsidR="001B3646">
        <w:rPr>
          <w:rFonts w:eastAsia="TimesNewRomanPSMT"/>
          <w:sz w:val="28"/>
          <w:szCs w:val="28"/>
          <w:lang w:eastAsia="en-US"/>
        </w:rPr>
        <w:br/>
      </w:r>
      <w:r w:rsidRPr="00161F94">
        <w:rPr>
          <w:rFonts w:eastAsia="TimesNewRomanPSMT"/>
          <w:sz w:val="28"/>
          <w:szCs w:val="28"/>
          <w:lang w:eastAsia="en-US"/>
        </w:rPr>
        <w:t>без пострадавшей стороны (таких, как</w:t>
      </w:r>
      <w:r w:rsidR="00645933" w:rsidRPr="00161F94">
        <w:rPr>
          <w:rFonts w:eastAsia="TimesNewRomanPSMT"/>
          <w:sz w:val="28"/>
          <w:szCs w:val="28"/>
          <w:lang w:eastAsia="en-US"/>
        </w:rPr>
        <w:t xml:space="preserve">: </w:t>
      </w:r>
      <w:r w:rsidRPr="00161F94">
        <w:rPr>
          <w:rFonts w:eastAsia="TimesNewRomanPSMT"/>
          <w:sz w:val="28"/>
          <w:szCs w:val="28"/>
          <w:lang w:eastAsia="en-US"/>
        </w:rPr>
        <w:t>переход дороги в неположенном месте</w:t>
      </w:r>
      <w:r w:rsidR="00161F94" w:rsidRPr="00161F94">
        <w:rPr>
          <w:rFonts w:eastAsia="TimesNewRomanPSMT"/>
          <w:sz w:val="28"/>
          <w:szCs w:val="28"/>
          <w:lang w:eastAsia="en-US"/>
        </w:rPr>
        <w:t>).</w:t>
      </w:r>
      <w:r w:rsidR="00645933" w:rsidRPr="00161F94">
        <w:rPr>
          <w:rFonts w:eastAsia="TimesNewRomanPSMT"/>
          <w:sz w:val="28"/>
          <w:szCs w:val="28"/>
          <w:lang w:eastAsia="en-US"/>
        </w:rPr>
        <w:t xml:space="preserve"> </w:t>
      </w:r>
    </w:p>
    <w:p w14:paraId="7EED1C34" w14:textId="47000E54" w:rsidR="005C376B" w:rsidRPr="005C376B" w:rsidRDefault="005C376B" w:rsidP="001B3646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5C376B">
        <w:rPr>
          <w:rFonts w:eastAsia="TimesNewRomanPSMT"/>
          <w:sz w:val="28"/>
          <w:szCs w:val="28"/>
          <w:lang w:eastAsia="en-US"/>
        </w:rPr>
        <w:t>2.</w:t>
      </w:r>
      <w:r w:rsidR="001B3646">
        <w:rPr>
          <w:rFonts w:eastAsia="TimesNewRomanPSMT"/>
          <w:sz w:val="28"/>
          <w:szCs w:val="28"/>
          <w:lang w:eastAsia="en-US"/>
        </w:rPr>
        <w:t> </w:t>
      </w:r>
      <w:r w:rsidRPr="005C376B">
        <w:rPr>
          <w:rFonts w:eastAsia="TimesNewRomanPSMT"/>
          <w:sz w:val="28"/>
          <w:szCs w:val="28"/>
          <w:lang w:eastAsia="en-US"/>
        </w:rPr>
        <w:t xml:space="preserve">Участники конфликта известны и признают своё участие </w:t>
      </w:r>
      <w:r w:rsidR="001B3646">
        <w:rPr>
          <w:rFonts w:eastAsia="TimesNewRomanPSMT"/>
          <w:sz w:val="28"/>
          <w:szCs w:val="28"/>
          <w:lang w:eastAsia="en-US"/>
        </w:rPr>
        <w:br/>
      </w:r>
      <w:r w:rsidRPr="005C376B">
        <w:rPr>
          <w:rFonts w:eastAsia="TimesNewRomanPSMT"/>
          <w:sz w:val="28"/>
          <w:szCs w:val="28"/>
          <w:lang w:eastAsia="en-US"/>
        </w:rPr>
        <w:t xml:space="preserve">в этой ситуации (но необязательно признают свою неправоту). Хотя бы один </w:t>
      </w:r>
      <w:r w:rsidR="001B3646">
        <w:rPr>
          <w:rFonts w:eastAsia="TimesNewRomanPSMT"/>
          <w:sz w:val="28"/>
          <w:szCs w:val="28"/>
          <w:lang w:eastAsia="en-US"/>
        </w:rPr>
        <w:br/>
      </w:r>
      <w:r w:rsidRPr="005C376B">
        <w:rPr>
          <w:rFonts w:eastAsia="TimesNewRomanPSMT"/>
          <w:sz w:val="28"/>
          <w:szCs w:val="28"/>
          <w:lang w:eastAsia="en-US"/>
        </w:rPr>
        <w:t>из участников является несовершеннолетним.</w:t>
      </w:r>
    </w:p>
    <w:p w14:paraId="695FF657" w14:textId="74A6EABF" w:rsidR="005C376B" w:rsidRPr="005C376B" w:rsidRDefault="005C376B" w:rsidP="001B3646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5C376B">
        <w:rPr>
          <w:rFonts w:eastAsia="TimesNewRomanPSMT"/>
          <w:sz w:val="28"/>
          <w:szCs w:val="28"/>
          <w:lang w:eastAsia="en-US"/>
        </w:rPr>
        <w:t>3.</w:t>
      </w:r>
      <w:r w:rsidR="001B3646">
        <w:rPr>
          <w:rFonts w:eastAsia="TimesNewRomanPSMT"/>
          <w:sz w:val="28"/>
          <w:szCs w:val="28"/>
          <w:lang w:eastAsia="en-US"/>
        </w:rPr>
        <w:t> </w:t>
      </w:r>
      <w:r w:rsidRPr="005C376B">
        <w:rPr>
          <w:rFonts w:eastAsia="TimesNewRomanPSMT"/>
          <w:sz w:val="28"/>
          <w:szCs w:val="28"/>
          <w:lang w:eastAsia="en-US"/>
        </w:rPr>
        <w:t>Возраст участников конфликта (случая) более 10 лет.</w:t>
      </w:r>
    </w:p>
    <w:p w14:paraId="6FC503AE" w14:textId="67A3BE21" w:rsidR="005C376B" w:rsidRPr="00535A98" w:rsidRDefault="005C376B" w:rsidP="001B3646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5C376B">
        <w:rPr>
          <w:rFonts w:eastAsia="TimesNewRomanPSMT"/>
          <w:sz w:val="28"/>
          <w:szCs w:val="28"/>
          <w:lang w:eastAsia="en-US"/>
        </w:rPr>
        <w:t>4.</w:t>
      </w:r>
      <w:r w:rsidR="001B3646">
        <w:rPr>
          <w:rFonts w:eastAsia="TimesNewRomanPSMT"/>
          <w:sz w:val="28"/>
          <w:szCs w:val="28"/>
          <w:lang w:eastAsia="en-US"/>
        </w:rPr>
        <w:t> </w:t>
      </w:r>
      <w:r w:rsidRPr="005C376B">
        <w:rPr>
          <w:rFonts w:eastAsia="TimesNewRomanPSMT"/>
          <w:sz w:val="28"/>
          <w:szCs w:val="28"/>
          <w:lang w:eastAsia="en-US"/>
        </w:rPr>
        <w:t xml:space="preserve">Стороны не страдают наркотической или алкогольной зависимостью, </w:t>
      </w:r>
      <w:r w:rsidRPr="005C376B">
        <w:rPr>
          <w:rFonts w:eastAsia="Calibri"/>
          <w:color w:val="000000"/>
          <w:sz w:val="28"/>
          <w:szCs w:val="28"/>
          <w:lang w:eastAsia="en-US"/>
        </w:rPr>
        <w:t xml:space="preserve">психическим заболеванием (наличие справки от врачей нарколога и психиатра не требуется, устанавливается субъективно исходя из имеющейся </w:t>
      </w:r>
      <w:r w:rsidR="006E7B49">
        <w:rPr>
          <w:rFonts w:eastAsia="Calibri"/>
          <w:color w:val="000000"/>
          <w:sz w:val="28"/>
          <w:szCs w:val="28"/>
          <w:lang w:eastAsia="en-US"/>
        </w:rPr>
        <w:br/>
      </w:r>
      <w:r w:rsidRPr="005C376B">
        <w:rPr>
          <w:rFonts w:eastAsia="Calibri"/>
          <w:color w:val="000000"/>
          <w:sz w:val="28"/>
          <w:szCs w:val="28"/>
          <w:lang w:eastAsia="en-US"/>
        </w:rPr>
        <w:t>в распоряжении муниципальной комиссии информации).</w:t>
      </w:r>
    </w:p>
    <w:p w14:paraId="742E786D" w14:textId="77777777" w:rsidR="001756E5" w:rsidRPr="005C376B" w:rsidRDefault="001756E5" w:rsidP="001B364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35CED154" w14:textId="77777777" w:rsidR="001756E5" w:rsidRDefault="001756E5" w:rsidP="001B364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C376B">
        <w:rPr>
          <w:rFonts w:eastAsia="Calibri"/>
          <w:bCs/>
          <w:sz w:val="28"/>
          <w:szCs w:val="28"/>
          <w:lang w:eastAsia="en-US"/>
        </w:rPr>
        <w:t xml:space="preserve">Данные критерии указаны как ориентировочные и адресованы, </w:t>
      </w:r>
      <w:r w:rsidRPr="005C376B">
        <w:rPr>
          <w:rFonts w:eastAsia="Calibri"/>
          <w:bCs/>
          <w:sz w:val="28"/>
          <w:szCs w:val="28"/>
          <w:lang w:eastAsia="en-US"/>
        </w:rPr>
        <w:br/>
        <w:t xml:space="preserve">в первую очередь, </w:t>
      </w:r>
      <w:r w:rsidRPr="005C376B">
        <w:rPr>
          <w:rFonts w:eastAsia="Calibri"/>
          <w:color w:val="000000"/>
          <w:sz w:val="28"/>
          <w:szCs w:val="28"/>
          <w:lang w:eastAsia="en-US"/>
        </w:rPr>
        <w:t>муниципальной комиссии</w:t>
      </w:r>
      <w:r w:rsidRPr="005C376B">
        <w:rPr>
          <w:rFonts w:eastAsia="Calibri"/>
          <w:bCs/>
          <w:sz w:val="28"/>
          <w:szCs w:val="28"/>
          <w:lang w:eastAsia="en-US"/>
        </w:rPr>
        <w:t>. Медиаторы руководству</w:t>
      </w:r>
      <w:r>
        <w:rPr>
          <w:rFonts w:eastAsia="Calibri"/>
          <w:bCs/>
          <w:sz w:val="28"/>
          <w:szCs w:val="28"/>
          <w:lang w:eastAsia="en-US"/>
        </w:rPr>
        <w:t xml:space="preserve">ются </w:t>
      </w:r>
      <w:r>
        <w:rPr>
          <w:rFonts w:eastAsia="Calibri"/>
          <w:bCs/>
          <w:sz w:val="28"/>
          <w:szCs w:val="28"/>
          <w:lang w:eastAsia="en-US"/>
        </w:rPr>
        <w:br/>
        <w:t xml:space="preserve">и </w:t>
      </w:r>
      <w:r w:rsidRPr="005C376B">
        <w:rPr>
          <w:rFonts w:eastAsia="Calibri"/>
          <w:bCs/>
          <w:sz w:val="28"/>
          <w:szCs w:val="28"/>
          <w:lang w:eastAsia="en-US"/>
        </w:rPr>
        <w:t>дополнительными параметрами.</w:t>
      </w:r>
    </w:p>
    <w:p w14:paraId="0FC1E5E9" w14:textId="77777777" w:rsidR="006E7B49" w:rsidRDefault="006E7B49" w:rsidP="001B364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341B97E1" w14:textId="75E8F158" w:rsidR="00196929" w:rsidRPr="00535A98" w:rsidRDefault="00196929" w:rsidP="001B364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  <w:sectPr w:rsidR="00196929" w:rsidRPr="00535A98" w:rsidSect="00EE214F">
          <w:pgSz w:w="11906" w:h="16838" w:code="9"/>
          <w:pgMar w:top="851" w:right="851" w:bottom="851" w:left="1418" w:header="397" w:footer="397" w:gutter="0"/>
          <w:cols w:space="708"/>
          <w:titlePg/>
          <w:docGrid w:linePitch="381"/>
        </w:sectPr>
      </w:pPr>
    </w:p>
    <w:p w14:paraId="71B2B960" w14:textId="77777777" w:rsidR="00ED3212" w:rsidRPr="005C376B" w:rsidRDefault="00ED3212" w:rsidP="00E6739E">
      <w:pPr>
        <w:autoSpaceDE w:val="0"/>
        <w:autoSpaceDN w:val="0"/>
        <w:adjustRightInd w:val="0"/>
        <w:ind w:firstLine="709"/>
        <w:jc w:val="right"/>
        <w:outlineLvl w:val="2"/>
        <w:rPr>
          <w:rFonts w:eastAsia="Calibri"/>
          <w:bCs/>
          <w:sz w:val="28"/>
          <w:szCs w:val="28"/>
          <w:lang w:eastAsia="en-US"/>
        </w:rPr>
      </w:pPr>
      <w:r w:rsidRPr="005C376B">
        <w:rPr>
          <w:rFonts w:eastAsia="Calibri"/>
          <w:bCs/>
          <w:sz w:val="28"/>
          <w:szCs w:val="28"/>
          <w:lang w:eastAsia="en-US"/>
        </w:rPr>
        <w:lastRenderedPageBreak/>
        <w:t>Приложение 2</w:t>
      </w:r>
    </w:p>
    <w:p w14:paraId="707E8964" w14:textId="77777777" w:rsidR="00ED3212" w:rsidRPr="005C376B" w:rsidRDefault="00ED3212" w:rsidP="00ED3212">
      <w:pPr>
        <w:autoSpaceDE w:val="0"/>
        <w:autoSpaceDN w:val="0"/>
        <w:adjustRightInd w:val="0"/>
        <w:ind w:firstLine="709"/>
        <w:rPr>
          <w:rFonts w:eastAsia="Calibri"/>
          <w:b/>
          <w:bCs/>
          <w:sz w:val="28"/>
          <w:szCs w:val="28"/>
          <w:lang w:eastAsia="en-US"/>
        </w:rPr>
      </w:pPr>
    </w:p>
    <w:p w14:paraId="4169A25C" w14:textId="77777777" w:rsidR="00ED3212" w:rsidRPr="005C376B" w:rsidRDefault="00ED3212" w:rsidP="00ED3212">
      <w:pPr>
        <w:autoSpaceDE w:val="0"/>
        <w:autoSpaceDN w:val="0"/>
        <w:adjustRightInd w:val="0"/>
        <w:ind w:left="4395"/>
        <w:rPr>
          <w:rFonts w:eastAsia="TimesNewRomanPSMT"/>
          <w:sz w:val="28"/>
          <w:szCs w:val="28"/>
          <w:lang w:eastAsia="en-US"/>
        </w:rPr>
      </w:pPr>
      <w:r w:rsidRPr="005C376B">
        <w:rPr>
          <w:rFonts w:eastAsia="TimesNewRomanPSMT"/>
          <w:sz w:val="28"/>
          <w:szCs w:val="28"/>
          <w:lang w:eastAsia="en-US"/>
        </w:rPr>
        <w:t>Руководителю организации (куратору службы медиации)</w:t>
      </w:r>
    </w:p>
    <w:p w14:paraId="0C8685F5" w14:textId="77777777" w:rsidR="00ED3212" w:rsidRPr="005C376B" w:rsidRDefault="00ED3212" w:rsidP="00ED3212">
      <w:pPr>
        <w:autoSpaceDE w:val="0"/>
        <w:autoSpaceDN w:val="0"/>
        <w:adjustRightInd w:val="0"/>
        <w:jc w:val="right"/>
        <w:rPr>
          <w:rFonts w:eastAsia="TimesNewRomanPSMT"/>
          <w:sz w:val="28"/>
          <w:szCs w:val="28"/>
          <w:lang w:eastAsia="en-US"/>
        </w:rPr>
      </w:pPr>
      <w:r w:rsidRPr="005C376B">
        <w:rPr>
          <w:rFonts w:eastAsia="TimesNewRomanPSMT"/>
          <w:sz w:val="28"/>
          <w:szCs w:val="28"/>
          <w:lang w:eastAsia="en-US"/>
        </w:rPr>
        <w:t>____________________________________</w:t>
      </w:r>
    </w:p>
    <w:p w14:paraId="1FCDB603" w14:textId="77777777" w:rsidR="00ED3212" w:rsidRPr="005C376B" w:rsidRDefault="00ED3212" w:rsidP="00ED3212">
      <w:pPr>
        <w:autoSpaceDE w:val="0"/>
        <w:autoSpaceDN w:val="0"/>
        <w:adjustRightInd w:val="0"/>
        <w:jc w:val="right"/>
        <w:rPr>
          <w:rFonts w:eastAsia="TimesNewRomanPSMT"/>
          <w:sz w:val="28"/>
          <w:szCs w:val="28"/>
          <w:lang w:eastAsia="en-US"/>
        </w:rPr>
      </w:pPr>
      <w:r w:rsidRPr="005C376B">
        <w:rPr>
          <w:rFonts w:eastAsia="TimesNewRomanPSMT"/>
          <w:sz w:val="28"/>
          <w:szCs w:val="28"/>
          <w:lang w:eastAsia="en-US"/>
        </w:rPr>
        <w:t>____________________________________</w:t>
      </w:r>
    </w:p>
    <w:p w14:paraId="31CC58CC" w14:textId="77777777" w:rsidR="00ED3212" w:rsidRPr="005C376B" w:rsidRDefault="00ED3212" w:rsidP="00ED3212">
      <w:pPr>
        <w:autoSpaceDE w:val="0"/>
        <w:autoSpaceDN w:val="0"/>
        <w:adjustRightInd w:val="0"/>
        <w:jc w:val="right"/>
        <w:rPr>
          <w:rFonts w:eastAsia="TimesNewRomanPSMT"/>
          <w:sz w:val="28"/>
          <w:szCs w:val="28"/>
          <w:lang w:eastAsia="en-US"/>
        </w:rPr>
      </w:pPr>
    </w:p>
    <w:p w14:paraId="07775D6F" w14:textId="77777777" w:rsidR="00ED3212" w:rsidRPr="005C376B" w:rsidRDefault="00ED3212" w:rsidP="00ED3212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5C376B">
        <w:rPr>
          <w:rFonts w:eastAsia="Calibri"/>
          <w:bCs/>
          <w:sz w:val="28"/>
          <w:szCs w:val="28"/>
          <w:lang w:eastAsia="en-US"/>
        </w:rPr>
        <w:t xml:space="preserve">Заявка на проведение </w:t>
      </w:r>
      <w:proofErr w:type="gramStart"/>
      <w:r w:rsidRPr="005C376B">
        <w:rPr>
          <w:rFonts w:eastAsia="Calibri"/>
          <w:bCs/>
          <w:sz w:val="28"/>
          <w:szCs w:val="28"/>
          <w:lang w:eastAsia="en-US"/>
        </w:rPr>
        <w:t>медиативной</w:t>
      </w:r>
      <w:proofErr w:type="gramEnd"/>
      <w:r w:rsidRPr="005C376B">
        <w:rPr>
          <w:rFonts w:eastAsia="Calibri"/>
          <w:bCs/>
          <w:sz w:val="28"/>
          <w:szCs w:val="28"/>
          <w:lang w:eastAsia="en-US"/>
        </w:rPr>
        <w:t xml:space="preserve"> (восстановительной)</w:t>
      </w:r>
    </w:p>
    <w:p w14:paraId="09481E34" w14:textId="77777777" w:rsidR="00ED3212" w:rsidRPr="005C376B" w:rsidRDefault="00ED3212" w:rsidP="00ED3212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5C376B">
        <w:rPr>
          <w:rFonts w:eastAsia="Calibri"/>
          <w:bCs/>
          <w:sz w:val="28"/>
          <w:szCs w:val="28"/>
          <w:lang w:eastAsia="en-US"/>
        </w:rPr>
        <w:t>программы в службе медиации (примирения)</w:t>
      </w:r>
    </w:p>
    <w:p w14:paraId="2EBB712E" w14:textId="77777777" w:rsidR="00ED3212" w:rsidRPr="005C376B" w:rsidRDefault="00ED3212" w:rsidP="00ED3212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7F1C5B4" w14:textId="77777777" w:rsidR="00ED3212" w:rsidRPr="005C376B" w:rsidRDefault="00ED3212" w:rsidP="00ED3212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5C376B">
        <w:rPr>
          <w:rFonts w:eastAsia="TimesNewRomanPSMT"/>
          <w:sz w:val="28"/>
          <w:szCs w:val="28"/>
          <w:lang w:eastAsia="en-US"/>
        </w:rPr>
        <w:t>Дата составления заявки_____________________________________________</w:t>
      </w:r>
    </w:p>
    <w:p w14:paraId="413A7BFB" w14:textId="77777777" w:rsidR="00ED3212" w:rsidRPr="005C376B" w:rsidRDefault="00ED3212" w:rsidP="00ED3212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5C376B">
        <w:rPr>
          <w:rFonts w:eastAsia="TimesNewRomanPSMT"/>
          <w:sz w:val="28"/>
          <w:szCs w:val="28"/>
          <w:lang w:eastAsia="en-US"/>
        </w:rPr>
        <w:t>Исходящий № _____________________________________________________</w:t>
      </w:r>
    </w:p>
    <w:p w14:paraId="7BB3341B" w14:textId="77777777" w:rsidR="00ED3212" w:rsidRPr="005C376B" w:rsidRDefault="00ED3212" w:rsidP="00ED3212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5C376B">
        <w:rPr>
          <w:rFonts w:eastAsia="TimesNewRomanPSMT"/>
          <w:sz w:val="28"/>
          <w:szCs w:val="28"/>
          <w:lang w:eastAsia="en-US"/>
        </w:rPr>
        <w:t>Решение муниципальной комиссии (дата и № постановления)  *___________</w:t>
      </w:r>
    </w:p>
    <w:p w14:paraId="24E2ED8A" w14:textId="77777777" w:rsidR="00ED3212" w:rsidRPr="005C376B" w:rsidRDefault="00ED3212" w:rsidP="00ED3212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5C376B">
        <w:rPr>
          <w:rFonts w:eastAsia="TimesNewRomanPSMT"/>
          <w:sz w:val="28"/>
          <w:szCs w:val="28"/>
          <w:lang w:eastAsia="en-US"/>
        </w:rPr>
        <w:t>__________________________________________________________________</w:t>
      </w:r>
    </w:p>
    <w:p w14:paraId="30BF992E" w14:textId="77777777" w:rsidR="00ED3212" w:rsidRPr="005C376B" w:rsidRDefault="00ED3212" w:rsidP="00ED3212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5C376B">
        <w:rPr>
          <w:rFonts w:eastAsia="TimesNewRomanPSMT"/>
          <w:sz w:val="28"/>
          <w:szCs w:val="28"/>
          <w:lang w:eastAsia="en-US"/>
        </w:rPr>
        <w:t>Срок для проведения программы: ____________________________________</w:t>
      </w:r>
    </w:p>
    <w:p w14:paraId="41644F94" w14:textId="77777777" w:rsidR="00ED3212" w:rsidRPr="005C376B" w:rsidRDefault="00ED3212" w:rsidP="00ED3212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</w:p>
    <w:p w14:paraId="404DC0C0" w14:textId="77777777" w:rsidR="00ED3212" w:rsidRPr="005C376B" w:rsidRDefault="00ED3212" w:rsidP="00ED3212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 w:rsidRPr="005C376B">
        <w:rPr>
          <w:rFonts w:eastAsia="Calibri"/>
          <w:bCs/>
          <w:sz w:val="28"/>
          <w:szCs w:val="28"/>
          <w:lang w:eastAsia="en-US"/>
        </w:rPr>
        <w:t>Участники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D3212" w:rsidRPr="005C376B" w14:paraId="71ADA941" w14:textId="77777777" w:rsidTr="00FA1797">
        <w:tc>
          <w:tcPr>
            <w:tcW w:w="4785" w:type="dxa"/>
          </w:tcPr>
          <w:p w14:paraId="01E85361" w14:textId="77777777" w:rsidR="00ED3212" w:rsidRPr="000A2F4F" w:rsidRDefault="00ED3212" w:rsidP="00FA179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bCs/>
              </w:rPr>
            </w:pPr>
            <w:r w:rsidRPr="000A2F4F">
              <w:rPr>
                <w:rFonts w:eastAsia="TimesNewRomanPSMT"/>
              </w:rPr>
              <w:t>1. Сторона</w:t>
            </w:r>
          </w:p>
        </w:tc>
        <w:tc>
          <w:tcPr>
            <w:tcW w:w="4786" w:type="dxa"/>
          </w:tcPr>
          <w:p w14:paraId="48D36A9B" w14:textId="77777777" w:rsidR="00ED3212" w:rsidRPr="000A2F4F" w:rsidRDefault="00ED3212" w:rsidP="00FA179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bCs/>
              </w:rPr>
            </w:pPr>
            <w:r w:rsidRPr="000A2F4F">
              <w:rPr>
                <w:rFonts w:eastAsia="TimesNewRomanPSMT"/>
              </w:rPr>
              <w:t>2 Сторона</w:t>
            </w:r>
          </w:p>
        </w:tc>
      </w:tr>
      <w:tr w:rsidR="00ED3212" w:rsidRPr="005C376B" w14:paraId="3CA5BA7B" w14:textId="77777777" w:rsidTr="00FA1797">
        <w:tc>
          <w:tcPr>
            <w:tcW w:w="4785" w:type="dxa"/>
          </w:tcPr>
          <w:p w14:paraId="2E431781" w14:textId="77777777" w:rsidR="00ED3212" w:rsidRPr="005C376B" w:rsidRDefault="00ED3212" w:rsidP="00FA1797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C376B">
              <w:rPr>
                <w:rFonts w:eastAsia="TimesNewRomanPSMT"/>
              </w:rPr>
              <w:t>ФИО</w:t>
            </w:r>
          </w:p>
        </w:tc>
        <w:tc>
          <w:tcPr>
            <w:tcW w:w="4786" w:type="dxa"/>
          </w:tcPr>
          <w:p w14:paraId="5EE97120" w14:textId="77777777" w:rsidR="00ED3212" w:rsidRPr="005C376B" w:rsidRDefault="00ED3212" w:rsidP="00FA1797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C376B">
              <w:rPr>
                <w:rFonts w:eastAsia="TimesNewRomanPSMT"/>
              </w:rPr>
              <w:t>ФИО</w:t>
            </w:r>
          </w:p>
        </w:tc>
      </w:tr>
      <w:tr w:rsidR="00ED3212" w:rsidRPr="005C376B" w14:paraId="05D135A0" w14:textId="77777777" w:rsidTr="00FA1797">
        <w:tc>
          <w:tcPr>
            <w:tcW w:w="4785" w:type="dxa"/>
          </w:tcPr>
          <w:p w14:paraId="3CEFE311" w14:textId="77777777" w:rsidR="00ED3212" w:rsidRPr="005C376B" w:rsidRDefault="00ED3212" w:rsidP="00FA1797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C376B">
              <w:rPr>
                <w:rFonts w:eastAsia="TimesNewRomanPSMT"/>
              </w:rPr>
              <w:t xml:space="preserve">Возраст </w:t>
            </w:r>
          </w:p>
        </w:tc>
        <w:tc>
          <w:tcPr>
            <w:tcW w:w="4786" w:type="dxa"/>
          </w:tcPr>
          <w:p w14:paraId="59E6C99B" w14:textId="77777777" w:rsidR="00ED3212" w:rsidRPr="005C376B" w:rsidRDefault="00ED3212" w:rsidP="00FA1797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C376B">
              <w:rPr>
                <w:rFonts w:eastAsia="TimesNewRomanPSMT"/>
              </w:rPr>
              <w:t xml:space="preserve">Возраст </w:t>
            </w:r>
          </w:p>
        </w:tc>
      </w:tr>
      <w:tr w:rsidR="00ED3212" w:rsidRPr="005C376B" w14:paraId="36817665" w14:textId="77777777" w:rsidTr="00FA1797">
        <w:tc>
          <w:tcPr>
            <w:tcW w:w="4785" w:type="dxa"/>
          </w:tcPr>
          <w:p w14:paraId="4602E755" w14:textId="77777777" w:rsidR="00ED3212" w:rsidRPr="005C376B" w:rsidRDefault="00ED3212" w:rsidP="00FA1797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C376B">
              <w:rPr>
                <w:rFonts w:eastAsia="TimesNewRomanPSMT"/>
              </w:rPr>
              <w:t>Место учебы / работы</w:t>
            </w:r>
          </w:p>
        </w:tc>
        <w:tc>
          <w:tcPr>
            <w:tcW w:w="4786" w:type="dxa"/>
          </w:tcPr>
          <w:p w14:paraId="78718829" w14:textId="77777777" w:rsidR="00ED3212" w:rsidRPr="005C376B" w:rsidRDefault="00ED3212" w:rsidP="00FA1797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C376B">
              <w:rPr>
                <w:rFonts w:eastAsia="TimesNewRomanPSMT"/>
              </w:rPr>
              <w:t>Место учебы / работы</w:t>
            </w:r>
          </w:p>
        </w:tc>
      </w:tr>
      <w:tr w:rsidR="00ED3212" w:rsidRPr="005C376B" w14:paraId="05DEC080" w14:textId="77777777" w:rsidTr="00FA1797">
        <w:tc>
          <w:tcPr>
            <w:tcW w:w="4785" w:type="dxa"/>
          </w:tcPr>
          <w:p w14:paraId="1FA7D0F1" w14:textId="77777777" w:rsidR="00ED3212" w:rsidRPr="005C376B" w:rsidRDefault="00ED3212" w:rsidP="00FA1797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C376B">
              <w:rPr>
                <w:rFonts w:eastAsia="TimesNewRomanPSMT"/>
              </w:rPr>
              <w:t>ФИО законных представителей _______________</w:t>
            </w:r>
          </w:p>
          <w:p w14:paraId="040775A3" w14:textId="77777777" w:rsidR="00ED3212" w:rsidRPr="005C376B" w:rsidRDefault="00ED3212" w:rsidP="00FA1797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C376B">
              <w:rPr>
                <w:rFonts w:eastAsia="TimesNewRomanPSMT"/>
              </w:rPr>
              <w:t>контактные данные сторон и законных представителей</w:t>
            </w:r>
          </w:p>
        </w:tc>
        <w:tc>
          <w:tcPr>
            <w:tcW w:w="4786" w:type="dxa"/>
          </w:tcPr>
          <w:p w14:paraId="2D3897A7" w14:textId="77777777" w:rsidR="00ED3212" w:rsidRPr="005C376B" w:rsidRDefault="00ED3212" w:rsidP="00FA1797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C376B">
              <w:rPr>
                <w:rFonts w:eastAsia="TimesNewRomanPSMT"/>
              </w:rPr>
              <w:t>ФИО законных представителей _______________</w:t>
            </w:r>
          </w:p>
          <w:p w14:paraId="6F1EA64D" w14:textId="77777777" w:rsidR="00ED3212" w:rsidRPr="005C376B" w:rsidRDefault="00ED3212" w:rsidP="00FA1797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C376B">
              <w:rPr>
                <w:rFonts w:eastAsia="TimesNewRomanPSMT"/>
              </w:rPr>
              <w:t>контактные данные сторон и законных представителей</w:t>
            </w:r>
          </w:p>
        </w:tc>
      </w:tr>
    </w:tbl>
    <w:p w14:paraId="4D8BB0F6" w14:textId="77777777" w:rsidR="00ED3212" w:rsidRPr="005C376B" w:rsidRDefault="00ED3212" w:rsidP="00ED3212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14:paraId="0310ABA2" w14:textId="2CB66C9A" w:rsidR="00ED3212" w:rsidRPr="005C376B" w:rsidRDefault="00ED3212" w:rsidP="00AF7654">
      <w:pPr>
        <w:autoSpaceDE w:val="0"/>
        <w:autoSpaceDN w:val="0"/>
        <w:adjustRightInd w:val="0"/>
        <w:jc w:val="both"/>
        <w:rPr>
          <w:rFonts w:eastAsia="Calibri"/>
          <w:bCs/>
          <w:i/>
          <w:sz w:val="28"/>
          <w:szCs w:val="28"/>
          <w:lang w:eastAsia="en-US"/>
        </w:rPr>
      </w:pPr>
      <w:proofErr w:type="gramStart"/>
      <w:r w:rsidRPr="005C376B">
        <w:rPr>
          <w:rFonts w:eastAsia="Calibri"/>
          <w:bCs/>
          <w:sz w:val="28"/>
          <w:szCs w:val="28"/>
          <w:lang w:eastAsia="en-US"/>
        </w:rPr>
        <w:t xml:space="preserve">Суть ситуации (конфликта): </w:t>
      </w:r>
      <w:r w:rsidRPr="005C376B">
        <w:rPr>
          <w:rFonts w:eastAsia="Calibri"/>
          <w:bCs/>
          <w:i/>
          <w:sz w:val="28"/>
          <w:szCs w:val="28"/>
          <w:lang w:eastAsia="en-US"/>
        </w:rPr>
        <w:t xml:space="preserve">излагается кратко – кто, что, когда совершил, какой вред причинён, без излишних подробностей, т.к. для медиаторов </w:t>
      </w:r>
      <w:r w:rsidR="00AF7654">
        <w:rPr>
          <w:rFonts w:eastAsia="Calibri"/>
          <w:bCs/>
          <w:i/>
          <w:sz w:val="28"/>
          <w:szCs w:val="28"/>
          <w:lang w:eastAsia="en-US"/>
        </w:rPr>
        <w:br/>
      </w:r>
      <w:r w:rsidRPr="005C376B">
        <w:rPr>
          <w:rFonts w:eastAsia="Calibri"/>
          <w:bCs/>
          <w:i/>
          <w:sz w:val="28"/>
          <w:szCs w:val="28"/>
          <w:lang w:eastAsia="en-US"/>
        </w:rPr>
        <w:t xml:space="preserve">важно непредвзятое отношение к ситуации и участникам, отсутствие </w:t>
      </w:r>
      <w:r w:rsidR="00AF7654">
        <w:rPr>
          <w:rFonts w:eastAsia="Calibri"/>
          <w:bCs/>
          <w:i/>
          <w:sz w:val="28"/>
          <w:szCs w:val="28"/>
          <w:lang w:eastAsia="en-US"/>
        </w:rPr>
        <w:br/>
      </w:r>
      <w:r w:rsidRPr="005C376B">
        <w:rPr>
          <w:rFonts w:eastAsia="Calibri"/>
          <w:bCs/>
          <w:i/>
          <w:sz w:val="28"/>
          <w:szCs w:val="28"/>
          <w:lang w:eastAsia="en-US"/>
        </w:rPr>
        <w:t>оценочной позиции.</w:t>
      </w:r>
      <w:proofErr w:type="gramEnd"/>
      <w:r w:rsidRPr="005C376B">
        <w:rPr>
          <w:rFonts w:eastAsia="Calibri"/>
          <w:bCs/>
          <w:i/>
          <w:sz w:val="28"/>
          <w:szCs w:val="28"/>
          <w:lang w:eastAsia="en-US"/>
        </w:rPr>
        <w:t xml:space="preserve"> Необходимые данные они получат от сторон.</w:t>
      </w:r>
    </w:p>
    <w:p w14:paraId="3195064C" w14:textId="77777777" w:rsidR="00ED3212" w:rsidRPr="005C376B" w:rsidRDefault="00ED3212" w:rsidP="00ED3212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</w:p>
    <w:p w14:paraId="3D1F5E0A" w14:textId="77777777" w:rsidR="00ED3212" w:rsidRPr="005C376B" w:rsidRDefault="00ED3212" w:rsidP="00ED3212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085"/>
        <w:gridCol w:w="3544"/>
        <w:gridCol w:w="2835"/>
      </w:tblGrid>
      <w:tr w:rsidR="00ED3212" w:rsidRPr="005C376B" w14:paraId="6D26C3A7" w14:textId="77777777" w:rsidTr="00FA1797">
        <w:tc>
          <w:tcPr>
            <w:tcW w:w="3085" w:type="dxa"/>
          </w:tcPr>
          <w:p w14:paraId="77677A99" w14:textId="77777777" w:rsidR="00ED3212" w:rsidRPr="005C376B" w:rsidRDefault="00ED3212" w:rsidP="00FA17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7D73F09" w14:textId="77777777" w:rsidR="00ED3212" w:rsidRPr="005C376B" w:rsidRDefault="00ED3212" w:rsidP="00FA179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79A150E" w14:textId="77777777" w:rsidR="00ED3212" w:rsidRPr="005C376B" w:rsidRDefault="00ED3212" w:rsidP="00FA179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D3212" w:rsidRPr="005C376B" w14:paraId="5AF5D521" w14:textId="77777777" w:rsidTr="00FA1797">
        <w:tc>
          <w:tcPr>
            <w:tcW w:w="3085" w:type="dxa"/>
          </w:tcPr>
          <w:p w14:paraId="032CCA65" w14:textId="77777777" w:rsidR="00ED3212" w:rsidRPr="005C376B" w:rsidRDefault="00ED3212" w:rsidP="00FA1797">
            <w:pPr>
              <w:autoSpaceDE w:val="0"/>
              <w:autoSpaceDN w:val="0"/>
              <w:adjustRightInd w:val="0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85D2762" w14:textId="77777777" w:rsidR="00ED3212" w:rsidRPr="005C376B" w:rsidRDefault="00ED3212" w:rsidP="00FA17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376B">
              <w:rPr>
                <w:rFonts w:eastAsia="Calibri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8BCB843" w14:textId="77777777" w:rsidR="00ED3212" w:rsidRPr="005C376B" w:rsidRDefault="00ED3212" w:rsidP="00FA1797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376B">
              <w:rPr>
                <w:rFonts w:eastAsia="Calibri"/>
                <w:sz w:val="28"/>
                <w:szCs w:val="28"/>
                <w:lang w:eastAsia="en-US"/>
              </w:rPr>
              <w:t>(инициалы, фамилия)</w:t>
            </w:r>
          </w:p>
        </w:tc>
      </w:tr>
    </w:tbl>
    <w:p w14:paraId="23FE3752" w14:textId="77777777" w:rsidR="00ED3212" w:rsidRPr="005C376B" w:rsidRDefault="00ED3212" w:rsidP="00ED3212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14:paraId="6A9D0094" w14:textId="77777777" w:rsidR="00ED3212" w:rsidRPr="005C376B" w:rsidRDefault="00ED3212" w:rsidP="00ED3212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14:paraId="242C2C06" w14:textId="77777777" w:rsidR="00ED3212" w:rsidRPr="005C376B" w:rsidRDefault="00ED3212" w:rsidP="00ED3212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14:paraId="4DA19821" w14:textId="77777777" w:rsidR="00ED3212" w:rsidRPr="005C376B" w:rsidRDefault="00ED3212" w:rsidP="00ED3212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14:paraId="4B55FB6F" w14:textId="77777777" w:rsidR="00ED3212" w:rsidRPr="005C376B" w:rsidRDefault="00ED3212" w:rsidP="00ED3212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  <w:sectPr w:rsidR="00ED3212" w:rsidRPr="005C376B" w:rsidSect="00EE214F"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14:paraId="3C9BBC2C" w14:textId="77777777" w:rsidR="00ED3212" w:rsidRPr="005C376B" w:rsidRDefault="00ED3212" w:rsidP="00E6739E">
      <w:pPr>
        <w:autoSpaceDE w:val="0"/>
        <w:autoSpaceDN w:val="0"/>
        <w:adjustRightInd w:val="0"/>
        <w:jc w:val="right"/>
        <w:outlineLvl w:val="2"/>
        <w:rPr>
          <w:rFonts w:eastAsia="Calibri"/>
          <w:bCs/>
          <w:sz w:val="28"/>
          <w:szCs w:val="28"/>
          <w:lang w:eastAsia="en-US"/>
        </w:rPr>
      </w:pPr>
      <w:r w:rsidRPr="005C376B">
        <w:rPr>
          <w:rFonts w:eastAsia="Calibri"/>
          <w:bCs/>
          <w:sz w:val="28"/>
          <w:szCs w:val="28"/>
          <w:lang w:eastAsia="en-US"/>
        </w:rPr>
        <w:lastRenderedPageBreak/>
        <w:t>Приложение 3</w:t>
      </w:r>
    </w:p>
    <w:p w14:paraId="3D8EBE93" w14:textId="77777777" w:rsidR="00ED3212" w:rsidRPr="005C376B" w:rsidRDefault="00ED3212" w:rsidP="00ED3212">
      <w:pPr>
        <w:autoSpaceDE w:val="0"/>
        <w:autoSpaceDN w:val="0"/>
        <w:adjustRightInd w:val="0"/>
        <w:ind w:firstLine="709"/>
        <w:rPr>
          <w:rFonts w:eastAsia="Calibri"/>
          <w:b/>
          <w:bCs/>
          <w:sz w:val="26"/>
          <w:szCs w:val="26"/>
          <w:lang w:eastAsia="en-US"/>
        </w:rPr>
      </w:pPr>
    </w:p>
    <w:p w14:paraId="2831D808" w14:textId="77777777" w:rsidR="00ED3212" w:rsidRPr="005C376B" w:rsidRDefault="00ED3212" w:rsidP="00ED3212">
      <w:pPr>
        <w:autoSpaceDE w:val="0"/>
        <w:autoSpaceDN w:val="0"/>
        <w:adjustRightInd w:val="0"/>
        <w:ind w:left="4395"/>
        <w:rPr>
          <w:rFonts w:eastAsia="TimesNewRomanPSMT"/>
          <w:sz w:val="28"/>
          <w:szCs w:val="28"/>
          <w:lang w:eastAsia="en-US"/>
        </w:rPr>
      </w:pPr>
      <w:r w:rsidRPr="005C376B">
        <w:rPr>
          <w:rFonts w:eastAsia="TimesNewRomanPSMT"/>
          <w:sz w:val="28"/>
          <w:szCs w:val="28"/>
          <w:lang w:eastAsia="en-US"/>
        </w:rPr>
        <w:t xml:space="preserve">Председателю </w:t>
      </w:r>
    </w:p>
    <w:p w14:paraId="1B398173" w14:textId="77777777" w:rsidR="00ED3212" w:rsidRPr="005C376B" w:rsidRDefault="00ED3212" w:rsidP="00ED3212">
      <w:pPr>
        <w:autoSpaceDE w:val="0"/>
        <w:autoSpaceDN w:val="0"/>
        <w:adjustRightInd w:val="0"/>
        <w:ind w:left="4395"/>
        <w:rPr>
          <w:rFonts w:eastAsia="TimesNewRomanPSMT"/>
          <w:sz w:val="28"/>
          <w:szCs w:val="28"/>
          <w:lang w:eastAsia="en-US"/>
        </w:rPr>
      </w:pPr>
      <w:r w:rsidRPr="005C376B">
        <w:rPr>
          <w:rFonts w:eastAsia="TimesNewRomanPSMT"/>
          <w:sz w:val="28"/>
          <w:szCs w:val="28"/>
          <w:lang w:eastAsia="en-US"/>
        </w:rPr>
        <w:t>муниципальной комиссии  _____________________</w:t>
      </w:r>
      <w:r w:rsidRPr="005C376B">
        <w:rPr>
          <w:rFonts w:eastAsia="TimesNewRomanPSMT"/>
          <w:sz w:val="16"/>
          <w:szCs w:val="16"/>
          <w:lang w:eastAsia="en-US"/>
        </w:rPr>
        <w:t>района (городского круга)</w:t>
      </w:r>
    </w:p>
    <w:p w14:paraId="0827EAC1" w14:textId="77777777" w:rsidR="00ED3212" w:rsidRPr="005C376B" w:rsidRDefault="00ED3212" w:rsidP="00ED3212">
      <w:pPr>
        <w:autoSpaceDE w:val="0"/>
        <w:autoSpaceDN w:val="0"/>
        <w:adjustRightInd w:val="0"/>
        <w:ind w:firstLine="709"/>
        <w:rPr>
          <w:rFonts w:eastAsia="Calibri"/>
          <w:b/>
          <w:bCs/>
          <w:sz w:val="26"/>
          <w:szCs w:val="26"/>
          <w:lang w:eastAsia="en-US"/>
        </w:rPr>
      </w:pPr>
      <w:r w:rsidRPr="005C376B">
        <w:rPr>
          <w:rFonts w:eastAsia="Calibri"/>
          <w:b/>
          <w:bCs/>
          <w:sz w:val="26"/>
          <w:szCs w:val="26"/>
          <w:lang w:eastAsia="en-US"/>
        </w:rPr>
        <w:t xml:space="preserve">                                                         _______________________</w:t>
      </w:r>
      <w:r w:rsidRPr="005C376B">
        <w:rPr>
          <w:rFonts w:eastAsia="Calibri"/>
          <w:bCs/>
          <w:sz w:val="26"/>
          <w:szCs w:val="26"/>
          <w:lang w:eastAsia="en-US"/>
        </w:rPr>
        <w:t>Ф.И.О.</w:t>
      </w:r>
    </w:p>
    <w:p w14:paraId="7E6596A5" w14:textId="77777777" w:rsidR="00ED3212" w:rsidRPr="005C376B" w:rsidRDefault="00ED3212" w:rsidP="00ED3212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6"/>
          <w:lang w:eastAsia="en-US"/>
        </w:rPr>
      </w:pPr>
    </w:p>
    <w:p w14:paraId="1A514269" w14:textId="77777777" w:rsidR="00ED3212" w:rsidRPr="005C376B" w:rsidRDefault="00ED3212" w:rsidP="00ED3212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6"/>
          <w:lang w:eastAsia="en-US"/>
        </w:rPr>
      </w:pPr>
      <w:r w:rsidRPr="005C376B">
        <w:rPr>
          <w:rFonts w:eastAsia="Calibri"/>
          <w:bCs/>
          <w:sz w:val="28"/>
          <w:szCs w:val="26"/>
          <w:lang w:eastAsia="en-US"/>
        </w:rPr>
        <w:t>Сообщение о результатах проведения</w:t>
      </w:r>
    </w:p>
    <w:p w14:paraId="3A6D8365" w14:textId="77777777" w:rsidR="00ED3212" w:rsidRPr="005C376B" w:rsidRDefault="00ED3212" w:rsidP="00ED3212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6"/>
          <w:lang w:eastAsia="en-US"/>
        </w:rPr>
      </w:pPr>
      <w:r w:rsidRPr="005C376B">
        <w:rPr>
          <w:rFonts w:eastAsia="Calibri"/>
          <w:bCs/>
          <w:sz w:val="28"/>
          <w:szCs w:val="26"/>
          <w:lang w:eastAsia="en-US"/>
        </w:rPr>
        <w:t>медиативной (восстановительной) программы</w:t>
      </w:r>
    </w:p>
    <w:p w14:paraId="16569DF3" w14:textId="77777777" w:rsidR="00ED3212" w:rsidRPr="005C376B" w:rsidRDefault="00ED3212" w:rsidP="00ED3212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14:paraId="13F6281B" w14:textId="7D088B40" w:rsidR="00ED3212" w:rsidRPr="005C376B" w:rsidRDefault="00ED3212" w:rsidP="00EE214F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5C376B">
        <w:rPr>
          <w:rFonts w:eastAsia="TimesNewRomanPSMT"/>
          <w:sz w:val="28"/>
          <w:szCs w:val="28"/>
          <w:lang w:eastAsia="en-US"/>
        </w:rPr>
        <w:t>Дата проведения восстановительной программы</w:t>
      </w:r>
      <w:r w:rsidR="00EE214F">
        <w:rPr>
          <w:rFonts w:eastAsia="TimesNewRomanPSMT"/>
          <w:sz w:val="28"/>
          <w:szCs w:val="28"/>
          <w:lang w:eastAsia="en-US"/>
        </w:rPr>
        <w:t xml:space="preserve"> </w:t>
      </w:r>
      <w:r w:rsidRPr="005C376B">
        <w:rPr>
          <w:rFonts w:eastAsia="TimesNewRomanPSMT"/>
          <w:sz w:val="28"/>
          <w:szCs w:val="28"/>
          <w:lang w:eastAsia="en-US"/>
        </w:rPr>
        <w:t>____</w:t>
      </w:r>
      <w:r w:rsidR="00EE214F">
        <w:rPr>
          <w:rFonts w:eastAsia="TimesNewRomanPSMT"/>
          <w:sz w:val="28"/>
          <w:szCs w:val="28"/>
          <w:lang w:eastAsia="en-US"/>
        </w:rPr>
        <w:t>______________________</w:t>
      </w:r>
    </w:p>
    <w:p w14:paraId="656D4975" w14:textId="6E46F4FD" w:rsidR="00ED3212" w:rsidRPr="005C376B" w:rsidRDefault="00ED3212" w:rsidP="00EE214F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5C376B">
        <w:rPr>
          <w:rFonts w:eastAsia="TimesNewRomanPSMT"/>
          <w:sz w:val="28"/>
          <w:szCs w:val="28"/>
          <w:lang w:eastAsia="en-US"/>
        </w:rPr>
        <w:t>Вид конфликта, для разрешения которого проводилась программа __</w:t>
      </w:r>
      <w:r w:rsidR="00EE214F">
        <w:rPr>
          <w:rFonts w:eastAsia="TimesNewRomanPSMT"/>
          <w:sz w:val="28"/>
          <w:szCs w:val="28"/>
          <w:lang w:eastAsia="en-US"/>
        </w:rPr>
        <w:t>_________</w:t>
      </w:r>
    </w:p>
    <w:p w14:paraId="2CA7E971" w14:textId="782041E1" w:rsidR="00ED3212" w:rsidRPr="005C376B" w:rsidRDefault="00ED3212" w:rsidP="00EE214F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5C376B">
        <w:rPr>
          <w:rFonts w:eastAsia="TimesNewRomanPSMT"/>
          <w:sz w:val="28"/>
          <w:szCs w:val="28"/>
          <w:lang w:eastAsia="en-US"/>
        </w:rPr>
        <w:t>____________________________________________________________</w:t>
      </w:r>
      <w:r w:rsidR="00EE214F">
        <w:rPr>
          <w:rFonts w:eastAsia="TimesNewRomanPSMT"/>
          <w:sz w:val="28"/>
          <w:szCs w:val="28"/>
          <w:lang w:eastAsia="en-US"/>
        </w:rPr>
        <w:t>_______</w:t>
      </w:r>
      <w:r w:rsidRPr="005C376B">
        <w:rPr>
          <w:rFonts w:eastAsia="TimesNewRomanPSMT"/>
          <w:sz w:val="28"/>
          <w:szCs w:val="28"/>
          <w:lang w:eastAsia="en-US"/>
        </w:rPr>
        <w:t>_</w:t>
      </w:r>
    </w:p>
    <w:p w14:paraId="40B36905" w14:textId="77777777" w:rsidR="00ED3212" w:rsidRPr="005C376B" w:rsidRDefault="00ED3212" w:rsidP="00EE214F">
      <w:pPr>
        <w:autoSpaceDE w:val="0"/>
        <w:autoSpaceDN w:val="0"/>
        <w:adjustRightInd w:val="0"/>
        <w:jc w:val="both"/>
        <w:rPr>
          <w:rFonts w:eastAsia="TimesNewRomanPSMT"/>
          <w:i/>
          <w:sz w:val="28"/>
          <w:szCs w:val="28"/>
          <w:lang w:eastAsia="en-US"/>
        </w:rPr>
      </w:pPr>
      <w:r w:rsidRPr="005C376B">
        <w:rPr>
          <w:rFonts w:eastAsia="TimesNewRomanPSMT"/>
          <w:i/>
          <w:sz w:val="28"/>
          <w:szCs w:val="28"/>
          <w:lang w:eastAsia="en-US"/>
        </w:rPr>
        <w:t>(ребёнок-ребёнок, ребёнок-родитель, ребёнок-учитель, ребёнок-группа детей и т.д.)</w:t>
      </w:r>
    </w:p>
    <w:p w14:paraId="3DD0BDE8" w14:textId="77777777" w:rsidR="00ED3212" w:rsidRPr="005C376B" w:rsidRDefault="00ED3212" w:rsidP="00EE214F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5C376B">
        <w:rPr>
          <w:rFonts w:eastAsia="TimesNewRomanPSMT"/>
          <w:sz w:val="28"/>
          <w:szCs w:val="28"/>
          <w:lang w:eastAsia="en-US"/>
        </w:rPr>
        <w:t>Стороны состоявшейся программы:</w:t>
      </w:r>
    </w:p>
    <w:p w14:paraId="0C124600" w14:textId="7ED5AB29" w:rsidR="00ED3212" w:rsidRDefault="00ED3212" w:rsidP="00EE214F">
      <w:pPr>
        <w:autoSpaceDE w:val="0"/>
        <w:autoSpaceDN w:val="0"/>
        <w:adjustRightInd w:val="0"/>
        <w:jc w:val="both"/>
        <w:rPr>
          <w:rFonts w:eastAsia="TimesNewRomanPSMT"/>
          <w:sz w:val="28"/>
          <w:lang w:eastAsia="en-US"/>
        </w:rPr>
      </w:pPr>
      <w:r w:rsidRPr="005C376B">
        <w:rPr>
          <w:rFonts w:eastAsia="TimesNewRomanPSMT"/>
          <w:sz w:val="28"/>
          <w:lang w:eastAsia="en-US"/>
        </w:rPr>
        <w:t xml:space="preserve">ФИО (участник </w:t>
      </w:r>
      <w:r w:rsidRPr="005C376B">
        <w:rPr>
          <w:rFonts w:eastAsia="TimesNewRomanPSMT"/>
          <w:sz w:val="28"/>
          <w:szCs w:val="28"/>
          <w:lang w:eastAsia="en-US"/>
        </w:rPr>
        <w:t>конфликта)</w:t>
      </w:r>
      <w:r w:rsidRPr="005C376B">
        <w:rPr>
          <w:rFonts w:eastAsia="TimesNewRomanPSMT"/>
          <w:sz w:val="28"/>
          <w:lang w:eastAsia="en-US"/>
        </w:rPr>
        <w:t xml:space="preserve"> ______</w:t>
      </w:r>
      <w:r w:rsidR="00EE214F">
        <w:rPr>
          <w:rFonts w:eastAsia="TimesNewRomanPSMT"/>
          <w:sz w:val="28"/>
          <w:lang w:eastAsia="en-US"/>
        </w:rPr>
        <w:t>________</w:t>
      </w:r>
      <w:r w:rsidRPr="005C376B">
        <w:rPr>
          <w:rFonts w:eastAsia="TimesNewRomanPSMT"/>
          <w:sz w:val="28"/>
          <w:lang w:eastAsia="en-US"/>
        </w:rPr>
        <w:t>___</w:t>
      </w:r>
      <w:r w:rsidR="00EE214F">
        <w:rPr>
          <w:rFonts w:eastAsia="TimesNewRomanPSMT"/>
          <w:sz w:val="28"/>
          <w:lang w:eastAsia="en-US"/>
        </w:rPr>
        <w:t>___________________________</w:t>
      </w:r>
    </w:p>
    <w:p w14:paraId="1B1AB7D9" w14:textId="6B0BC7FC" w:rsidR="00EE214F" w:rsidRPr="005C376B" w:rsidRDefault="00EE214F" w:rsidP="00EE214F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lang w:eastAsia="en-US"/>
        </w:rPr>
        <w:t>____________________________________________________________________</w:t>
      </w:r>
    </w:p>
    <w:p w14:paraId="341423E0" w14:textId="59E0AB5B" w:rsidR="00ED3212" w:rsidRDefault="00ED3212" w:rsidP="00EE214F">
      <w:pPr>
        <w:autoSpaceDE w:val="0"/>
        <w:autoSpaceDN w:val="0"/>
        <w:adjustRightInd w:val="0"/>
        <w:jc w:val="both"/>
        <w:rPr>
          <w:rFonts w:eastAsia="TimesNewRomanPSMT"/>
          <w:sz w:val="28"/>
          <w:lang w:eastAsia="en-US"/>
        </w:rPr>
      </w:pPr>
      <w:r w:rsidRPr="005C376B">
        <w:rPr>
          <w:rFonts w:eastAsia="TimesNewRomanPSMT"/>
          <w:sz w:val="28"/>
          <w:lang w:eastAsia="en-US"/>
        </w:rPr>
        <w:t>ФИО (законный представитель, бабушка, воспитатель….) ____</w:t>
      </w:r>
      <w:r w:rsidR="00EE214F">
        <w:rPr>
          <w:rFonts w:eastAsia="TimesNewRomanPSMT"/>
          <w:sz w:val="28"/>
          <w:lang w:eastAsia="en-US"/>
        </w:rPr>
        <w:t>____________</w:t>
      </w:r>
      <w:r w:rsidRPr="005C376B">
        <w:rPr>
          <w:rFonts w:eastAsia="TimesNewRomanPSMT"/>
          <w:sz w:val="28"/>
          <w:lang w:eastAsia="en-US"/>
        </w:rPr>
        <w:t>__</w:t>
      </w:r>
    </w:p>
    <w:p w14:paraId="3E040BAD" w14:textId="3C40D2BA" w:rsidR="00EE214F" w:rsidRPr="005C376B" w:rsidRDefault="00EE214F" w:rsidP="00EE214F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lang w:eastAsia="en-US"/>
        </w:rPr>
        <w:t>____________________________________________________________________</w:t>
      </w:r>
    </w:p>
    <w:p w14:paraId="03B112DC" w14:textId="3BA0E837" w:rsidR="00ED3212" w:rsidRDefault="00ED3212" w:rsidP="00EE214F">
      <w:pPr>
        <w:autoSpaceDE w:val="0"/>
        <w:autoSpaceDN w:val="0"/>
        <w:adjustRightInd w:val="0"/>
        <w:jc w:val="both"/>
        <w:rPr>
          <w:rFonts w:eastAsia="TimesNewRomanPSMT"/>
          <w:sz w:val="28"/>
          <w:lang w:eastAsia="en-US"/>
        </w:rPr>
      </w:pPr>
      <w:r w:rsidRPr="005C376B">
        <w:rPr>
          <w:rFonts w:eastAsia="TimesNewRomanPSMT"/>
          <w:sz w:val="28"/>
          <w:lang w:eastAsia="en-US"/>
        </w:rPr>
        <w:t>ФИО</w:t>
      </w:r>
      <w:r>
        <w:rPr>
          <w:rFonts w:eastAsia="TimesNewRomanPSMT"/>
          <w:sz w:val="28"/>
          <w:lang w:eastAsia="en-US"/>
        </w:rPr>
        <w:t xml:space="preserve"> </w:t>
      </w:r>
      <w:r w:rsidRPr="005C376B">
        <w:rPr>
          <w:rFonts w:eastAsia="TimesNewRomanPSMT"/>
          <w:sz w:val="28"/>
          <w:lang w:eastAsia="en-US"/>
        </w:rPr>
        <w:t xml:space="preserve">(участник </w:t>
      </w:r>
      <w:r w:rsidRPr="005C376B">
        <w:rPr>
          <w:rFonts w:eastAsia="TimesNewRomanPSMT"/>
          <w:sz w:val="28"/>
          <w:szCs w:val="28"/>
          <w:lang w:eastAsia="en-US"/>
        </w:rPr>
        <w:t>конфликта)</w:t>
      </w:r>
      <w:r w:rsidRPr="005C376B">
        <w:rPr>
          <w:rFonts w:eastAsia="TimesNewRomanPSMT"/>
          <w:sz w:val="28"/>
          <w:lang w:eastAsia="en-US"/>
        </w:rPr>
        <w:t xml:space="preserve"> _______________________________</w:t>
      </w:r>
      <w:r w:rsidR="00EE214F">
        <w:rPr>
          <w:rFonts w:eastAsia="TimesNewRomanPSMT"/>
          <w:sz w:val="28"/>
          <w:lang w:eastAsia="en-US"/>
        </w:rPr>
        <w:t>_____________</w:t>
      </w:r>
    </w:p>
    <w:p w14:paraId="26F9510F" w14:textId="45A78670" w:rsidR="00EE214F" w:rsidRPr="005C376B" w:rsidRDefault="00EE214F" w:rsidP="00EE214F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lang w:eastAsia="en-US"/>
        </w:rPr>
        <w:t>____________________________________________________________________</w:t>
      </w:r>
    </w:p>
    <w:p w14:paraId="3B2D242A" w14:textId="77777777" w:rsidR="00ED3212" w:rsidRPr="005C376B" w:rsidRDefault="00ED3212" w:rsidP="00EE214F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</w:p>
    <w:p w14:paraId="4DD13979" w14:textId="4B3D988C" w:rsidR="00ED3212" w:rsidRPr="005C376B" w:rsidRDefault="00ED3212" w:rsidP="00EE214F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5C376B">
        <w:rPr>
          <w:rFonts w:eastAsia="TimesNewRomanPSMT"/>
          <w:sz w:val="28"/>
          <w:szCs w:val="28"/>
          <w:lang w:eastAsia="en-US"/>
        </w:rPr>
        <w:t>Медиатор (медиаторы) ___________________________________</w:t>
      </w:r>
      <w:r w:rsidR="00EE214F">
        <w:rPr>
          <w:rFonts w:eastAsia="TimesNewRomanPSMT"/>
          <w:sz w:val="28"/>
          <w:szCs w:val="28"/>
          <w:lang w:eastAsia="en-US"/>
        </w:rPr>
        <w:t>_____________</w:t>
      </w:r>
    </w:p>
    <w:p w14:paraId="6E96A51B" w14:textId="77777777" w:rsidR="00ED3212" w:rsidRPr="005C376B" w:rsidRDefault="00ED3212" w:rsidP="00EE214F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</w:p>
    <w:p w14:paraId="2448E7F5" w14:textId="77777777" w:rsidR="00ED3212" w:rsidRPr="005C376B" w:rsidRDefault="00ED3212" w:rsidP="00EE214F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5C376B">
        <w:rPr>
          <w:rFonts w:eastAsia="TimesNewRomanPSMT"/>
          <w:sz w:val="28"/>
          <w:szCs w:val="28"/>
          <w:lang w:eastAsia="en-US"/>
        </w:rPr>
        <w:t>Результат проведения программы:</w:t>
      </w:r>
    </w:p>
    <w:p w14:paraId="1BF77241" w14:textId="77777777" w:rsidR="00ED3212" w:rsidRPr="005C376B" w:rsidRDefault="00ED3212" w:rsidP="00EE214F">
      <w:pPr>
        <w:autoSpaceDE w:val="0"/>
        <w:autoSpaceDN w:val="0"/>
        <w:adjustRightInd w:val="0"/>
        <w:jc w:val="both"/>
        <w:rPr>
          <w:rFonts w:eastAsia="TimesNewRomanPSMT"/>
          <w:i/>
          <w:sz w:val="28"/>
          <w:szCs w:val="28"/>
          <w:lang w:eastAsia="en-US"/>
        </w:rPr>
      </w:pPr>
      <w:r w:rsidRPr="005C376B">
        <w:rPr>
          <w:rFonts w:eastAsia="TimesNewRomanPSMT"/>
          <w:i/>
          <w:sz w:val="28"/>
          <w:szCs w:val="28"/>
          <w:lang w:eastAsia="en-US"/>
        </w:rPr>
        <w:t>(варианты):</w:t>
      </w:r>
    </w:p>
    <w:p w14:paraId="7EE6EFB1" w14:textId="77777777" w:rsidR="00ED3212" w:rsidRPr="005C376B" w:rsidRDefault="00ED3212" w:rsidP="00EE214F">
      <w:pPr>
        <w:autoSpaceDE w:val="0"/>
        <w:autoSpaceDN w:val="0"/>
        <w:adjustRightInd w:val="0"/>
        <w:jc w:val="both"/>
        <w:rPr>
          <w:rFonts w:eastAsia="TimesNewRomanPSMT"/>
          <w:i/>
          <w:sz w:val="28"/>
          <w:szCs w:val="28"/>
          <w:lang w:eastAsia="en-US"/>
        </w:rPr>
      </w:pPr>
    </w:p>
    <w:p w14:paraId="7C864F76" w14:textId="77777777" w:rsidR="00ED3212" w:rsidRPr="005C376B" w:rsidRDefault="00ED3212" w:rsidP="00EE214F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5C376B">
        <w:rPr>
          <w:rFonts w:eastAsia="TimesNewRomanPSMT"/>
          <w:sz w:val="28"/>
          <w:szCs w:val="28"/>
          <w:lang w:eastAsia="en-US"/>
        </w:rPr>
        <w:t xml:space="preserve">Заключено устное / письменное соглашение. </w:t>
      </w:r>
    </w:p>
    <w:p w14:paraId="47A34CF1" w14:textId="6EF11473" w:rsidR="00ED3212" w:rsidRPr="005C376B" w:rsidRDefault="00ED3212" w:rsidP="00EE214F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5C376B">
        <w:rPr>
          <w:rFonts w:eastAsia="TimesNewRomanPSMT"/>
          <w:sz w:val="28"/>
          <w:szCs w:val="28"/>
          <w:lang w:eastAsia="en-US"/>
        </w:rPr>
        <w:t>Стороны согласны на передачу экземпляра соглашения в КДНиЗП (</w:t>
      </w:r>
      <w:r w:rsidRPr="005C376B">
        <w:rPr>
          <w:rFonts w:eastAsia="TimesNewRomanPSMT"/>
          <w:i/>
          <w:sz w:val="28"/>
          <w:szCs w:val="28"/>
          <w:lang w:eastAsia="en-US"/>
        </w:rPr>
        <w:t>приложить экземпляр соглашения).</w:t>
      </w:r>
    </w:p>
    <w:p w14:paraId="5ECB82C1" w14:textId="77777777" w:rsidR="00ED3212" w:rsidRPr="005C376B" w:rsidRDefault="00ED3212" w:rsidP="00EE214F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5C376B">
        <w:rPr>
          <w:rFonts w:eastAsia="TimesNewRomanPSMT"/>
          <w:sz w:val="28"/>
          <w:szCs w:val="28"/>
          <w:lang w:eastAsia="en-US"/>
        </w:rPr>
        <w:t>Стороны не согласны на передачу экземпляра соглашения в КДНиЗП</w:t>
      </w:r>
    </w:p>
    <w:p w14:paraId="406411B6" w14:textId="77777777" w:rsidR="00ED3212" w:rsidRPr="005C376B" w:rsidRDefault="00ED3212" w:rsidP="00EE214F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</w:p>
    <w:p w14:paraId="5A0846A9" w14:textId="3AE17EF3" w:rsidR="00ED3212" w:rsidRPr="005C376B" w:rsidRDefault="00ED3212" w:rsidP="00EE214F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5C376B">
        <w:rPr>
          <w:rFonts w:eastAsia="TimesNewRomanPSMT"/>
          <w:sz w:val="28"/>
          <w:szCs w:val="28"/>
          <w:lang w:eastAsia="en-US"/>
        </w:rPr>
        <w:t>Программа завершена выходом из программы (обозначить статус участника программы) ________________</w:t>
      </w:r>
      <w:r w:rsidR="00EE214F">
        <w:rPr>
          <w:rFonts w:eastAsia="TimesNewRomanPSMT"/>
          <w:sz w:val="28"/>
          <w:szCs w:val="28"/>
          <w:lang w:eastAsia="en-US"/>
        </w:rPr>
        <w:t>_________</w:t>
      </w:r>
      <w:r w:rsidRPr="005C376B">
        <w:rPr>
          <w:rFonts w:eastAsia="TimesNewRomanPSMT"/>
          <w:sz w:val="28"/>
          <w:szCs w:val="28"/>
          <w:lang w:eastAsia="en-US"/>
        </w:rPr>
        <w:t>______</w:t>
      </w:r>
      <w:r w:rsidR="005D3617">
        <w:rPr>
          <w:rFonts w:eastAsia="TimesNewRomanPSMT"/>
          <w:sz w:val="28"/>
          <w:szCs w:val="28"/>
          <w:lang w:eastAsia="en-US"/>
        </w:rPr>
        <w:t>___________________________</w:t>
      </w:r>
    </w:p>
    <w:p w14:paraId="71AC9801" w14:textId="77777777" w:rsidR="00EE214F" w:rsidRDefault="00ED3212" w:rsidP="00EE214F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5C376B">
        <w:rPr>
          <w:rFonts w:eastAsia="TimesNewRomanPSMT"/>
          <w:sz w:val="28"/>
          <w:szCs w:val="28"/>
          <w:lang w:eastAsia="en-US"/>
        </w:rPr>
        <w:t>Подпись ведущего медиативной (восстановительной) программы</w:t>
      </w:r>
    </w:p>
    <w:p w14:paraId="0A8BAF8B" w14:textId="756E67AF" w:rsidR="00ED3212" w:rsidRPr="005C376B" w:rsidRDefault="00ED3212" w:rsidP="00EE214F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5C376B">
        <w:rPr>
          <w:rFonts w:eastAsia="TimesNewRomanPSMT"/>
          <w:sz w:val="28"/>
          <w:szCs w:val="28"/>
          <w:lang w:eastAsia="en-US"/>
        </w:rPr>
        <w:t>_______________________</w:t>
      </w:r>
    </w:p>
    <w:p w14:paraId="2BDA1B6C" w14:textId="278C99C4" w:rsidR="00ED3212" w:rsidRDefault="00ED3212" w:rsidP="00EE214F">
      <w:pPr>
        <w:tabs>
          <w:tab w:val="left" w:pos="240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____» </w:t>
      </w:r>
      <w:r w:rsidR="00EE214F">
        <w:rPr>
          <w:rFonts w:eastAsia="Calibri"/>
          <w:sz w:val="28"/>
          <w:szCs w:val="28"/>
          <w:lang w:eastAsia="en-US"/>
        </w:rPr>
        <w:t>_____________ 20___ г.</w:t>
      </w:r>
    </w:p>
    <w:p w14:paraId="695AD35A" w14:textId="77777777" w:rsidR="00ED3212" w:rsidRDefault="00ED3212" w:rsidP="00ED3212">
      <w:pPr>
        <w:tabs>
          <w:tab w:val="left" w:pos="2400"/>
        </w:tabs>
        <w:jc w:val="both"/>
        <w:rPr>
          <w:rFonts w:eastAsia="Calibri"/>
          <w:sz w:val="28"/>
          <w:szCs w:val="28"/>
          <w:lang w:eastAsia="en-US"/>
        </w:rPr>
      </w:pPr>
    </w:p>
    <w:p w14:paraId="39F30A31" w14:textId="77777777" w:rsidR="00EE214F" w:rsidRDefault="00EE214F" w:rsidP="00ED3212">
      <w:pPr>
        <w:tabs>
          <w:tab w:val="left" w:pos="2400"/>
        </w:tabs>
        <w:jc w:val="both"/>
        <w:rPr>
          <w:rFonts w:eastAsia="Calibri"/>
          <w:sz w:val="28"/>
          <w:szCs w:val="28"/>
          <w:lang w:eastAsia="en-US"/>
        </w:rPr>
        <w:sectPr w:rsidR="00EE214F" w:rsidSect="00EE214F">
          <w:headerReference w:type="default" r:id="rId11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14:paraId="20CD6C71" w14:textId="551CFC0B" w:rsidR="00942308" w:rsidRPr="002D614D" w:rsidRDefault="00942308" w:rsidP="00E6739E">
      <w:pPr>
        <w:tabs>
          <w:tab w:val="left" w:pos="2400"/>
        </w:tabs>
        <w:jc w:val="right"/>
        <w:outlineLvl w:val="2"/>
        <w:rPr>
          <w:rFonts w:eastAsia="Calibri"/>
          <w:sz w:val="28"/>
          <w:szCs w:val="28"/>
          <w:lang w:eastAsia="en-US"/>
        </w:rPr>
      </w:pPr>
      <w:r w:rsidRPr="002D614D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 w:rsidR="002D614D">
        <w:rPr>
          <w:rFonts w:eastAsia="Calibri"/>
          <w:sz w:val="28"/>
          <w:szCs w:val="28"/>
          <w:lang w:eastAsia="en-US"/>
        </w:rPr>
        <w:t>4</w:t>
      </w:r>
    </w:p>
    <w:p w14:paraId="5A53E8B5" w14:textId="77777777" w:rsidR="00536989" w:rsidRDefault="00536989" w:rsidP="00536989">
      <w:pPr>
        <w:tabs>
          <w:tab w:val="left" w:pos="2400"/>
        </w:tabs>
        <w:rPr>
          <w:rFonts w:eastAsia="Calibri"/>
          <w:sz w:val="28"/>
          <w:szCs w:val="28"/>
          <w:highlight w:val="green"/>
          <w:lang w:eastAsia="en-US"/>
        </w:rPr>
      </w:pPr>
    </w:p>
    <w:p w14:paraId="6E581DD4" w14:textId="77777777" w:rsidR="00B91ED9" w:rsidRPr="004A41EC" w:rsidRDefault="00B91ED9" w:rsidP="00B91ED9">
      <w:pPr>
        <w:jc w:val="center"/>
        <w:rPr>
          <w:sz w:val="28"/>
          <w:szCs w:val="28"/>
        </w:rPr>
      </w:pPr>
      <w:r w:rsidRPr="004A41EC">
        <w:rPr>
          <w:sz w:val="28"/>
          <w:szCs w:val="28"/>
        </w:rPr>
        <w:t>СОГЛАСИЕ</w:t>
      </w:r>
    </w:p>
    <w:p w14:paraId="457D351E" w14:textId="77777777" w:rsidR="00B91ED9" w:rsidRPr="004A41EC" w:rsidRDefault="00B91ED9" w:rsidP="00B91ED9">
      <w:pPr>
        <w:jc w:val="center"/>
        <w:rPr>
          <w:sz w:val="28"/>
          <w:szCs w:val="28"/>
        </w:rPr>
      </w:pPr>
      <w:r w:rsidRPr="004A41EC">
        <w:rPr>
          <w:sz w:val="28"/>
          <w:szCs w:val="28"/>
        </w:rPr>
        <w:t>на обработку персональных данных</w:t>
      </w:r>
    </w:p>
    <w:p w14:paraId="6F6B9756" w14:textId="77777777" w:rsidR="00B91ED9" w:rsidRPr="008F0570" w:rsidRDefault="00B91ED9" w:rsidP="00B91ED9">
      <w:pPr>
        <w:jc w:val="center"/>
        <w:rPr>
          <w:b/>
          <w:sz w:val="28"/>
          <w:szCs w:val="28"/>
        </w:rPr>
      </w:pPr>
    </w:p>
    <w:p w14:paraId="6C5A6713" w14:textId="77777777" w:rsidR="00B91ED9" w:rsidRDefault="00B91ED9" w:rsidP="00B91ED9">
      <w:pPr>
        <w:jc w:val="both"/>
        <w:rPr>
          <w:sz w:val="28"/>
          <w:szCs w:val="28"/>
        </w:rPr>
      </w:pPr>
    </w:p>
    <w:p w14:paraId="0D99BD79" w14:textId="77777777" w:rsidR="00B91ED9" w:rsidRDefault="00B91ED9" w:rsidP="00B91ED9">
      <w:pPr>
        <w:jc w:val="both"/>
        <w:rPr>
          <w:sz w:val="28"/>
          <w:szCs w:val="28"/>
        </w:rPr>
      </w:pPr>
      <w:r>
        <w:rPr>
          <w:sz w:val="28"/>
          <w:szCs w:val="28"/>
        </w:rPr>
        <w:t>Населённый пунк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«___»____</w:t>
      </w:r>
      <w:r w:rsidRPr="008F0570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Pr="008F0570">
        <w:rPr>
          <w:sz w:val="28"/>
          <w:szCs w:val="28"/>
        </w:rPr>
        <w:t>20</w:t>
      </w:r>
      <w:r>
        <w:rPr>
          <w:sz w:val="28"/>
          <w:szCs w:val="28"/>
        </w:rPr>
        <w:t>___ г.</w:t>
      </w:r>
    </w:p>
    <w:p w14:paraId="5E068EEA" w14:textId="77777777" w:rsidR="00B91ED9" w:rsidRDefault="00B91ED9" w:rsidP="00B91ED9">
      <w:pPr>
        <w:jc w:val="both"/>
        <w:rPr>
          <w:sz w:val="28"/>
          <w:szCs w:val="28"/>
        </w:rPr>
      </w:pPr>
    </w:p>
    <w:p w14:paraId="3CA59D8B" w14:textId="77777777" w:rsidR="00B91ED9" w:rsidRPr="00354D41" w:rsidRDefault="00B91ED9" w:rsidP="00B91ED9">
      <w:pPr>
        <w:ind w:firstLine="709"/>
        <w:jc w:val="both"/>
        <w:rPr>
          <w:sz w:val="28"/>
          <w:szCs w:val="28"/>
        </w:rPr>
      </w:pPr>
      <w:r w:rsidRPr="00BF49BA">
        <w:rPr>
          <w:sz w:val="28"/>
          <w:szCs w:val="28"/>
        </w:rPr>
        <w:t>Я</w:t>
      </w:r>
      <w:r w:rsidRPr="00064DE9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Pr="00064DE9">
        <w:rPr>
          <w:sz w:val="28"/>
          <w:szCs w:val="28"/>
        </w:rPr>
        <w:t>______</w:t>
      </w:r>
      <w:r>
        <w:rPr>
          <w:sz w:val="28"/>
          <w:szCs w:val="28"/>
        </w:rPr>
        <w:t>___________________</w:t>
      </w:r>
      <w:r w:rsidRPr="00064DE9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,</w:t>
      </w:r>
    </w:p>
    <w:p w14:paraId="3899C4F9" w14:textId="77777777" w:rsidR="00B91ED9" w:rsidRDefault="00B91ED9" w:rsidP="00B91ED9">
      <w:pPr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(в</w:t>
      </w:r>
      <w:r w:rsidRPr="00BF49BA">
        <w:rPr>
          <w:sz w:val="28"/>
          <w:szCs w:val="28"/>
        </w:rPr>
        <w:t>ид документа, удостоверяющего личность</w:t>
      </w:r>
      <w:r>
        <w:rPr>
          <w:sz w:val="28"/>
          <w:szCs w:val="28"/>
        </w:rPr>
        <w:t>:</w:t>
      </w:r>
      <w:r w:rsidRPr="008F0570">
        <w:rPr>
          <w:sz w:val="28"/>
          <w:szCs w:val="28"/>
        </w:rPr>
        <w:t xml:space="preserve"> </w:t>
      </w:r>
      <w:r w:rsidRPr="00BF49BA">
        <w:rPr>
          <w:sz w:val="28"/>
          <w:szCs w:val="28"/>
        </w:rPr>
        <w:t>серия</w:t>
      </w:r>
      <w:r>
        <w:rPr>
          <w:sz w:val="28"/>
          <w:szCs w:val="28"/>
        </w:rPr>
        <w:t xml:space="preserve"> _______ </w:t>
      </w:r>
      <w:r w:rsidRPr="00064DE9">
        <w:rPr>
          <w:sz w:val="28"/>
          <w:szCs w:val="28"/>
        </w:rPr>
        <w:t>№</w:t>
      </w:r>
      <w:r>
        <w:rPr>
          <w:sz w:val="28"/>
          <w:szCs w:val="28"/>
        </w:rPr>
        <w:t xml:space="preserve">______________, </w:t>
      </w:r>
      <w:r w:rsidRPr="00064DE9">
        <w:rPr>
          <w:sz w:val="28"/>
          <w:szCs w:val="28"/>
        </w:rPr>
        <w:t xml:space="preserve"> </w:t>
      </w:r>
      <w:proofErr w:type="gramEnd"/>
    </w:p>
    <w:p w14:paraId="7E265860" w14:textId="77777777" w:rsidR="00B91ED9" w:rsidRDefault="00B91ED9" w:rsidP="00B91ED9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F49BA">
        <w:rPr>
          <w:sz w:val="28"/>
          <w:szCs w:val="28"/>
        </w:rPr>
        <w:t>ыдан</w:t>
      </w:r>
      <w:r>
        <w:rPr>
          <w:sz w:val="28"/>
          <w:szCs w:val="28"/>
        </w:rPr>
        <w:t xml:space="preserve"> _______________________________________________________________</w:t>
      </w:r>
    </w:p>
    <w:p w14:paraId="20194580" w14:textId="77777777" w:rsidR="00B91ED9" w:rsidRDefault="00B91ED9" w:rsidP="00B91ED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___________________________________________________________________),</w:t>
      </w:r>
    </w:p>
    <w:p w14:paraId="048C0543" w14:textId="77777777" w:rsidR="00B91ED9" w:rsidRDefault="00B91ED9" w:rsidP="00B91ED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ий</w:t>
      </w:r>
      <w:proofErr w:type="gramEnd"/>
      <w:r>
        <w:rPr>
          <w:sz w:val="28"/>
          <w:szCs w:val="28"/>
        </w:rPr>
        <w:t xml:space="preserve"> </w:t>
      </w:r>
      <w:r w:rsidRPr="008F0570">
        <w:rPr>
          <w:sz w:val="28"/>
          <w:szCs w:val="28"/>
        </w:rPr>
        <w:t>по адресу</w:t>
      </w:r>
      <w:r w:rsidRPr="00064DE9">
        <w:rPr>
          <w:sz w:val="28"/>
          <w:szCs w:val="28"/>
        </w:rPr>
        <w:t>:</w:t>
      </w:r>
      <w:r>
        <w:rPr>
          <w:sz w:val="28"/>
          <w:szCs w:val="28"/>
        </w:rPr>
        <w:t xml:space="preserve"> ___</w:t>
      </w:r>
      <w:r w:rsidRPr="00064DE9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_____</w:t>
      </w:r>
    </w:p>
    <w:p w14:paraId="0AB292F1" w14:textId="77777777" w:rsidR="00B91ED9" w:rsidRPr="00064DE9" w:rsidRDefault="00B91ED9" w:rsidP="00B91ED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14:paraId="7FBBD27B" w14:textId="77777777" w:rsidR="00B91ED9" w:rsidRDefault="00B91ED9" w:rsidP="00B91ED9">
      <w:pPr>
        <w:jc w:val="both"/>
        <w:rPr>
          <w:sz w:val="28"/>
          <w:szCs w:val="28"/>
        </w:rPr>
      </w:pPr>
      <w:r w:rsidRPr="008F0570">
        <w:rPr>
          <w:sz w:val="28"/>
          <w:szCs w:val="28"/>
        </w:rPr>
        <w:t>н</w:t>
      </w:r>
      <w:r>
        <w:rPr>
          <w:sz w:val="28"/>
          <w:szCs w:val="28"/>
        </w:rPr>
        <w:t xml:space="preserve">астоящим даю согласие </w:t>
      </w:r>
      <w:r w:rsidRPr="00536989">
        <w:rPr>
          <w:sz w:val="28"/>
          <w:szCs w:val="28"/>
        </w:rPr>
        <w:t>название учреждения</w:t>
      </w:r>
      <w:r>
        <w:rPr>
          <w:sz w:val="28"/>
          <w:szCs w:val="28"/>
        </w:rPr>
        <w:t xml:space="preserve"> (далее – Учреждение</w:t>
      </w:r>
      <w:r w:rsidRPr="008F0570">
        <w:rPr>
          <w:sz w:val="28"/>
          <w:szCs w:val="28"/>
        </w:rPr>
        <w:t xml:space="preserve">) </w:t>
      </w:r>
      <w:r>
        <w:rPr>
          <w:sz w:val="28"/>
          <w:szCs w:val="28"/>
        </w:rPr>
        <w:br/>
      </w:r>
      <w:r w:rsidRPr="008F0570">
        <w:rPr>
          <w:sz w:val="28"/>
          <w:szCs w:val="28"/>
        </w:rPr>
        <w:t>на автоматизированную, а также без использования средств автоматизации</w:t>
      </w:r>
      <w:r>
        <w:rPr>
          <w:sz w:val="28"/>
          <w:szCs w:val="28"/>
        </w:rPr>
        <w:t>,</w:t>
      </w:r>
      <w:r w:rsidRPr="008F0570">
        <w:rPr>
          <w:sz w:val="28"/>
          <w:szCs w:val="28"/>
        </w:rPr>
        <w:t xml:space="preserve"> обработку моих персональны</w:t>
      </w:r>
      <w:r>
        <w:rPr>
          <w:sz w:val="28"/>
          <w:szCs w:val="28"/>
        </w:rPr>
        <w:t>х данных.</w:t>
      </w:r>
    </w:p>
    <w:p w14:paraId="6386BBF5" w14:textId="77777777" w:rsidR="00B91ED9" w:rsidRDefault="00B91ED9" w:rsidP="00B91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ями обработки персональных данных являются: осуществление обратной связи со мной в рамках проведения медиативной (восстановительной) программы. </w:t>
      </w:r>
    </w:p>
    <w:p w14:paraId="42E588D6" w14:textId="77777777" w:rsidR="00B91ED9" w:rsidRDefault="00B91ED9" w:rsidP="00B91ED9">
      <w:pPr>
        <w:ind w:firstLine="709"/>
        <w:jc w:val="both"/>
        <w:rPr>
          <w:sz w:val="28"/>
          <w:szCs w:val="28"/>
        </w:rPr>
      </w:pPr>
      <w:r w:rsidRPr="008F0570">
        <w:rPr>
          <w:sz w:val="28"/>
          <w:szCs w:val="28"/>
        </w:rPr>
        <w:t>Настоящее Согласие п</w:t>
      </w:r>
      <w:r>
        <w:rPr>
          <w:sz w:val="28"/>
          <w:szCs w:val="28"/>
        </w:rPr>
        <w:t xml:space="preserve">редоставляется на осуществление следующих </w:t>
      </w:r>
      <w:r w:rsidRPr="008F0570">
        <w:rPr>
          <w:sz w:val="28"/>
          <w:szCs w:val="28"/>
        </w:rPr>
        <w:t>действий в отношении мо</w:t>
      </w:r>
      <w:r>
        <w:rPr>
          <w:sz w:val="28"/>
          <w:szCs w:val="28"/>
        </w:rPr>
        <w:t>их персональных данных: получение, обработка, передача, уничтожение</w:t>
      </w:r>
      <w:r w:rsidRPr="008F0570">
        <w:rPr>
          <w:sz w:val="28"/>
          <w:szCs w:val="28"/>
        </w:rPr>
        <w:t>.</w:t>
      </w:r>
      <w:r>
        <w:rPr>
          <w:sz w:val="28"/>
          <w:szCs w:val="28"/>
        </w:rPr>
        <w:t xml:space="preserve"> Персональными данными, в отношении которых могут осуществляться такие действия, в рамках </w:t>
      </w:r>
      <w:r w:rsidRPr="00476ADF">
        <w:rPr>
          <w:sz w:val="28"/>
          <w:szCs w:val="28"/>
        </w:rPr>
        <w:t>настоящего Согласия считаются: фамилия, имя, отчество, дата рождения, адрес регистрации или проживания, место обучения и</w:t>
      </w:r>
      <w:r>
        <w:rPr>
          <w:sz w:val="28"/>
          <w:szCs w:val="28"/>
        </w:rPr>
        <w:t>ли работы</w:t>
      </w:r>
      <w:r w:rsidRPr="00476ADF">
        <w:rPr>
          <w:sz w:val="28"/>
          <w:szCs w:val="28"/>
        </w:rPr>
        <w:t>, номер телефона, адрес электронной почты.</w:t>
      </w:r>
      <w:r>
        <w:rPr>
          <w:sz w:val="28"/>
          <w:szCs w:val="28"/>
        </w:rPr>
        <w:t xml:space="preserve"> </w:t>
      </w:r>
    </w:p>
    <w:p w14:paraId="7ABF439E" w14:textId="5F5957EC" w:rsidR="00B91ED9" w:rsidRDefault="00B91ED9" w:rsidP="00B91ED9">
      <w:pPr>
        <w:ind w:firstLine="709"/>
        <w:jc w:val="both"/>
        <w:rPr>
          <w:sz w:val="28"/>
          <w:szCs w:val="28"/>
        </w:rPr>
      </w:pPr>
      <w:proofErr w:type="gramStart"/>
      <w:r w:rsidRPr="008F0570">
        <w:rPr>
          <w:sz w:val="28"/>
          <w:szCs w:val="28"/>
        </w:rPr>
        <w:t>Нас</w:t>
      </w:r>
      <w:r>
        <w:rPr>
          <w:sz w:val="28"/>
          <w:szCs w:val="28"/>
        </w:rPr>
        <w:t>тоящим Согласием я признаю и подтверждаю,</w:t>
      </w:r>
      <w:r w:rsidRPr="008F0570">
        <w:rPr>
          <w:sz w:val="28"/>
          <w:szCs w:val="28"/>
        </w:rPr>
        <w:t xml:space="preserve"> что в случае необходимости предоставления моих персональных данных треть</w:t>
      </w:r>
      <w:r>
        <w:rPr>
          <w:sz w:val="28"/>
          <w:szCs w:val="28"/>
        </w:rPr>
        <w:t>им лицам</w:t>
      </w:r>
      <w:r w:rsidRPr="008F0570">
        <w:rPr>
          <w:sz w:val="28"/>
          <w:szCs w:val="28"/>
        </w:rPr>
        <w:t xml:space="preserve">, </w:t>
      </w:r>
      <w:r>
        <w:rPr>
          <w:sz w:val="28"/>
          <w:szCs w:val="28"/>
        </w:rPr>
        <w:t>Учреждение</w:t>
      </w:r>
      <w:r w:rsidRPr="008F0570">
        <w:rPr>
          <w:sz w:val="28"/>
          <w:szCs w:val="28"/>
        </w:rPr>
        <w:t xml:space="preserve"> вправе в необходимом объеме раскрывать информацию обо мне лично (в</w:t>
      </w:r>
      <w:r>
        <w:rPr>
          <w:sz w:val="28"/>
          <w:szCs w:val="28"/>
        </w:rPr>
        <w:t>ключая мои персональные данные)</w:t>
      </w:r>
      <w:r w:rsidRPr="008F0570">
        <w:rPr>
          <w:sz w:val="28"/>
          <w:szCs w:val="28"/>
        </w:rPr>
        <w:t xml:space="preserve"> третьим лицам, иным уполномоченным ими лицам, а также предоставлять таким лицам соответствующие документы, содержащие такую информацию</w:t>
      </w:r>
      <w:r>
        <w:rPr>
          <w:sz w:val="28"/>
          <w:szCs w:val="28"/>
        </w:rPr>
        <w:t xml:space="preserve"> </w:t>
      </w:r>
      <w:r w:rsidRPr="00476ADF">
        <w:rPr>
          <w:b/>
          <w:sz w:val="28"/>
          <w:szCs w:val="28"/>
        </w:rPr>
        <w:t>исключительно для служебного доступа</w:t>
      </w:r>
      <w:r>
        <w:rPr>
          <w:sz w:val="28"/>
          <w:szCs w:val="28"/>
        </w:rPr>
        <w:t>, а также по требованию правоохранительных и иных органов в порядке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становленном</w:t>
      </w:r>
      <w:proofErr w:type="gramEnd"/>
      <w:r>
        <w:rPr>
          <w:sz w:val="28"/>
          <w:szCs w:val="28"/>
        </w:rPr>
        <w:t xml:space="preserve"> законодательством РФ</w:t>
      </w:r>
      <w:r w:rsidRPr="008F0570">
        <w:rPr>
          <w:sz w:val="28"/>
          <w:szCs w:val="28"/>
        </w:rPr>
        <w:t>.</w:t>
      </w:r>
    </w:p>
    <w:p w14:paraId="1692085A" w14:textId="77777777" w:rsidR="00B91ED9" w:rsidRPr="008F0570" w:rsidRDefault="00B91ED9" w:rsidP="00B91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Согласие действует со дня его подписания до момента </w:t>
      </w:r>
      <w:r>
        <w:rPr>
          <w:sz w:val="28"/>
          <w:szCs w:val="28"/>
        </w:rPr>
        <w:br/>
        <w:t>его отзыва субъектом персональных данных. Отзыв Согласия на обработку персональных данных производится Учреждением по письменному заявлению субъекта персональных данных в течение трех дней после получения такого заявления.</w:t>
      </w:r>
    </w:p>
    <w:p w14:paraId="7B571339" w14:textId="77777777" w:rsidR="00B91ED9" w:rsidRDefault="00B91ED9" w:rsidP="00B91ED9">
      <w:pPr>
        <w:jc w:val="both"/>
        <w:rPr>
          <w:sz w:val="28"/>
          <w:szCs w:val="28"/>
        </w:rPr>
      </w:pPr>
    </w:p>
    <w:p w14:paraId="56896A31" w14:textId="77777777" w:rsidR="00B91ED9" w:rsidRPr="008F0570" w:rsidRDefault="00B91ED9" w:rsidP="00B91ED9">
      <w:pPr>
        <w:jc w:val="both"/>
        <w:rPr>
          <w:sz w:val="28"/>
          <w:szCs w:val="28"/>
        </w:rPr>
      </w:pPr>
    </w:p>
    <w:p w14:paraId="70BBB6A2" w14:textId="77777777" w:rsidR="00B91ED9" w:rsidRDefault="00B91ED9" w:rsidP="00B91ED9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ь: 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ата            ___________________</w:t>
      </w:r>
    </w:p>
    <w:p w14:paraId="3A6FE55E" w14:textId="77777777" w:rsidR="008C6650" w:rsidRDefault="008C6650" w:rsidP="00B91ED9">
      <w:pPr>
        <w:jc w:val="both"/>
        <w:rPr>
          <w:sz w:val="28"/>
          <w:szCs w:val="28"/>
        </w:rPr>
      </w:pPr>
    </w:p>
    <w:p w14:paraId="6AF5CAE6" w14:textId="77777777" w:rsidR="0036598B" w:rsidRDefault="0036598B" w:rsidP="0036598B">
      <w:pPr>
        <w:tabs>
          <w:tab w:val="left" w:pos="2400"/>
        </w:tabs>
        <w:jc w:val="both"/>
        <w:rPr>
          <w:rFonts w:eastAsia="Calibri"/>
          <w:sz w:val="28"/>
          <w:szCs w:val="28"/>
          <w:lang w:eastAsia="en-US"/>
        </w:rPr>
        <w:sectPr w:rsidR="0036598B" w:rsidSect="008C6650">
          <w:pgSz w:w="11906" w:h="16838" w:code="9"/>
          <w:pgMar w:top="851" w:right="851" w:bottom="851" w:left="1418" w:header="397" w:footer="397" w:gutter="0"/>
          <w:cols w:space="708"/>
          <w:titlePg/>
          <w:docGrid w:linePitch="381"/>
        </w:sectPr>
      </w:pPr>
    </w:p>
    <w:p w14:paraId="2FD81E24" w14:textId="56074C2B" w:rsidR="00ED3212" w:rsidRDefault="00942308" w:rsidP="00E6739E">
      <w:pPr>
        <w:tabs>
          <w:tab w:val="left" w:pos="2400"/>
        </w:tabs>
        <w:jc w:val="right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 w:rsidR="002D614D">
        <w:rPr>
          <w:rFonts w:eastAsia="Calibri"/>
          <w:sz w:val="28"/>
          <w:szCs w:val="28"/>
          <w:lang w:eastAsia="en-US"/>
        </w:rPr>
        <w:t>5</w:t>
      </w:r>
    </w:p>
    <w:p w14:paraId="11091E40" w14:textId="77777777" w:rsidR="00ED3212" w:rsidRDefault="00ED3212" w:rsidP="00ED3212">
      <w:pPr>
        <w:tabs>
          <w:tab w:val="left" w:pos="2400"/>
        </w:tabs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14:paraId="219E707A" w14:textId="77777777" w:rsidR="00781B8D" w:rsidRDefault="00781B8D" w:rsidP="006362C5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46A4C55B" w14:textId="77777777" w:rsidR="00B91ED9" w:rsidRPr="00161F94" w:rsidRDefault="00B91ED9" w:rsidP="00B91ED9">
      <w:pPr>
        <w:jc w:val="center"/>
        <w:textAlignment w:val="baseline"/>
        <w:rPr>
          <w:b/>
          <w:sz w:val="28"/>
          <w:szCs w:val="20"/>
        </w:rPr>
      </w:pPr>
      <w:r w:rsidRPr="00161F94">
        <w:rPr>
          <w:b/>
          <w:sz w:val="28"/>
          <w:szCs w:val="20"/>
        </w:rPr>
        <w:t>РЕЕСТР</w:t>
      </w:r>
    </w:p>
    <w:p w14:paraId="3A341C96" w14:textId="77777777" w:rsidR="00B91ED9" w:rsidRPr="00161F94" w:rsidRDefault="00B91ED9" w:rsidP="00B91ED9">
      <w:pPr>
        <w:widowControl w:val="0"/>
        <w:autoSpaceDE w:val="0"/>
        <w:autoSpaceDN w:val="0"/>
        <w:jc w:val="center"/>
        <w:rPr>
          <w:b/>
          <w:sz w:val="28"/>
          <w:szCs w:val="20"/>
        </w:rPr>
      </w:pPr>
      <w:r w:rsidRPr="00161F94">
        <w:rPr>
          <w:rFonts w:eastAsia="TimesNewRomanPSMT"/>
          <w:iCs/>
          <w:sz w:val="28"/>
          <w:szCs w:val="28"/>
          <w:lang w:eastAsia="en-US"/>
        </w:rPr>
        <w:t>медиаторов (служб медиации (примирения)), осуществляющих проведение программ медиации (восстановительных программ) в рамках настоящего Порядка</w:t>
      </w:r>
    </w:p>
    <w:p w14:paraId="7C3968E0" w14:textId="77777777" w:rsidR="00B91ED9" w:rsidRPr="00161F94" w:rsidRDefault="00B91ED9" w:rsidP="00B91ED9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161F94">
        <w:rPr>
          <w:sz w:val="28"/>
          <w:szCs w:val="20"/>
        </w:rPr>
        <w:t>__________________________________________________</w:t>
      </w:r>
    </w:p>
    <w:p w14:paraId="41795708" w14:textId="77777777" w:rsidR="00B91ED9" w:rsidRDefault="00B91ED9" w:rsidP="00B91ED9">
      <w:pPr>
        <w:autoSpaceDE w:val="0"/>
        <w:autoSpaceDN w:val="0"/>
        <w:jc w:val="center"/>
        <w:rPr>
          <w:sz w:val="28"/>
          <w:szCs w:val="28"/>
        </w:rPr>
      </w:pPr>
      <w:proofErr w:type="gramStart"/>
      <w:r w:rsidRPr="00161F94">
        <w:rPr>
          <w:sz w:val="28"/>
          <w:szCs w:val="20"/>
        </w:rPr>
        <w:t xml:space="preserve">(наименование </w:t>
      </w:r>
      <w:r w:rsidRPr="00161F94">
        <w:rPr>
          <w:sz w:val="28"/>
          <w:szCs w:val="28"/>
        </w:rPr>
        <w:t>муниципального района, городского округа (района города)</w:t>
      </w:r>
      <w:proofErr w:type="gramEnd"/>
    </w:p>
    <w:p w14:paraId="670C98E8" w14:textId="77777777" w:rsidR="00B91ED9" w:rsidRPr="003D7A5B" w:rsidRDefault="00B91ED9" w:rsidP="00B91ED9">
      <w:pPr>
        <w:autoSpaceDE w:val="0"/>
        <w:autoSpaceDN w:val="0"/>
        <w:jc w:val="center"/>
        <w:rPr>
          <w:sz w:val="28"/>
          <w:szCs w:val="28"/>
        </w:rPr>
      </w:pPr>
    </w:p>
    <w:p w14:paraId="6952F5AA" w14:textId="77777777" w:rsidR="00B91ED9" w:rsidRDefault="00B91ED9" w:rsidP="00B91ED9">
      <w:pPr>
        <w:widowControl w:val="0"/>
        <w:autoSpaceDE w:val="0"/>
        <w:autoSpaceDN w:val="0"/>
        <w:jc w:val="both"/>
        <w:rPr>
          <w:sz w:val="28"/>
          <w:szCs w:val="20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27"/>
        <w:gridCol w:w="1467"/>
        <w:gridCol w:w="1770"/>
        <w:gridCol w:w="1715"/>
        <w:gridCol w:w="1419"/>
        <w:gridCol w:w="1319"/>
        <w:gridCol w:w="1536"/>
      </w:tblGrid>
      <w:tr w:rsidR="00B91ED9" w14:paraId="525A7ECE" w14:textId="77777777" w:rsidTr="008E49ED">
        <w:tc>
          <w:tcPr>
            <w:tcW w:w="675" w:type="dxa"/>
            <w:vAlign w:val="center"/>
          </w:tcPr>
          <w:p w14:paraId="2EA75E7D" w14:textId="77777777" w:rsidR="00B91ED9" w:rsidRDefault="00B91ED9" w:rsidP="008E49ED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A554B3">
              <w:t xml:space="preserve">№ </w:t>
            </w:r>
            <w:proofErr w:type="gramStart"/>
            <w:r w:rsidRPr="00A554B3">
              <w:t>п</w:t>
            </w:r>
            <w:proofErr w:type="gramEnd"/>
            <w:r w:rsidRPr="00A554B3">
              <w:t>/п</w:t>
            </w:r>
          </w:p>
        </w:tc>
        <w:tc>
          <w:tcPr>
            <w:tcW w:w="1865" w:type="dxa"/>
            <w:vAlign w:val="center"/>
          </w:tcPr>
          <w:p w14:paraId="65E0B22E" w14:textId="77777777" w:rsidR="00B91ED9" w:rsidRDefault="00B91ED9" w:rsidP="008E49ED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A554B3">
              <w:rPr>
                <w:color w:val="000000"/>
              </w:rPr>
              <w:t>ФИО</w:t>
            </w:r>
          </w:p>
        </w:tc>
        <w:tc>
          <w:tcPr>
            <w:tcW w:w="1770" w:type="dxa"/>
            <w:vAlign w:val="center"/>
          </w:tcPr>
          <w:p w14:paraId="78208791" w14:textId="77777777" w:rsidR="00B91ED9" w:rsidRDefault="00B91ED9" w:rsidP="008E49ED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A554B3">
              <w:rPr>
                <w:color w:val="000000"/>
              </w:rPr>
              <w:t>Удостоверение о повышении квалификации</w:t>
            </w:r>
          </w:p>
        </w:tc>
        <w:tc>
          <w:tcPr>
            <w:tcW w:w="1715" w:type="dxa"/>
            <w:vAlign w:val="center"/>
          </w:tcPr>
          <w:p w14:paraId="12FDC55B" w14:textId="77777777" w:rsidR="00B91ED9" w:rsidRDefault="00B91ED9" w:rsidP="008E49ED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A554B3">
              <w:rPr>
                <w:color w:val="000000"/>
              </w:rPr>
              <w:t>Наименование учреждения</w:t>
            </w:r>
          </w:p>
        </w:tc>
        <w:tc>
          <w:tcPr>
            <w:tcW w:w="1454" w:type="dxa"/>
            <w:vAlign w:val="center"/>
          </w:tcPr>
          <w:p w14:paraId="2C88FB51" w14:textId="77777777" w:rsidR="00B91ED9" w:rsidRDefault="00B91ED9" w:rsidP="008E49ED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A554B3">
              <w:rPr>
                <w:color w:val="000000"/>
              </w:rPr>
              <w:t>Должность</w:t>
            </w:r>
          </w:p>
        </w:tc>
        <w:tc>
          <w:tcPr>
            <w:tcW w:w="1405" w:type="dxa"/>
            <w:vAlign w:val="center"/>
          </w:tcPr>
          <w:p w14:paraId="1E1E224D" w14:textId="77777777" w:rsidR="00B91ED9" w:rsidRDefault="00B91ED9" w:rsidP="008E49ED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A554B3">
              <w:rPr>
                <w:color w:val="000000"/>
              </w:rPr>
              <w:t>Номер телефона</w:t>
            </w:r>
          </w:p>
        </w:tc>
        <w:tc>
          <w:tcPr>
            <w:tcW w:w="1536" w:type="dxa"/>
            <w:vAlign w:val="center"/>
          </w:tcPr>
          <w:p w14:paraId="0516AF94" w14:textId="77777777" w:rsidR="00B91ED9" w:rsidRDefault="00B91ED9" w:rsidP="008E49ED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A554B3">
              <w:t>Электронная почта</w:t>
            </w:r>
          </w:p>
        </w:tc>
      </w:tr>
      <w:tr w:rsidR="00B91ED9" w:rsidRPr="0036598B" w14:paraId="79281E17" w14:textId="77777777" w:rsidTr="008E49ED">
        <w:tc>
          <w:tcPr>
            <w:tcW w:w="675" w:type="dxa"/>
            <w:vAlign w:val="center"/>
          </w:tcPr>
          <w:p w14:paraId="74BF8DF5" w14:textId="77777777" w:rsidR="00B91ED9" w:rsidRPr="0036598B" w:rsidRDefault="00B91ED9" w:rsidP="008E49E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6598B">
              <w:rPr>
                <w:sz w:val="20"/>
                <w:szCs w:val="20"/>
              </w:rPr>
              <w:t>1</w:t>
            </w:r>
          </w:p>
        </w:tc>
        <w:tc>
          <w:tcPr>
            <w:tcW w:w="1865" w:type="dxa"/>
            <w:vAlign w:val="center"/>
          </w:tcPr>
          <w:p w14:paraId="73B5EA22" w14:textId="77777777" w:rsidR="00B91ED9" w:rsidRPr="0036598B" w:rsidRDefault="00B91ED9" w:rsidP="008E49E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6598B">
              <w:rPr>
                <w:sz w:val="20"/>
                <w:szCs w:val="20"/>
              </w:rPr>
              <w:t>2</w:t>
            </w:r>
          </w:p>
        </w:tc>
        <w:tc>
          <w:tcPr>
            <w:tcW w:w="1770" w:type="dxa"/>
            <w:vAlign w:val="center"/>
          </w:tcPr>
          <w:p w14:paraId="24E41D8E" w14:textId="77777777" w:rsidR="00B91ED9" w:rsidRPr="0036598B" w:rsidRDefault="00B91ED9" w:rsidP="008E49E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6598B">
              <w:rPr>
                <w:sz w:val="20"/>
                <w:szCs w:val="20"/>
              </w:rPr>
              <w:t>3</w:t>
            </w:r>
          </w:p>
        </w:tc>
        <w:tc>
          <w:tcPr>
            <w:tcW w:w="1715" w:type="dxa"/>
            <w:vAlign w:val="center"/>
          </w:tcPr>
          <w:p w14:paraId="5E4E8628" w14:textId="77777777" w:rsidR="00B91ED9" w:rsidRPr="0036598B" w:rsidRDefault="00B91ED9" w:rsidP="008E49E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6598B">
              <w:rPr>
                <w:sz w:val="20"/>
                <w:szCs w:val="20"/>
              </w:rPr>
              <w:t>4</w:t>
            </w:r>
          </w:p>
        </w:tc>
        <w:tc>
          <w:tcPr>
            <w:tcW w:w="1454" w:type="dxa"/>
            <w:vAlign w:val="center"/>
          </w:tcPr>
          <w:p w14:paraId="057DA7DE" w14:textId="77777777" w:rsidR="00B91ED9" w:rsidRPr="0036598B" w:rsidRDefault="00B91ED9" w:rsidP="008E49E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6598B">
              <w:rPr>
                <w:sz w:val="20"/>
                <w:szCs w:val="20"/>
              </w:rPr>
              <w:t>5</w:t>
            </w:r>
          </w:p>
        </w:tc>
        <w:tc>
          <w:tcPr>
            <w:tcW w:w="1405" w:type="dxa"/>
            <w:vAlign w:val="center"/>
          </w:tcPr>
          <w:p w14:paraId="409DA260" w14:textId="77777777" w:rsidR="00B91ED9" w:rsidRPr="0036598B" w:rsidRDefault="00B91ED9" w:rsidP="008E49E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6598B">
              <w:rPr>
                <w:sz w:val="20"/>
                <w:szCs w:val="20"/>
              </w:rPr>
              <w:t>6</w:t>
            </w:r>
          </w:p>
        </w:tc>
        <w:tc>
          <w:tcPr>
            <w:tcW w:w="1536" w:type="dxa"/>
            <w:vAlign w:val="center"/>
          </w:tcPr>
          <w:p w14:paraId="7A6B1596" w14:textId="77777777" w:rsidR="00B91ED9" w:rsidRPr="0036598B" w:rsidRDefault="00B91ED9" w:rsidP="008E49E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6598B">
              <w:rPr>
                <w:sz w:val="20"/>
                <w:szCs w:val="20"/>
              </w:rPr>
              <w:t>7</w:t>
            </w:r>
          </w:p>
        </w:tc>
      </w:tr>
      <w:tr w:rsidR="00B91ED9" w:rsidRPr="00350508" w14:paraId="6214087F" w14:textId="77777777" w:rsidTr="008E49ED">
        <w:tc>
          <w:tcPr>
            <w:tcW w:w="675" w:type="dxa"/>
          </w:tcPr>
          <w:p w14:paraId="13174947" w14:textId="77777777" w:rsidR="00B91ED9" w:rsidRPr="00350508" w:rsidRDefault="00B91ED9" w:rsidP="008E49ED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</w:pPr>
          </w:p>
        </w:tc>
        <w:tc>
          <w:tcPr>
            <w:tcW w:w="1865" w:type="dxa"/>
          </w:tcPr>
          <w:p w14:paraId="7F62D213" w14:textId="77777777" w:rsidR="00B91ED9" w:rsidRPr="00350508" w:rsidRDefault="00B91ED9" w:rsidP="008E49E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770" w:type="dxa"/>
          </w:tcPr>
          <w:p w14:paraId="0D222654" w14:textId="77777777" w:rsidR="00B91ED9" w:rsidRPr="00350508" w:rsidRDefault="00B91ED9" w:rsidP="008E49E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715" w:type="dxa"/>
          </w:tcPr>
          <w:p w14:paraId="72252F11" w14:textId="77777777" w:rsidR="00B91ED9" w:rsidRPr="00350508" w:rsidRDefault="00B91ED9" w:rsidP="008E49E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54" w:type="dxa"/>
          </w:tcPr>
          <w:p w14:paraId="178B951E" w14:textId="77777777" w:rsidR="00B91ED9" w:rsidRPr="00350508" w:rsidRDefault="00B91ED9" w:rsidP="008E49E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05" w:type="dxa"/>
          </w:tcPr>
          <w:p w14:paraId="60E44FC7" w14:textId="77777777" w:rsidR="00B91ED9" w:rsidRPr="00350508" w:rsidRDefault="00B91ED9" w:rsidP="008E49E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36" w:type="dxa"/>
          </w:tcPr>
          <w:p w14:paraId="31D561C1" w14:textId="77777777" w:rsidR="00B91ED9" w:rsidRPr="00350508" w:rsidRDefault="00B91ED9" w:rsidP="008E49ED">
            <w:pPr>
              <w:widowControl w:val="0"/>
              <w:autoSpaceDE w:val="0"/>
              <w:autoSpaceDN w:val="0"/>
              <w:jc w:val="both"/>
            </w:pPr>
          </w:p>
        </w:tc>
      </w:tr>
      <w:tr w:rsidR="00B91ED9" w:rsidRPr="00350508" w14:paraId="2A0E9BA8" w14:textId="77777777" w:rsidTr="008E49ED">
        <w:tc>
          <w:tcPr>
            <w:tcW w:w="675" w:type="dxa"/>
          </w:tcPr>
          <w:p w14:paraId="3596D2BE" w14:textId="77777777" w:rsidR="00B91ED9" w:rsidRPr="00350508" w:rsidRDefault="00B91ED9" w:rsidP="008E49ED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</w:pPr>
          </w:p>
        </w:tc>
        <w:tc>
          <w:tcPr>
            <w:tcW w:w="1865" w:type="dxa"/>
          </w:tcPr>
          <w:p w14:paraId="761F9E5C" w14:textId="77777777" w:rsidR="00B91ED9" w:rsidRPr="00350508" w:rsidRDefault="00B91ED9" w:rsidP="008E49E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770" w:type="dxa"/>
          </w:tcPr>
          <w:p w14:paraId="360B195F" w14:textId="77777777" w:rsidR="00B91ED9" w:rsidRPr="00350508" w:rsidRDefault="00B91ED9" w:rsidP="008E49E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715" w:type="dxa"/>
          </w:tcPr>
          <w:p w14:paraId="62D9255B" w14:textId="77777777" w:rsidR="00B91ED9" w:rsidRPr="00350508" w:rsidRDefault="00B91ED9" w:rsidP="008E49E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54" w:type="dxa"/>
          </w:tcPr>
          <w:p w14:paraId="3F7AF7B7" w14:textId="77777777" w:rsidR="00B91ED9" w:rsidRPr="00350508" w:rsidRDefault="00B91ED9" w:rsidP="008E49E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05" w:type="dxa"/>
          </w:tcPr>
          <w:p w14:paraId="6B7DF148" w14:textId="77777777" w:rsidR="00B91ED9" w:rsidRPr="00350508" w:rsidRDefault="00B91ED9" w:rsidP="008E49E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36" w:type="dxa"/>
          </w:tcPr>
          <w:p w14:paraId="599E5423" w14:textId="77777777" w:rsidR="00B91ED9" w:rsidRPr="00350508" w:rsidRDefault="00B91ED9" w:rsidP="008E49ED">
            <w:pPr>
              <w:widowControl w:val="0"/>
              <w:autoSpaceDE w:val="0"/>
              <w:autoSpaceDN w:val="0"/>
              <w:jc w:val="both"/>
            </w:pPr>
          </w:p>
        </w:tc>
      </w:tr>
      <w:tr w:rsidR="00B91ED9" w:rsidRPr="00350508" w14:paraId="30564428" w14:textId="77777777" w:rsidTr="008E49ED">
        <w:tc>
          <w:tcPr>
            <w:tcW w:w="675" w:type="dxa"/>
          </w:tcPr>
          <w:p w14:paraId="0D7646D0" w14:textId="77777777" w:rsidR="00B91ED9" w:rsidRPr="00350508" w:rsidRDefault="00B91ED9" w:rsidP="008E49ED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</w:pPr>
          </w:p>
        </w:tc>
        <w:tc>
          <w:tcPr>
            <w:tcW w:w="1865" w:type="dxa"/>
          </w:tcPr>
          <w:p w14:paraId="0D8757AE" w14:textId="77777777" w:rsidR="00B91ED9" w:rsidRPr="00350508" w:rsidRDefault="00B91ED9" w:rsidP="008E49E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770" w:type="dxa"/>
          </w:tcPr>
          <w:p w14:paraId="1C3B77F1" w14:textId="77777777" w:rsidR="00B91ED9" w:rsidRPr="00350508" w:rsidRDefault="00B91ED9" w:rsidP="008E49E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715" w:type="dxa"/>
          </w:tcPr>
          <w:p w14:paraId="30752833" w14:textId="77777777" w:rsidR="00B91ED9" w:rsidRPr="00350508" w:rsidRDefault="00B91ED9" w:rsidP="008E49E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54" w:type="dxa"/>
          </w:tcPr>
          <w:p w14:paraId="19940997" w14:textId="77777777" w:rsidR="00B91ED9" w:rsidRPr="00350508" w:rsidRDefault="00B91ED9" w:rsidP="008E49E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05" w:type="dxa"/>
          </w:tcPr>
          <w:p w14:paraId="5F40B042" w14:textId="77777777" w:rsidR="00B91ED9" w:rsidRPr="00350508" w:rsidRDefault="00B91ED9" w:rsidP="008E49E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36" w:type="dxa"/>
          </w:tcPr>
          <w:p w14:paraId="4FB6BBFA" w14:textId="77777777" w:rsidR="00B91ED9" w:rsidRPr="00350508" w:rsidRDefault="00B91ED9" w:rsidP="008E49ED">
            <w:pPr>
              <w:widowControl w:val="0"/>
              <w:autoSpaceDE w:val="0"/>
              <w:autoSpaceDN w:val="0"/>
              <w:jc w:val="both"/>
            </w:pPr>
          </w:p>
        </w:tc>
      </w:tr>
      <w:tr w:rsidR="00B91ED9" w:rsidRPr="00350508" w14:paraId="1F32EE61" w14:textId="77777777" w:rsidTr="008E49ED">
        <w:tc>
          <w:tcPr>
            <w:tcW w:w="675" w:type="dxa"/>
          </w:tcPr>
          <w:p w14:paraId="7881804E" w14:textId="77777777" w:rsidR="00B91ED9" w:rsidRPr="00350508" w:rsidRDefault="00B91ED9" w:rsidP="008E49ED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</w:pPr>
          </w:p>
        </w:tc>
        <w:tc>
          <w:tcPr>
            <w:tcW w:w="1865" w:type="dxa"/>
          </w:tcPr>
          <w:p w14:paraId="1B241F02" w14:textId="77777777" w:rsidR="00B91ED9" w:rsidRPr="00350508" w:rsidRDefault="00B91ED9" w:rsidP="008E49E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770" w:type="dxa"/>
          </w:tcPr>
          <w:p w14:paraId="53C64E24" w14:textId="77777777" w:rsidR="00B91ED9" w:rsidRPr="00350508" w:rsidRDefault="00B91ED9" w:rsidP="008E49E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715" w:type="dxa"/>
          </w:tcPr>
          <w:p w14:paraId="79B0A0AD" w14:textId="77777777" w:rsidR="00B91ED9" w:rsidRPr="00350508" w:rsidRDefault="00B91ED9" w:rsidP="008E49E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54" w:type="dxa"/>
          </w:tcPr>
          <w:p w14:paraId="081118BE" w14:textId="77777777" w:rsidR="00B91ED9" w:rsidRPr="00350508" w:rsidRDefault="00B91ED9" w:rsidP="008E49E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05" w:type="dxa"/>
          </w:tcPr>
          <w:p w14:paraId="12EEE94C" w14:textId="77777777" w:rsidR="00B91ED9" w:rsidRPr="00350508" w:rsidRDefault="00B91ED9" w:rsidP="008E49E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36" w:type="dxa"/>
          </w:tcPr>
          <w:p w14:paraId="7278CBE4" w14:textId="77777777" w:rsidR="00B91ED9" w:rsidRPr="00350508" w:rsidRDefault="00B91ED9" w:rsidP="008E49ED">
            <w:pPr>
              <w:widowControl w:val="0"/>
              <w:autoSpaceDE w:val="0"/>
              <w:autoSpaceDN w:val="0"/>
              <w:jc w:val="both"/>
            </w:pPr>
          </w:p>
        </w:tc>
      </w:tr>
    </w:tbl>
    <w:p w14:paraId="7FEFBF26" w14:textId="77777777" w:rsidR="00B91ED9" w:rsidRDefault="00B91ED9" w:rsidP="00B91ED9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14:paraId="2B8512B0" w14:textId="77777777" w:rsidR="00B91ED9" w:rsidRDefault="00B91ED9" w:rsidP="00B91ED9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14:paraId="2B2AA369" w14:textId="77777777" w:rsidR="00B91ED9" w:rsidRPr="003D7A5B" w:rsidRDefault="00B91ED9" w:rsidP="00B91ED9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14:paraId="1DCBB2D6" w14:textId="22780B9E" w:rsidR="00B91ED9" w:rsidRDefault="00B91ED9" w:rsidP="00B91ED9">
      <w:pPr>
        <w:widowControl w:val="0"/>
        <w:autoSpaceDE w:val="0"/>
        <w:autoSpaceDN w:val="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редседатель КДНиЗП     </w:t>
      </w:r>
      <w:r w:rsidRPr="003D7A5B">
        <w:rPr>
          <w:sz w:val="28"/>
          <w:szCs w:val="20"/>
        </w:rPr>
        <w:t>___________________</w:t>
      </w:r>
      <w:r>
        <w:rPr>
          <w:sz w:val="28"/>
          <w:szCs w:val="20"/>
        </w:rPr>
        <w:t xml:space="preserve">                          </w:t>
      </w:r>
      <w:r w:rsidRPr="003D7A5B">
        <w:rPr>
          <w:sz w:val="28"/>
          <w:szCs w:val="20"/>
        </w:rPr>
        <w:t>______________</w:t>
      </w:r>
    </w:p>
    <w:p w14:paraId="2A987E5B" w14:textId="77777777" w:rsidR="00B91ED9" w:rsidRPr="003D7A5B" w:rsidRDefault="00B91ED9" w:rsidP="00B91ED9">
      <w:pPr>
        <w:widowControl w:val="0"/>
        <w:autoSpaceDE w:val="0"/>
        <w:autoSpaceDN w:val="0"/>
        <w:ind w:left="3540" w:firstLine="708"/>
        <w:jc w:val="both"/>
        <w:rPr>
          <w:sz w:val="28"/>
          <w:szCs w:val="20"/>
        </w:rPr>
      </w:pPr>
      <w:r w:rsidRPr="003D7A5B">
        <w:rPr>
          <w:sz w:val="20"/>
          <w:szCs w:val="20"/>
        </w:rPr>
        <w:t>(подпись)</w:t>
      </w:r>
      <w:r w:rsidRPr="003D7A5B">
        <w:rPr>
          <w:sz w:val="20"/>
          <w:szCs w:val="20"/>
        </w:rPr>
        <w:tab/>
      </w:r>
      <w:r w:rsidRPr="003D7A5B">
        <w:rPr>
          <w:sz w:val="20"/>
          <w:szCs w:val="20"/>
        </w:rPr>
        <w:tab/>
      </w:r>
      <w:r w:rsidRPr="003D7A5B">
        <w:rPr>
          <w:sz w:val="20"/>
          <w:szCs w:val="20"/>
        </w:rPr>
        <w:tab/>
      </w:r>
      <w:r w:rsidRPr="003D7A5B">
        <w:rPr>
          <w:sz w:val="20"/>
          <w:szCs w:val="20"/>
        </w:rPr>
        <w:tab/>
        <w:t xml:space="preserve">(фамилия, инициалы) </w:t>
      </w:r>
    </w:p>
    <w:p w14:paraId="6B87751D" w14:textId="77777777" w:rsidR="00B91ED9" w:rsidRPr="00BA648C" w:rsidRDefault="00B91ED9" w:rsidP="006362C5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sectPr w:rsidR="00B91ED9" w:rsidRPr="00BA648C" w:rsidSect="00A554B3">
      <w:pgSz w:w="11906" w:h="16838" w:code="9"/>
      <w:pgMar w:top="851" w:right="851" w:bottom="851" w:left="1418" w:header="39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D72F1" w14:textId="77777777" w:rsidR="00D406CF" w:rsidRDefault="00D406CF" w:rsidP="00410E23">
      <w:r>
        <w:separator/>
      </w:r>
    </w:p>
  </w:endnote>
  <w:endnote w:type="continuationSeparator" w:id="0">
    <w:p w14:paraId="2E3499F2" w14:textId="77777777" w:rsidR="00D406CF" w:rsidRDefault="00D406CF" w:rsidP="0041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766A3" w14:textId="77777777" w:rsidR="00D406CF" w:rsidRDefault="00D406CF" w:rsidP="00410E23">
      <w:r>
        <w:separator/>
      </w:r>
    </w:p>
  </w:footnote>
  <w:footnote w:type="continuationSeparator" w:id="0">
    <w:p w14:paraId="58D379F7" w14:textId="77777777" w:rsidR="00D406CF" w:rsidRDefault="00D406CF" w:rsidP="00410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2C1A9" w14:textId="77777777" w:rsidR="00FA1797" w:rsidRPr="0068317B" w:rsidRDefault="00FA1797" w:rsidP="00FA1797">
    <w:pPr>
      <w:pStyle w:val="ab"/>
      <w:jc w:val="center"/>
    </w:pPr>
    <w:r w:rsidRPr="0068317B">
      <w:fldChar w:fldCharType="begin"/>
    </w:r>
    <w:r w:rsidRPr="0068317B">
      <w:instrText>PAGE   \* MERGEFORMAT</w:instrText>
    </w:r>
    <w:r w:rsidRPr="0068317B">
      <w:fldChar w:fldCharType="separate"/>
    </w:r>
    <w:r w:rsidR="00D94F7F">
      <w:rPr>
        <w:noProof/>
      </w:rPr>
      <w:t>5</w:t>
    </w:r>
    <w:r w:rsidRPr="0068317B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FC551" w14:textId="77777777" w:rsidR="00FA1797" w:rsidRPr="00A554B3" w:rsidRDefault="00FA1797" w:rsidP="00FA1797">
    <w:pPr>
      <w:pStyle w:val="ab"/>
      <w:jc w:val="center"/>
    </w:pPr>
    <w:r w:rsidRPr="00A554B3">
      <w:fldChar w:fldCharType="begin"/>
    </w:r>
    <w:r w:rsidRPr="00A554B3">
      <w:instrText>PAGE   \* MERGEFORMAT</w:instrText>
    </w:r>
    <w:r w:rsidRPr="00A554B3">
      <w:fldChar w:fldCharType="separate"/>
    </w:r>
    <w:r w:rsidR="008C6650">
      <w:rPr>
        <w:noProof/>
      </w:rPr>
      <w:t>12</w:t>
    </w:r>
    <w:r w:rsidRPr="00A554B3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316"/>
    <w:multiLevelType w:val="hybridMultilevel"/>
    <w:tmpl w:val="C9D6C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A73625"/>
    <w:multiLevelType w:val="hybridMultilevel"/>
    <w:tmpl w:val="237A62DC"/>
    <w:lvl w:ilvl="0" w:tplc="AEC0A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C5191"/>
    <w:multiLevelType w:val="hybridMultilevel"/>
    <w:tmpl w:val="C19048B2"/>
    <w:lvl w:ilvl="0" w:tplc="27680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B3B4A"/>
    <w:multiLevelType w:val="hybridMultilevel"/>
    <w:tmpl w:val="E07ED26A"/>
    <w:lvl w:ilvl="0" w:tplc="7B562C4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7816FA"/>
    <w:multiLevelType w:val="hybridMultilevel"/>
    <w:tmpl w:val="B7A2461C"/>
    <w:lvl w:ilvl="0" w:tplc="3036E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FF2ECB"/>
    <w:multiLevelType w:val="hybridMultilevel"/>
    <w:tmpl w:val="8BF47C94"/>
    <w:lvl w:ilvl="0" w:tplc="79AC4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CE45A6"/>
    <w:multiLevelType w:val="multilevel"/>
    <w:tmpl w:val="DF9E66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  <w:b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7">
    <w:nsid w:val="28267EB4"/>
    <w:multiLevelType w:val="multilevel"/>
    <w:tmpl w:val="83908C04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8">
    <w:nsid w:val="30B70A03"/>
    <w:multiLevelType w:val="hybridMultilevel"/>
    <w:tmpl w:val="8F7C27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CD2511"/>
    <w:multiLevelType w:val="hybridMultilevel"/>
    <w:tmpl w:val="C046B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14105"/>
    <w:multiLevelType w:val="hybridMultilevel"/>
    <w:tmpl w:val="C8A85204"/>
    <w:lvl w:ilvl="0" w:tplc="B62666E0">
      <w:start w:val="16"/>
      <w:numFmt w:val="decimal"/>
      <w:lvlText w:val="%1."/>
      <w:lvlJc w:val="left"/>
      <w:pPr>
        <w:ind w:left="1084" w:hanging="37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7111CE"/>
    <w:multiLevelType w:val="multilevel"/>
    <w:tmpl w:val="C264F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D164349"/>
    <w:multiLevelType w:val="multilevel"/>
    <w:tmpl w:val="136EA7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>
    <w:nsid w:val="3ED941B3"/>
    <w:multiLevelType w:val="hybridMultilevel"/>
    <w:tmpl w:val="2304DAAA"/>
    <w:lvl w:ilvl="0" w:tplc="F50A26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3D21994"/>
    <w:multiLevelType w:val="multilevel"/>
    <w:tmpl w:val="C264F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451C0D74"/>
    <w:multiLevelType w:val="hybridMultilevel"/>
    <w:tmpl w:val="1F066F5E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9F041C"/>
    <w:multiLevelType w:val="multilevel"/>
    <w:tmpl w:val="E6D62440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5DB70991"/>
    <w:multiLevelType w:val="hybridMultilevel"/>
    <w:tmpl w:val="6D1E8F70"/>
    <w:lvl w:ilvl="0" w:tplc="466645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163DE7"/>
    <w:multiLevelType w:val="multilevel"/>
    <w:tmpl w:val="136EA7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9">
    <w:nsid w:val="6DF10FE8"/>
    <w:multiLevelType w:val="multilevel"/>
    <w:tmpl w:val="FC9224E2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0">
    <w:nsid w:val="712B51D9"/>
    <w:multiLevelType w:val="multilevel"/>
    <w:tmpl w:val="011CDEA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3513EC6"/>
    <w:multiLevelType w:val="hybridMultilevel"/>
    <w:tmpl w:val="08CAAB9C"/>
    <w:lvl w:ilvl="0" w:tplc="65A84958">
      <w:start w:val="2"/>
      <w:numFmt w:val="decimal"/>
      <w:lvlText w:val="%1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1678B6"/>
    <w:multiLevelType w:val="hybridMultilevel"/>
    <w:tmpl w:val="7E5646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10"/>
  </w:num>
  <w:num w:numId="5">
    <w:abstractNumId w:val="5"/>
  </w:num>
  <w:num w:numId="6">
    <w:abstractNumId w:val="11"/>
  </w:num>
  <w:num w:numId="7">
    <w:abstractNumId w:val="14"/>
  </w:num>
  <w:num w:numId="8">
    <w:abstractNumId w:val="22"/>
  </w:num>
  <w:num w:numId="9">
    <w:abstractNumId w:val="3"/>
  </w:num>
  <w:num w:numId="10">
    <w:abstractNumId w:val="20"/>
  </w:num>
  <w:num w:numId="11">
    <w:abstractNumId w:val="13"/>
  </w:num>
  <w:num w:numId="12">
    <w:abstractNumId w:val="19"/>
  </w:num>
  <w:num w:numId="13">
    <w:abstractNumId w:val="6"/>
  </w:num>
  <w:num w:numId="14">
    <w:abstractNumId w:val="8"/>
  </w:num>
  <w:num w:numId="15">
    <w:abstractNumId w:val="16"/>
  </w:num>
  <w:num w:numId="16">
    <w:abstractNumId w:val="4"/>
  </w:num>
  <w:num w:numId="17">
    <w:abstractNumId w:val="1"/>
  </w:num>
  <w:num w:numId="18">
    <w:abstractNumId w:val="2"/>
  </w:num>
  <w:num w:numId="19">
    <w:abstractNumId w:val="17"/>
  </w:num>
  <w:num w:numId="20">
    <w:abstractNumId w:val="9"/>
  </w:num>
  <w:num w:numId="21">
    <w:abstractNumId w:val="7"/>
  </w:num>
  <w:num w:numId="22">
    <w:abstractNumId w:val="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412"/>
    <w:rsid w:val="0000017B"/>
    <w:rsid w:val="000007D0"/>
    <w:rsid w:val="000012CB"/>
    <w:rsid w:val="00001D91"/>
    <w:rsid w:val="0000227E"/>
    <w:rsid w:val="000042BE"/>
    <w:rsid w:val="000042E9"/>
    <w:rsid w:val="00004BD5"/>
    <w:rsid w:val="000100BC"/>
    <w:rsid w:val="00011627"/>
    <w:rsid w:val="00011A9A"/>
    <w:rsid w:val="00011D3F"/>
    <w:rsid w:val="00011E08"/>
    <w:rsid w:val="0001609F"/>
    <w:rsid w:val="00017007"/>
    <w:rsid w:val="00017192"/>
    <w:rsid w:val="000213AA"/>
    <w:rsid w:val="00022960"/>
    <w:rsid w:val="00022DB0"/>
    <w:rsid w:val="000232B2"/>
    <w:rsid w:val="000233A3"/>
    <w:rsid w:val="00023636"/>
    <w:rsid w:val="00023B1C"/>
    <w:rsid w:val="00024B8A"/>
    <w:rsid w:val="00025688"/>
    <w:rsid w:val="000309FD"/>
    <w:rsid w:val="00034A62"/>
    <w:rsid w:val="00034AF7"/>
    <w:rsid w:val="00035357"/>
    <w:rsid w:val="0003766B"/>
    <w:rsid w:val="00041CD0"/>
    <w:rsid w:val="0004326C"/>
    <w:rsid w:val="00043427"/>
    <w:rsid w:val="00043864"/>
    <w:rsid w:val="00044B67"/>
    <w:rsid w:val="00044D6A"/>
    <w:rsid w:val="0004526B"/>
    <w:rsid w:val="00046471"/>
    <w:rsid w:val="00046870"/>
    <w:rsid w:val="000468C7"/>
    <w:rsid w:val="00047D80"/>
    <w:rsid w:val="00050A1D"/>
    <w:rsid w:val="00051AE5"/>
    <w:rsid w:val="00052BE3"/>
    <w:rsid w:val="000533B6"/>
    <w:rsid w:val="00053C36"/>
    <w:rsid w:val="00060D72"/>
    <w:rsid w:val="00060E3B"/>
    <w:rsid w:val="00063CA8"/>
    <w:rsid w:val="000656A2"/>
    <w:rsid w:val="00066A4A"/>
    <w:rsid w:val="00066CC1"/>
    <w:rsid w:val="00066E9A"/>
    <w:rsid w:val="000674C5"/>
    <w:rsid w:val="000723F4"/>
    <w:rsid w:val="00073967"/>
    <w:rsid w:val="000753B2"/>
    <w:rsid w:val="0008066A"/>
    <w:rsid w:val="00080BF0"/>
    <w:rsid w:val="00085853"/>
    <w:rsid w:val="00091511"/>
    <w:rsid w:val="00091531"/>
    <w:rsid w:val="00091AD9"/>
    <w:rsid w:val="00092328"/>
    <w:rsid w:val="000927EC"/>
    <w:rsid w:val="0009385F"/>
    <w:rsid w:val="000959C6"/>
    <w:rsid w:val="00096A64"/>
    <w:rsid w:val="00097CC2"/>
    <w:rsid w:val="000A1C55"/>
    <w:rsid w:val="000A29A8"/>
    <w:rsid w:val="000A2F4F"/>
    <w:rsid w:val="000A30EC"/>
    <w:rsid w:val="000A46D7"/>
    <w:rsid w:val="000A4774"/>
    <w:rsid w:val="000A5351"/>
    <w:rsid w:val="000A5EC0"/>
    <w:rsid w:val="000B01DC"/>
    <w:rsid w:val="000B0211"/>
    <w:rsid w:val="000B0D2A"/>
    <w:rsid w:val="000B154E"/>
    <w:rsid w:val="000B5971"/>
    <w:rsid w:val="000B6D26"/>
    <w:rsid w:val="000B7B4E"/>
    <w:rsid w:val="000C0325"/>
    <w:rsid w:val="000C2D58"/>
    <w:rsid w:val="000C32B3"/>
    <w:rsid w:val="000C3B2F"/>
    <w:rsid w:val="000C423D"/>
    <w:rsid w:val="000C4BE6"/>
    <w:rsid w:val="000C6BB6"/>
    <w:rsid w:val="000C6FB2"/>
    <w:rsid w:val="000D4291"/>
    <w:rsid w:val="000D5175"/>
    <w:rsid w:val="000D6380"/>
    <w:rsid w:val="000D6B56"/>
    <w:rsid w:val="000D7C6C"/>
    <w:rsid w:val="000E2810"/>
    <w:rsid w:val="000E28C4"/>
    <w:rsid w:val="000E2DFA"/>
    <w:rsid w:val="000E3481"/>
    <w:rsid w:val="000E34EC"/>
    <w:rsid w:val="000E6EA0"/>
    <w:rsid w:val="000F012D"/>
    <w:rsid w:val="000F11D4"/>
    <w:rsid w:val="000F19BD"/>
    <w:rsid w:val="000F2234"/>
    <w:rsid w:val="000F252A"/>
    <w:rsid w:val="000F3EF1"/>
    <w:rsid w:val="000F742C"/>
    <w:rsid w:val="000F78FF"/>
    <w:rsid w:val="00102D33"/>
    <w:rsid w:val="001058C8"/>
    <w:rsid w:val="00105C14"/>
    <w:rsid w:val="00105FDF"/>
    <w:rsid w:val="00107399"/>
    <w:rsid w:val="001076E7"/>
    <w:rsid w:val="001077BC"/>
    <w:rsid w:val="001108FF"/>
    <w:rsid w:val="00110987"/>
    <w:rsid w:val="001126DD"/>
    <w:rsid w:val="00113BE2"/>
    <w:rsid w:val="00114156"/>
    <w:rsid w:val="0011554B"/>
    <w:rsid w:val="00117783"/>
    <w:rsid w:val="00117CBC"/>
    <w:rsid w:val="00117E44"/>
    <w:rsid w:val="00122A0D"/>
    <w:rsid w:val="00124D67"/>
    <w:rsid w:val="0012763A"/>
    <w:rsid w:val="00127FD0"/>
    <w:rsid w:val="001303CA"/>
    <w:rsid w:val="0013097C"/>
    <w:rsid w:val="00131A89"/>
    <w:rsid w:val="0013347E"/>
    <w:rsid w:val="00133A52"/>
    <w:rsid w:val="00137EDD"/>
    <w:rsid w:val="001411B0"/>
    <w:rsid w:val="00141719"/>
    <w:rsid w:val="00141BD5"/>
    <w:rsid w:val="00142E38"/>
    <w:rsid w:val="00145FB1"/>
    <w:rsid w:val="0014723F"/>
    <w:rsid w:val="001479B1"/>
    <w:rsid w:val="001502DF"/>
    <w:rsid w:val="0015302F"/>
    <w:rsid w:val="001568B8"/>
    <w:rsid w:val="00157435"/>
    <w:rsid w:val="00157775"/>
    <w:rsid w:val="00161F94"/>
    <w:rsid w:val="00162456"/>
    <w:rsid w:val="00162BC2"/>
    <w:rsid w:val="001631DA"/>
    <w:rsid w:val="0016696C"/>
    <w:rsid w:val="001700D3"/>
    <w:rsid w:val="0017021B"/>
    <w:rsid w:val="00171419"/>
    <w:rsid w:val="00172D82"/>
    <w:rsid w:val="00172FBA"/>
    <w:rsid w:val="00173D74"/>
    <w:rsid w:val="00174989"/>
    <w:rsid w:val="001756E5"/>
    <w:rsid w:val="00180660"/>
    <w:rsid w:val="001828EF"/>
    <w:rsid w:val="00182D66"/>
    <w:rsid w:val="00183366"/>
    <w:rsid w:val="0018349B"/>
    <w:rsid w:val="00186630"/>
    <w:rsid w:val="001875E0"/>
    <w:rsid w:val="00190D47"/>
    <w:rsid w:val="00191120"/>
    <w:rsid w:val="00191B08"/>
    <w:rsid w:val="001922B5"/>
    <w:rsid w:val="00194D47"/>
    <w:rsid w:val="001962D1"/>
    <w:rsid w:val="00196929"/>
    <w:rsid w:val="00196EB0"/>
    <w:rsid w:val="00197503"/>
    <w:rsid w:val="00197ABC"/>
    <w:rsid w:val="001A1E7B"/>
    <w:rsid w:val="001A2537"/>
    <w:rsid w:val="001A3FAB"/>
    <w:rsid w:val="001A4333"/>
    <w:rsid w:val="001A4537"/>
    <w:rsid w:val="001A5034"/>
    <w:rsid w:val="001A5CA2"/>
    <w:rsid w:val="001B001D"/>
    <w:rsid w:val="001B1823"/>
    <w:rsid w:val="001B2E4A"/>
    <w:rsid w:val="001B3646"/>
    <w:rsid w:val="001B5F9F"/>
    <w:rsid w:val="001B5FCA"/>
    <w:rsid w:val="001C2C65"/>
    <w:rsid w:val="001C42B4"/>
    <w:rsid w:val="001C4A98"/>
    <w:rsid w:val="001C5055"/>
    <w:rsid w:val="001C5D80"/>
    <w:rsid w:val="001C608E"/>
    <w:rsid w:val="001D32CB"/>
    <w:rsid w:val="001D3376"/>
    <w:rsid w:val="001D48E9"/>
    <w:rsid w:val="001D557E"/>
    <w:rsid w:val="001D591C"/>
    <w:rsid w:val="001E1413"/>
    <w:rsid w:val="001E1CE8"/>
    <w:rsid w:val="001E1E3A"/>
    <w:rsid w:val="001E40FE"/>
    <w:rsid w:val="001E4232"/>
    <w:rsid w:val="001E5112"/>
    <w:rsid w:val="001E7CBE"/>
    <w:rsid w:val="001F104A"/>
    <w:rsid w:val="001F1512"/>
    <w:rsid w:val="001F159E"/>
    <w:rsid w:val="001F3808"/>
    <w:rsid w:val="001F5C47"/>
    <w:rsid w:val="001F6E97"/>
    <w:rsid w:val="00200037"/>
    <w:rsid w:val="00202B31"/>
    <w:rsid w:val="0020310C"/>
    <w:rsid w:val="0020316F"/>
    <w:rsid w:val="00203BA9"/>
    <w:rsid w:val="00205235"/>
    <w:rsid w:val="00206385"/>
    <w:rsid w:val="002064FF"/>
    <w:rsid w:val="00206DF7"/>
    <w:rsid w:val="00207627"/>
    <w:rsid w:val="00207CA0"/>
    <w:rsid w:val="00207D91"/>
    <w:rsid w:val="0021041D"/>
    <w:rsid w:val="002122D8"/>
    <w:rsid w:val="00212DDD"/>
    <w:rsid w:val="00212FA4"/>
    <w:rsid w:val="00214BB3"/>
    <w:rsid w:val="002154AC"/>
    <w:rsid w:val="0021554D"/>
    <w:rsid w:val="00215753"/>
    <w:rsid w:val="00215940"/>
    <w:rsid w:val="002164C9"/>
    <w:rsid w:val="00220301"/>
    <w:rsid w:val="00220606"/>
    <w:rsid w:val="00224A32"/>
    <w:rsid w:val="00225258"/>
    <w:rsid w:val="002260C4"/>
    <w:rsid w:val="00227941"/>
    <w:rsid w:val="00231302"/>
    <w:rsid w:val="002316BB"/>
    <w:rsid w:val="00233F2B"/>
    <w:rsid w:val="00234BFF"/>
    <w:rsid w:val="00236CA5"/>
    <w:rsid w:val="00237A28"/>
    <w:rsid w:val="00237BFE"/>
    <w:rsid w:val="002419F7"/>
    <w:rsid w:val="00241C40"/>
    <w:rsid w:val="00241CDD"/>
    <w:rsid w:val="0024309A"/>
    <w:rsid w:val="00245600"/>
    <w:rsid w:val="00245899"/>
    <w:rsid w:val="00252299"/>
    <w:rsid w:val="0025313D"/>
    <w:rsid w:val="0025440F"/>
    <w:rsid w:val="00254EE5"/>
    <w:rsid w:val="00255642"/>
    <w:rsid w:val="00257027"/>
    <w:rsid w:val="00257B45"/>
    <w:rsid w:val="0026037B"/>
    <w:rsid w:val="00260DF8"/>
    <w:rsid w:val="002614EF"/>
    <w:rsid w:val="00261610"/>
    <w:rsid w:val="00261BB7"/>
    <w:rsid w:val="00265AD2"/>
    <w:rsid w:val="002711C0"/>
    <w:rsid w:val="002716C8"/>
    <w:rsid w:val="00272C53"/>
    <w:rsid w:val="00274984"/>
    <w:rsid w:val="00274C25"/>
    <w:rsid w:val="00275A54"/>
    <w:rsid w:val="00275C25"/>
    <w:rsid w:val="00277996"/>
    <w:rsid w:val="002811FA"/>
    <w:rsid w:val="00281601"/>
    <w:rsid w:val="002822B9"/>
    <w:rsid w:val="00282961"/>
    <w:rsid w:val="00283BB2"/>
    <w:rsid w:val="00283E17"/>
    <w:rsid w:val="00283F1C"/>
    <w:rsid w:val="0028484E"/>
    <w:rsid w:val="00290E6A"/>
    <w:rsid w:val="00291187"/>
    <w:rsid w:val="00291546"/>
    <w:rsid w:val="002926D6"/>
    <w:rsid w:val="0029330C"/>
    <w:rsid w:val="0029539B"/>
    <w:rsid w:val="002958E8"/>
    <w:rsid w:val="00297F84"/>
    <w:rsid w:val="002A07C8"/>
    <w:rsid w:val="002A32DD"/>
    <w:rsid w:val="002A4034"/>
    <w:rsid w:val="002A408D"/>
    <w:rsid w:val="002A58C0"/>
    <w:rsid w:val="002A7600"/>
    <w:rsid w:val="002B005C"/>
    <w:rsid w:val="002B009C"/>
    <w:rsid w:val="002B0FDD"/>
    <w:rsid w:val="002B22B8"/>
    <w:rsid w:val="002B268A"/>
    <w:rsid w:val="002B2834"/>
    <w:rsid w:val="002B2B59"/>
    <w:rsid w:val="002B2F7B"/>
    <w:rsid w:val="002B32BB"/>
    <w:rsid w:val="002B39BB"/>
    <w:rsid w:val="002B4400"/>
    <w:rsid w:val="002B4C99"/>
    <w:rsid w:val="002B7D1E"/>
    <w:rsid w:val="002B7D83"/>
    <w:rsid w:val="002C1002"/>
    <w:rsid w:val="002C1E23"/>
    <w:rsid w:val="002C1FBD"/>
    <w:rsid w:val="002C28C6"/>
    <w:rsid w:val="002C5E3C"/>
    <w:rsid w:val="002D01C0"/>
    <w:rsid w:val="002D02F0"/>
    <w:rsid w:val="002D19DE"/>
    <w:rsid w:val="002D24B3"/>
    <w:rsid w:val="002D35C7"/>
    <w:rsid w:val="002D393D"/>
    <w:rsid w:val="002D3CA7"/>
    <w:rsid w:val="002D520E"/>
    <w:rsid w:val="002D52B7"/>
    <w:rsid w:val="002D614D"/>
    <w:rsid w:val="002D7556"/>
    <w:rsid w:val="002E133A"/>
    <w:rsid w:val="002E2550"/>
    <w:rsid w:val="002E3DF4"/>
    <w:rsid w:val="002E41EB"/>
    <w:rsid w:val="002E4B44"/>
    <w:rsid w:val="002E52D8"/>
    <w:rsid w:val="002E6A52"/>
    <w:rsid w:val="002E6A76"/>
    <w:rsid w:val="002E6EDE"/>
    <w:rsid w:val="002F034B"/>
    <w:rsid w:val="002F0B26"/>
    <w:rsid w:val="002F2672"/>
    <w:rsid w:val="002F3BC4"/>
    <w:rsid w:val="00300477"/>
    <w:rsid w:val="003008EA"/>
    <w:rsid w:val="00300ED3"/>
    <w:rsid w:val="00302304"/>
    <w:rsid w:val="003029BF"/>
    <w:rsid w:val="0030352B"/>
    <w:rsid w:val="003037FA"/>
    <w:rsid w:val="00306C15"/>
    <w:rsid w:val="00311284"/>
    <w:rsid w:val="00312265"/>
    <w:rsid w:val="0031267E"/>
    <w:rsid w:val="00312B82"/>
    <w:rsid w:val="00312DC2"/>
    <w:rsid w:val="00314B06"/>
    <w:rsid w:val="003155CD"/>
    <w:rsid w:val="00317E20"/>
    <w:rsid w:val="00320654"/>
    <w:rsid w:val="00322DE6"/>
    <w:rsid w:val="00324A78"/>
    <w:rsid w:val="00324ED1"/>
    <w:rsid w:val="003255EA"/>
    <w:rsid w:val="003256DB"/>
    <w:rsid w:val="0032638A"/>
    <w:rsid w:val="003308D3"/>
    <w:rsid w:val="003310F3"/>
    <w:rsid w:val="0033161B"/>
    <w:rsid w:val="00331622"/>
    <w:rsid w:val="00331C3D"/>
    <w:rsid w:val="00334DE2"/>
    <w:rsid w:val="00335DF2"/>
    <w:rsid w:val="003370C2"/>
    <w:rsid w:val="003414AF"/>
    <w:rsid w:val="0034234B"/>
    <w:rsid w:val="00342582"/>
    <w:rsid w:val="003455DB"/>
    <w:rsid w:val="003470B9"/>
    <w:rsid w:val="00350508"/>
    <w:rsid w:val="00352FA8"/>
    <w:rsid w:val="00354CE2"/>
    <w:rsid w:val="003562CB"/>
    <w:rsid w:val="00356CA3"/>
    <w:rsid w:val="00357DA5"/>
    <w:rsid w:val="0036109D"/>
    <w:rsid w:val="003628D4"/>
    <w:rsid w:val="00362B3E"/>
    <w:rsid w:val="00363055"/>
    <w:rsid w:val="0036598B"/>
    <w:rsid w:val="003679D0"/>
    <w:rsid w:val="003706AD"/>
    <w:rsid w:val="00370B68"/>
    <w:rsid w:val="00372F63"/>
    <w:rsid w:val="00372F97"/>
    <w:rsid w:val="00376816"/>
    <w:rsid w:val="003769CA"/>
    <w:rsid w:val="00377FE3"/>
    <w:rsid w:val="00380A91"/>
    <w:rsid w:val="00380B93"/>
    <w:rsid w:val="00381418"/>
    <w:rsid w:val="00382EB0"/>
    <w:rsid w:val="00382FDB"/>
    <w:rsid w:val="0038387C"/>
    <w:rsid w:val="00385A9F"/>
    <w:rsid w:val="003860FA"/>
    <w:rsid w:val="00387D39"/>
    <w:rsid w:val="00390895"/>
    <w:rsid w:val="00390D71"/>
    <w:rsid w:val="003922CA"/>
    <w:rsid w:val="0039528B"/>
    <w:rsid w:val="003962FF"/>
    <w:rsid w:val="003969A5"/>
    <w:rsid w:val="00396DA9"/>
    <w:rsid w:val="003973AE"/>
    <w:rsid w:val="003A02C1"/>
    <w:rsid w:val="003A129D"/>
    <w:rsid w:val="003A199B"/>
    <w:rsid w:val="003A2518"/>
    <w:rsid w:val="003A3178"/>
    <w:rsid w:val="003A544B"/>
    <w:rsid w:val="003A5F33"/>
    <w:rsid w:val="003A7178"/>
    <w:rsid w:val="003B0101"/>
    <w:rsid w:val="003B01F0"/>
    <w:rsid w:val="003B124E"/>
    <w:rsid w:val="003B1613"/>
    <w:rsid w:val="003B5081"/>
    <w:rsid w:val="003B7418"/>
    <w:rsid w:val="003C0123"/>
    <w:rsid w:val="003C1762"/>
    <w:rsid w:val="003C1DEA"/>
    <w:rsid w:val="003C417C"/>
    <w:rsid w:val="003C50F2"/>
    <w:rsid w:val="003C53D4"/>
    <w:rsid w:val="003D07E2"/>
    <w:rsid w:val="003D17DB"/>
    <w:rsid w:val="003D25BA"/>
    <w:rsid w:val="003D2EE2"/>
    <w:rsid w:val="003D394A"/>
    <w:rsid w:val="003D4261"/>
    <w:rsid w:val="003D54DA"/>
    <w:rsid w:val="003D5C28"/>
    <w:rsid w:val="003D7617"/>
    <w:rsid w:val="003D7A5B"/>
    <w:rsid w:val="003D7FCE"/>
    <w:rsid w:val="003E3600"/>
    <w:rsid w:val="003E3781"/>
    <w:rsid w:val="003E38E8"/>
    <w:rsid w:val="003F0930"/>
    <w:rsid w:val="003F2EC5"/>
    <w:rsid w:val="003F35DF"/>
    <w:rsid w:val="003F3829"/>
    <w:rsid w:val="003F5126"/>
    <w:rsid w:val="003F613D"/>
    <w:rsid w:val="003F684B"/>
    <w:rsid w:val="003F6DEB"/>
    <w:rsid w:val="004027F9"/>
    <w:rsid w:val="00406FE3"/>
    <w:rsid w:val="00407306"/>
    <w:rsid w:val="00410E23"/>
    <w:rsid w:val="004117DA"/>
    <w:rsid w:val="004118CC"/>
    <w:rsid w:val="00411926"/>
    <w:rsid w:val="004157FE"/>
    <w:rsid w:val="00416564"/>
    <w:rsid w:val="004174CC"/>
    <w:rsid w:val="00417BC1"/>
    <w:rsid w:val="0042032E"/>
    <w:rsid w:val="00420E6D"/>
    <w:rsid w:val="00421982"/>
    <w:rsid w:val="004224A0"/>
    <w:rsid w:val="00423AFC"/>
    <w:rsid w:val="00424C89"/>
    <w:rsid w:val="00424FAD"/>
    <w:rsid w:val="00425E06"/>
    <w:rsid w:val="004268B9"/>
    <w:rsid w:val="00426A3D"/>
    <w:rsid w:val="00432752"/>
    <w:rsid w:val="004366D4"/>
    <w:rsid w:val="00437EE4"/>
    <w:rsid w:val="00440F40"/>
    <w:rsid w:val="004420E3"/>
    <w:rsid w:val="00442A50"/>
    <w:rsid w:val="00443D12"/>
    <w:rsid w:val="00443F0D"/>
    <w:rsid w:val="00445385"/>
    <w:rsid w:val="0044679C"/>
    <w:rsid w:val="0045093E"/>
    <w:rsid w:val="00452240"/>
    <w:rsid w:val="00454961"/>
    <w:rsid w:val="004565B5"/>
    <w:rsid w:val="00457A68"/>
    <w:rsid w:val="004613E2"/>
    <w:rsid w:val="0046358C"/>
    <w:rsid w:val="00466AA8"/>
    <w:rsid w:val="00467DF1"/>
    <w:rsid w:val="00471D58"/>
    <w:rsid w:val="00472F9A"/>
    <w:rsid w:val="004736C7"/>
    <w:rsid w:val="00474500"/>
    <w:rsid w:val="00474C63"/>
    <w:rsid w:val="004751C9"/>
    <w:rsid w:val="00475DF7"/>
    <w:rsid w:val="004765F9"/>
    <w:rsid w:val="0048017B"/>
    <w:rsid w:val="0048029E"/>
    <w:rsid w:val="00482298"/>
    <w:rsid w:val="0048242F"/>
    <w:rsid w:val="00485447"/>
    <w:rsid w:val="0048764C"/>
    <w:rsid w:val="004878D9"/>
    <w:rsid w:val="00487C95"/>
    <w:rsid w:val="004932AD"/>
    <w:rsid w:val="00493663"/>
    <w:rsid w:val="00494C6C"/>
    <w:rsid w:val="0049740C"/>
    <w:rsid w:val="00497449"/>
    <w:rsid w:val="004976B7"/>
    <w:rsid w:val="00497E62"/>
    <w:rsid w:val="004A172F"/>
    <w:rsid w:val="004A2AAC"/>
    <w:rsid w:val="004A34F0"/>
    <w:rsid w:val="004A41EC"/>
    <w:rsid w:val="004A4536"/>
    <w:rsid w:val="004A54C6"/>
    <w:rsid w:val="004A66FB"/>
    <w:rsid w:val="004A6C23"/>
    <w:rsid w:val="004A71D1"/>
    <w:rsid w:val="004A7EEE"/>
    <w:rsid w:val="004B26D2"/>
    <w:rsid w:val="004B2FBD"/>
    <w:rsid w:val="004B3898"/>
    <w:rsid w:val="004B3F3D"/>
    <w:rsid w:val="004B5242"/>
    <w:rsid w:val="004B572B"/>
    <w:rsid w:val="004C1773"/>
    <w:rsid w:val="004C39EE"/>
    <w:rsid w:val="004C5B74"/>
    <w:rsid w:val="004C6E64"/>
    <w:rsid w:val="004D25AE"/>
    <w:rsid w:val="004D323B"/>
    <w:rsid w:val="004D4666"/>
    <w:rsid w:val="004D4AC5"/>
    <w:rsid w:val="004D553A"/>
    <w:rsid w:val="004D60AE"/>
    <w:rsid w:val="004D6234"/>
    <w:rsid w:val="004E2FD5"/>
    <w:rsid w:val="004E3BDA"/>
    <w:rsid w:val="004E408B"/>
    <w:rsid w:val="004E52D9"/>
    <w:rsid w:val="004E7A41"/>
    <w:rsid w:val="004E7A9D"/>
    <w:rsid w:val="004F0D59"/>
    <w:rsid w:val="004F1268"/>
    <w:rsid w:val="004F1CB5"/>
    <w:rsid w:val="004F2183"/>
    <w:rsid w:val="004F223B"/>
    <w:rsid w:val="004F22AF"/>
    <w:rsid w:val="004F29BA"/>
    <w:rsid w:val="004F3F2D"/>
    <w:rsid w:val="004F4C43"/>
    <w:rsid w:val="004F75DC"/>
    <w:rsid w:val="004F7877"/>
    <w:rsid w:val="004F78D5"/>
    <w:rsid w:val="005032CE"/>
    <w:rsid w:val="00503AEA"/>
    <w:rsid w:val="00505CFC"/>
    <w:rsid w:val="005061FE"/>
    <w:rsid w:val="00507A01"/>
    <w:rsid w:val="00510D9D"/>
    <w:rsid w:val="00512321"/>
    <w:rsid w:val="0051479A"/>
    <w:rsid w:val="00514BD4"/>
    <w:rsid w:val="00516460"/>
    <w:rsid w:val="005165E3"/>
    <w:rsid w:val="00517D29"/>
    <w:rsid w:val="00524212"/>
    <w:rsid w:val="00526584"/>
    <w:rsid w:val="00527B40"/>
    <w:rsid w:val="005308EE"/>
    <w:rsid w:val="00530B0E"/>
    <w:rsid w:val="005316EE"/>
    <w:rsid w:val="0053213F"/>
    <w:rsid w:val="00532181"/>
    <w:rsid w:val="00532184"/>
    <w:rsid w:val="00534BB8"/>
    <w:rsid w:val="00535A98"/>
    <w:rsid w:val="005363D9"/>
    <w:rsid w:val="00536989"/>
    <w:rsid w:val="005379B9"/>
    <w:rsid w:val="0054248C"/>
    <w:rsid w:val="005431CC"/>
    <w:rsid w:val="00543D4A"/>
    <w:rsid w:val="00546FDE"/>
    <w:rsid w:val="0055048D"/>
    <w:rsid w:val="005512DA"/>
    <w:rsid w:val="00551726"/>
    <w:rsid w:val="005537D7"/>
    <w:rsid w:val="00556B7C"/>
    <w:rsid w:val="00556ED7"/>
    <w:rsid w:val="00561C26"/>
    <w:rsid w:val="0056270C"/>
    <w:rsid w:val="00564FFF"/>
    <w:rsid w:val="00566604"/>
    <w:rsid w:val="005667DE"/>
    <w:rsid w:val="00566923"/>
    <w:rsid w:val="005675FB"/>
    <w:rsid w:val="00567BC8"/>
    <w:rsid w:val="00567FC3"/>
    <w:rsid w:val="00570254"/>
    <w:rsid w:val="00570D1F"/>
    <w:rsid w:val="00572B2D"/>
    <w:rsid w:val="0057375D"/>
    <w:rsid w:val="005741CE"/>
    <w:rsid w:val="005748BA"/>
    <w:rsid w:val="00575EAB"/>
    <w:rsid w:val="00576687"/>
    <w:rsid w:val="00577D32"/>
    <w:rsid w:val="005828C9"/>
    <w:rsid w:val="0058573A"/>
    <w:rsid w:val="0058699E"/>
    <w:rsid w:val="00586B6D"/>
    <w:rsid w:val="00587669"/>
    <w:rsid w:val="005909D8"/>
    <w:rsid w:val="0059153B"/>
    <w:rsid w:val="005938D7"/>
    <w:rsid w:val="005976AE"/>
    <w:rsid w:val="00597A31"/>
    <w:rsid w:val="00597C50"/>
    <w:rsid w:val="005A14B9"/>
    <w:rsid w:val="005A361D"/>
    <w:rsid w:val="005A6B73"/>
    <w:rsid w:val="005B00B4"/>
    <w:rsid w:val="005B0BA4"/>
    <w:rsid w:val="005B1FFD"/>
    <w:rsid w:val="005B219F"/>
    <w:rsid w:val="005B2ACE"/>
    <w:rsid w:val="005B3BD9"/>
    <w:rsid w:val="005B6FBF"/>
    <w:rsid w:val="005C0B7D"/>
    <w:rsid w:val="005C0FDF"/>
    <w:rsid w:val="005C24CE"/>
    <w:rsid w:val="005C2BF8"/>
    <w:rsid w:val="005C2C88"/>
    <w:rsid w:val="005C2CBF"/>
    <w:rsid w:val="005C2E86"/>
    <w:rsid w:val="005C3372"/>
    <w:rsid w:val="005C376B"/>
    <w:rsid w:val="005C3B6A"/>
    <w:rsid w:val="005C429B"/>
    <w:rsid w:val="005C5B6F"/>
    <w:rsid w:val="005C6A8D"/>
    <w:rsid w:val="005C733F"/>
    <w:rsid w:val="005C756E"/>
    <w:rsid w:val="005D044D"/>
    <w:rsid w:val="005D0EB7"/>
    <w:rsid w:val="005D0FE3"/>
    <w:rsid w:val="005D184B"/>
    <w:rsid w:val="005D18EF"/>
    <w:rsid w:val="005D2615"/>
    <w:rsid w:val="005D297F"/>
    <w:rsid w:val="005D31BD"/>
    <w:rsid w:val="005D32FB"/>
    <w:rsid w:val="005D3617"/>
    <w:rsid w:val="005D6435"/>
    <w:rsid w:val="005D696D"/>
    <w:rsid w:val="005D75AD"/>
    <w:rsid w:val="005D7749"/>
    <w:rsid w:val="005E2684"/>
    <w:rsid w:val="005E2BE7"/>
    <w:rsid w:val="005E2F36"/>
    <w:rsid w:val="005E406A"/>
    <w:rsid w:val="005E581D"/>
    <w:rsid w:val="005E5C8B"/>
    <w:rsid w:val="005E690E"/>
    <w:rsid w:val="005F05A1"/>
    <w:rsid w:val="005F0B00"/>
    <w:rsid w:val="005F6726"/>
    <w:rsid w:val="006016BC"/>
    <w:rsid w:val="00601EAB"/>
    <w:rsid w:val="006026EE"/>
    <w:rsid w:val="00604987"/>
    <w:rsid w:val="00610252"/>
    <w:rsid w:val="0061046C"/>
    <w:rsid w:val="00612A25"/>
    <w:rsid w:val="006133FB"/>
    <w:rsid w:val="00615CF4"/>
    <w:rsid w:val="00616F22"/>
    <w:rsid w:val="00621A33"/>
    <w:rsid w:val="00624AE9"/>
    <w:rsid w:val="00626372"/>
    <w:rsid w:val="00630BD9"/>
    <w:rsid w:val="006312E9"/>
    <w:rsid w:val="00631C32"/>
    <w:rsid w:val="006324C8"/>
    <w:rsid w:val="0063334D"/>
    <w:rsid w:val="00634381"/>
    <w:rsid w:val="00634393"/>
    <w:rsid w:val="006352AE"/>
    <w:rsid w:val="006362C5"/>
    <w:rsid w:val="00636305"/>
    <w:rsid w:val="0063696F"/>
    <w:rsid w:val="00641F2E"/>
    <w:rsid w:val="006436C8"/>
    <w:rsid w:val="00643B8A"/>
    <w:rsid w:val="00645933"/>
    <w:rsid w:val="00647052"/>
    <w:rsid w:val="006505D7"/>
    <w:rsid w:val="006518EA"/>
    <w:rsid w:val="00652C7E"/>
    <w:rsid w:val="00653038"/>
    <w:rsid w:val="006538A6"/>
    <w:rsid w:val="006555D8"/>
    <w:rsid w:val="00664864"/>
    <w:rsid w:val="00664ADA"/>
    <w:rsid w:val="00664CCC"/>
    <w:rsid w:val="00665123"/>
    <w:rsid w:val="0066673E"/>
    <w:rsid w:val="006668FE"/>
    <w:rsid w:val="0066735E"/>
    <w:rsid w:val="00667E97"/>
    <w:rsid w:val="006701C8"/>
    <w:rsid w:val="00670204"/>
    <w:rsid w:val="00670447"/>
    <w:rsid w:val="00670833"/>
    <w:rsid w:val="006726E4"/>
    <w:rsid w:val="00672783"/>
    <w:rsid w:val="00674CCE"/>
    <w:rsid w:val="00674FF9"/>
    <w:rsid w:val="00675088"/>
    <w:rsid w:val="0067512A"/>
    <w:rsid w:val="00677262"/>
    <w:rsid w:val="006809FC"/>
    <w:rsid w:val="006817D8"/>
    <w:rsid w:val="006820E4"/>
    <w:rsid w:val="00683039"/>
    <w:rsid w:val="0068585F"/>
    <w:rsid w:val="0068658D"/>
    <w:rsid w:val="00686A7E"/>
    <w:rsid w:val="00690177"/>
    <w:rsid w:val="0069059C"/>
    <w:rsid w:val="00694BE4"/>
    <w:rsid w:val="00694EF2"/>
    <w:rsid w:val="0069587A"/>
    <w:rsid w:val="00695D68"/>
    <w:rsid w:val="00696C68"/>
    <w:rsid w:val="00697F7F"/>
    <w:rsid w:val="006A0C5B"/>
    <w:rsid w:val="006A273A"/>
    <w:rsid w:val="006A3BD4"/>
    <w:rsid w:val="006A3CCD"/>
    <w:rsid w:val="006A415F"/>
    <w:rsid w:val="006A4590"/>
    <w:rsid w:val="006A6B2E"/>
    <w:rsid w:val="006A6BC4"/>
    <w:rsid w:val="006A6FAF"/>
    <w:rsid w:val="006B0B85"/>
    <w:rsid w:val="006B0E96"/>
    <w:rsid w:val="006B21E5"/>
    <w:rsid w:val="006B47C7"/>
    <w:rsid w:val="006B6BC2"/>
    <w:rsid w:val="006B6EDC"/>
    <w:rsid w:val="006C0767"/>
    <w:rsid w:val="006C3446"/>
    <w:rsid w:val="006C463B"/>
    <w:rsid w:val="006C5839"/>
    <w:rsid w:val="006C64C4"/>
    <w:rsid w:val="006C6ECE"/>
    <w:rsid w:val="006D008B"/>
    <w:rsid w:val="006D0B31"/>
    <w:rsid w:val="006D1705"/>
    <w:rsid w:val="006D177E"/>
    <w:rsid w:val="006D1815"/>
    <w:rsid w:val="006D37D9"/>
    <w:rsid w:val="006D37EF"/>
    <w:rsid w:val="006D42EB"/>
    <w:rsid w:val="006D47D1"/>
    <w:rsid w:val="006D4883"/>
    <w:rsid w:val="006D4CEF"/>
    <w:rsid w:val="006D5458"/>
    <w:rsid w:val="006D708A"/>
    <w:rsid w:val="006E096E"/>
    <w:rsid w:val="006E1C1F"/>
    <w:rsid w:val="006E570D"/>
    <w:rsid w:val="006E6149"/>
    <w:rsid w:val="006E6910"/>
    <w:rsid w:val="006E69F8"/>
    <w:rsid w:val="006E702E"/>
    <w:rsid w:val="006E7B49"/>
    <w:rsid w:val="006F164D"/>
    <w:rsid w:val="006F25ED"/>
    <w:rsid w:val="006F2ADA"/>
    <w:rsid w:val="006F2B11"/>
    <w:rsid w:val="006F38DE"/>
    <w:rsid w:val="00700C6C"/>
    <w:rsid w:val="00701A8D"/>
    <w:rsid w:val="00701E23"/>
    <w:rsid w:val="0070287D"/>
    <w:rsid w:val="007043A3"/>
    <w:rsid w:val="007057A8"/>
    <w:rsid w:val="007059B2"/>
    <w:rsid w:val="007068DC"/>
    <w:rsid w:val="00706AC4"/>
    <w:rsid w:val="00711220"/>
    <w:rsid w:val="007126DF"/>
    <w:rsid w:val="00715150"/>
    <w:rsid w:val="00715EAB"/>
    <w:rsid w:val="00716A9B"/>
    <w:rsid w:val="00717ACB"/>
    <w:rsid w:val="00720363"/>
    <w:rsid w:val="00720EBB"/>
    <w:rsid w:val="0072437D"/>
    <w:rsid w:val="007269C6"/>
    <w:rsid w:val="00726F0F"/>
    <w:rsid w:val="00727EBC"/>
    <w:rsid w:val="00730718"/>
    <w:rsid w:val="0073074E"/>
    <w:rsid w:val="00730874"/>
    <w:rsid w:val="00730AC6"/>
    <w:rsid w:val="00731420"/>
    <w:rsid w:val="007327BE"/>
    <w:rsid w:val="00733D78"/>
    <w:rsid w:val="0073735F"/>
    <w:rsid w:val="007374B6"/>
    <w:rsid w:val="00737787"/>
    <w:rsid w:val="007415F7"/>
    <w:rsid w:val="0074233B"/>
    <w:rsid w:val="00744F99"/>
    <w:rsid w:val="00745232"/>
    <w:rsid w:val="00745319"/>
    <w:rsid w:val="007458E5"/>
    <w:rsid w:val="007477BE"/>
    <w:rsid w:val="00751008"/>
    <w:rsid w:val="00751679"/>
    <w:rsid w:val="00752A91"/>
    <w:rsid w:val="0075302E"/>
    <w:rsid w:val="00753063"/>
    <w:rsid w:val="007539EF"/>
    <w:rsid w:val="00753F23"/>
    <w:rsid w:val="0075535C"/>
    <w:rsid w:val="007554BE"/>
    <w:rsid w:val="007559FE"/>
    <w:rsid w:val="00755D87"/>
    <w:rsid w:val="0075600D"/>
    <w:rsid w:val="007564CF"/>
    <w:rsid w:val="00757CFF"/>
    <w:rsid w:val="0076103E"/>
    <w:rsid w:val="00761090"/>
    <w:rsid w:val="007612A3"/>
    <w:rsid w:val="00761E2E"/>
    <w:rsid w:val="00764F2E"/>
    <w:rsid w:val="00765403"/>
    <w:rsid w:val="00767171"/>
    <w:rsid w:val="0076797A"/>
    <w:rsid w:val="00773BA2"/>
    <w:rsid w:val="00774428"/>
    <w:rsid w:val="007745DA"/>
    <w:rsid w:val="00774AD2"/>
    <w:rsid w:val="00780231"/>
    <w:rsid w:val="00780679"/>
    <w:rsid w:val="00781B8D"/>
    <w:rsid w:val="00784835"/>
    <w:rsid w:val="007862D0"/>
    <w:rsid w:val="00786FBC"/>
    <w:rsid w:val="00790A52"/>
    <w:rsid w:val="00790CC9"/>
    <w:rsid w:val="00793B60"/>
    <w:rsid w:val="00793B8B"/>
    <w:rsid w:val="0079478A"/>
    <w:rsid w:val="00794A07"/>
    <w:rsid w:val="00797E8C"/>
    <w:rsid w:val="007A2AAE"/>
    <w:rsid w:val="007A3488"/>
    <w:rsid w:val="007A3EF2"/>
    <w:rsid w:val="007A4296"/>
    <w:rsid w:val="007A48E8"/>
    <w:rsid w:val="007A6037"/>
    <w:rsid w:val="007B18BE"/>
    <w:rsid w:val="007B2C90"/>
    <w:rsid w:val="007B6398"/>
    <w:rsid w:val="007B643E"/>
    <w:rsid w:val="007C09B9"/>
    <w:rsid w:val="007C1B20"/>
    <w:rsid w:val="007C3290"/>
    <w:rsid w:val="007C55C3"/>
    <w:rsid w:val="007C6A08"/>
    <w:rsid w:val="007C7A0E"/>
    <w:rsid w:val="007D0C65"/>
    <w:rsid w:val="007D25E6"/>
    <w:rsid w:val="007D2711"/>
    <w:rsid w:val="007D3222"/>
    <w:rsid w:val="007D36FE"/>
    <w:rsid w:val="007D3937"/>
    <w:rsid w:val="007D53E7"/>
    <w:rsid w:val="007E0625"/>
    <w:rsid w:val="007E09E7"/>
    <w:rsid w:val="007E16B9"/>
    <w:rsid w:val="007E41E5"/>
    <w:rsid w:val="007E5618"/>
    <w:rsid w:val="007E6EE6"/>
    <w:rsid w:val="007E7749"/>
    <w:rsid w:val="007F24EB"/>
    <w:rsid w:val="007F3833"/>
    <w:rsid w:val="007F3A55"/>
    <w:rsid w:val="007F6FA2"/>
    <w:rsid w:val="00801132"/>
    <w:rsid w:val="00802F50"/>
    <w:rsid w:val="008044FB"/>
    <w:rsid w:val="00804FFE"/>
    <w:rsid w:val="00806492"/>
    <w:rsid w:val="00811757"/>
    <w:rsid w:val="00813014"/>
    <w:rsid w:val="00814374"/>
    <w:rsid w:val="0081693B"/>
    <w:rsid w:val="00820C74"/>
    <w:rsid w:val="008220B5"/>
    <w:rsid w:val="00825B70"/>
    <w:rsid w:val="0082720C"/>
    <w:rsid w:val="00830246"/>
    <w:rsid w:val="008318AC"/>
    <w:rsid w:val="008321D7"/>
    <w:rsid w:val="008350C9"/>
    <w:rsid w:val="00836D0F"/>
    <w:rsid w:val="00836DDD"/>
    <w:rsid w:val="00837805"/>
    <w:rsid w:val="00840F5B"/>
    <w:rsid w:val="00841817"/>
    <w:rsid w:val="00841BC4"/>
    <w:rsid w:val="00845607"/>
    <w:rsid w:val="00846D36"/>
    <w:rsid w:val="00847E29"/>
    <w:rsid w:val="00851398"/>
    <w:rsid w:val="00851D68"/>
    <w:rsid w:val="00852F7A"/>
    <w:rsid w:val="00854BF8"/>
    <w:rsid w:val="008550BC"/>
    <w:rsid w:val="00855464"/>
    <w:rsid w:val="00856E2B"/>
    <w:rsid w:val="008601D7"/>
    <w:rsid w:val="00860B33"/>
    <w:rsid w:val="00866FF3"/>
    <w:rsid w:val="008677B6"/>
    <w:rsid w:val="00871A33"/>
    <w:rsid w:val="00871B5E"/>
    <w:rsid w:val="008722C6"/>
    <w:rsid w:val="00872C4F"/>
    <w:rsid w:val="008761E0"/>
    <w:rsid w:val="00876913"/>
    <w:rsid w:val="00877744"/>
    <w:rsid w:val="00885BEA"/>
    <w:rsid w:val="0089184E"/>
    <w:rsid w:val="00891A3C"/>
    <w:rsid w:val="00891BBA"/>
    <w:rsid w:val="00892D55"/>
    <w:rsid w:val="00893CE8"/>
    <w:rsid w:val="008950A6"/>
    <w:rsid w:val="008954E6"/>
    <w:rsid w:val="00895687"/>
    <w:rsid w:val="0089646F"/>
    <w:rsid w:val="0089666C"/>
    <w:rsid w:val="008A0B2C"/>
    <w:rsid w:val="008A2412"/>
    <w:rsid w:val="008A2717"/>
    <w:rsid w:val="008A2CCD"/>
    <w:rsid w:val="008A3C89"/>
    <w:rsid w:val="008B03E5"/>
    <w:rsid w:val="008B30F4"/>
    <w:rsid w:val="008B37DC"/>
    <w:rsid w:val="008B4320"/>
    <w:rsid w:val="008B5944"/>
    <w:rsid w:val="008B5C61"/>
    <w:rsid w:val="008B6962"/>
    <w:rsid w:val="008C0E5C"/>
    <w:rsid w:val="008C1558"/>
    <w:rsid w:val="008C1A77"/>
    <w:rsid w:val="008C53E9"/>
    <w:rsid w:val="008C55B9"/>
    <w:rsid w:val="008C5602"/>
    <w:rsid w:val="008C6650"/>
    <w:rsid w:val="008D062A"/>
    <w:rsid w:val="008D10B5"/>
    <w:rsid w:val="008D17CB"/>
    <w:rsid w:val="008D2FEE"/>
    <w:rsid w:val="008D32EF"/>
    <w:rsid w:val="008D3769"/>
    <w:rsid w:val="008D398E"/>
    <w:rsid w:val="008D4045"/>
    <w:rsid w:val="008D45B9"/>
    <w:rsid w:val="008D4771"/>
    <w:rsid w:val="008D4C86"/>
    <w:rsid w:val="008D4FC1"/>
    <w:rsid w:val="008D6AFF"/>
    <w:rsid w:val="008D797A"/>
    <w:rsid w:val="008E03E4"/>
    <w:rsid w:val="008E0AED"/>
    <w:rsid w:val="008E0D80"/>
    <w:rsid w:val="008E3951"/>
    <w:rsid w:val="008E4314"/>
    <w:rsid w:val="008E4EC5"/>
    <w:rsid w:val="008E5A78"/>
    <w:rsid w:val="008E5B10"/>
    <w:rsid w:val="008E7FB9"/>
    <w:rsid w:val="008F02CC"/>
    <w:rsid w:val="008F0D7C"/>
    <w:rsid w:val="008F3A9B"/>
    <w:rsid w:val="008F48D2"/>
    <w:rsid w:val="008F4B4F"/>
    <w:rsid w:val="008F5090"/>
    <w:rsid w:val="008F5234"/>
    <w:rsid w:val="008F5E40"/>
    <w:rsid w:val="00900E2E"/>
    <w:rsid w:val="00900EC4"/>
    <w:rsid w:val="00901C64"/>
    <w:rsid w:val="009048FB"/>
    <w:rsid w:val="009054ED"/>
    <w:rsid w:val="0090685F"/>
    <w:rsid w:val="00906F6C"/>
    <w:rsid w:val="00910E34"/>
    <w:rsid w:val="00911893"/>
    <w:rsid w:val="0091287D"/>
    <w:rsid w:val="00913841"/>
    <w:rsid w:val="00913A91"/>
    <w:rsid w:val="00913EEB"/>
    <w:rsid w:val="009154AC"/>
    <w:rsid w:val="009170B3"/>
    <w:rsid w:val="00917E46"/>
    <w:rsid w:val="00922E5B"/>
    <w:rsid w:val="00923290"/>
    <w:rsid w:val="009238B7"/>
    <w:rsid w:val="009246A7"/>
    <w:rsid w:val="0092701B"/>
    <w:rsid w:val="00927BD6"/>
    <w:rsid w:val="009305A1"/>
    <w:rsid w:val="00930F16"/>
    <w:rsid w:val="00932131"/>
    <w:rsid w:val="00935C87"/>
    <w:rsid w:val="009367E7"/>
    <w:rsid w:val="00936DDE"/>
    <w:rsid w:val="00937238"/>
    <w:rsid w:val="00937DD5"/>
    <w:rsid w:val="00941A99"/>
    <w:rsid w:val="00941E28"/>
    <w:rsid w:val="00942308"/>
    <w:rsid w:val="009452D6"/>
    <w:rsid w:val="00947777"/>
    <w:rsid w:val="009529BB"/>
    <w:rsid w:val="009538D4"/>
    <w:rsid w:val="00954612"/>
    <w:rsid w:val="00954674"/>
    <w:rsid w:val="00955052"/>
    <w:rsid w:val="00955EEA"/>
    <w:rsid w:val="00961A25"/>
    <w:rsid w:val="009626A6"/>
    <w:rsid w:val="00962833"/>
    <w:rsid w:val="00962F60"/>
    <w:rsid w:val="00966D69"/>
    <w:rsid w:val="00967388"/>
    <w:rsid w:val="009675FF"/>
    <w:rsid w:val="00967650"/>
    <w:rsid w:val="0097649A"/>
    <w:rsid w:val="0097660F"/>
    <w:rsid w:val="009820FE"/>
    <w:rsid w:val="009847C6"/>
    <w:rsid w:val="00984941"/>
    <w:rsid w:val="00986556"/>
    <w:rsid w:val="0098745F"/>
    <w:rsid w:val="009876CF"/>
    <w:rsid w:val="00987E57"/>
    <w:rsid w:val="009915B4"/>
    <w:rsid w:val="009920B3"/>
    <w:rsid w:val="0099358B"/>
    <w:rsid w:val="009975BA"/>
    <w:rsid w:val="00997C73"/>
    <w:rsid w:val="009A0DD4"/>
    <w:rsid w:val="009A0FAF"/>
    <w:rsid w:val="009A2042"/>
    <w:rsid w:val="009A2774"/>
    <w:rsid w:val="009A3783"/>
    <w:rsid w:val="009A52B2"/>
    <w:rsid w:val="009A614B"/>
    <w:rsid w:val="009A744F"/>
    <w:rsid w:val="009A7798"/>
    <w:rsid w:val="009A7C98"/>
    <w:rsid w:val="009B27C8"/>
    <w:rsid w:val="009B2907"/>
    <w:rsid w:val="009B3BA8"/>
    <w:rsid w:val="009B4049"/>
    <w:rsid w:val="009B43C0"/>
    <w:rsid w:val="009B4B86"/>
    <w:rsid w:val="009B5706"/>
    <w:rsid w:val="009B6467"/>
    <w:rsid w:val="009B6F6B"/>
    <w:rsid w:val="009C3A6F"/>
    <w:rsid w:val="009C4234"/>
    <w:rsid w:val="009C4634"/>
    <w:rsid w:val="009C7399"/>
    <w:rsid w:val="009C79B6"/>
    <w:rsid w:val="009D0F66"/>
    <w:rsid w:val="009D220B"/>
    <w:rsid w:val="009D32DD"/>
    <w:rsid w:val="009D4F72"/>
    <w:rsid w:val="009D6ADA"/>
    <w:rsid w:val="009D7289"/>
    <w:rsid w:val="009D7681"/>
    <w:rsid w:val="009E285D"/>
    <w:rsid w:val="009E34B0"/>
    <w:rsid w:val="009E6BB5"/>
    <w:rsid w:val="009F18A5"/>
    <w:rsid w:val="009F4224"/>
    <w:rsid w:val="009F5564"/>
    <w:rsid w:val="009F60BD"/>
    <w:rsid w:val="00A00D4F"/>
    <w:rsid w:val="00A030D2"/>
    <w:rsid w:val="00A04C7B"/>
    <w:rsid w:val="00A05496"/>
    <w:rsid w:val="00A1143C"/>
    <w:rsid w:val="00A13215"/>
    <w:rsid w:val="00A13498"/>
    <w:rsid w:val="00A145FA"/>
    <w:rsid w:val="00A212D9"/>
    <w:rsid w:val="00A220D3"/>
    <w:rsid w:val="00A22E9A"/>
    <w:rsid w:val="00A23673"/>
    <w:rsid w:val="00A258C5"/>
    <w:rsid w:val="00A273C1"/>
    <w:rsid w:val="00A316A6"/>
    <w:rsid w:val="00A325DE"/>
    <w:rsid w:val="00A328C5"/>
    <w:rsid w:val="00A337A7"/>
    <w:rsid w:val="00A33D25"/>
    <w:rsid w:val="00A33D82"/>
    <w:rsid w:val="00A3490F"/>
    <w:rsid w:val="00A35AAC"/>
    <w:rsid w:val="00A37322"/>
    <w:rsid w:val="00A3734B"/>
    <w:rsid w:val="00A409B8"/>
    <w:rsid w:val="00A413C2"/>
    <w:rsid w:val="00A42230"/>
    <w:rsid w:val="00A44FC5"/>
    <w:rsid w:val="00A452A1"/>
    <w:rsid w:val="00A45CA7"/>
    <w:rsid w:val="00A46034"/>
    <w:rsid w:val="00A46CE5"/>
    <w:rsid w:val="00A47774"/>
    <w:rsid w:val="00A47ADD"/>
    <w:rsid w:val="00A505A0"/>
    <w:rsid w:val="00A52943"/>
    <w:rsid w:val="00A54F72"/>
    <w:rsid w:val="00A550AD"/>
    <w:rsid w:val="00A554B3"/>
    <w:rsid w:val="00A558F3"/>
    <w:rsid w:val="00A55C89"/>
    <w:rsid w:val="00A5689B"/>
    <w:rsid w:val="00A60345"/>
    <w:rsid w:val="00A60D63"/>
    <w:rsid w:val="00A61985"/>
    <w:rsid w:val="00A620EF"/>
    <w:rsid w:val="00A63B2C"/>
    <w:rsid w:val="00A671F4"/>
    <w:rsid w:val="00A70030"/>
    <w:rsid w:val="00A70DAA"/>
    <w:rsid w:val="00A7218C"/>
    <w:rsid w:val="00A74598"/>
    <w:rsid w:val="00A77472"/>
    <w:rsid w:val="00A808E2"/>
    <w:rsid w:val="00A8454D"/>
    <w:rsid w:val="00A85F0E"/>
    <w:rsid w:val="00A85F89"/>
    <w:rsid w:val="00A86A44"/>
    <w:rsid w:val="00A879EA"/>
    <w:rsid w:val="00A91FE1"/>
    <w:rsid w:val="00A923ED"/>
    <w:rsid w:val="00A92BFF"/>
    <w:rsid w:val="00A935CE"/>
    <w:rsid w:val="00A938F5"/>
    <w:rsid w:val="00A96720"/>
    <w:rsid w:val="00A96BDA"/>
    <w:rsid w:val="00A97626"/>
    <w:rsid w:val="00AA06FE"/>
    <w:rsid w:val="00AA0B43"/>
    <w:rsid w:val="00AA4F01"/>
    <w:rsid w:val="00AA548C"/>
    <w:rsid w:val="00AA705A"/>
    <w:rsid w:val="00AB3D45"/>
    <w:rsid w:val="00AB4439"/>
    <w:rsid w:val="00AC018E"/>
    <w:rsid w:val="00AC1D2A"/>
    <w:rsid w:val="00AC2D55"/>
    <w:rsid w:val="00AC6F26"/>
    <w:rsid w:val="00AC77BD"/>
    <w:rsid w:val="00AC7995"/>
    <w:rsid w:val="00AD067F"/>
    <w:rsid w:val="00AD1218"/>
    <w:rsid w:val="00AD16A2"/>
    <w:rsid w:val="00AD2207"/>
    <w:rsid w:val="00AD43DC"/>
    <w:rsid w:val="00AD6779"/>
    <w:rsid w:val="00AD7FCE"/>
    <w:rsid w:val="00AE1A2C"/>
    <w:rsid w:val="00AE2A4C"/>
    <w:rsid w:val="00AE2C57"/>
    <w:rsid w:val="00AE6A02"/>
    <w:rsid w:val="00AE6A40"/>
    <w:rsid w:val="00AE7648"/>
    <w:rsid w:val="00AF1EF7"/>
    <w:rsid w:val="00AF2872"/>
    <w:rsid w:val="00AF49F4"/>
    <w:rsid w:val="00AF4FF0"/>
    <w:rsid w:val="00AF6DE6"/>
    <w:rsid w:val="00AF7654"/>
    <w:rsid w:val="00B00C4F"/>
    <w:rsid w:val="00B0102C"/>
    <w:rsid w:val="00B0136F"/>
    <w:rsid w:val="00B02E6B"/>
    <w:rsid w:val="00B061DC"/>
    <w:rsid w:val="00B0698D"/>
    <w:rsid w:val="00B06FC2"/>
    <w:rsid w:val="00B10930"/>
    <w:rsid w:val="00B10EF6"/>
    <w:rsid w:val="00B1104E"/>
    <w:rsid w:val="00B145E5"/>
    <w:rsid w:val="00B14F9A"/>
    <w:rsid w:val="00B163BB"/>
    <w:rsid w:val="00B201EC"/>
    <w:rsid w:val="00B21516"/>
    <w:rsid w:val="00B21640"/>
    <w:rsid w:val="00B2321D"/>
    <w:rsid w:val="00B25DAB"/>
    <w:rsid w:val="00B26917"/>
    <w:rsid w:val="00B26A36"/>
    <w:rsid w:val="00B31131"/>
    <w:rsid w:val="00B31C1A"/>
    <w:rsid w:val="00B31EC5"/>
    <w:rsid w:val="00B352A5"/>
    <w:rsid w:val="00B358AE"/>
    <w:rsid w:val="00B364EE"/>
    <w:rsid w:val="00B41404"/>
    <w:rsid w:val="00B4168D"/>
    <w:rsid w:val="00B41A2A"/>
    <w:rsid w:val="00B41A87"/>
    <w:rsid w:val="00B4207A"/>
    <w:rsid w:val="00B442FA"/>
    <w:rsid w:val="00B44AE9"/>
    <w:rsid w:val="00B45630"/>
    <w:rsid w:val="00B46E53"/>
    <w:rsid w:val="00B46E88"/>
    <w:rsid w:val="00B47130"/>
    <w:rsid w:val="00B47945"/>
    <w:rsid w:val="00B500B2"/>
    <w:rsid w:val="00B50F06"/>
    <w:rsid w:val="00B51981"/>
    <w:rsid w:val="00B53677"/>
    <w:rsid w:val="00B538E9"/>
    <w:rsid w:val="00B54724"/>
    <w:rsid w:val="00B6135C"/>
    <w:rsid w:val="00B64C6A"/>
    <w:rsid w:val="00B71AA9"/>
    <w:rsid w:val="00B73011"/>
    <w:rsid w:val="00B753BA"/>
    <w:rsid w:val="00B75BC2"/>
    <w:rsid w:val="00B75FA6"/>
    <w:rsid w:val="00B7677F"/>
    <w:rsid w:val="00B802AE"/>
    <w:rsid w:val="00B81607"/>
    <w:rsid w:val="00B83439"/>
    <w:rsid w:val="00B83840"/>
    <w:rsid w:val="00B84C0C"/>
    <w:rsid w:val="00B84C4A"/>
    <w:rsid w:val="00B8699B"/>
    <w:rsid w:val="00B86E65"/>
    <w:rsid w:val="00B90B05"/>
    <w:rsid w:val="00B91B93"/>
    <w:rsid w:val="00B91ED9"/>
    <w:rsid w:val="00B921F5"/>
    <w:rsid w:val="00B92FA1"/>
    <w:rsid w:val="00B9571F"/>
    <w:rsid w:val="00BA043D"/>
    <w:rsid w:val="00BA1B20"/>
    <w:rsid w:val="00BA52A3"/>
    <w:rsid w:val="00BA59DE"/>
    <w:rsid w:val="00BA648C"/>
    <w:rsid w:val="00BA7D9C"/>
    <w:rsid w:val="00BA7F2E"/>
    <w:rsid w:val="00BB059F"/>
    <w:rsid w:val="00BB0745"/>
    <w:rsid w:val="00BB09B4"/>
    <w:rsid w:val="00BB0D27"/>
    <w:rsid w:val="00BB1567"/>
    <w:rsid w:val="00BB2227"/>
    <w:rsid w:val="00BB4F98"/>
    <w:rsid w:val="00BB61C6"/>
    <w:rsid w:val="00BB7495"/>
    <w:rsid w:val="00BB74B5"/>
    <w:rsid w:val="00BB7AF0"/>
    <w:rsid w:val="00BC1E81"/>
    <w:rsid w:val="00BC3341"/>
    <w:rsid w:val="00BC3657"/>
    <w:rsid w:val="00BC3A09"/>
    <w:rsid w:val="00BC3C53"/>
    <w:rsid w:val="00BC461A"/>
    <w:rsid w:val="00BC4B7C"/>
    <w:rsid w:val="00BC6386"/>
    <w:rsid w:val="00BD0922"/>
    <w:rsid w:val="00BD2499"/>
    <w:rsid w:val="00BD2A94"/>
    <w:rsid w:val="00BD3455"/>
    <w:rsid w:val="00BD3591"/>
    <w:rsid w:val="00BD4901"/>
    <w:rsid w:val="00BD58F4"/>
    <w:rsid w:val="00BE0617"/>
    <w:rsid w:val="00BE2239"/>
    <w:rsid w:val="00BE2D5A"/>
    <w:rsid w:val="00BE3B92"/>
    <w:rsid w:val="00BE4E75"/>
    <w:rsid w:val="00BE6A57"/>
    <w:rsid w:val="00BE7E83"/>
    <w:rsid w:val="00BE7E91"/>
    <w:rsid w:val="00BF20BD"/>
    <w:rsid w:val="00BF2641"/>
    <w:rsid w:val="00BF48C1"/>
    <w:rsid w:val="00BF4AAA"/>
    <w:rsid w:val="00BF595E"/>
    <w:rsid w:val="00BF5EF2"/>
    <w:rsid w:val="00C003CC"/>
    <w:rsid w:val="00C011D9"/>
    <w:rsid w:val="00C043E3"/>
    <w:rsid w:val="00C053AB"/>
    <w:rsid w:val="00C0552B"/>
    <w:rsid w:val="00C05865"/>
    <w:rsid w:val="00C1089D"/>
    <w:rsid w:val="00C10901"/>
    <w:rsid w:val="00C11F96"/>
    <w:rsid w:val="00C136D7"/>
    <w:rsid w:val="00C14246"/>
    <w:rsid w:val="00C14C17"/>
    <w:rsid w:val="00C16286"/>
    <w:rsid w:val="00C20B31"/>
    <w:rsid w:val="00C20E17"/>
    <w:rsid w:val="00C212C1"/>
    <w:rsid w:val="00C2166E"/>
    <w:rsid w:val="00C22203"/>
    <w:rsid w:val="00C22902"/>
    <w:rsid w:val="00C23A95"/>
    <w:rsid w:val="00C24A19"/>
    <w:rsid w:val="00C25F4F"/>
    <w:rsid w:val="00C26AE1"/>
    <w:rsid w:val="00C26D32"/>
    <w:rsid w:val="00C27785"/>
    <w:rsid w:val="00C27E5C"/>
    <w:rsid w:val="00C30DEE"/>
    <w:rsid w:val="00C30F2F"/>
    <w:rsid w:val="00C31558"/>
    <w:rsid w:val="00C336DE"/>
    <w:rsid w:val="00C3475C"/>
    <w:rsid w:val="00C370F5"/>
    <w:rsid w:val="00C37723"/>
    <w:rsid w:val="00C37928"/>
    <w:rsid w:val="00C37C73"/>
    <w:rsid w:val="00C414D4"/>
    <w:rsid w:val="00C421C4"/>
    <w:rsid w:val="00C4697C"/>
    <w:rsid w:val="00C46A7E"/>
    <w:rsid w:val="00C50459"/>
    <w:rsid w:val="00C5521D"/>
    <w:rsid w:val="00C55687"/>
    <w:rsid w:val="00C56AE0"/>
    <w:rsid w:val="00C5764E"/>
    <w:rsid w:val="00C579A1"/>
    <w:rsid w:val="00C60899"/>
    <w:rsid w:val="00C63041"/>
    <w:rsid w:val="00C634FE"/>
    <w:rsid w:val="00C63742"/>
    <w:rsid w:val="00C66757"/>
    <w:rsid w:val="00C6717A"/>
    <w:rsid w:val="00C672D3"/>
    <w:rsid w:val="00C71385"/>
    <w:rsid w:val="00C72EB8"/>
    <w:rsid w:val="00C7355F"/>
    <w:rsid w:val="00C736ED"/>
    <w:rsid w:val="00C73D0D"/>
    <w:rsid w:val="00C75025"/>
    <w:rsid w:val="00C755CF"/>
    <w:rsid w:val="00C7591F"/>
    <w:rsid w:val="00C7596D"/>
    <w:rsid w:val="00C76A70"/>
    <w:rsid w:val="00C80885"/>
    <w:rsid w:val="00C81FD1"/>
    <w:rsid w:val="00C8251C"/>
    <w:rsid w:val="00C82DC0"/>
    <w:rsid w:val="00C83457"/>
    <w:rsid w:val="00C843B9"/>
    <w:rsid w:val="00C855C8"/>
    <w:rsid w:val="00C87256"/>
    <w:rsid w:val="00C878C9"/>
    <w:rsid w:val="00C901D4"/>
    <w:rsid w:val="00C922E2"/>
    <w:rsid w:val="00C92C44"/>
    <w:rsid w:val="00C958A8"/>
    <w:rsid w:val="00C95EDF"/>
    <w:rsid w:val="00C96AFB"/>
    <w:rsid w:val="00C973B0"/>
    <w:rsid w:val="00CA008D"/>
    <w:rsid w:val="00CA0186"/>
    <w:rsid w:val="00CA01BB"/>
    <w:rsid w:val="00CA06EB"/>
    <w:rsid w:val="00CA2306"/>
    <w:rsid w:val="00CA2E9F"/>
    <w:rsid w:val="00CA3953"/>
    <w:rsid w:val="00CA4666"/>
    <w:rsid w:val="00CA4FA0"/>
    <w:rsid w:val="00CA5306"/>
    <w:rsid w:val="00CA73A8"/>
    <w:rsid w:val="00CB00E8"/>
    <w:rsid w:val="00CB0199"/>
    <w:rsid w:val="00CB3C16"/>
    <w:rsid w:val="00CB51F6"/>
    <w:rsid w:val="00CC3077"/>
    <w:rsid w:val="00CC3361"/>
    <w:rsid w:val="00CC4B7A"/>
    <w:rsid w:val="00CC6165"/>
    <w:rsid w:val="00CC6806"/>
    <w:rsid w:val="00CC7FA3"/>
    <w:rsid w:val="00CD222E"/>
    <w:rsid w:val="00CD3A2D"/>
    <w:rsid w:val="00CD44FB"/>
    <w:rsid w:val="00CD5364"/>
    <w:rsid w:val="00CD555F"/>
    <w:rsid w:val="00CD7577"/>
    <w:rsid w:val="00CE0D4D"/>
    <w:rsid w:val="00CE20A8"/>
    <w:rsid w:val="00CE3701"/>
    <w:rsid w:val="00CE52A3"/>
    <w:rsid w:val="00CE657A"/>
    <w:rsid w:val="00CF198D"/>
    <w:rsid w:val="00CF26F9"/>
    <w:rsid w:val="00CF2AE3"/>
    <w:rsid w:val="00CF3023"/>
    <w:rsid w:val="00CF3675"/>
    <w:rsid w:val="00CF3FC1"/>
    <w:rsid w:val="00CF42EB"/>
    <w:rsid w:val="00CF5AEA"/>
    <w:rsid w:val="00CF5D71"/>
    <w:rsid w:val="00CF69BA"/>
    <w:rsid w:val="00D001DD"/>
    <w:rsid w:val="00D026DA"/>
    <w:rsid w:val="00D030F2"/>
    <w:rsid w:val="00D035D1"/>
    <w:rsid w:val="00D05030"/>
    <w:rsid w:val="00D070A9"/>
    <w:rsid w:val="00D076EB"/>
    <w:rsid w:val="00D11158"/>
    <w:rsid w:val="00D1137B"/>
    <w:rsid w:val="00D11D30"/>
    <w:rsid w:val="00D1261B"/>
    <w:rsid w:val="00D12665"/>
    <w:rsid w:val="00D13373"/>
    <w:rsid w:val="00D224F4"/>
    <w:rsid w:val="00D24BD0"/>
    <w:rsid w:val="00D26D83"/>
    <w:rsid w:val="00D30CC4"/>
    <w:rsid w:val="00D30D9E"/>
    <w:rsid w:val="00D31B23"/>
    <w:rsid w:val="00D34374"/>
    <w:rsid w:val="00D35BAF"/>
    <w:rsid w:val="00D35FCD"/>
    <w:rsid w:val="00D3719B"/>
    <w:rsid w:val="00D37333"/>
    <w:rsid w:val="00D37B93"/>
    <w:rsid w:val="00D406CF"/>
    <w:rsid w:val="00D407AD"/>
    <w:rsid w:val="00D415AB"/>
    <w:rsid w:val="00D4169B"/>
    <w:rsid w:val="00D42A35"/>
    <w:rsid w:val="00D44316"/>
    <w:rsid w:val="00D447B5"/>
    <w:rsid w:val="00D453A8"/>
    <w:rsid w:val="00D46335"/>
    <w:rsid w:val="00D469E9"/>
    <w:rsid w:val="00D46FAB"/>
    <w:rsid w:val="00D470A9"/>
    <w:rsid w:val="00D52CBB"/>
    <w:rsid w:val="00D5324E"/>
    <w:rsid w:val="00D54121"/>
    <w:rsid w:val="00D5578C"/>
    <w:rsid w:val="00D618DF"/>
    <w:rsid w:val="00D62036"/>
    <w:rsid w:val="00D626E3"/>
    <w:rsid w:val="00D64215"/>
    <w:rsid w:val="00D64312"/>
    <w:rsid w:val="00D66BB0"/>
    <w:rsid w:val="00D700DC"/>
    <w:rsid w:val="00D718F1"/>
    <w:rsid w:val="00D72354"/>
    <w:rsid w:val="00D73D5F"/>
    <w:rsid w:val="00D73E97"/>
    <w:rsid w:val="00D74B6C"/>
    <w:rsid w:val="00D7600C"/>
    <w:rsid w:val="00D8133E"/>
    <w:rsid w:val="00D81BFD"/>
    <w:rsid w:val="00D8251B"/>
    <w:rsid w:val="00D832B6"/>
    <w:rsid w:val="00D85420"/>
    <w:rsid w:val="00D856F1"/>
    <w:rsid w:val="00D86629"/>
    <w:rsid w:val="00D87FC5"/>
    <w:rsid w:val="00D905B9"/>
    <w:rsid w:val="00D90D1D"/>
    <w:rsid w:val="00D91B21"/>
    <w:rsid w:val="00D92717"/>
    <w:rsid w:val="00D948E0"/>
    <w:rsid w:val="00D94BFE"/>
    <w:rsid w:val="00D94DDA"/>
    <w:rsid w:val="00D94F7F"/>
    <w:rsid w:val="00D96BC4"/>
    <w:rsid w:val="00D96BCC"/>
    <w:rsid w:val="00D97466"/>
    <w:rsid w:val="00D97BBD"/>
    <w:rsid w:val="00DA101A"/>
    <w:rsid w:val="00DA23DA"/>
    <w:rsid w:val="00DA289A"/>
    <w:rsid w:val="00DA711F"/>
    <w:rsid w:val="00DB0865"/>
    <w:rsid w:val="00DB148C"/>
    <w:rsid w:val="00DB3134"/>
    <w:rsid w:val="00DB33B1"/>
    <w:rsid w:val="00DB3FCC"/>
    <w:rsid w:val="00DB5E49"/>
    <w:rsid w:val="00DB6E7A"/>
    <w:rsid w:val="00DC172C"/>
    <w:rsid w:val="00DC40EC"/>
    <w:rsid w:val="00DC5B28"/>
    <w:rsid w:val="00DC660D"/>
    <w:rsid w:val="00DD0FEC"/>
    <w:rsid w:val="00DD3617"/>
    <w:rsid w:val="00DD38CC"/>
    <w:rsid w:val="00DD45D4"/>
    <w:rsid w:val="00DD56AF"/>
    <w:rsid w:val="00DD5DBC"/>
    <w:rsid w:val="00DD612B"/>
    <w:rsid w:val="00DD6456"/>
    <w:rsid w:val="00DE1415"/>
    <w:rsid w:val="00DE15C4"/>
    <w:rsid w:val="00DE3B98"/>
    <w:rsid w:val="00DE3F0C"/>
    <w:rsid w:val="00DE4B00"/>
    <w:rsid w:val="00DE79D2"/>
    <w:rsid w:val="00DE7EB3"/>
    <w:rsid w:val="00DF34FD"/>
    <w:rsid w:val="00DF45E3"/>
    <w:rsid w:val="00DF5C33"/>
    <w:rsid w:val="00DF6AFC"/>
    <w:rsid w:val="00DF71B4"/>
    <w:rsid w:val="00DF7677"/>
    <w:rsid w:val="00DF7E1B"/>
    <w:rsid w:val="00E00287"/>
    <w:rsid w:val="00E027E9"/>
    <w:rsid w:val="00E0768A"/>
    <w:rsid w:val="00E1092A"/>
    <w:rsid w:val="00E118BC"/>
    <w:rsid w:val="00E12A7C"/>
    <w:rsid w:val="00E13096"/>
    <w:rsid w:val="00E14F60"/>
    <w:rsid w:val="00E157A3"/>
    <w:rsid w:val="00E15840"/>
    <w:rsid w:val="00E15CAC"/>
    <w:rsid w:val="00E16316"/>
    <w:rsid w:val="00E16F1F"/>
    <w:rsid w:val="00E20309"/>
    <w:rsid w:val="00E20C88"/>
    <w:rsid w:val="00E21A38"/>
    <w:rsid w:val="00E21B79"/>
    <w:rsid w:val="00E224A6"/>
    <w:rsid w:val="00E224B9"/>
    <w:rsid w:val="00E23020"/>
    <w:rsid w:val="00E237D3"/>
    <w:rsid w:val="00E249E4"/>
    <w:rsid w:val="00E24DB1"/>
    <w:rsid w:val="00E2606A"/>
    <w:rsid w:val="00E2644D"/>
    <w:rsid w:val="00E272B6"/>
    <w:rsid w:val="00E27470"/>
    <w:rsid w:val="00E305DE"/>
    <w:rsid w:val="00E30EBE"/>
    <w:rsid w:val="00E31526"/>
    <w:rsid w:val="00E31DDB"/>
    <w:rsid w:val="00E320D6"/>
    <w:rsid w:val="00E34F4A"/>
    <w:rsid w:val="00E36168"/>
    <w:rsid w:val="00E3726B"/>
    <w:rsid w:val="00E4013E"/>
    <w:rsid w:val="00E42DFA"/>
    <w:rsid w:val="00E430AA"/>
    <w:rsid w:val="00E438AD"/>
    <w:rsid w:val="00E468F4"/>
    <w:rsid w:val="00E47A67"/>
    <w:rsid w:val="00E47C0C"/>
    <w:rsid w:val="00E50BF1"/>
    <w:rsid w:val="00E51BCB"/>
    <w:rsid w:val="00E53370"/>
    <w:rsid w:val="00E55E5A"/>
    <w:rsid w:val="00E563B5"/>
    <w:rsid w:val="00E621A0"/>
    <w:rsid w:val="00E627C5"/>
    <w:rsid w:val="00E64058"/>
    <w:rsid w:val="00E64C77"/>
    <w:rsid w:val="00E66D16"/>
    <w:rsid w:val="00E671C2"/>
    <w:rsid w:val="00E6739E"/>
    <w:rsid w:val="00E675A2"/>
    <w:rsid w:val="00E706EA"/>
    <w:rsid w:val="00E7174A"/>
    <w:rsid w:val="00E7201B"/>
    <w:rsid w:val="00E72C06"/>
    <w:rsid w:val="00E74AE9"/>
    <w:rsid w:val="00E75361"/>
    <w:rsid w:val="00E76687"/>
    <w:rsid w:val="00E76DCF"/>
    <w:rsid w:val="00E835F7"/>
    <w:rsid w:val="00E83836"/>
    <w:rsid w:val="00E83B7B"/>
    <w:rsid w:val="00E8444C"/>
    <w:rsid w:val="00E844CE"/>
    <w:rsid w:val="00E84AEE"/>
    <w:rsid w:val="00E84E92"/>
    <w:rsid w:val="00E856FB"/>
    <w:rsid w:val="00E874D8"/>
    <w:rsid w:val="00E90806"/>
    <w:rsid w:val="00E918CA"/>
    <w:rsid w:val="00E929B5"/>
    <w:rsid w:val="00E93618"/>
    <w:rsid w:val="00E97BF5"/>
    <w:rsid w:val="00EA2ED0"/>
    <w:rsid w:val="00EA4567"/>
    <w:rsid w:val="00EA4D30"/>
    <w:rsid w:val="00EA5137"/>
    <w:rsid w:val="00EA517D"/>
    <w:rsid w:val="00EA6339"/>
    <w:rsid w:val="00EA6DB7"/>
    <w:rsid w:val="00EB04A1"/>
    <w:rsid w:val="00EB150F"/>
    <w:rsid w:val="00EB2FBC"/>
    <w:rsid w:val="00EB68A3"/>
    <w:rsid w:val="00EB6C57"/>
    <w:rsid w:val="00EC0AC9"/>
    <w:rsid w:val="00EC0C08"/>
    <w:rsid w:val="00EC0D07"/>
    <w:rsid w:val="00EC1AB0"/>
    <w:rsid w:val="00EC2DCB"/>
    <w:rsid w:val="00EC3F54"/>
    <w:rsid w:val="00ED3212"/>
    <w:rsid w:val="00ED5699"/>
    <w:rsid w:val="00ED5DD8"/>
    <w:rsid w:val="00ED638E"/>
    <w:rsid w:val="00EE04E8"/>
    <w:rsid w:val="00EE1F2B"/>
    <w:rsid w:val="00EE214F"/>
    <w:rsid w:val="00EE23BF"/>
    <w:rsid w:val="00EE3F15"/>
    <w:rsid w:val="00EE4789"/>
    <w:rsid w:val="00EE5ECF"/>
    <w:rsid w:val="00EE5FDA"/>
    <w:rsid w:val="00EE6915"/>
    <w:rsid w:val="00EE7A43"/>
    <w:rsid w:val="00EF08CD"/>
    <w:rsid w:val="00EF09AF"/>
    <w:rsid w:val="00EF2BE5"/>
    <w:rsid w:val="00EF63A0"/>
    <w:rsid w:val="00EF6A24"/>
    <w:rsid w:val="00F0108F"/>
    <w:rsid w:val="00F03D2B"/>
    <w:rsid w:val="00F0438D"/>
    <w:rsid w:val="00F059D7"/>
    <w:rsid w:val="00F06BD8"/>
    <w:rsid w:val="00F07AAC"/>
    <w:rsid w:val="00F07F53"/>
    <w:rsid w:val="00F13036"/>
    <w:rsid w:val="00F1496A"/>
    <w:rsid w:val="00F155E9"/>
    <w:rsid w:val="00F225C7"/>
    <w:rsid w:val="00F226FF"/>
    <w:rsid w:val="00F229AB"/>
    <w:rsid w:val="00F2329E"/>
    <w:rsid w:val="00F23860"/>
    <w:rsid w:val="00F24EDB"/>
    <w:rsid w:val="00F25C14"/>
    <w:rsid w:val="00F25D60"/>
    <w:rsid w:val="00F26930"/>
    <w:rsid w:val="00F26F15"/>
    <w:rsid w:val="00F30520"/>
    <w:rsid w:val="00F3091D"/>
    <w:rsid w:val="00F32FF0"/>
    <w:rsid w:val="00F331F5"/>
    <w:rsid w:val="00F33B65"/>
    <w:rsid w:val="00F343CE"/>
    <w:rsid w:val="00F36867"/>
    <w:rsid w:val="00F36EA0"/>
    <w:rsid w:val="00F371B4"/>
    <w:rsid w:val="00F45DA3"/>
    <w:rsid w:val="00F46931"/>
    <w:rsid w:val="00F51FDB"/>
    <w:rsid w:val="00F53091"/>
    <w:rsid w:val="00F548BB"/>
    <w:rsid w:val="00F553B6"/>
    <w:rsid w:val="00F55C4E"/>
    <w:rsid w:val="00F56ED6"/>
    <w:rsid w:val="00F6000A"/>
    <w:rsid w:val="00F601FA"/>
    <w:rsid w:val="00F6125B"/>
    <w:rsid w:val="00F630F8"/>
    <w:rsid w:val="00F65EBC"/>
    <w:rsid w:val="00F7240B"/>
    <w:rsid w:val="00F7392B"/>
    <w:rsid w:val="00F73EA2"/>
    <w:rsid w:val="00F73F07"/>
    <w:rsid w:val="00F73F79"/>
    <w:rsid w:val="00F74490"/>
    <w:rsid w:val="00F758DE"/>
    <w:rsid w:val="00F76012"/>
    <w:rsid w:val="00F760F7"/>
    <w:rsid w:val="00F80F40"/>
    <w:rsid w:val="00F8107D"/>
    <w:rsid w:val="00F81290"/>
    <w:rsid w:val="00F81F0E"/>
    <w:rsid w:val="00F8424E"/>
    <w:rsid w:val="00F8742A"/>
    <w:rsid w:val="00F91A1C"/>
    <w:rsid w:val="00F93A35"/>
    <w:rsid w:val="00F94BCD"/>
    <w:rsid w:val="00F953C4"/>
    <w:rsid w:val="00F95A6E"/>
    <w:rsid w:val="00FA1797"/>
    <w:rsid w:val="00FA49A5"/>
    <w:rsid w:val="00FA4EA0"/>
    <w:rsid w:val="00FA651C"/>
    <w:rsid w:val="00FA738A"/>
    <w:rsid w:val="00FB09DE"/>
    <w:rsid w:val="00FB3463"/>
    <w:rsid w:val="00FB5C3F"/>
    <w:rsid w:val="00FB5C94"/>
    <w:rsid w:val="00FB70CD"/>
    <w:rsid w:val="00FC44D2"/>
    <w:rsid w:val="00FC4DAC"/>
    <w:rsid w:val="00FC694D"/>
    <w:rsid w:val="00FC6D89"/>
    <w:rsid w:val="00FD23C3"/>
    <w:rsid w:val="00FD38AE"/>
    <w:rsid w:val="00FD3EE9"/>
    <w:rsid w:val="00FD44FA"/>
    <w:rsid w:val="00FD7661"/>
    <w:rsid w:val="00FD7E1B"/>
    <w:rsid w:val="00FE05CC"/>
    <w:rsid w:val="00FE3496"/>
    <w:rsid w:val="00FE3688"/>
    <w:rsid w:val="00FE4937"/>
    <w:rsid w:val="00FE5BB0"/>
    <w:rsid w:val="00FF2183"/>
    <w:rsid w:val="00FF2375"/>
    <w:rsid w:val="00FF3637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76F7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412"/>
    <w:rPr>
      <w:rFonts w:eastAsia="Times New Roman"/>
      <w:sz w:val="24"/>
      <w:szCs w:val="24"/>
    </w:rPr>
  </w:style>
  <w:style w:type="paragraph" w:styleId="1">
    <w:name w:val="heading 1"/>
    <w:aliases w:val="12-й"/>
    <w:basedOn w:val="a"/>
    <w:next w:val="a"/>
    <w:link w:val="10"/>
    <w:uiPriority w:val="99"/>
    <w:qFormat/>
    <w:rsid w:val="000A2F4F"/>
    <w:pPr>
      <w:keepNext/>
      <w:keepLines/>
      <w:jc w:val="center"/>
      <w:outlineLvl w:val="0"/>
    </w:pPr>
    <w:rPr>
      <w:caps/>
      <w:color w:val="00000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27941"/>
    <w:pPr>
      <w:spacing w:after="120"/>
      <w:ind w:left="283"/>
    </w:pPr>
    <w:rPr>
      <w:sz w:val="20"/>
      <w:szCs w:val="28"/>
    </w:rPr>
  </w:style>
  <w:style w:type="character" w:customStyle="1" w:styleId="a4">
    <w:name w:val="Основной текст с отступом Знак"/>
    <w:link w:val="a3"/>
    <w:rsid w:val="00227941"/>
    <w:rPr>
      <w:rFonts w:eastAsia="Times New Roman" w:cs="Times New Roman"/>
      <w:szCs w:val="28"/>
      <w:lang w:eastAsia="ru-RU"/>
    </w:rPr>
  </w:style>
  <w:style w:type="character" w:customStyle="1" w:styleId="FontStyle19">
    <w:name w:val="Font Style19"/>
    <w:rsid w:val="00227941"/>
    <w:rPr>
      <w:rFonts w:ascii="Times New Roman" w:hAnsi="Times New Roman" w:cs="Times New Roman" w:hint="default"/>
      <w:sz w:val="24"/>
      <w:szCs w:val="24"/>
    </w:rPr>
  </w:style>
  <w:style w:type="paragraph" w:customStyle="1" w:styleId="fn2r">
    <w:name w:val="fn2r"/>
    <w:basedOn w:val="a"/>
    <w:rsid w:val="00034AF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DD3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D38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E835F7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E835F7"/>
    <w:rPr>
      <w:b/>
      <w:bCs/>
    </w:rPr>
  </w:style>
  <w:style w:type="character" w:customStyle="1" w:styleId="a7">
    <w:name w:val="Название Знак"/>
    <w:aliases w:val="Title Char Знак"/>
    <w:link w:val="a8"/>
    <w:locked/>
    <w:rsid w:val="001B5F9F"/>
    <w:rPr>
      <w:rFonts w:eastAsia="Times New Roman"/>
      <w:lang w:eastAsia="ar-SA"/>
    </w:rPr>
  </w:style>
  <w:style w:type="paragraph" w:styleId="a8">
    <w:name w:val="Title"/>
    <w:aliases w:val="Title Char"/>
    <w:basedOn w:val="a"/>
    <w:next w:val="a9"/>
    <w:link w:val="a7"/>
    <w:qFormat/>
    <w:rsid w:val="001B5F9F"/>
    <w:pPr>
      <w:suppressAutoHyphens/>
      <w:jc w:val="center"/>
    </w:pPr>
    <w:rPr>
      <w:sz w:val="20"/>
      <w:szCs w:val="20"/>
      <w:lang w:eastAsia="ar-SA"/>
    </w:rPr>
  </w:style>
  <w:style w:type="character" w:customStyle="1" w:styleId="11">
    <w:name w:val="Название Знак1"/>
    <w:uiPriority w:val="10"/>
    <w:rsid w:val="001B5F9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99"/>
    <w:qFormat/>
    <w:rsid w:val="001B5F9F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a">
    <w:name w:val="Подзаголовок Знак"/>
    <w:link w:val="a9"/>
    <w:uiPriority w:val="99"/>
    <w:rsid w:val="001B5F9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ConsPlusNormal">
    <w:name w:val="ConsPlusNormal"/>
    <w:rsid w:val="001B5F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unhideWhenUsed/>
    <w:rsid w:val="00410E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10E23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10E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10E23"/>
    <w:rPr>
      <w:rFonts w:eastAsia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9B4B86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2E41E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E41EB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F1CB5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rsid w:val="004F1CB5"/>
    <w:rPr>
      <w:rFonts w:eastAsia="Times New Roman" w:cs="Times New Roman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CF198D"/>
    <w:rPr>
      <w:rFonts w:ascii="Calibri" w:hAnsi="Calibri"/>
      <w:sz w:val="22"/>
    </w:rPr>
  </w:style>
  <w:style w:type="character" w:styleId="af6">
    <w:name w:val="Emphasis"/>
    <w:qFormat/>
    <w:rsid w:val="00CF198D"/>
    <w:rPr>
      <w:i/>
      <w:iCs/>
    </w:rPr>
  </w:style>
  <w:style w:type="character" w:customStyle="1" w:styleId="af5">
    <w:name w:val="Без интервала Знак"/>
    <w:link w:val="af4"/>
    <w:rsid w:val="00CF198D"/>
    <w:rPr>
      <w:rFonts w:ascii="Calibri" w:hAnsi="Calibri"/>
      <w:sz w:val="22"/>
      <w:lang w:bidi="ar-SA"/>
    </w:rPr>
  </w:style>
  <w:style w:type="paragraph" w:customStyle="1" w:styleId="Style4">
    <w:name w:val="Style4"/>
    <w:basedOn w:val="a"/>
    <w:rsid w:val="003F3829"/>
    <w:pPr>
      <w:widowControl w:val="0"/>
      <w:autoSpaceDE w:val="0"/>
      <w:autoSpaceDN w:val="0"/>
      <w:adjustRightInd w:val="0"/>
      <w:spacing w:line="319" w:lineRule="exact"/>
      <w:ind w:firstLine="845"/>
      <w:jc w:val="both"/>
    </w:pPr>
  </w:style>
  <w:style w:type="character" w:customStyle="1" w:styleId="FontStyle11">
    <w:name w:val="Font Style11"/>
    <w:rsid w:val="003F3829"/>
    <w:rPr>
      <w:rFonts w:ascii="Times New Roman" w:hAnsi="Times New Roman" w:cs="Times New Roman" w:hint="default"/>
      <w:sz w:val="26"/>
      <w:szCs w:val="26"/>
    </w:rPr>
  </w:style>
  <w:style w:type="paragraph" w:customStyle="1" w:styleId="12">
    <w:name w:val="Без интервала1"/>
    <w:rsid w:val="00A409B8"/>
    <w:rPr>
      <w:rFonts w:ascii="Calibri" w:eastAsia="Times New Roman" w:hAnsi="Calibri"/>
      <w:sz w:val="22"/>
      <w:szCs w:val="22"/>
      <w:lang w:eastAsia="en-US"/>
    </w:rPr>
  </w:style>
  <w:style w:type="character" w:styleId="af7">
    <w:name w:val="Hyperlink"/>
    <w:uiPriority w:val="99"/>
    <w:unhideWhenUsed/>
    <w:rsid w:val="0031267E"/>
    <w:rPr>
      <w:color w:val="0000FF"/>
      <w:u w:val="single"/>
    </w:rPr>
  </w:style>
  <w:style w:type="table" w:styleId="af8">
    <w:name w:val="Table Grid"/>
    <w:basedOn w:val="a1"/>
    <w:uiPriority w:val="59"/>
    <w:rsid w:val="00180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нак Знак Знак Знак Знак Знак"/>
    <w:basedOn w:val="a"/>
    <w:rsid w:val="0000017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Без интервала1"/>
    <w:rsid w:val="005512DA"/>
    <w:rPr>
      <w:rFonts w:ascii="Calibri" w:eastAsia="Times New Roman" w:hAnsi="Calibri"/>
      <w:sz w:val="22"/>
      <w:szCs w:val="22"/>
    </w:rPr>
  </w:style>
  <w:style w:type="table" w:customStyle="1" w:styleId="2">
    <w:name w:val="Сетка таблицы2"/>
    <w:basedOn w:val="a1"/>
    <w:next w:val="af8"/>
    <w:uiPriority w:val="59"/>
    <w:rsid w:val="005C376B"/>
    <w:pPr>
      <w:ind w:firstLine="709"/>
      <w:jc w:val="both"/>
    </w:pPr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8"/>
    <w:uiPriority w:val="59"/>
    <w:rsid w:val="005C376B"/>
    <w:pPr>
      <w:jc w:val="both"/>
    </w:pPr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12-й Знак"/>
    <w:basedOn w:val="a0"/>
    <w:link w:val="1"/>
    <w:uiPriority w:val="99"/>
    <w:rsid w:val="000A2F4F"/>
    <w:rPr>
      <w:rFonts w:eastAsia="Times New Roman"/>
      <w:caps/>
      <w:color w:val="000000"/>
      <w:sz w:val="24"/>
      <w:szCs w:val="32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6D545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412"/>
    <w:rPr>
      <w:rFonts w:eastAsia="Times New Roman"/>
      <w:sz w:val="24"/>
      <w:szCs w:val="24"/>
    </w:rPr>
  </w:style>
  <w:style w:type="paragraph" w:styleId="1">
    <w:name w:val="heading 1"/>
    <w:aliases w:val="12-й"/>
    <w:basedOn w:val="a"/>
    <w:next w:val="a"/>
    <w:link w:val="10"/>
    <w:uiPriority w:val="99"/>
    <w:qFormat/>
    <w:rsid w:val="000A2F4F"/>
    <w:pPr>
      <w:keepNext/>
      <w:keepLines/>
      <w:jc w:val="center"/>
      <w:outlineLvl w:val="0"/>
    </w:pPr>
    <w:rPr>
      <w:caps/>
      <w:color w:val="00000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27941"/>
    <w:pPr>
      <w:spacing w:after="120"/>
      <w:ind w:left="283"/>
    </w:pPr>
    <w:rPr>
      <w:sz w:val="20"/>
      <w:szCs w:val="28"/>
    </w:rPr>
  </w:style>
  <w:style w:type="character" w:customStyle="1" w:styleId="a4">
    <w:name w:val="Основной текст с отступом Знак"/>
    <w:link w:val="a3"/>
    <w:rsid w:val="00227941"/>
    <w:rPr>
      <w:rFonts w:eastAsia="Times New Roman" w:cs="Times New Roman"/>
      <w:szCs w:val="28"/>
      <w:lang w:eastAsia="ru-RU"/>
    </w:rPr>
  </w:style>
  <w:style w:type="character" w:customStyle="1" w:styleId="FontStyle19">
    <w:name w:val="Font Style19"/>
    <w:rsid w:val="00227941"/>
    <w:rPr>
      <w:rFonts w:ascii="Times New Roman" w:hAnsi="Times New Roman" w:cs="Times New Roman" w:hint="default"/>
      <w:sz w:val="24"/>
      <w:szCs w:val="24"/>
    </w:rPr>
  </w:style>
  <w:style w:type="paragraph" w:customStyle="1" w:styleId="fn2r">
    <w:name w:val="fn2r"/>
    <w:basedOn w:val="a"/>
    <w:rsid w:val="00034AF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DD3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D38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E835F7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E835F7"/>
    <w:rPr>
      <w:b/>
      <w:bCs/>
    </w:rPr>
  </w:style>
  <w:style w:type="character" w:customStyle="1" w:styleId="a7">
    <w:name w:val="Название Знак"/>
    <w:aliases w:val="Title Char Знак"/>
    <w:link w:val="a8"/>
    <w:locked/>
    <w:rsid w:val="001B5F9F"/>
    <w:rPr>
      <w:rFonts w:eastAsia="Times New Roman"/>
      <w:lang w:eastAsia="ar-SA"/>
    </w:rPr>
  </w:style>
  <w:style w:type="paragraph" w:styleId="a8">
    <w:name w:val="Title"/>
    <w:aliases w:val="Title Char"/>
    <w:basedOn w:val="a"/>
    <w:next w:val="a9"/>
    <w:link w:val="a7"/>
    <w:qFormat/>
    <w:rsid w:val="001B5F9F"/>
    <w:pPr>
      <w:suppressAutoHyphens/>
      <w:jc w:val="center"/>
    </w:pPr>
    <w:rPr>
      <w:sz w:val="20"/>
      <w:szCs w:val="20"/>
      <w:lang w:eastAsia="ar-SA"/>
    </w:rPr>
  </w:style>
  <w:style w:type="character" w:customStyle="1" w:styleId="11">
    <w:name w:val="Название Знак1"/>
    <w:uiPriority w:val="10"/>
    <w:rsid w:val="001B5F9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99"/>
    <w:qFormat/>
    <w:rsid w:val="001B5F9F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a">
    <w:name w:val="Подзаголовок Знак"/>
    <w:link w:val="a9"/>
    <w:uiPriority w:val="99"/>
    <w:rsid w:val="001B5F9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ConsPlusNormal">
    <w:name w:val="ConsPlusNormal"/>
    <w:rsid w:val="001B5F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unhideWhenUsed/>
    <w:rsid w:val="00410E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10E23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10E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10E23"/>
    <w:rPr>
      <w:rFonts w:eastAsia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9B4B86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2E41E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E41EB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F1CB5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rsid w:val="004F1CB5"/>
    <w:rPr>
      <w:rFonts w:eastAsia="Times New Roman" w:cs="Times New Roman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CF198D"/>
    <w:rPr>
      <w:rFonts w:ascii="Calibri" w:hAnsi="Calibri"/>
      <w:sz w:val="22"/>
    </w:rPr>
  </w:style>
  <w:style w:type="character" w:styleId="af6">
    <w:name w:val="Emphasis"/>
    <w:qFormat/>
    <w:rsid w:val="00CF198D"/>
    <w:rPr>
      <w:i/>
      <w:iCs/>
    </w:rPr>
  </w:style>
  <w:style w:type="character" w:customStyle="1" w:styleId="af5">
    <w:name w:val="Без интервала Знак"/>
    <w:link w:val="af4"/>
    <w:rsid w:val="00CF198D"/>
    <w:rPr>
      <w:rFonts w:ascii="Calibri" w:hAnsi="Calibri"/>
      <w:sz w:val="22"/>
      <w:lang w:bidi="ar-SA"/>
    </w:rPr>
  </w:style>
  <w:style w:type="paragraph" w:customStyle="1" w:styleId="Style4">
    <w:name w:val="Style4"/>
    <w:basedOn w:val="a"/>
    <w:rsid w:val="003F3829"/>
    <w:pPr>
      <w:widowControl w:val="0"/>
      <w:autoSpaceDE w:val="0"/>
      <w:autoSpaceDN w:val="0"/>
      <w:adjustRightInd w:val="0"/>
      <w:spacing w:line="319" w:lineRule="exact"/>
      <w:ind w:firstLine="845"/>
      <w:jc w:val="both"/>
    </w:pPr>
  </w:style>
  <w:style w:type="character" w:customStyle="1" w:styleId="FontStyle11">
    <w:name w:val="Font Style11"/>
    <w:rsid w:val="003F3829"/>
    <w:rPr>
      <w:rFonts w:ascii="Times New Roman" w:hAnsi="Times New Roman" w:cs="Times New Roman" w:hint="default"/>
      <w:sz w:val="26"/>
      <w:szCs w:val="26"/>
    </w:rPr>
  </w:style>
  <w:style w:type="paragraph" w:customStyle="1" w:styleId="12">
    <w:name w:val="Без интервала1"/>
    <w:rsid w:val="00A409B8"/>
    <w:rPr>
      <w:rFonts w:ascii="Calibri" w:eastAsia="Times New Roman" w:hAnsi="Calibri"/>
      <w:sz w:val="22"/>
      <w:szCs w:val="22"/>
      <w:lang w:eastAsia="en-US"/>
    </w:rPr>
  </w:style>
  <w:style w:type="character" w:styleId="af7">
    <w:name w:val="Hyperlink"/>
    <w:uiPriority w:val="99"/>
    <w:unhideWhenUsed/>
    <w:rsid w:val="0031267E"/>
    <w:rPr>
      <w:color w:val="0000FF"/>
      <w:u w:val="single"/>
    </w:rPr>
  </w:style>
  <w:style w:type="table" w:styleId="af8">
    <w:name w:val="Table Grid"/>
    <w:basedOn w:val="a1"/>
    <w:uiPriority w:val="59"/>
    <w:rsid w:val="00180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нак Знак Знак Знак Знак Знак"/>
    <w:basedOn w:val="a"/>
    <w:rsid w:val="0000017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Без интервала1"/>
    <w:rsid w:val="005512DA"/>
    <w:rPr>
      <w:rFonts w:ascii="Calibri" w:eastAsia="Times New Roman" w:hAnsi="Calibri"/>
      <w:sz w:val="22"/>
      <w:szCs w:val="22"/>
    </w:rPr>
  </w:style>
  <w:style w:type="table" w:customStyle="1" w:styleId="2">
    <w:name w:val="Сетка таблицы2"/>
    <w:basedOn w:val="a1"/>
    <w:next w:val="af8"/>
    <w:uiPriority w:val="59"/>
    <w:rsid w:val="005C376B"/>
    <w:pPr>
      <w:ind w:firstLine="709"/>
      <w:jc w:val="both"/>
    </w:pPr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8"/>
    <w:uiPriority w:val="59"/>
    <w:rsid w:val="005C376B"/>
    <w:pPr>
      <w:jc w:val="both"/>
    </w:pPr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12-й Знак"/>
    <w:basedOn w:val="a0"/>
    <w:link w:val="1"/>
    <w:uiPriority w:val="99"/>
    <w:rsid w:val="000A2F4F"/>
    <w:rPr>
      <w:rFonts w:eastAsia="Times New Roman"/>
      <w:caps/>
      <w:color w:val="000000"/>
      <w:sz w:val="24"/>
      <w:szCs w:val="32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6D54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6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720773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34DA-60B6-4657-864D-62B4516F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3366</Words>
  <Characters>1918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 ВС</dc:creator>
  <cp:lastModifiedBy>Васильева Галина Салиховна</cp:lastModifiedBy>
  <cp:revision>61</cp:revision>
  <cp:lastPrinted>2021-12-16T07:32:00Z</cp:lastPrinted>
  <dcterms:created xsi:type="dcterms:W3CDTF">2021-12-14T02:33:00Z</dcterms:created>
  <dcterms:modified xsi:type="dcterms:W3CDTF">2022-07-04T08:08:00Z</dcterms:modified>
</cp:coreProperties>
</file>